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CE8" w:rsidRDefault="00842CE8" w:rsidP="00842CE8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е общеобразовательное казенное учреждение  Иркутской области «Специальная (коррекционная)  школа-интернат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с наруше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и слуха  г. Черемхово»</w:t>
      </w:r>
    </w:p>
    <w:p w:rsidR="00842CE8" w:rsidRDefault="00842CE8" w:rsidP="00842CE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42CE8" w:rsidRDefault="00842CE8" w:rsidP="00842CE8">
      <w:pPr>
        <w:pStyle w:val="a5"/>
        <w:jc w:val="right"/>
        <w:rPr>
          <w:rFonts w:ascii="Times New Roman" w:hAnsi="Times New Roman"/>
        </w:rPr>
      </w:pPr>
      <w:r>
        <w:t xml:space="preserve">  </w:t>
      </w:r>
    </w:p>
    <w:p w:rsidR="00842CE8" w:rsidRDefault="00842CE8" w:rsidP="00842CE8">
      <w:pPr>
        <w:pStyle w:val="a5"/>
        <w:jc w:val="right"/>
      </w:pPr>
      <w:r>
        <w:t xml:space="preserve">                                                                                    </w:t>
      </w:r>
    </w:p>
    <w:p w:rsidR="00842CE8" w:rsidRDefault="00842CE8" w:rsidP="00842CE8">
      <w:pPr>
        <w:pStyle w:val="a5"/>
      </w:pPr>
      <w:r>
        <w:t xml:space="preserve">                                                                                                                                                </w:t>
      </w:r>
    </w:p>
    <w:p w:rsidR="00842CE8" w:rsidRPr="00A24BB3" w:rsidRDefault="00842CE8" w:rsidP="00842CE8">
      <w:pPr>
        <w:pStyle w:val="a5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</w:t>
      </w:r>
      <w:r w:rsidR="006753C6">
        <w:t xml:space="preserve">         </w:t>
      </w:r>
      <w:r>
        <w:t xml:space="preserve"> </w:t>
      </w:r>
      <w:r w:rsidR="006753C6">
        <w:t xml:space="preserve">   </w:t>
      </w:r>
      <w:r w:rsidRPr="00A24BB3">
        <w:rPr>
          <w:rFonts w:ascii="Times New Roman" w:hAnsi="Times New Roman"/>
          <w:sz w:val="24"/>
          <w:szCs w:val="24"/>
        </w:rPr>
        <w:t>Утверждено</w:t>
      </w:r>
    </w:p>
    <w:p w:rsidR="00842CE8" w:rsidRPr="00A24BB3" w:rsidRDefault="00842CE8" w:rsidP="00842CE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6753C6">
        <w:rPr>
          <w:rFonts w:ascii="Times New Roman" w:hAnsi="Times New Roman"/>
          <w:sz w:val="24"/>
          <w:szCs w:val="24"/>
        </w:rPr>
        <w:t xml:space="preserve">            </w:t>
      </w:r>
      <w:r w:rsidRPr="00A24BB3">
        <w:rPr>
          <w:rFonts w:ascii="Times New Roman" w:hAnsi="Times New Roman"/>
          <w:sz w:val="24"/>
          <w:szCs w:val="24"/>
        </w:rPr>
        <w:t>Директор ГОКУ</w:t>
      </w:r>
    </w:p>
    <w:p w:rsidR="00842CE8" w:rsidRPr="00A24BB3" w:rsidRDefault="00842CE8" w:rsidP="00842CE8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6753C6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BB3">
        <w:rPr>
          <w:rFonts w:ascii="Times New Roman" w:hAnsi="Times New Roman"/>
          <w:sz w:val="24"/>
          <w:szCs w:val="24"/>
        </w:rPr>
        <w:t>«СКШИ г</w:t>
      </w:r>
      <w:proofErr w:type="gramStart"/>
      <w:r w:rsidRPr="00A24BB3">
        <w:rPr>
          <w:rFonts w:ascii="Times New Roman" w:hAnsi="Times New Roman"/>
          <w:sz w:val="24"/>
          <w:szCs w:val="24"/>
        </w:rPr>
        <w:t>.Ч</w:t>
      </w:r>
      <w:proofErr w:type="gramEnd"/>
      <w:r w:rsidRPr="00A24BB3">
        <w:rPr>
          <w:rFonts w:ascii="Times New Roman" w:hAnsi="Times New Roman"/>
          <w:sz w:val="24"/>
          <w:szCs w:val="24"/>
        </w:rPr>
        <w:t>еремхово»</w:t>
      </w:r>
    </w:p>
    <w:p w:rsidR="00842CE8" w:rsidRPr="00A24BB3" w:rsidRDefault="00842CE8" w:rsidP="00842CE8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A24BB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________________</w:t>
      </w:r>
      <w:r w:rsidRPr="00A24BB3">
        <w:rPr>
          <w:rFonts w:ascii="Times New Roman" w:hAnsi="Times New Roman"/>
          <w:sz w:val="24"/>
          <w:szCs w:val="24"/>
        </w:rPr>
        <w:t>/</w:t>
      </w:r>
      <w:proofErr w:type="gramStart"/>
      <w:r w:rsidRPr="00A24BB3">
        <w:rPr>
          <w:rFonts w:ascii="Times New Roman" w:hAnsi="Times New Roman"/>
          <w:sz w:val="24"/>
          <w:szCs w:val="24"/>
        </w:rPr>
        <w:t>Бонах</w:t>
      </w:r>
      <w:proofErr w:type="gramEnd"/>
      <w:r w:rsidRPr="00A24BB3">
        <w:rPr>
          <w:rFonts w:ascii="Times New Roman" w:hAnsi="Times New Roman"/>
          <w:sz w:val="24"/>
          <w:szCs w:val="24"/>
        </w:rPr>
        <w:t xml:space="preserve"> С.А./</w:t>
      </w:r>
    </w:p>
    <w:p w:rsidR="00842CE8" w:rsidRPr="00A24BB3" w:rsidRDefault="006753C6" w:rsidP="006753C6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842CE8">
        <w:rPr>
          <w:rFonts w:ascii="Times New Roman" w:hAnsi="Times New Roman"/>
          <w:sz w:val="24"/>
          <w:szCs w:val="24"/>
        </w:rPr>
        <w:t>приказ №</w:t>
      </w:r>
      <w:proofErr w:type="spellStart"/>
      <w:r w:rsidR="00842CE8">
        <w:rPr>
          <w:rFonts w:ascii="Times New Roman" w:hAnsi="Times New Roman"/>
          <w:sz w:val="24"/>
          <w:szCs w:val="24"/>
        </w:rPr>
        <w:t>_____</w:t>
      </w:r>
      <w:proofErr w:type="gramStart"/>
      <w:r w:rsidR="00842CE8">
        <w:rPr>
          <w:rFonts w:ascii="Times New Roman" w:hAnsi="Times New Roman"/>
          <w:sz w:val="24"/>
          <w:szCs w:val="24"/>
        </w:rPr>
        <w:t>от</w:t>
      </w:r>
      <w:proofErr w:type="spellEnd"/>
      <w:proofErr w:type="gramEnd"/>
      <w:r w:rsidR="00842CE8">
        <w:rPr>
          <w:rFonts w:ascii="Times New Roman" w:hAnsi="Times New Roman"/>
          <w:sz w:val="24"/>
          <w:szCs w:val="24"/>
        </w:rPr>
        <w:t>____________</w:t>
      </w:r>
    </w:p>
    <w:p w:rsidR="00842CE8" w:rsidRPr="00A24BB3" w:rsidRDefault="006753C6" w:rsidP="006753C6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842CE8" w:rsidRPr="00A24BB3">
        <w:rPr>
          <w:rFonts w:ascii="Times New Roman" w:hAnsi="Times New Roman"/>
          <w:sz w:val="24"/>
          <w:szCs w:val="24"/>
        </w:rPr>
        <w:t>«___»________________  2016г.</w:t>
      </w:r>
    </w:p>
    <w:p w:rsidR="00842CE8" w:rsidRDefault="00842CE8" w:rsidP="00842CE8">
      <w:pPr>
        <w:pStyle w:val="a5"/>
        <w:jc w:val="right"/>
        <w:rPr>
          <w:sz w:val="40"/>
        </w:rPr>
      </w:pPr>
    </w:p>
    <w:p w:rsidR="00842CE8" w:rsidRDefault="00842CE8" w:rsidP="00842CE8">
      <w:pPr>
        <w:pStyle w:val="msonormalbullet2gif"/>
        <w:spacing w:line="276" w:lineRule="auto"/>
        <w:jc w:val="center"/>
        <w:outlineLvl w:val="0"/>
        <w:rPr>
          <w:b/>
          <w:sz w:val="40"/>
        </w:rPr>
      </w:pPr>
    </w:p>
    <w:p w:rsidR="00842CE8" w:rsidRPr="00A24BB3" w:rsidRDefault="00842CE8" w:rsidP="00842CE8">
      <w:pPr>
        <w:pStyle w:val="a5"/>
        <w:spacing w:line="360" w:lineRule="auto"/>
        <w:jc w:val="center"/>
        <w:rPr>
          <w:rFonts w:ascii="Times New Roman" w:hAnsi="Times New Roman"/>
        </w:rPr>
      </w:pPr>
    </w:p>
    <w:p w:rsidR="00842CE8" w:rsidRPr="00A24BB3" w:rsidRDefault="00842CE8" w:rsidP="00842CE8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24BB3">
        <w:rPr>
          <w:rFonts w:ascii="Times New Roman" w:hAnsi="Times New Roman"/>
          <w:sz w:val="28"/>
          <w:szCs w:val="28"/>
        </w:rPr>
        <w:t>Рабочая программа по предмету</w:t>
      </w:r>
    </w:p>
    <w:p w:rsidR="00842CE8" w:rsidRPr="00A24BB3" w:rsidRDefault="00842CE8" w:rsidP="00842CE8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кружающий мир</w:t>
      </w:r>
      <w:r w:rsidRPr="00A24BB3">
        <w:rPr>
          <w:rFonts w:ascii="Times New Roman" w:hAnsi="Times New Roman"/>
          <w:sz w:val="28"/>
          <w:szCs w:val="28"/>
        </w:rPr>
        <w:t>»</w:t>
      </w:r>
    </w:p>
    <w:p w:rsidR="00842CE8" w:rsidRPr="00A24BB3" w:rsidRDefault="00842CE8" w:rsidP="00842CE8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24BB3">
        <w:rPr>
          <w:rFonts w:ascii="Times New Roman" w:hAnsi="Times New Roman"/>
          <w:sz w:val="28"/>
          <w:szCs w:val="28"/>
        </w:rPr>
        <w:t>для слабослышащих учащихся 2 класса (вспомогательный класс)</w:t>
      </w:r>
    </w:p>
    <w:p w:rsidR="00842CE8" w:rsidRDefault="00842CE8" w:rsidP="00842CE8">
      <w:pPr>
        <w:pStyle w:val="msonormalbullet2gif"/>
        <w:spacing w:line="276" w:lineRule="auto"/>
        <w:jc w:val="center"/>
      </w:pPr>
    </w:p>
    <w:p w:rsidR="00842CE8" w:rsidRDefault="00842CE8" w:rsidP="00842CE8">
      <w:pPr>
        <w:pStyle w:val="msonormalbullet2gif"/>
        <w:spacing w:line="276" w:lineRule="auto"/>
        <w:jc w:val="center"/>
      </w:pPr>
    </w:p>
    <w:p w:rsidR="00842CE8" w:rsidRDefault="00842CE8" w:rsidP="00842CE8">
      <w:pPr>
        <w:pStyle w:val="msonormalbullet2gif"/>
        <w:spacing w:line="276" w:lineRule="auto"/>
        <w:rPr>
          <w:sz w:val="28"/>
          <w:szCs w:val="28"/>
        </w:rPr>
      </w:pPr>
    </w:p>
    <w:p w:rsidR="00842CE8" w:rsidRPr="00A24BB3" w:rsidRDefault="00842CE8" w:rsidP="00842CE8">
      <w:pPr>
        <w:pStyle w:val="a5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24BB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Разработала: </w:t>
      </w:r>
      <w:proofErr w:type="spellStart"/>
      <w:r w:rsidRPr="00A24BB3">
        <w:rPr>
          <w:rFonts w:ascii="Times New Roman" w:hAnsi="Times New Roman"/>
          <w:sz w:val="28"/>
          <w:szCs w:val="28"/>
        </w:rPr>
        <w:t>МатыгулинаТ.В</w:t>
      </w:r>
      <w:proofErr w:type="spellEnd"/>
      <w:r w:rsidRPr="00A24BB3">
        <w:rPr>
          <w:rFonts w:ascii="Times New Roman" w:hAnsi="Times New Roman"/>
          <w:sz w:val="28"/>
          <w:szCs w:val="28"/>
        </w:rPr>
        <w:t>.,</w:t>
      </w:r>
    </w:p>
    <w:p w:rsidR="00842CE8" w:rsidRPr="00A24BB3" w:rsidRDefault="00842CE8" w:rsidP="00842CE8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Pr="00A24BB3"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842CE8" w:rsidRDefault="00842CE8" w:rsidP="00842CE8">
      <w:pPr>
        <w:pStyle w:val="msonormalbullet2gif"/>
        <w:spacing w:line="276" w:lineRule="auto"/>
        <w:jc w:val="center"/>
        <w:rPr>
          <w:sz w:val="28"/>
          <w:szCs w:val="28"/>
        </w:rPr>
      </w:pPr>
    </w:p>
    <w:p w:rsidR="00842CE8" w:rsidRDefault="00842CE8" w:rsidP="00842CE8">
      <w:pPr>
        <w:pStyle w:val="msonormalbullet2gif"/>
        <w:spacing w:line="276" w:lineRule="auto"/>
        <w:rPr>
          <w:sz w:val="28"/>
          <w:szCs w:val="28"/>
        </w:rPr>
      </w:pPr>
    </w:p>
    <w:p w:rsidR="00842CE8" w:rsidRDefault="00842CE8" w:rsidP="00842CE8">
      <w:pPr>
        <w:pStyle w:val="msonormalbullet2gif"/>
        <w:spacing w:line="276" w:lineRule="auto"/>
        <w:rPr>
          <w:sz w:val="28"/>
          <w:szCs w:val="28"/>
        </w:rPr>
      </w:pPr>
    </w:p>
    <w:p w:rsidR="00842CE8" w:rsidRDefault="00842CE8" w:rsidP="00842CE8">
      <w:pPr>
        <w:pStyle w:val="msonormalbullet2gif"/>
        <w:spacing w:line="276" w:lineRule="auto"/>
        <w:rPr>
          <w:b/>
          <w:sz w:val="22"/>
          <w:szCs w:val="22"/>
        </w:rPr>
      </w:pPr>
    </w:p>
    <w:p w:rsidR="006753C6" w:rsidRDefault="006753C6" w:rsidP="00842CE8">
      <w:pPr>
        <w:pStyle w:val="msonormalbullet2gif"/>
        <w:spacing w:line="276" w:lineRule="auto"/>
        <w:rPr>
          <w:b/>
          <w:sz w:val="22"/>
          <w:szCs w:val="22"/>
        </w:rPr>
      </w:pPr>
    </w:p>
    <w:p w:rsidR="00842CE8" w:rsidRDefault="00842CE8" w:rsidP="00842CE8">
      <w:pPr>
        <w:pStyle w:val="msonormalbullet2gif"/>
        <w:spacing w:line="276" w:lineRule="auto"/>
        <w:jc w:val="center"/>
        <w:rPr>
          <w:b/>
          <w:sz w:val="22"/>
          <w:szCs w:val="22"/>
        </w:rPr>
      </w:pPr>
    </w:p>
    <w:p w:rsidR="00842CE8" w:rsidRPr="006753C6" w:rsidRDefault="00842CE8" w:rsidP="006753C6">
      <w:pPr>
        <w:pStyle w:val="msonormalbullet2gif"/>
        <w:spacing w:line="276" w:lineRule="auto"/>
        <w:jc w:val="center"/>
        <w:rPr>
          <w:sz w:val="28"/>
          <w:szCs w:val="28"/>
        </w:rPr>
      </w:pPr>
      <w:r w:rsidRPr="005C2A1C">
        <w:rPr>
          <w:sz w:val="28"/>
          <w:szCs w:val="28"/>
        </w:rPr>
        <w:t>2016г.</w:t>
      </w:r>
    </w:p>
    <w:p w:rsidR="004D5944" w:rsidRDefault="004D5944" w:rsidP="00842CE8">
      <w:pPr>
        <w:spacing w:line="360" w:lineRule="auto"/>
        <w:jc w:val="center"/>
        <w:rPr>
          <w:b/>
        </w:rPr>
      </w:pPr>
      <w:r w:rsidRPr="00842CE8">
        <w:rPr>
          <w:b/>
        </w:rPr>
        <w:lastRenderedPageBreak/>
        <w:t>Пояснительная записка</w:t>
      </w:r>
    </w:p>
    <w:p w:rsidR="00842CE8" w:rsidRPr="00842CE8" w:rsidRDefault="00842CE8" w:rsidP="00842CE8">
      <w:pPr>
        <w:spacing w:line="360" w:lineRule="auto"/>
        <w:jc w:val="center"/>
        <w:rPr>
          <w:b/>
        </w:rPr>
      </w:pPr>
    </w:p>
    <w:p w:rsidR="00E32830" w:rsidRPr="00B53497" w:rsidRDefault="00B53497" w:rsidP="00842CE8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44" w:rsidRPr="00B53497">
        <w:rPr>
          <w:rFonts w:ascii="Times New Roman" w:hAnsi="Times New Roman" w:cs="Times New Roman"/>
          <w:sz w:val="24"/>
          <w:szCs w:val="24"/>
        </w:rPr>
        <w:t>Рабочая программ</w:t>
      </w:r>
      <w:r w:rsidR="001E0A18" w:rsidRPr="00B53497">
        <w:rPr>
          <w:rFonts w:ascii="Times New Roman" w:hAnsi="Times New Roman" w:cs="Times New Roman"/>
          <w:sz w:val="24"/>
          <w:szCs w:val="24"/>
        </w:rPr>
        <w:t xml:space="preserve">а  учебного предмета </w:t>
      </w:r>
      <w:r w:rsidR="00842CE8">
        <w:rPr>
          <w:rFonts w:ascii="Times New Roman" w:hAnsi="Times New Roman" w:cs="Times New Roman"/>
          <w:sz w:val="24"/>
          <w:szCs w:val="24"/>
        </w:rPr>
        <w:t>«Окружающий мир</w:t>
      </w:r>
      <w:r w:rsidR="004D5944" w:rsidRPr="00B53497">
        <w:rPr>
          <w:rFonts w:ascii="Times New Roman" w:hAnsi="Times New Roman" w:cs="Times New Roman"/>
          <w:sz w:val="24"/>
          <w:szCs w:val="24"/>
        </w:rPr>
        <w:t xml:space="preserve">» составлена </w:t>
      </w:r>
      <w:r w:rsidR="001E0A18" w:rsidRPr="00B53497">
        <w:rPr>
          <w:rFonts w:ascii="Times New Roman" w:hAnsi="Times New Roman" w:cs="Times New Roman"/>
          <w:sz w:val="24"/>
          <w:szCs w:val="24"/>
        </w:rPr>
        <w:t>на основе пр</w:t>
      </w:r>
      <w:r w:rsidR="001E0A18" w:rsidRPr="00B53497">
        <w:rPr>
          <w:rFonts w:ascii="Times New Roman" w:hAnsi="Times New Roman" w:cs="Times New Roman"/>
          <w:sz w:val="24"/>
          <w:szCs w:val="24"/>
        </w:rPr>
        <w:t>о</w:t>
      </w:r>
      <w:r w:rsidR="001E0A18" w:rsidRPr="00B53497">
        <w:rPr>
          <w:rFonts w:ascii="Times New Roman" w:hAnsi="Times New Roman" w:cs="Times New Roman"/>
          <w:sz w:val="24"/>
          <w:szCs w:val="24"/>
        </w:rPr>
        <w:t>граммы по о</w:t>
      </w:r>
      <w:r w:rsidR="00842CE8">
        <w:rPr>
          <w:rFonts w:ascii="Times New Roman" w:hAnsi="Times New Roman" w:cs="Times New Roman"/>
          <w:sz w:val="24"/>
          <w:szCs w:val="24"/>
        </w:rPr>
        <w:t xml:space="preserve">кружающему миру </w:t>
      </w:r>
      <w:r w:rsidR="001E0A18" w:rsidRPr="00B53497">
        <w:rPr>
          <w:rFonts w:ascii="Times New Roman" w:hAnsi="Times New Roman" w:cs="Times New Roman"/>
          <w:sz w:val="24"/>
          <w:szCs w:val="24"/>
        </w:rPr>
        <w:t xml:space="preserve"> для 2 класса специальных (коррекционных) образовательных учреждений  II  вида, вспомогательные классы. (К.Г. Коровин, А.Г. Зикеев, Просвещение,  2006г.)</w:t>
      </w:r>
    </w:p>
    <w:p w:rsidR="00842CE8" w:rsidRDefault="00842CE8" w:rsidP="00842CE8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2CE8">
        <w:rPr>
          <w:rFonts w:ascii="Times New Roman" w:hAnsi="Times New Roman" w:cs="Times New Roman"/>
          <w:b/>
          <w:i/>
          <w:sz w:val="24"/>
          <w:szCs w:val="24"/>
        </w:rPr>
        <w:t>Ц</w:t>
      </w:r>
      <w:r w:rsidR="001E0A18" w:rsidRPr="00842CE8">
        <w:rPr>
          <w:rFonts w:ascii="Times New Roman" w:hAnsi="Times New Roman" w:cs="Times New Roman"/>
          <w:b/>
          <w:bCs/>
          <w:i/>
          <w:sz w:val="24"/>
          <w:szCs w:val="24"/>
        </w:rPr>
        <w:t>ель</w:t>
      </w:r>
      <w:r w:rsidRPr="00842CE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ограммы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0A18" w:rsidRPr="00B53497">
        <w:rPr>
          <w:rFonts w:ascii="Times New Roman" w:hAnsi="Times New Roman" w:cs="Times New Roman"/>
          <w:bCs/>
          <w:sz w:val="24"/>
          <w:szCs w:val="24"/>
        </w:rPr>
        <w:t xml:space="preserve"> формирование мировоззрения учащихся, воспитанию любви и береж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E0A18" w:rsidRPr="00B53497" w:rsidRDefault="00842CE8" w:rsidP="00842CE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E0A18" w:rsidRPr="00B53497">
        <w:rPr>
          <w:rFonts w:ascii="Times New Roman" w:hAnsi="Times New Roman" w:cs="Times New Roman"/>
          <w:bCs/>
          <w:sz w:val="24"/>
          <w:szCs w:val="24"/>
        </w:rPr>
        <w:t>о</w:t>
      </w:r>
      <w:r w:rsidR="001E0A18" w:rsidRPr="00B53497">
        <w:rPr>
          <w:rFonts w:ascii="Times New Roman" w:hAnsi="Times New Roman" w:cs="Times New Roman"/>
          <w:bCs/>
          <w:sz w:val="24"/>
          <w:szCs w:val="24"/>
        </w:rPr>
        <w:t>т</w:t>
      </w:r>
      <w:r w:rsidR="001E0A18" w:rsidRPr="00B53497">
        <w:rPr>
          <w:rFonts w:ascii="Times New Roman" w:hAnsi="Times New Roman" w:cs="Times New Roman"/>
          <w:bCs/>
          <w:sz w:val="24"/>
          <w:szCs w:val="24"/>
        </w:rPr>
        <w:t xml:space="preserve">ношения к природе. </w:t>
      </w:r>
    </w:p>
    <w:p w:rsidR="001E0A18" w:rsidRPr="00842CE8" w:rsidRDefault="00842CE8" w:rsidP="00842CE8">
      <w:pPr>
        <w:spacing w:line="360" w:lineRule="auto"/>
        <w:jc w:val="both"/>
        <w:rPr>
          <w:b/>
          <w:i/>
        </w:rPr>
      </w:pPr>
      <w:r w:rsidRPr="00842CE8">
        <w:rPr>
          <w:i/>
        </w:rPr>
        <w:t>З</w:t>
      </w:r>
      <w:r w:rsidR="001E0A18" w:rsidRPr="00842CE8">
        <w:rPr>
          <w:b/>
          <w:bCs/>
          <w:i/>
        </w:rPr>
        <w:t>адач</w:t>
      </w:r>
      <w:r w:rsidRPr="00842CE8">
        <w:rPr>
          <w:b/>
          <w:bCs/>
          <w:i/>
        </w:rPr>
        <w:t>и</w:t>
      </w:r>
      <w:r w:rsidR="001E0A18" w:rsidRPr="00842CE8">
        <w:rPr>
          <w:b/>
          <w:bCs/>
          <w:i/>
        </w:rPr>
        <w:t>:</w:t>
      </w:r>
    </w:p>
    <w:p w:rsidR="001E0A18" w:rsidRPr="00B53497" w:rsidRDefault="00842CE8" w:rsidP="00842CE8">
      <w:pPr>
        <w:pStyle w:val="a4"/>
        <w:numPr>
          <w:ilvl w:val="0"/>
          <w:numId w:val="7"/>
        </w:numPr>
        <w:spacing w:line="360" w:lineRule="auto"/>
        <w:jc w:val="both"/>
      </w:pPr>
      <w:r>
        <w:t>п</w:t>
      </w:r>
      <w:r w:rsidR="001E0A18" w:rsidRPr="00B53497">
        <w:t>ознакомить де</w:t>
      </w:r>
      <w:r>
        <w:t>тей с живой и неживой природой;</w:t>
      </w:r>
      <w:r w:rsidR="001E0A18" w:rsidRPr="00B53497">
        <w:t xml:space="preserve"> </w:t>
      </w:r>
    </w:p>
    <w:p w:rsidR="001E0A18" w:rsidRPr="00B53497" w:rsidRDefault="00842CE8" w:rsidP="00842CE8">
      <w:pPr>
        <w:pStyle w:val="a4"/>
        <w:numPr>
          <w:ilvl w:val="0"/>
          <w:numId w:val="7"/>
        </w:numPr>
        <w:spacing w:line="360" w:lineRule="auto"/>
        <w:jc w:val="both"/>
      </w:pPr>
      <w:r>
        <w:t>с</w:t>
      </w:r>
      <w:r w:rsidR="001E0A18" w:rsidRPr="00B53497">
        <w:t>формировать  у них первоначальное представле</w:t>
      </w:r>
      <w:r>
        <w:t>ние о природе, как едином целом;</w:t>
      </w:r>
    </w:p>
    <w:p w:rsidR="001E0A18" w:rsidRPr="00B53497" w:rsidRDefault="00842CE8" w:rsidP="00842CE8">
      <w:pPr>
        <w:pStyle w:val="a4"/>
        <w:numPr>
          <w:ilvl w:val="0"/>
          <w:numId w:val="7"/>
        </w:numPr>
        <w:spacing w:line="360" w:lineRule="auto"/>
        <w:jc w:val="both"/>
      </w:pPr>
      <w:r>
        <w:t>н</w:t>
      </w:r>
      <w:r w:rsidR="001E0A18" w:rsidRPr="00B53497">
        <w:t>аучить устанавливать взаимосвязи межд</w:t>
      </w:r>
      <w:r>
        <w:t>у объектами и явлениями природы;</w:t>
      </w:r>
    </w:p>
    <w:p w:rsidR="001E0A18" w:rsidRPr="00B53497" w:rsidRDefault="00842CE8" w:rsidP="00842CE8">
      <w:pPr>
        <w:pStyle w:val="a4"/>
        <w:numPr>
          <w:ilvl w:val="0"/>
          <w:numId w:val="7"/>
        </w:numPr>
        <w:spacing w:line="360" w:lineRule="auto"/>
        <w:jc w:val="both"/>
      </w:pPr>
      <w:r>
        <w:t>в</w:t>
      </w:r>
      <w:r w:rsidR="001E0A18" w:rsidRPr="00B53497">
        <w:t>оспитывать бережное отношение к природе.</w:t>
      </w:r>
    </w:p>
    <w:p w:rsidR="001E0A18" w:rsidRPr="00B53497" w:rsidRDefault="001E0A18" w:rsidP="00842CE8">
      <w:pPr>
        <w:spacing w:line="360" w:lineRule="auto"/>
        <w:ind w:firstLine="567"/>
        <w:jc w:val="both"/>
      </w:pPr>
      <w:r w:rsidRPr="00B53497">
        <w:t>Учебный предмет «</w:t>
      </w:r>
      <w:r w:rsidRPr="00B53497">
        <w:rPr>
          <w:bCs/>
        </w:rPr>
        <w:t>Ознакомление с окружающим миром</w:t>
      </w:r>
      <w:r w:rsidRPr="00B53497">
        <w:t>» знакомит учащихся  с прир</w:t>
      </w:r>
      <w:r w:rsidRPr="00B53497">
        <w:t>о</w:t>
      </w:r>
      <w:r w:rsidRPr="00B53497">
        <w:t>дой, общественной жизнью и трудом людей, культурой поведения, а также способствует фо</w:t>
      </w:r>
      <w:r w:rsidRPr="00B53497">
        <w:t>р</w:t>
      </w:r>
      <w:r w:rsidRPr="00B53497">
        <w:t>мированию представлений о природных объектах и явлениях.</w:t>
      </w:r>
    </w:p>
    <w:p w:rsidR="001E0A18" w:rsidRPr="00B53497" w:rsidRDefault="001E0A18" w:rsidP="00842CE8">
      <w:pPr>
        <w:spacing w:line="360" w:lineRule="auto"/>
        <w:ind w:firstLine="567"/>
        <w:jc w:val="both"/>
      </w:pPr>
      <w:r w:rsidRPr="00B53497">
        <w:t xml:space="preserve">Для реализации рабочей программы используется учебник </w:t>
      </w:r>
      <w:r w:rsidR="00B53714" w:rsidRPr="00B53497">
        <w:t>«</w:t>
      </w:r>
      <w:r w:rsidR="00277475" w:rsidRPr="00B53497">
        <w:t>Ознакомление</w:t>
      </w:r>
      <w:r w:rsidR="00277475">
        <w:t xml:space="preserve"> с</w:t>
      </w:r>
      <w:r w:rsidR="00B53714" w:rsidRPr="00B53497">
        <w:t xml:space="preserve"> </w:t>
      </w:r>
      <w:r w:rsidRPr="00B53497">
        <w:t>окружающим миром</w:t>
      </w:r>
      <w:r w:rsidR="00B53714" w:rsidRPr="00B53497">
        <w:t>»</w:t>
      </w:r>
      <w:r w:rsidRPr="00B53497">
        <w:t xml:space="preserve"> для специальных (коррекционных) образовательных учреждений 1 и </w:t>
      </w:r>
      <w:r w:rsidR="00B53714" w:rsidRPr="00B53497">
        <w:t xml:space="preserve">2 вида, </w:t>
      </w:r>
      <w:r w:rsidRPr="00B53497">
        <w:t xml:space="preserve"> Зыкова Т.С</w:t>
      </w:r>
      <w:r w:rsidR="00277475">
        <w:t>., Зыкова М.</w:t>
      </w:r>
      <w:proofErr w:type="gramStart"/>
      <w:r w:rsidR="00277475">
        <w:t>А-</w:t>
      </w:r>
      <w:proofErr w:type="gramEnd"/>
      <w:r w:rsidR="00277475">
        <w:t xml:space="preserve"> М: «Просвещение» </w:t>
      </w:r>
      <w:r w:rsidRPr="00B53497">
        <w:t>2008г</w:t>
      </w:r>
    </w:p>
    <w:p w:rsidR="001E0A18" w:rsidRPr="00B53497" w:rsidRDefault="004D5944" w:rsidP="00842CE8">
      <w:pPr>
        <w:spacing w:line="360" w:lineRule="auto"/>
        <w:ind w:firstLine="567"/>
        <w:jc w:val="both"/>
      </w:pPr>
      <w:r w:rsidRPr="00B53497">
        <w:t xml:space="preserve">Программа </w:t>
      </w:r>
      <w:r w:rsidR="00842CE8">
        <w:t>рассчитана на 68 часов в год  (</w:t>
      </w:r>
      <w:r w:rsidRPr="00B53497">
        <w:t xml:space="preserve">2 часа в неделю), их них </w:t>
      </w:r>
      <w:r w:rsidR="00E32830" w:rsidRPr="00B53497">
        <w:t xml:space="preserve"> 16 часов – практич</w:t>
      </w:r>
      <w:r w:rsidR="00E32830" w:rsidRPr="00B53497">
        <w:t>е</w:t>
      </w:r>
      <w:r w:rsidR="00E32830" w:rsidRPr="00B53497">
        <w:t xml:space="preserve">ские занятия и экскурсии, </w:t>
      </w:r>
      <w:r w:rsidR="00F5671C" w:rsidRPr="00B53497">
        <w:t xml:space="preserve"> 4 часа </w:t>
      </w:r>
      <w:r w:rsidR="00E32830" w:rsidRPr="00B53497">
        <w:t xml:space="preserve"> на </w:t>
      </w:r>
      <w:r w:rsidR="00F5671C" w:rsidRPr="00B53497">
        <w:t>контрольно – обобщающие уроки.</w:t>
      </w:r>
      <w:r w:rsidRPr="00B53497">
        <w:t xml:space="preserve"> </w:t>
      </w:r>
    </w:p>
    <w:p w:rsidR="004D5944" w:rsidRPr="00B53497" w:rsidRDefault="004D5944" w:rsidP="00842CE8">
      <w:pPr>
        <w:spacing w:line="360" w:lineRule="auto"/>
        <w:ind w:firstLine="567"/>
        <w:jc w:val="both"/>
      </w:pPr>
      <w:r w:rsidRPr="00B53497">
        <w:t>Наблюдениям за погодой и работе с календарем погоды и природы  отводится время на каждом уроке.</w:t>
      </w:r>
    </w:p>
    <w:p w:rsidR="00842CE8" w:rsidRDefault="004D5944" w:rsidP="00842CE8">
      <w:pPr>
        <w:pStyle w:val="Style1"/>
        <w:widowControl/>
        <w:spacing w:line="360" w:lineRule="auto"/>
        <w:ind w:firstLine="708"/>
        <w:rPr>
          <w:rStyle w:val="FontStyle16"/>
          <w:sz w:val="24"/>
          <w:szCs w:val="24"/>
        </w:rPr>
      </w:pPr>
      <w:r w:rsidRPr="00B53497">
        <w:rPr>
          <w:rStyle w:val="FontStyle16"/>
          <w:sz w:val="24"/>
          <w:szCs w:val="24"/>
        </w:rPr>
        <w:t>В преподава</w:t>
      </w:r>
      <w:r w:rsidRPr="00B53497">
        <w:rPr>
          <w:rStyle w:val="FontStyle16"/>
          <w:sz w:val="24"/>
          <w:szCs w:val="24"/>
        </w:rPr>
        <w:softHyphen/>
        <w:t xml:space="preserve">нии предмета часть времени занимают такие методы, как: </w:t>
      </w:r>
    </w:p>
    <w:p w:rsidR="00842CE8" w:rsidRDefault="004D5944" w:rsidP="00842CE8">
      <w:pPr>
        <w:pStyle w:val="Style1"/>
        <w:widowControl/>
        <w:numPr>
          <w:ilvl w:val="0"/>
          <w:numId w:val="8"/>
        </w:numPr>
        <w:spacing w:line="360" w:lineRule="auto"/>
        <w:rPr>
          <w:rStyle w:val="FontStyle16"/>
          <w:sz w:val="24"/>
          <w:szCs w:val="24"/>
        </w:rPr>
      </w:pPr>
      <w:r w:rsidRPr="00B53497">
        <w:rPr>
          <w:rStyle w:val="FontStyle16"/>
          <w:sz w:val="24"/>
          <w:szCs w:val="24"/>
        </w:rPr>
        <w:t>непос</w:t>
      </w:r>
      <w:r w:rsidRPr="00B53497">
        <w:rPr>
          <w:rStyle w:val="FontStyle16"/>
          <w:sz w:val="24"/>
          <w:szCs w:val="24"/>
        </w:rPr>
        <w:softHyphen/>
        <w:t>редственные наблюдения предметов и явлений в самой природе, натуральных об</w:t>
      </w:r>
      <w:r w:rsidRPr="00B53497">
        <w:rPr>
          <w:rStyle w:val="FontStyle16"/>
          <w:sz w:val="24"/>
          <w:szCs w:val="24"/>
        </w:rPr>
        <w:t>ъ</w:t>
      </w:r>
      <w:r w:rsidRPr="00B53497">
        <w:rPr>
          <w:rStyle w:val="FontStyle16"/>
          <w:sz w:val="24"/>
          <w:szCs w:val="24"/>
        </w:rPr>
        <w:t>ектов и их изображений на уроке в классе;</w:t>
      </w:r>
    </w:p>
    <w:p w:rsidR="00842CE8" w:rsidRDefault="004D5944" w:rsidP="00842CE8">
      <w:pPr>
        <w:pStyle w:val="Style1"/>
        <w:widowControl/>
        <w:numPr>
          <w:ilvl w:val="0"/>
          <w:numId w:val="8"/>
        </w:numPr>
        <w:spacing w:line="360" w:lineRule="auto"/>
        <w:rPr>
          <w:rStyle w:val="FontStyle16"/>
          <w:sz w:val="24"/>
          <w:szCs w:val="24"/>
        </w:rPr>
      </w:pPr>
      <w:r w:rsidRPr="00B53497">
        <w:rPr>
          <w:rStyle w:val="FontStyle16"/>
          <w:sz w:val="24"/>
          <w:szCs w:val="24"/>
        </w:rPr>
        <w:t>осу</w:t>
      </w:r>
      <w:r w:rsidRPr="00B53497">
        <w:rPr>
          <w:rStyle w:val="FontStyle16"/>
          <w:sz w:val="24"/>
          <w:szCs w:val="24"/>
        </w:rPr>
        <w:softHyphen/>
        <w:t>ществление простейшего учебного эксперимента, а также органи</w:t>
      </w:r>
      <w:r w:rsidRPr="00B53497">
        <w:rPr>
          <w:rStyle w:val="FontStyle16"/>
          <w:sz w:val="24"/>
          <w:szCs w:val="24"/>
        </w:rPr>
        <w:softHyphen/>
        <w:t>зация таких форм работы с учащимися, как экскурсии, практи</w:t>
      </w:r>
      <w:r w:rsidRPr="00B53497">
        <w:rPr>
          <w:rStyle w:val="FontStyle16"/>
          <w:sz w:val="24"/>
          <w:szCs w:val="24"/>
        </w:rPr>
        <w:softHyphen/>
        <w:t>ческие работы, наблюд</w:t>
      </w:r>
      <w:r w:rsidRPr="00B53497">
        <w:rPr>
          <w:rStyle w:val="FontStyle16"/>
          <w:sz w:val="24"/>
          <w:szCs w:val="24"/>
        </w:rPr>
        <w:t>е</w:t>
      </w:r>
      <w:r w:rsidRPr="00B53497">
        <w:rPr>
          <w:rStyle w:val="FontStyle16"/>
          <w:sz w:val="24"/>
          <w:szCs w:val="24"/>
        </w:rPr>
        <w:t>ния на пришкольном участке.</w:t>
      </w:r>
    </w:p>
    <w:p w:rsidR="004D5944" w:rsidRPr="00B53497" w:rsidRDefault="004D5944" w:rsidP="00842CE8">
      <w:pPr>
        <w:pStyle w:val="Style1"/>
        <w:widowControl/>
        <w:spacing w:line="360" w:lineRule="auto"/>
      </w:pPr>
      <w:r w:rsidRPr="00842CE8">
        <w:rPr>
          <w:rStyle w:val="FontStyle16"/>
          <w:sz w:val="24"/>
          <w:szCs w:val="24"/>
        </w:rPr>
        <w:t xml:space="preserve">Важным принципом преподавания природоведения является </w:t>
      </w:r>
      <w:proofErr w:type="gramStart"/>
      <w:r w:rsidRPr="00842CE8">
        <w:rPr>
          <w:rStyle w:val="FontStyle16"/>
          <w:sz w:val="24"/>
          <w:szCs w:val="24"/>
        </w:rPr>
        <w:t>краеведческий</w:t>
      </w:r>
      <w:proofErr w:type="gramEnd"/>
      <w:r w:rsidRPr="00842CE8">
        <w:rPr>
          <w:rStyle w:val="FontStyle16"/>
          <w:sz w:val="24"/>
          <w:szCs w:val="24"/>
        </w:rPr>
        <w:t>. Поэтому ко</w:t>
      </w:r>
      <w:r w:rsidRPr="00842CE8">
        <w:rPr>
          <w:rStyle w:val="FontStyle16"/>
          <w:sz w:val="24"/>
          <w:szCs w:val="24"/>
        </w:rPr>
        <w:t>н</w:t>
      </w:r>
      <w:r w:rsidRPr="00842CE8">
        <w:rPr>
          <w:rStyle w:val="FontStyle16"/>
          <w:sz w:val="24"/>
          <w:szCs w:val="24"/>
        </w:rPr>
        <w:t>кретные объекты и явления природы для изу</w:t>
      </w:r>
      <w:r w:rsidRPr="00842CE8">
        <w:rPr>
          <w:rStyle w:val="FontStyle16"/>
          <w:sz w:val="24"/>
          <w:szCs w:val="24"/>
        </w:rPr>
        <w:softHyphen/>
        <w:t>чения отбираются самим учителем с учетом ос</w:t>
      </w:r>
      <w:r w:rsidRPr="00842CE8">
        <w:rPr>
          <w:rStyle w:val="FontStyle16"/>
          <w:sz w:val="24"/>
          <w:szCs w:val="24"/>
        </w:rPr>
        <w:t>о</w:t>
      </w:r>
      <w:r w:rsidRPr="00842CE8">
        <w:rPr>
          <w:rStyle w:val="FontStyle16"/>
          <w:sz w:val="24"/>
          <w:szCs w:val="24"/>
        </w:rPr>
        <w:t>бенн</w:t>
      </w:r>
      <w:r w:rsidRPr="00842CE8">
        <w:rPr>
          <w:rStyle w:val="FontStyle16"/>
          <w:sz w:val="24"/>
          <w:szCs w:val="24"/>
        </w:rPr>
        <w:t>о</w:t>
      </w:r>
      <w:r w:rsidRPr="00842CE8">
        <w:rPr>
          <w:rStyle w:val="FontStyle16"/>
          <w:sz w:val="24"/>
          <w:szCs w:val="24"/>
        </w:rPr>
        <w:t>стей данной местности.</w:t>
      </w:r>
      <w:r w:rsidRPr="00B53497">
        <w:t xml:space="preserve"> </w:t>
      </w:r>
    </w:p>
    <w:p w:rsidR="004D5944" w:rsidRPr="00B53497" w:rsidRDefault="00842CE8" w:rsidP="00842CE8">
      <w:pPr>
        <w:pStyle w:val="Style1"/>
        <w:widowControl/>
        <w:spacing w:line="360" w:lineRule="auto"/>
        <w:ind w:firstLine="0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     </w:t>
      </w:r>
      <w:r w:rsidR="004D5944" w:rsidRPr="00B53497">
        <w:rPr>
          <w:rStyle w:val="FontStyle16"/>
          <w:sz w:val="24"/>
          <w:szCs w:val="24"/>
        </w:rPr>
        <w:t xml:space="preserve">На уроках </w:t>
      </w:r>
      <w:r w:rsidR="00114442" w:rsidRPr="00B53497">
        <w:rPr>
          <w:rStyle w:val="FontStyle16"/>
          <w:sz w:val="24"/>
          <w:szCs w:val="24"/>
        </w:rPr>
        <w:t>«</w:t>
      </w:r>
      <w:r>
        <w:rPr>
          <w:bCs/>
        </w:rPr>
        <w:t>Окружающий мир</w:t>
      </w:r>
      <w:r w:rsidR="00114442" w:rsidRPr="00B53497">
        <w:rPr>
          <w:bCs/>
        </w:rPr>
        <w:t>»</w:t>
      </w:r>
      <w:r w:rsidR="00114442" w:rsidRPr="00B53497">
        <w:rPr>
          <w:rStyle w:val="FontStyle16"/>
          <w:sz w:val="24"/>
          <w:szCs w:val="24"/>
        </w:rPr>
        <w:t xml:space="preserve"> </w:t>
      </w:r>
      <w:r w:rsidR="004D5944" w:rsidRPr="00B53497">
        <w:rPr>
          <w:rStyle w:val="FontStyle16"/>
          <w:sz w:val="24"/>
          <w:szCs w:val="24"/>
        </w:rPr>
        <w:t>обеспечивается работа по уточнению имеющихся у учащи</w:t>
      </w:r>
      <w:r w:rsidR="004D5944" w:rsidRPr="00B53497">
        <w:rPr>
          <w:rStyle w:val="FontStyle16"/>
          <w:sz w:val="24"/>
          <w:szCs w:val="24"/>
        </w:rPr>
        <w:t>х</w:t>
      </w:r>
      <w:r w:rsidR="004D5944" w:rsidRPr="00B53497">
        <w:rPr>
          <w:rStyle w:val="FontStyle16"/>
          <w:sz w:val="24"/>
          <w:szCs w:val="24"/>
        </w:rPr>
        <w:t>ся представлений о природе, создаются условия для на</w:t>
      </w:r>
      <w:r w:rsidR="004D5944" w:rsidRPr="00B53497">
        <w:rPr>
          <w:rStyle w:val="FontStyle16"/>
          <w:sz w:val="24"/>
          <w:szCs w:val="24"/>
        </w:rPr>
        <w:softHyphen/>
        <w:t>копления специальных терминов, пон</w:t>
      </w:r>
      <w:r w:rsidR="004D5944" w:rsidRPr="00B53497">
        <w:rPr>
          <w:rStyle w:val="FontStyle16"/>
          <w:sz w:val="24"/>
          <w:szCs w:val="24"/>
        </w:rPr>
        <w:t>я</w:t>
      </w:r>
      <w:r w:rsidR="004D5944" w:rsidRPr="00B53497">
        <w:rPr>
          <w:rStyle w:val="FontStyle16"/>
          <w:sz w:val="24"/>
          <w:szCs w:val="24"/>
        </w:rPr>
        <w:t>тий, обозначающих объекты и явления природы, выражающих временные и пространственные отнош</w:t>
      </w:r>
      <w:r w:rsidR="004D5944" w:rsidRPr="00B53497">
        <w:rPr>
          <w:rStyle w:val="FontStyle16"/>
          <w:sz w:val="24"/>
          <w:szCs w:val="24"/>
        </w:rPr>
        <w:t>е</w:t>
      </w:r>
      <w:r w:rsidR="004D5944" w:rsidRPr="00B53497">
        <w:rPr>
          <w:rStyle w:val="FontStyle16"/>
          <w:sz w:val="24"/>
          <w:szCs w:val="24"/>
        </w:rPr>
        <w:t xml:space="preserve">ния и т. д. </w:t>
      </w:r>
    </w:p>
    <w:p w:rsidR="004D5944" w:rsidRPr="00B53497" w:rsidRDefault="00842CE8" w:rsidP="00842CE8">
      <w:pPr>
        <w:pStyle w:val="Style1"/>
        <w:widowControl/>
        <w:spacing w:line="360" w:lineRule="auto"/>
        <w:ind w:firstLine="0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lastRenderedPageBreak/>
        <w:t xml:space="preserve">     </w:t>
      </w:r>
      <w:r w:rsidR="004D5944" w:rsidRPr="00B53497">
        <w:rPr>
          <w:rStyle w:val="FontStyle16"/>
          <w:sz w:val="24"/>
          <w:szCs w:val="24"/>
        </w:rPr>
        <w:t>Изучение природы создает большие возможности для развития общеучебных умений: н</w:t>
      </w:r>
      <w:r w:rsidR="004D5944" w:rsidRPr="00B53497">
        <w:rPr>
          <w:rStyle w:val="FontStyle16"/>
          <w:sz w:val="24"/>
          <w:szCs w:val="24"/>
        </w:rPr>
        <w:t>а</w:t>
      </w:r>
      <w:r w:rsidR="004D5944" w:rsidRPr="00B53497">
        <w:rPr>
          <w:rStyle w:val="FontStyle16"/>
          <w:sz w:val="24"/>
          <w:szCs w:val="24"/>
        </w:rPr>
        <w:t>блюдать за объектами и явле</w:t>
      </w:r>
      <w:r w:rsidR="004D5944" w:rsidRPr="00B53497">
        <w:rPr>
          <w:rStyle w:val="FontStyle16"/>
          <w:sz w:val="24"/>
          <w:szCs w:val="24"/>
        </w:rPr>
        <w:softHyphen/>
        <w:t>ниями природы, выделять их существенные и несущественные при</w:t>
      </w:r>
      <w:r w:rsidR="004D5944" w:rsidRPr="00B53497">
        <w:rPr>
          <w:rStyle w:val="FontStyle16"/>
          <w:sz w:val="24"/>
          <w:szCs w:val="24"/>
        </w:rPr>
        <w:softHyphen/>
        <w:t>знаки, сравнивать, обобщать, делать выводы и доступно рассказы</w:t>
      </w:r>
      <w:r w:rsidR="004D5944" w:rsidRPr="00B53497">
        <w:rPr>
          <w:rStyle w:val="FontStyle16"/>
          <w:sz w:val="24"/>
          <w:szCs w:val="24"/>
        </w:rPr>
        <w:softHyphen/>
        <w:t>вать о явлениях.</w:t>
      </w:r>
    </w:p>
    <w:p w:rsidR="004D5944" w:rsidRPr="00B53497" w:rsidRDefault="00842CE8" w:rsidP="00842CE8">
      <w:pPr>
        <w:pStyle w:val="Style1"/>
        <w:widowControl/>
        <w:spacing w:line="360" w:lineRule="auto"/>
        <w:ind w:firstLine="0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    </w:t>
      </w:r>
      <w:r w:rsidR="004D5944" w:rsidRPr="00B53497">
        <w:rPr>
          <w:rStyle w:val="FontStyle16"/>
          <w:sz w:val="24"/>
          <w:szCs w:val="24"/>
        </w:rPr>
        <w:t>На уроках окружающего мира, как и на всех других, реализуются требования, предъя</w:t>
      </w:r>
      <w:r w:rsidR="004D5944" w:rsidRPr="00B53497">
        <w:rPr>
          <w:rStyle w:val="FontStyle16"/>
          <w:sz w:val="24"/>
          <w:szCs w:val="24"/>
        </w:rPr>
        <w:t>в</w:t>
      </w:r>
      <w:r w:rsidR="004D5944" w:rsidRPr="00B53497">
        <w:rPr>
          <w:rStyle w:val="FontStyle16"/>
          <w:sz w:val="24"/>
          <w:szCs w:val="24"/>
        </w:rPr>
        <w:t>ляемые к восприятию обращенной речи (на слухо-зрительной основе или на слух) и к оформлению учащимися своих высказываний (</w:t>
      </w:r>
      <w:proofErr w:type="gramStart"/>
      <w:r w:rsidR="004D5944" w:rsidRPr="00B53497">
        <w:rPr>
          <w:rStyle w:val="FontStyle16"/>
          <w:sz w:val="24"/>
          <w:szCs w:val="24"/>
        </w:rPr>
        <w:t>контроль за</w:t>
      </w:r>
      <w:proofErr w:type="gramEnd"/>
      <w:r w:rsidR="004D5944" w:rsidRPr="00B53497">
        <w:rPr>
          <w:rStyle w:val="FontStyle16"/>
          <w:sz w:val="24"/>
          <w:szCs w:val="24"/>
        </w:rPr>
        <w:t xml:space="preserve"> произно</w:t>
      </w:r>
      <w:r w:rsidR="004D5944" w:rsidRPr="00B53497">
        <w:rPr>
          <w:rStyle w:val="FontStyle16"/>
          <w:sz w:val="24"/>
          <w:szCs w:val="24"/>
        </w:rPr>
        <w:softHyphen/>
        <w:t>шением и исправление допускаемых ошибок).</w:t>
      </w:r>
    </w:p>
    <w:p w:rsidR="00842CE8" w:rsidRDefault="004D5944" w:rsidP="00842CE8">
      <w:pPr>
        <w:pStyle w:val="Style1"/>
        <w:widowControl/>
        <w:spacing w:line="360" w:lineRule="auto"/>
        <w:ind w:firstLine="708"/>
        <w:rPr>
          <w:rStyle w:val="FontStyle16"/>
          <w:sz w:val="24"/>
          <w:szCs w:val="24"/>
        </w:rPr>
      </w:pPr>
      <w:r w:rsidRPr="00B53497">
        <w:rPr>
          <w:rStyle w:val="FontStyle16"/>
          <w:sz w:val="24"/>
          <w:szCs w:val="24"/>
        </w:rPr>
        <w:t>При изучении тем «Летние и осенние изменения в природе», «Зимние изменения в пр</w:t>
      </w:r>
      <w:r w:rsidRPr="00B53497">
        <w:rPr>
          <w:rStyle w:val="FontStyle16"/>
          <w:sz w:val="24"/>
          <w:szCs w:val="24"/>
        </w:rPr>
        <w:t>и</w:t>
      </w:r>
      <w:r w:rsidRPr="00B53497">
        <w:rPr>
          <w:rStyle w:val="FontStyle16"/>
          <w:sz w:val="24"/>
          <w:szCs w:val="24"/>
        </w:rPr>
        <w:t xml:space="preserve">роде», «Весенние изменения в природе» выдержан единый план изложения: </w:t>
      </w:r>
    </w:p>
    <w:p w:rsidR="00842CE8" w:rsidRDefault="004D5944" w:rsidP="00842CE8">
      <w:pPr>
        <w:pStyle w:val="Style1"/>
        <w:widowControl/>
        <w:numPr>
          <w:ilvl w:val="0"/>
          <w:numId w:val="9"/>
        </w:numPr>
        <w:spacing w:line="360" w:lineRule="auto"/>
        <w:rPr>
          <w:rStyle w:val="FontStyle16"/>
          <w:sz w:val="24"/>
          <w:szCs w:val="24"/>
        </w:rPr>
      </w:pPr>
      <w:r w:rsidRPr="00B53497">
        <w:rPr>
          <w:rStyle w:val="FontStyle16"/>
          <w:sz w:val="24"/>
          <w:szCs w:val="24"/>
        </w:rPr>
        <w:t xml:space="preserve">изменения в неживой природе; изменения в жизни растений и их охрана; </w:t>
      </w:r>
    </w:p>
    <w:p w:rsidR="00842CE8" w:rsidRDefault="004D5944" w:rsidP="00842CE8">
      <w:pPr>
        <w:pStyle w:val="Style1"/>
        <w:widowControl/>
        <w:numPr>
          <w:ilvl w:val="0"/>
          <w:numId w:val="9"/>
        </w:numPr>
        <w:spacing w:line="360" w:lineRule="auto"/>
        <w:rPr>
          <w:rStyle w:val="FontStyle16"/>
          <w:sz w:val="24"/>
          <w:szCs w:val="24"/>
        </w:rPr>
      </w:pPr>
      <w:r w:rsidRPr="00B53497">
        <w:rPr>
          <w:rStyle w:val="FontStyle16"/>
          <w:sz w:val="24"/>
          <w:szCs w:val="24"/>
        </w:rPr>
        <w:t>из</w:t>
      </w:r>
      <w:r w:rsidRPr="00B53497">
        <w:rPr>
          <w:rStyle w:val="FontStyle16"/>
          <w:sz w:val="24"/>
          <w:szCs w:val="24"/>
        </w:rPr>
        <w:softHyphen/>
        <w:t xml:space="preserve">менения в жизни животных и их охрана; </w:t>
      </w:r>
    </w:p>
    <w:p w:rsidR="00842CE8" w:rsidRDefault="004D5944" w:rsidP="00842CE8">
      <w:pPr>
        <w:pStyle w:val="Style1"/>
        <w:widowControl/>
        <w:numPr>
          <w:ilvl w:val="0"/>
          <w:numId w:val="9"/>
        </w:numPr>
        <w:spacing w:line="360" w:lineRule="auto"/>
        <w:rPr>
          <w:rStyle w:val="FontStyle16"/>
          <w:sz w:val="24"/>
          <w:szCs w:val="24"/>
        </w:rPr>
      </w:pPr>
      <w:r w:rsidRPr="00B53497">
        <w:rPr>
          <w:rStyle w:val="FontStyle16"/>
          <w:sz w:val="24"/>
          <w:szCs w:val="24"/>
        </w:rPr>
        <w:t>сезонный труд людей.</w:t>
      </w:r>
    </w:p>
    <w:p w:rsidR="004D5944" w:rsidRPr="00B53497" w:rsidRDefault="004D5944" w:rsidP="00842CE8">
      <w:pPr>
        <w:pStyle w:val="Style1"/>
        <w:widowControl/>
        <w:spacing w:line="360" w:lineRule="auto"/>
        <w:ind w:firstLine="0"/>
        <w:rPr>
          <w:rStyle w:val="FontStyle16"/>
          <w:sz w:val="24"/>
          <w:szCs w:val="24"/>
        </w:rPr>
      </w:pPr>
      <w:r w:rsidRPr="00B53497">
        <w:rPr>
          <w:rStyle w:val="FontStyle16"/>
          <w:sz w:val="24"/>
          <w:szCs w:val="24"/>
        </w:rPr>
        <w:t xml:space="preserve"> </w:t>
      </w:r>
      <w:r w:rsidR="00842CE8">
        <w:rPr>
          <w:rStyle w:val="FontStyle16"/>
          <w:sz w:val="24"/>
          <w:szCs w:val="24"/>
        </w:rPr>
        <w:t xml:space="preserve">    </w:t>
      </w:r>
      <w:r w:rsidRPr="00B53497">
        <w:rPr>
          <w:rStyle w:val="FontStyle16"/>
          <w:sz w:val="24"/>
          <w:szCs w:val="24"/>
        </w:rPr>
        <w:t>Такой подход к изучению природы не просто зна</w:t>
      </w:r>
      <w:r w:rsidRPr="00B53497">
        <w:rPr>
          <w:rStyle w:val="FontStyle16"/>
          <w:sz w:val="24"/>
          <w:szCs w:val="24"/>
        </w:rPr>
        <w:softHyphen/>
        <w:t>комит учащихся с ее явлениями и предм</w:t>
      </w:r>
      <w:r w:rsidRPr="00B53497">
        <w:rPr>
          <w:rStyle w:val="FontStyle16"/>
          <w:sz w:val="24"/>
          <w:szCs w:val="24"/>
        </w:rPr>
        <w:t>е</w:t>
      </w:r>
      <w:r w:rsidRPr="00B53497">
        <w:rPr>
          <w:rStyle w:val="FontStyle16"/>
          <w:sz w:val="24"/>
          <w:szCs w:val="24"/>
        </w:rPr>
        <w:t>тами, но и, что очень важ</w:t>
      </w:r>
      <w:r w:rsidRPr="00B53497">
        <w:rPr>
          <w:rStyle w:val="FontStyle16"/>
          <w:sz w:val="24"/>
          <w:szCs w:val="24"/>
        </w:rPr>
        <w:softHyphen/>
        <w:t>но, помогает ребенку объя</w:t>
      </w:r>
      <w:r w:rsidRPr="00B53497">
        <w:rPr>
          <w:rStyle w:val="FontStyle16"/>
          <w:sz w:val="24"/>
          <w:szCs w:val="24"/>
        </w:rPr>
        <w:t>с</w:t>
      </w:r>
      <w:r w:rsidRPr="00B53497">
        <w:rPr>
          <w:rStyle w:val="FontStyle16"/>
          <w:sz w:val="24"/>
          <w:szCs w:val="24"/>
        </w:rPr>
        <w:t>нить последние, пусть на самом элемен</w:t>
      </w:r>
      <w:r w:rsidRPr="00B53497">
        <w:rPr>
          <w:rStyle w:val="FontStyle16"/>
          <w:sz w:val="24"/>
          <w:szCs w:val="24"/>
        </w:rPr>
        <w:softHyphen/>
        <w:t>тарном уровне. Во всех темах рассматривается вопрос об охране и укреплении здоровья чел</w:t>
      </w:r>
      <w:r w:rsidRPr="00B53497">
        <w:rPr>
          <w:rStyle w:val="FontStyle16"/>
          <w:sz w:val="24"/>
          <w:szCs w:val="24"/>
        </w:rPr>
        <w:t>о</w:t>
      </w:r>
      <w:r w:rsidRPr="00B53497">
        <w:rPr>
          <w:rStyle w:val="FontStyle16"/>
          <w:sz w:val="24"/>
          <w:szCs w:val="24"/>
        </w:rPr>
        <w:t>века в связи с сезонными изм</w:t>
      </w:r>
      <w:r w:rsidRPr="00B53497">
        <w:rPr>
          <w:rStyle w:val="FontStyle16"/>
          <w:sz w:val="24"/>
          <w:szCs w:val="24"/>
        </w:rPr>
        <w:t>е</w:t>
      </w:r>
      <w:r w:rsidRPr="00B53497">
        <w:rPr>
          <w:rStyle w:val="FontStyle16"/>
          <w:sz w:val="24"/>
          <w:szCs w:val="24"/>
        </w:rPr>
        <w:t>нениями в природе.</w:t>
      </w:r>
    </w:p>
    <w:p w:rsidR="004D5944" w:rsidRPr="00B53497" w:rsidRDefault="00842CE8" w:rsidP="00842CE8">
      <w:pPr>
        <w:spacing w:line="360" w:lineRule="auto"/>
        <w:jc w:val="both"/>
      </w:pPr>
      <w:r>
        <w:t xml:space="preserve">    </w:t>
      </w:r>
      <w:r w:rsidR="004D5944" w:rsidRPr="00B53497">
        <w:t>Результ</w:t>
      </w:r>
      <w:r>
        <w:t xml:space="preserve">аты изучения учебного предмета «Окружающий мир </w:t>
      </w:r>
      <w:r w:rsidR="00114442" w:rsidRPr="00B53497">
        <w:rPr>
          <w:b/>
          <w:bCs/>
        </w:rPr>
        <w:t>»</w:t>
      </w:r>
      <w:r w:rsidR="004D5944" w:rsidRPr="00B53497">
        <w:t xml:space="preserve"> тесно связан с остальными предметами начальной школы. Наблюдения за жизнью природы и общества, за трудом людей, способствуют лучшему пониманию учебного материала по т</w:t>
      </w:r>
      <w:r w:rsidR="00DC0DF0" w:rsidRPr="00B53497">
        <w:t>аким предметам, как обучение грам</w:t>
      </w:r>
      <w:r w:rsidR="00DC0DF0" w:rsidRPr="00B53497">
        <w:t>о</w:t>
      </w:r>
      <w:r w:rsidR="00DC0DF0" w:rsidRPr="00B53497">
        <w:t>те</w:t>
      </w:r>
      <w:r w:rsidR="004D5944" w:rsidRPr="00B53497">
        <w:t>, развитие речи, трудовое обучение. Представления об окружающем мире, получаемые учащимися на других уроках, на занятиях по этому предмету расширяются, обогащаются, пр</w:t>
      </w:r>
      <w:r w:rsidR="004D5944" w:rsidRPr="00B53497">
        <w:t>и</w:t>
      </w:r>
      <w:r w:rsidR="004D5944" w:rsidRPr="00B53497">
        <w:t>обрет</w:t>
      </w:r>
      <w:r w:rsidR="004D5944" w:rsidRPr="00B53497">
        <w:t>а</w:t>
      </w:r>
      <w:r w:rsidR="004D5944" w:rsidRPr="00B53497">
        <w:t>ют большую практическую направленность.</w:t>
      </w:r>
    </w:p>
    <w:p w:rsidR="001E0A18" w:rsidRPr="00B53497" w:rsidRDefault="00842CE8" w:rsidP="00842CE8">
      <w:pPr>
        <w:spacing w:line="360" w:lineRule="auto"/>
        <w:jc w:val="both"/>
      </w:pPr>
      <w:r>
        <w:t xml:space="preserve">    </w:t>
      </w:r>
      <w:r w:rsidR="00B53714" w:rsidRPr="00B53497">
        <w:t xml:space="preserve">Формы контроля: </w:t>
      </w:r>
      <w:r w:rsidR="00E32830" w:rsidRPr="00B53497">
        <w:t>контрольно – обобщающие уроки в конце каждой четверти.</w:t>
      </w:r>
    </w:p>
    <w:p w:rsidR="004D5944" w:rsidRPr="00B53497" w:rsidRDefault="00842CE8" w:rsidP="00842CE8">
      <w:pPr>
        <w:spacing w:line="360" w:lineRule="auto"/>
        <w:jc w:val="both"/>
      </w:pPr>
      <w:r>
        <w:t xml:space="preserve">    С</w:t>
      </w:r>
      <w:r w:rsidR="004D5944" w:rsidRPr="00B53497">
        <w:t xml:space="preserve">одержание программы носит  коррекционный  характер. </w:t>
      </w:r>
    </w:p>
    <w:p w:rsidR="004D5944" w:rsidRPr="00B53497" w:rsidRDefault="00842CE8" w:rsidP="00842CE8">
      <w:pPr>
        <w:spacing w:line="360" w:lineRule="auto"/>
        <w:jc w:val="both"/>
      </w:pPr>
      <w:r>
        <w:t xml:space="preserve">    </w:t>
      </w:r>
      <w:r w:rsidR="004D5944" w:rsidRPr="00B53497">
        <w:t>При проведении уроков используются беседы, наблюдения, экскурсии, работа с текстом, ра</w:t>
      </w:r>
      <w:r w:rsidR="004D5944" w:rsidRPr="00B53497">
        <w:t>з</w:t>
      </w:r>
      <w:r w:rsidR="004D5944" w:rsidRPr="00B53497">
        <w:t>личные вид</w:t>
      </w:r>
      <w:r w:rsidR="00E32830" w:rsidRPr="00B53497">
        <w:t>ы игр, практикумы.</w:t>
      </w:r>
    </w:p>
    <w:p w:rsidR="00B53714" w:rsidRPr="00B53497" w:rsidRDefault="00B53714" w:rsidP="00842CE8">
      <w:pPr>
        <w:shd w:val="clear" w:color="auto" w:fill="FFFFFF"/>
        <w:spacing w:line="360" w:lineRule="auto"/>
        <w:ind w:right="91"/>
        <w:jc w:val="both"/>
        <w:rPr>
          <w:bCs/>
          <w:color w:val="000000"/>
          <w:u w:val="single"/>
        </w:rPr>
      </w:pPr>
    </w:p>
    <w:p w:rsidR="00B53714" w:rsidRPr="00B53497" w:rsidRDefault="00B53714" w:rsidP="00842CE8">
      <w:pPr>
        <w:shd w:val="clear" w:color="auto" w:fill="FFFFFF"/>
        <w:spacing w:line="360" w:lineRule="auto"/>
        <w:ind w:right="91"/>
        <w:jc w:val="both"/>
        <w:rPr>
          <w:bCs/>
          <w:color w:val="000000"/>
          <w:u w:val="single"/>
        </w:rPr>
      </w:pPr>
    </w:p>
    <w:p w:rsidR="00B53714" w:rsidRPr="00B53497" w:rsidRDefault="00B53714" w:rsidP="00842CE8">
      <w:pPr>
        <w:shd w:val="clear" w:color="auto" w:fill="FFFFFF"/>
        <w:spacing w:line="360" w:lineRule="auto"/>
        <w:ind w:right="91"/>
        <w:jc w:val="both"/>
        <w:rPr>
          <w:bCs/>
          <w:color w:val="000000"/>
          <w:u w:val="single"/>
        </w:rPr>
      </w:pPr>
    </w:p>
    <w:p w:rsidR="00B53714" w:rsidRPr="00B53497" w:rsidRDefault="00B53714" w:rsidP="00842CE8">
      <w:pPr>
        <w:shd w:val="clear" w:color="auto" w:fill="FFFFFF"/>
        <w:spacing w:line="360" w:lineRule="auto"/>
        <w:ind w:right="91"/>
        <w:jc w:val="both"/>
        <w:rPr>
          <w:bCs/>
          <w:color w:val="000000"/>
          <w:u w:val="single"/>
        </w:rPr>
      </w:pPr>
    </w:p>
    <w:p w:rsidR="00B53714" w:rsidRPr="00B53497" w:rsidRDefault="00B53714" w:rsidP="00842CE8">
      <w:pPr>
        <w:shd w:val="clear" w:color="auto" w:fill="FFFFFF"/>
        <w:spacing w:line="360" w:lineRule="auto"/>
        <w:ind w:right="91"/>
        <w:jc w:val="both"/>
        <w:rPr>
          <w:bCs/>
          <w:color w:val="000000"/>
          <w:u w:val="single"/>
        </w:rPr>
      </w:pPr>
    </w:p>
    <w:p w:rsidR="00B53714" w:rsidRPr="00B53497" w:rsidRDefault="00B53714" w:rsidP="00B53497">
      <w:pPr>
        <w:shd w:val="clear" w:color="auto" w:fill="FFFFFF"/>
        <w:ind w:right="91"/>
        <w:jc w:val="both"/>
        <w:rPr>
          <w:bCs/>
          <w:color w:val="000000"/>
          <w:u w:val="single"/>
        </w:rPr>
      </w:pPr>
    </w:p>
    <w:p w:rsidR="00B53714" w:rsidRPr="00B53497" w:rsidRDefault="00B53714" w:rsidP="00B53497">
      <w:pPr>
        <w:shd w:val="clear" w:color="auto" w:fill="FFFFFF"/>
        <w:ind w:right="91"/>
        <w:jc w:val="both"/>
        <w:rPr>
          <w:bCs/>
          <w:color w:val="000000"/>
          <w:u w:val="single"/>
        </w:rPr>
      </w:pPr>
    </w:p>
    <w:p w:rsidR="00B53714" w:rsidRPr="00B53497" w:rsidRDefault="00B53714" w:rsidP="00B53497">
      <w:pPr>
        <w:shd w:val="clear" w:color="auto" w:fill="FFFFFF"/>
        <w:ind w:right="91"/>
        <w:jc w:val="both"/>
        <w:rPr>
          <w:bCs/>
          <w:color w:val="000000"/>
          <w:u w:val="single"/>
        </w:rPr>
      </w:pPr>
    </w:p>
    <w:p w:rsidR="00B53714" w:rsidRPr="00B53497" w:rsidRDefault="00B53714" w:rsidP="00B53497">
      <w:pPr>
        <w:shd w:val="clear" w:color="auto" w:fill="FFFFFF"/>
        <w:ind w:right="91"/>
        <w:jc w:val="both"/>
        <w:rPr>
          <w:bCs/>
          <w:color w:val="000000"/>
          <w:u w:val="single"/>
        </w:rPr>
      </w:pPr>
    </w:p>
    <w:p w:rsidR="00B53714" w:rsidRPr="00B53497" w:rsidRDefault="00B53714" w:rsidP="00B53497">
      <w:pPr>
        <w:shd w:val="clear" w:color="auto" w:fill="FFFFFF"/>
        <w:ind w:right="91"/>
        <w:jc w:val="both"/>
        <w:rPr>
          <w:bCs/>
          <w:color w:val="000000"/>
          <w:u w:val="single"/>
        </w:rPr>
      </w:pPr>
    </w:p>
    <w:p w:rsidR="00B53714" w:rsidRPr="00B53497" w:rsidRDefault="00B53714" w:rsidP="00B53497">
      <w:pPr>
        <w:shd w:val="clear" w:color="auto" w:fill="FFFFFF"/>
        <w:ind w:right="91"/>
        <w:jc w:val="both"/>
        <w:rPr>
          <w:bCs/>
          <w:color w:val="000000"/>
          <w:u w:val="single"/>
        </w:rPr>
      </w:pPr>
    </w:p>
    <w:p w:rsidR="00DD657E" w:rsidRDefault="00DD657E" w:rsidP="00B10B30">
      <w:pPr>
        <w:pStyle w:val="a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3714" w:rsidRDefault="00B53714" w:rsidP="00B53497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3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ребования к уровню подготовки учащихся</w:t>
      </w:r>
    </w:p>
    <w:p w:rsidR="00B10B30" w:rsidRPr="00B53497" w:rsidRDefault="00B10B30" w:rsidP="00EF0E1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DF0" w:rsidRPr="00B10B30" w:rsidRDefault="00B10B30" w:rsidP="00EF0E14">
      <w:pPr>
        <w:tabs>
          <w:tab w:val="left" w:pos="0"/>
        </w:tabs>
        <w:spacing w:line="360" w:lineRule="auto"/>
        <w:jc w:val="both"/>
        <w:rPr>
          <w:i/>
        </w:rPr>
      </w:pPr>
      <w:r w:rsidRPr="00B10B30">
        <w:rPr>
          <w:i/>
        </w:rPr>
        <w:t>З</w:t>
      </w:r>
      <w:r w:rsidR="00DC0DF0" w:rsidRPr="00B10B30">
        <w:rPr>
          <w:b/>
          <w:i/>
        </w:rPr>
        <w:t>нать и уметь</w:t>
      </w:r>
      <w:r w:rsidR="00DC0DF0" w:rsidRPr="00B10B30">
        <w:rPr>
          <w:i/>
        </w:rPr>
        <w:t>:</w:t>
      </w:r>
    </w:p>
    <w:p w:rsidR="000230FD" w:rsidRPr="00B53497" w:rsidRDefault="000230FD" w:rsidP="00EF0E14">
      <w:pPr>
        <w:pStyle w:val="a4"/>
        <w:numPr>
          <w:ilvl w:val="0"/>
          <w:numId w:val="10"/>
        </w:numPr>
        <w:tabs>
          <w:tab w:val="left" w:pos="0"/>
        </w:tabs>
        <w:spacing w:line="360" w:lineRule="auto"/>
        <w:jc w:val="both"/>
      </w:pPr>
      <w:r w:rsidRPr="00B53497">
        <w:t>называть свой домашний адрес;</w:t>
      </w:r>
    </w:p>
    <w:p w:rsidR="000230FD" w:rsidRPr="00B53497" w:rsidRDefault="000230FD" w:rsidP="00EF0E14">
      <w:pPr>
        <w:pStyle w:val="a4"/>
        <w:numPr>
          <w:ilvl w:val="0"/>
          <w:numId w:val="10"/>
        </w:numPr>
        <w:tabs>
          <w:tab w:val="left" w:pos="0"/>
        </w:tabs>
        <w:spacing w:line="360" w:lineRule="auto"/>
        <w:jc w:val="both"/>
      </w:pPr>
      <w:r w:rsidRPr="00B53497">
        <w:t>название профессий работников школы;</w:t>
      </w:r>
    </w:p>
    <w:p w:rsidR="00DC0DF0" w:rsidRPr="00B53497" w:rsidRDefault="00DC0DF0" w:rsidP="00EF0E14">
      <w:pPr>
        <w:pStyle w:val="a4"/>
        <w:numPr>
          <w:ilvl w:val="0"/>
          <w:numId w:val="10"/>
        </w:numPr>
        <w:tabs>
          <w:tab w:val="left" w:pos="0"/>
        </w:tabs>
        <w:spacing w:line="360" w:lineRule="auto"/>
        <w:jc w:val="both"/>
      </w:pPr>
      <w:r w:rsidRPr="00B53497">
        <w:t>называть страну, в которой живут, главный город страны;</w:t>
      </w:r>
    </w:p>
    <w:p w:rsidR="00DC0DF0" w:rsidRPr="00B53497" w:rsidRDefault="00DC0DF0" w:rsidP="00EF0E14">
      <w:pPr>
        <w:pStyle w:val="a4"/>
        <w:numPr>
          <w:ilvl w:val="0"/>
          <w:numId w:val="10"/>
        </w:numPr>
        <w:tabs>
          <w:tab w:val="left" w:pos="0"/>
        </w:tabs>
        <w:spacing w:line="360" w:lineRule="auto"/>
        <w:jc w:val="both"/>
      </w:pPr>
      <w:r w:rsidRPr="00B53497">
        <w:t>выполнять режим дня, элементарные требования личной гигиены;</w:t>
      </w:r>
    </w:p>
    <w:p w:rsidR="00DD657E" w:rsidRDefault="00DC0DF0" w:rsidP="00EF0E14">
      <w:pPr>
        <w:pStyle w:val="a4"/>
        <w:numPr>
          <w:ilvl w:val="0"/>
          <w:numId w:val="10"/>
        </w:numPr>
        <w:tabs>
          <w:tab w:val="left" w:pos="0"/>
        </w:tabs>
        <w:spacing w:line="360" w:lineRule="auto"/>
        <w:jc w:val="both"/>
      </w:pPr>
      <w:r w:rsidRPr="00B53497">
        <w:t xml:space="preserve">основные формы приветствия, просьбы, благодарности, извинения, прощания и уметь </w:t>
      </w:r>
    </w:p>
    <w:p w:rsidR="00DC0DF0" w:rsidRPr="00B53497" w:rsidRDefault="00DC0DF0" w:rsidP="00EF0E14">
      <w:pPr>
        <w:pStyle w:val="a4"/>
        <w:tabs>
          <w:tab w:val="left" w:pos="0"/>
        </w:tabs>
        <w:spacing w:line="360" w:lineRule="auto"/>
        <w:jc w:val="both"/>
      </w:pPr>
      <w:r w:rsidRPr="00B53497">
        <w:t>использовать их в отношениях с людьми;</w:t>
      </w:r>
    </w:p>
    <w:p w:rsidR="000230FD" w:rsidRPr="00B53497" w:rsidRDefault="000230FD" w:rsidP="00EF0E14">
      <w:pPr>
        <w:pStyle w:val="a4"/>
        <w:numPr>
          <w:ilvl w:val="0"/>
          <w:numId w:val="10"/>
        </w:numPr>
        <w:tabs>
          <w:tab w:val="left" w:pos="0"/>
        </w:tabs>
        <w:spacing w:line="360" w:lineRule="auto"/>
        <w:jc w:val="both"/>
      </w:pPr>
      <w:r w:rsidRPr="00B53497">
        <w:t>название и виды транспорта;</w:t>
      </w:r>
    </w:p>
    <w:p w:rsidR="00DC0DF0" w:rsidRPr="00B53497" w:rsidRDefault="00DC0DF0" w:rsidP="00EF0E14">
      <w:pPr>
        <w:pStyle w:val="a4"/>
        <w:numPr>
          <w:ilvl w:val="0"/>
          <w:numId w:val="10"/>
        </w:numPr>
        <w:tabs>
          <w:tab w:val="left" w:pos="0"/>
        </w:tabs>
        <w:spacing w:line="360" w:lineRule="auto"/>
        <w:jc w:val="both"/>
      </w:pPr>
      <w:r w:rsidRPr="00B53497">
        <w:t>правила поведения на улице и выполн</w:t>
      </w:r>
      <w:r w:rsidR="00211930" w:rsidRPr="00B53497">
        <w:t>ять их, правила перехода улицы;</w:t>
      </w:r>
    </w:p>
    <w:p w:rsidR="000230FD" w:rsidRPr="00B53497" w:rsidRDefault="000230FD" w:rsidP="00EF0E14">
      <w:pPr>
        <w:pStyle w:val="a4"/>
        <w:numPr>
          <w:ilvl w:val="0"/>
          <w:numId w:val="10"/>
        </w:numPr>
        <w:tabs>
          <w:tab w:val="left" w:pos="0"/>
        </w:tabs>
        <w:spacing w:line="360" w:lineRule="auto"/>
        <w:jc w:val="both"/>
      </w:pPr>
      <w:r w:rsidRPr="00B53497">
        <w:t>правила обращения с бытовыми приборами;</w:t>
      </w:r>
    </w:p>
    <w:p w:rsidR="000230FD" w:rsidRPr="00B53497" w:rsidRDefault="000230FD" w:rsidP="00EF0E14">
      <w:pPr>
        <w:pStyle w:val="a4"/>
        <w:numPr>
          <w:ilvl w:val="0"/>
          <w:numId w:val="10"/>
        </w:numPr>
        <w:tabs>
          <w:tab w:val="left" w:pos="0"/>
        </w:tabs>
        <w:spacing w:line="360" w:lineRule="auto"/>
        <w:jc w:val="both"/>
      </w:pPr>
      <w:r w:rsidRPr="00B53497">
        <w:t>ухаживать за растениями</w:t>
      </w:r>
    </w:p>
    <w:p w:rsidR="000230FD" w:rsidRPr="00B53497" w:rsidRDefault="000230FD" w:rsidP="00EF0E14">
      <w:pPr>
        <w:tabs>
          <w:tab w:val="left" w:pos="0"/>
        </w:tabs>
        <w:spacing w:line="360" w:lineRule="auto"/>
        <w:ind w:firstLine="709"/>
        <w:jc w:val="both"/>
      </w:pPr>
    </w:p>
    <w:p w:rsidR="00B53714" w:rsidRPr="00B53497" w:rsidRDefault="00B53714" w:rsidP="00EF0E14">
      <w:pPr>
        <w:tabs>
          <w:tab w:val="left" w:pos="0"/>
        </w:tabs>
        <w:spacing w:line="360" w:lineRule="auto"/>
        <w:ind w:firstLine="709"/>
        <w:jc w:val="both"/>
      </w:pPr>
    </w:p>
    <w:p w:rsidR="00B53714" w:rsidRPr="00B53497" w:rsidRDefault="00B53714" w:rsidP="00EF0E14">
      <w:pPr>
        <w:spacing w:line="360" w:lineRule="auto"/>
        <w:ind w:firstLine="708"/>
        <w:jc w:val="both"/>
      </w:pPr>
    </w:p>
    <w:p w:rsidR="00B53714" w:rsidRPr="00B53497" w:rsidRDefault="00B53714" w:rsidP="00B53497">
      <w:pPr>
        <w:ind w:firstLine="708"/>
        <w:jc w:val="both"/>
      </w:pPr>
    </w:p>
    <w:p w:rsidR="00B53714" w:rsidRPr="00B53497" w:rsidRDefault="00B53714" w:rsidP="00B53497">
      <w:pPr>
        <w:ind w:firstLine="708"/>
        <w:jc w:val="both"/>
      </w:pPr>
    </w:p>
    <w:p w:rsidR="00B53714" w:rsidRPr="00B53497" w:rsidRDefault="00B53714" w:rsidP="00B53497">
      <w:pPr>
        <w:ind w:firstLine="708"/>
        <w:jc w:val="both"/>
      </w:pPr>
    </w:p>
    <w:p w:rsidR="00B53714" w:rsidRPr="00B53497" w:rsidRDefault="00B53714" w:rsidP="00B53497">
      <w:pPr>
        <w:ind w:firstLine="708"/>
        <w:jc w:val="both"/>
      </w:pPr>
    </w:p>
    <w:p w:rsidR="00B53714" w:rsidRPr="00B53497" w:rsidRDefault="00B53714" w:rsidP="00B53497">
      <w:pPr>
        <w:ind w:firstLine="708"/>
        <w:jc w:val="both"/>
      </w:pPr>
    </w:p>
    <w:p w:rsidR="00B53714" w:rsidRPr="00B53497" w:rsidRDefault="00B53714" w:rsidP="00B53497">
      <w:pPr>
        <w:ind w:firstLine="708"/>
        <w:jc w:val="both"/>
      </w:pPr>
    </w:p>
    <w:p w:rsidR="00B53714" w:rsidRPr="00B53497" w:rsidRDefault="00B53714" w:rsidP="00B53497">
      <w:pPr>
        <w:ind w:firstLine="708"/>
        <w:jc w:val="both"/>
      </w:pPr>
    </w:p>
    <w:p w:rsidR="00B53714" w:rsidRPr="00B53497" w:rsidRDefault="00B53714" w:rsidP="00B53497">
      <w:pPr>
        <w:ind w:firstLine="708"/>
        <w:jc w:val="both"/>
      </w:pPr>
    </w:p>
    <w:p w:rsidR="00B53714" w:rsidRPr="00B53497" w:rsidRDefault="00B53714" w:rsidP="00B53497">
      <w:pPr>
        <w:ind w:firstLine="708"/>
        <w:jc w:val="both"/>
      </w:pPr>
    </w:p>
    <w:p w:rsidR="00B53714" w:rsidRPr="00B53497" w:rsidRDefault="00B53714" w:rsidP="00B53497">
      <w:pPr>
        <w:ind w:firstLine="708"/>
        <w:jc w:val="both"/>
      </w:pPr>
    </w:p>
    <w:p w:rsidR="00B53714" w:rsidRPr="00B53497" w:rsidRDefault="00B53714" w:rsidP="00B53497">
      <w:pPr>
        <w:ind w:firstLine="708"/>
        <w:jc w:val="both"/>
      </w:pPr>
    </w:p>
    <w:p w:rsidR="00B53714" w:rsidRPr="00B53497" w:rsidRDefault="00B53714" w:rsidP="00B53497">
      <w:pPr>
        <w:ind w:firstLine="708"/>
        <w:jc w:val="both"/>
      </w:pPr>
    </w:p>
    <w:p w:rsidR="00B53714" w:rsidRPr="00B53497" w:rsidRDefault="00B53714" w:rsidP="00B53497">
      <w:pPr>
        <w:ind w:firstLine="708"/>
        <w:jc w:val="both"/>
      </w:pPr>
    </w:p>
    <w:p w:rsidR="00B53714" w:rsidRPr="00B53497" w:rsidRDefault="00B53714" w:rsidP="00B53497">
      <w:pPr>
        <w:ind w:firstLine="708"/>
        <w:jc w:val="both"/>
      </w:pPr>
    </w:p>
    <w:p w:rsidR="00B53714" w:rsidRPr="00B53497" w:rsidRDefault="00B53714" w:rsidP="00B53497">
      <w:pPr>
        <w:ind w:firstLine="708"/>
        <w:jc w:val="both"/>
      </w:pPr>
    </w:p>
    <w:p w:rsidR="00B53714" w:rsidRPr="00B53497" w:rsidRDefault="00B53714" w:rsidP="00B53497">
      <w:pPr>
        <w:ind w:firstLine="708"/>
        <w:jc w:val="both"/>
      </w:pPr>
    </w:p>
    <w:p w:rsidR="00B53714" w:rsidRPr="00B53497" w:rsidRDefault="00B53714" w:rsidP="00B53497">
      <w:pPr>
        <w:ind w:firstLine="708"/>
        <w:jc w:val="both"/>
      </w:pPr>
    </w:p>
    <w:p w:rsidR="00B53714" w:rsidRPr="00B53497" w:rsidRDefault="00B53714" w:rsidP="00B53497">
      <w:pPr>
        <w:ind w:firstLine="708"/>
        <w:jc w:val="both"/>
      </w:pPr>
    </w:p>
    <w:p w:rsidR="00B53714" w:rsidRPr="00B53497" w:rsidRDefault="00B53714" w:rsidP="00B53497">
      <w:pPr>
        <w:ind w:firstLine="708"/>
        <w:jc w:val="both"/>
      </w:pPr>
    </w:p>
    <w:p w:rsidR="00B53714" w:rsidRPr="00B53497" w:rsidRDefault="00B53714" w:rsidP="00B53497">
      <w:pPr>
        <w:ind w:firstLine="708"/>
        <w:jc w:val="both"/>
      </w:pPr>
    </w:p>
    <w:p w:rsidR="00B53714" w:rsidRPr="00B53497" w:rsidRDefault="00B53714" w:rsidP="00B53497">
      <w:pPr>
        <w:ind w:firstLine="708"/>
        <w:jc w:val="both"/>
      </w:pPr>
    </w:p>
    <w:p w:rsidR="00B53714" w:rsidRPr="00B53497" w:rsidRDefault="00B53714" w:rsidP="00B53497">
      <w:pPr>
        <w:ind w:firstLine="708"/>
        <w:jc w:val="both"/>
      </w:pPr>
    </w:p>
    <w:p w:rsidR="00B53714" w:rsidRPr="00B53497" w:rsidRDefault="00B53714" w:rsidP="00B53497">
      <w:pPr>
        <w:ind w:firstLine="708"/>
        <w:jc w:val="both"/>
      </w:pPr>
    </w:p>
    <w:p w:rsidR="00B53714" w:rsidRPr="00B53497" w:rsidRDefault="00B53714" w:rsidP="00B53497">
      <w:pPr>
        <w:ind w:firstLine="708"/>
        <w:jc w:val="both"/>
      </w:pPr>
    </w:p>
    <w:p w:rsidR="00B53714" w:rsidRPr="00B53497" w:rsidRDefault="00B53714" w:rsidP="00B53497">
      <w:pPr>
        <w:jc w:val="both"/>
      </w:pPr>
    </w:p>
    <w:p w:rsidR="00B53714" w:rsidRPr="00B53497" w:rsidRDefault="00B53714" w:rsidP="00B53497">
      <w:pPr>
        <w:jc w:val="both"/>
      </w:pPr>
    </w:p>
    <w:p w:rsidR="00B53714" w:rsidRPr="00B53497" w:rsidRDefault="00B53714" w:rsidP="00B53497">
      <w:pPr>
        <w:jc w:val="both"/>
      </w:pPr>
    </w:p>
    <w:p w:rsidR="00E32830" w:rsidRPr="00B53497" w:rsidRDefault="00E32830" w:rsidP="00B53497">
      <w:pPr>
        <w:jc w:val="both"/>
        <w:rPr>
          <w:b/>
          <w:bCs/>
        </w:rPr>
      </w:pPr>
    </w:p>
    <w:p w:rsidR="00E32830" w:rsidRPr="00B53497" w:rsidRDefault="00E32830" w:rsidP="00B53497">
      <w:pPr>
        <w:jc w:val="both"/>
        <w:rPr>
          <w:b/>
          <w:bCs/>
        </w:rPr>
      </w:pPr>
    </w:p>
    <w:p w:rsidR="00C34466" w:rsidRDefault="00C34466" w:rsidP="00B53497">
      <w:pPr>
        <w:jc w:val="center"/>
        <w:rPr>
          <w:b/>
          <w:bCs/>
        </w:rPr>
      </w:pPr>
    </w:p>
    <w:p w:rsidR="001B56AB" w:rsidRPr="00B53497" w:rsidRDefault="001B56AB" w:rsidP="00B53497">
      <w:pPr>
        <w:jc w:val="center"/>
        <w:rPr>
          <w:b/>
          <w:bCs/>
        </w:rPr>
      </w:pPr>
      <w:r w:rsidRPr="00B53497">
        <w:rPr>
          <w:b/>
          <w:bCs/>
        </w:rPr>
        <w:lastRenderedPageBreak/>
        <w:t>Учебно-тематический план</w:t>
      </w:r>
    </w:p>
    <w:p w:rsidR="00114442" w:rsidRPr="00B53497" w:rsidRDefault="00114442" w:rsidP="00B53497">
      <w:pPr>
        <w:jc w:val="both"/>
      </w:pPr>
    </w:p>
    <w:tbl>
      <w:tblPr>
        <w:tblW w:w="108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1276"/>
        <w:gridCol w:w="5103"/>
        <w:gridCol w:w="992"/>
        <w:gridCol w:w="1276"/>
        <w:gridCol w:w="1134"/>
        <w:gridCol w:w="1042"/>
      </w:tblGrid>
      <w:tr w:rsidR="00660AD1" w:rsidRPr="00B53497" w:rsidTr="00C34466">
        <w:trPr>
          <w:trHeight w:val="108"/>
        </w:trPr>
        <w:tc>
          <w:tcPr>
            <w:tcW w:w="1276" w:type="dxa"/>
            <w:vMerge w:val="restart"/>
          </w:tcPr>
          <w:p w:rsidR="00C34466" w:rsidRDefault="00C34466" w:rsidP="00C34466">
            <w:pPr>
              <w:contextualSpacing/>
              <w:jc w:val="center"/>
            </w:pPr>
          </w:p>
          <w:p w:rsidR="00C34466" w:rsidRDefault="00C34466" w:rsidP="00C34466">
            <w:pPr>
              <w:contextualSpacing/>
              <w:jc w:val="center"/>
            </w:pPr>
          </w:p>
          <w:p w:rsidR="00C34466" w:rsidRDefault="00C34466" w:rsidP="00C34466">
            <w:pPr>
              <w:contextualSpacing/>
              <w:jc w:val="center"/>
            </w:pPr>
          </w:p>
          <w:p w:rsidR="00660AD1" w:rsidRPr="00B53497" w:rsidRDefault="00660AD1" w:rsidP="00C34466">
            <w:pPr>
              <w:contextualSpacing/>
              <w:jc w:val="center"/>
            </w:pPr>
            <w:r w:rsidRPr="00B53497">
              <w:t>№</w:t>
            </w:r>
          </w:p>
          <w:p w:rsidR="00C34466" w:rsidRDefault="00DD657E" w:rsidP="00C34466">
            <w:pPr>
              <w:contextualSpacing/>
              <w:jc w:val="center"/>
            </w:pPr>
            <w:r>
              <w:t>разд</w:t>
            </w:r>
            <w:r w:rsidR="00C34466">
              <w:t>е</w:t>
            </w:r>
            <w:r>
              <w:t>ла,</w:t>
            </w:r>
          </w:p>
          <w:p w:rsidR="00660AD1" w:rsidRPr="00B53497" w:rsidRDefault="00660AD1" w:rsidP="00C34466">
            <w:pPr>
              <w:contextualSpacing/>
              <w:jc w:val="center"/>
            </w:pPr>
            <w:r w:rsidRPr="00B53497">
              <w:t>темы</w:t>
            </w:r>
          </w:p>
        </w:tc>
        <w:tc>
          <w:tcPr>
            <w:tcW w:w="5103" w:type="dxa"/>
            <w:vMerge w:val="restart"/>
          </w:tcPr>
          <w:p w:rsidR="00660AD1" w:rsidRPr="00B53497" w:rsidRDefault="00660AD1" w:rsidP="00B53497">
            <w:pPr>
              <w:contextualSpacing/>
              <w:jc w:val="both"/>
            </w:pPr>
          </w:p>
          <w:p w:rsidR="00660AD1" w:rsidRPr="00B53497" w:rsidRDefault="00660AD1" w:rsidP="00B53497">
            <w:pPr>
              <w:contextualSpacing/>
              <w:jc w:val="both"/>
            </w:pPr>
          </w:p>
          <w:p w:rsidR="00C34466" w:rsidRDefault="00C34466" w:rsidP="00C34466">
            <w:pPr>
              <w:contextualSpacing/>
              <w:jc w:val="center"/>
            </w:pPr>
          </w:p>
          <w:p w:rsidR="00C34466" w:rsidRDefault="00C34466" w:rsidP="00C34466">
            <w:pPr>
              <w:contextualSpacing/>
              <w:jc w:val="center"/>
            </w:pPr>
          </w:p>
          <w:p w:rsidR="00660AD1" w:rsidRPr="00B53497" w:rsidRDefault="00660AD1" w:rsidP="00C34466">
            <w:pPr>
              <w:contextualSpacing/>
              <w:jc w:val="center"/>
            </w:pPr>
            <w:r w:rsidRPr="00B53497">
              <w:t>Наименование разделов и тем</w:t>
            </w:r>
          </w:p>
        </w:tc>
        <w:tc>
          <w:tcPr>
            <w:tcW w:w="4444" w:type="dxa"/>
            <w:gridSpan w:val="4"/>
          </w:tcPr>
          <w:p w:rsidR="00660AD1" w:rsidRPr="00B53497" w:rsidRDefault="00660AD1" w:rsidP="00C34466">
            <w:pPr>
              <w:contextualSpacing/>
              <w:jc w:val="center"/>
            </w:pPr>
            <w:r w:rsidRPr="00B53497">
              <w:t>Количество часов</w:t>
            </w:r>
          </w:p>
        </w:tc>
      </w:tr>
      <w:tr w:rsidR="00660AD1" w:rsidRPr="00B53497" w:rsidTr="00C34466">
        <w:trPr>
          <w:cantSplit/>
          <w:trHeight w:val="2454"/>
        </w:trPr>
        <w:tc>
          <w:tcPr>
            <w:tcW w:w="1276" w:type="dxa"/>
            <w:vMerge/>
          </w:tcPr>
          <w:p w:rsidR="00660AD1" w:rsidRPr="00B53497" w:rsidRDefault="00660AD1" w:rsidP="00B53497">
            <w:pPr>
              <w:contextualSpacing/>
              <w:jc w:val="both"/>
            </w:pPr>
          </w:p>
        </w:tc>
        <w:tc>
          <w:tcPr>
            <w:tcW w:w="5103" w:type="dxa"/>
            <w:vMerge/>
          </w:tcPr>
          <w:p w:rsidR="00660AD1" w:rsidRPr="00B53497" w:rsidRDefault="00660AD1" w:rsidP="00B53497">
            <w:pPr>
              <w:contextualSpacing/>
              <w:jc w:val="both"/>
            </w:pPr>
          </w:p>
        </w:tc>
        <w:tc>
          <w:tcPr>
            <w:tcW w:w="992" w:type="dxa"/>
            <w:textDirection w:val="btLr"/>
          </w:tcPr>
          <w:p w:rsidR="00660AD1" w:rsidRPr="00B53497" w:rsidRDefault="00660AD1" w:rsidP="00C34466">
            <w:pPr>
              <w:ind w:left="113" w:right="113"/>
              <w:contextualSpacing/>
              <w:jc w:val="center"/>
            </w:pPr>
          </w:p>
          <w:p w:rsidR="00660AD1" w:rsidRPr="00B53497" w:rsidRDefault="00660AD1" w:rsidP="00C34466">
            <w:pPr>
              <w:ind w:left="113" w:right="113"/>
              <w:contextualSpacing/>
              <w:jc w:val="center"/>
            </w:pPr>
            <w:r w:rsidRPr="00B53497">
              <w:t>Всего</w:t>
            </w:r>
          </w:p>
        </w:tc>
        <w:tc>
          <w:tcPr>
            <w:tcW w:w="1276" w:type="dxa"/>
            <w:textDirection w:val="btLr"/>
          </w:tcPr>
          <w:p w:rsidR="00660AD1" w:rsidRDefault="00660AD1" w:rsidP="00C34466">
            <w:pPr>
              <w:ind w:left="113" w:right="113"/>
              <w:contextualSpacing/>
              <w:jc w:val="center"/>
            </w:pPr>
            <w:r w:rsidRPr="00B53497">
              <w:t xml:space="preserve">Теоретические </w:t>
            </w:r>
          </w:p>
          <w:p w:rsidR="00C34466" w:rsidRPr="00B53497" w:rsidRDefault="00C34466" w:rsidP="00C34466">
            <w:pPr>
              <w:ind w:left="113" w:right="113"/>
              <w:contextualSpacing/>
              <w:jc w:val="center"/>
            </w:pPr>
            <w:r>
              <w:t>занятия</w:t>
            </w:r>
          </w:p>
        </w:tc>
        <w:tc>
          <w:tcPr>
            <w:tcW w:w="1134" w:type="dxa"/>
            <w:textDirection w:val="btLr"/>
          </w:tcPr>
          <w:p w:rsidR="00660AD1" w:rsidRPr="00B53497" w:rsidRDefault="00660AD1" w:rsidP="00C34466">
            <w:pPr>
              <w:ind w:left="113" w:right="113"/>
              <w:contextualSpacing/>
              <w:jc w:val="center"/>
            </w:pPr>
            <w:r w:rsidRPr="00B53497">
              <w:t>Практические зан</w:t>
            </w:r>
            <w:r w:rsidRPr="00B53497">
              <w:t>я</w:t>
            </w:r>
            <w:r w:rsidRPr="00B53497">
              <w:t>тия, эк</w:t>
            </w:r>
            <w:r w:rsidRPr="00B53497">
              <w:t>с</w:t>
            </w:r>
            <w:r w:rsidRPr="00B53497">
              <w:t>курсии</w:t>
            </w:r>
          </w:p>
        </w:tc>
        <w:tc>
          <w:tcPr>
            <w:tcW w:w="1042" w:type="dxa"/>
            <w:textDirection w:val="btLr"/>
          </w:tcPr>
          <w:p w:rsidR="00660AD1" w:rsidRPr="00B53497" w:rsidRDefault="00CA0847" w:rsidP="00C34466">
            <w:pPr>
              <w:ind w:left="113" w:right="113"/>
              <w:contextualSpacing/>
              <w:jc w:val="center"/>
            </w:pPr>
            <w:r w:rsidRPr="00B53497">
              <w:rPr>
                <w:bCs/>
              </w:rPr>
              <w:t>Контрольные з</w:t>
            </w:r>
            <w:r w:rsidRPr="00B53497">
              <w:rPr>
                <w:bCs/>
              </w:rPr>
              <w:t>а</w:t>
            </w:r>
            <w:r w:rsidRPr="00B53497">
              <w:rPr>
                <w:bCs/>
              </w:rPr>
              <w:t>нятия</w:t>
            </w:r>
          </w:p>
        </w:tc>
      </w:tr>
      <w:tr w:rsidR="00660AD1" w:rsidRPr="00B53497" w:rsidTr="004B2C13">
        <w:trPr>
          <w:trHeight w:val="232"/>
        </w:trPr>
        <w:tc>
          <w:tcPr>
            <w:tcW w:w="1276" w:type="dxa"/>
          </w:tcPr>
          <w:p w:rsidR="00CA0847" w:rsidRPr="00B53497" w:rsidRDefault="00CA0847" w:rsidP="00B53497">
            <w:pPr>
              <w:contextualSpacing/>
              <w:jc w:val="both"/>
            </w:pPr>
          </w:p>
        </w:tc>
        <w:tc>
          <w:tcPr>
            <w:tcW w:w="5103" w:type="dxa"/>
          </w:tcPr>
          <w:p w:rsidR="00D42E02" w:rsidRDefault="004B2C13" w:rsidP="004B2C1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4B2C1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  <w:p w:rsidR="004B2C13" w:rsidRPr="004B2C13" w:rsidRDefault="004B2C13" w:rsidP="004B2C1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21C2" w:rsidRPr="00B53497" w:rsidRDefault="00BE21C2" w:rsidP="00B53497">
            <w:pPr>
              <w:contextualSpacing/>
              <w:jc w:val="both"/>
            </w:pPr>
          </w:p>
        </w:tc>
        <w:tc>
          <w:tcPr>
            <w:tcW w:w="1276" w:type="dxa"/>
          </w:tcPr>
          <w:p w:rsidR="009226FF" w:rsidRPr="00B53497" w:rsidRDefault="009226FF" w:rsidP="00B53497">
            <w:pPr>
              <w:contextualSpacing/>
              <w:jc w:val="both"/>
            </w:pPr>
          </w:p>
        </w:tc>
        <w:tc>
          <w:tcPr>
            <w:tcW w:w="1134" w:type="dxa"/>
          </w:tcPr>
          <w:p w:rsidR="009226FF" w:rsidRPr="00B53497" w:rsidRDefault="009226FF" w:rsidP="00B53497">
            <w:pPr>
              <w:contextualSpacing/>
              <w:jc w:val="both"/>
            </w:pPr>
          </w:p>
        </w:tc>
        <w:tc>
          <w:tcPr>
            <w:tcW w:w="1042" w:type="dxa"/>
          </w:tcPr>
          <w:p w:rsidR="00D42E02" w:rsidRPr="00B53497" w:rsidRDefault="00D42E02" w:rsidP="00B53497">
            <w:pPr>
              <w:contextualSpacing/>
              <w:jc w:val="both"/>
            </w:pPr>
          </w:p>
        </w:tc>
      </w:tr>
      <w:tr w:rsidR="004B2C13" w:rsidRPr="00B53497" w:rsidTr="004B2C13">
        <w:trPr>
          <w:trHeight w:val="579"/>
        </w:trPr>
        <w:tc>
          <w:tcPr>
            <w:tcW w:w="1276" w:type="dxa"/>
          </w:tcPr>
          <w:p w:rsidR="004B2C13" w:rsidRPr="00B53497" w:rsidRDefault="004B2C13" w:rsidP="00B53497">
            <w:pPr>
              <w:contextualSpacing/>
              <w:jc w:val="both"/>
            </w:pPr>
          </w:p>
        </w:tc>
        <w:tc>
          <w:tcPr>
            <w:tcW w:w="5103" w:type="dxa"/>
          </w:tcPr>
          <w:p w:rsidR="004B2C13" w:rsidRDefault="004B2C13" w:rsidP="004B2C13">
            <w:pPr>
              <w:jc w:val="center"/>
              <w:rPr>
                <w:b/>
              </w:rPr>
            </w:pPr>
            <w:r w:rsidRPr="00DD657E">
              <w:rPr>
                <w:b/>
              </w:rPr>
              <w:t>Наш дом</w:t>
            </w:r>
          </w:p>
          <w:p w:rsidR="004B2C13" w:rsidRDefault="004B2C13" w:rsidP="00B53497">
            <w:pPr>
              <w:pStyle w:val="a5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4B2C13" w:rsidRPr="001622E9" w:rsidRDefault="001622E9" w:rsidP="001622E9">
            <w:pPr>
              <w:contextualSpacing/>
              <w:jc w:val="center"/>
              <w:rPr>
                <w:b/>
              </w:rPr>
            </w:pPr>
            <w:r w:rsidRPr="001622E9">
              <w:rPr>
                <w:b/>
              </w:rPr>
              <w:t>3</w:t>
            </w:r>
          </w:p>
        </w:tc>
        <w:tc>
          <w:tcPr>
            <w:tcW w:w="1276" w:type="dxa"/>
          </w:tcPr>
          <w:p w:rsidR="004B2C13" w:rsidRPr="001622E9" w:rsidRDefault="001622E9" w:rsidP="001622E9">
            <w:pPr>
              <w:contextualSpacing/>
              <w:jc w:val="center"/>
              <w:rPr>
                <w:b/>
              </w:rPr>
            </w:pPr>
            <w:r w:rsidRPr="001622E9">
              <w:rPr>
                <w:b/>
              </w:rPr>
              <w:t>3</w:t>
            </w:r>
          </w:p>
        </w:tc>
        <w:tc>
          <w:tcPr>
            <w:tcW w:w="1134" w:type="dxa"/>
          </w:tcPr>
          <w:p w:rsidR="004B2C13" w:rsidRPr="00B53497" w:rsidRDefault="004B2C13" w:rsidP="00B53497">
            <w:pPr>
              <w:contextualSpacing/>
              <w:jc w:val="both"/>
            </w:pPr>
          </w:p>
        </w:tc>
        <w:tc>
          <w:tcPr>
            <w:tcW w:w="1042" w:type="dxa"/>
          </w:tcPr>
          <w:p w:rsidR="004B2C13" w:rsidRPr="00B53497" w:rsidRDefault="004B2C13" w:rsidP="00B53497">
            <w:pPr>
              <w:contextualSpacing/>
              <w:jc w:val="both"/>
            </w:pPr>
          </w:p>
        </w:tc>
      </w:tr>
      <w:tr w:rsidR="004B2C13" w:rsidRPr="00B53497" w:rsidTr="004B2C13">
        <w:trPr>
          <w:trHeight w:val="413"/>
        </w:trPr>
        <w:tc>
          <w:tcPr>
            <w:tcW w:w="1276" w:type="dxa"/>
          </w:tcPr>
          <w:p w:rsidR="004B2C13" w:rsidRPr="00B53497" w:rsidRDefault="001622E9" w:rsidP="001622E9">
            <w:pPr>
              <w:contextualSpacing/>
              <w:jc w:val="center"/>
            </w:pPr>
            <w:r>
              <w:t>1.1</w:t>
            </w:r>
          </w:p>
        </w:tc>
        <w:tc>
          <w:tcPr>
            <w:tcW w:w="5103" w:type="dxa"/>
          </w:tcPr>
          <w:p w:rsidR="004B2C13" w:rsidRPr="001622E9" w:rsidRDefault="004B2C13" w:rsidP="001622E9">
            <w:pPr>
              <w:jc w:val="both"/>
            </w:pPr>
            <w:r w:rsidRPr="00B53497">
              <w:t>Профессии родителей</w:t>
            </w:r>
            <w:r w:rsidR="001622E9">
              <w:t>.</w:t>
            </w:r>
          </w:p>
        </w:tc>
        <w:tc>
          <w:tcPr>
            <w:tcW w:w="992" w:type="dxa"/>
          </w:tcPr>
          <w:p w:rsidR="004B2C13" w:rsidRPr="00B53497" w:rsidRDefault="001622E9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B2C13" w:rsidRPr="00B53497" w:rsidRDefault="001622E9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B2C13" w:rsidRPr="00B53497" w:rsidRDefault="004B2C13" w:rsidP="001622E9">
            <w:pPr>
              <w:contextualSpacing/>
              <w:jc w:val="center"/>
            </w:pPr>
          </w:p>
        </w:tc>
        <w:tc>
          <w:tcPr>
            <w:tcW w:w="1042" w:type="dxa"/>
          </w:tcPr>
          <w:p w:rsidR="004B2C13" w:rsidRPr="00B53497" w:rsidRDefault="004B2C13" w:rsidP="001622E9">
            <w:pPr>
              <w:contextualSpacing/>
              <w:jc w:val="center"/>
            </w:pPr>
          </w:p>
        </w:tc>
      </w:tr>
      <w:tr w:rsidR="004B2C13" w:rsidRPr="00B53497" w:rsidTr="004B2C13">
        <w:trPr>
          <w:trHeight w:val="463"/>
        </w:trPr>
        <w:tc>
          <w:tcPr>
            <w:tcW w:w="1276" w:type="dxa"/>
          </w:tcPr>
          <w:p w:rsidR="004B2C13" w:rsidRPr="00B53497" w:rsidRDefault="001622E9" w:rsidP="001622E9">
            <w:pPr>
              <w:contextualSpacing/>
              <w:jc w:val="center"/>
            </w:pPr>
            <w:r>
              <w:t>1.2</w:t>
            </w:r>
          </w:p>
        </w:tc>
        <w:tc>
          <w:tcPr>
            <w:tcW w:w="5103" w:type="dxa"/>
          </w:tcPr>
          <w:p w:rsidR="004B2C13" w:rsidRPr="00B53497" w:rsidRDefault="004B2C13" w:rsidP="001622E9">
            <w:pPr>
              <w:jc w:val="both"/>
            </w:pPr>
            <w:r w:rsidRPr="00B53497">
              <w:t>Режим дня, виды труда в режиме дня</w:t>
            </w:r>
          </w:p>
        </w:tc>
        <w:tc>
          <w:tcPr>
            <w:tcW w:w="992" w:type="dxa"/>
          </w:tcPr>
          <w:p w:rsidR="004B2C13" w:rsidRPr="00B53497" w:rsidRDefault="001622E9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B2C13" w:rsidRPr="00B53497" w:rsidRDefault="001622E9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B2C13" w:rsidRPr="00B53497" w:rsidRDefault="004B2C13" w:rsidP="001622E9">
            <w:pPr>
              <w:contextualSpacing/>
              <w:jc w:val="center"/>
            </w:pPr>
          </w:p>
        </w:tc>
        <w:tc>
          <w:tcPr>
            <w:tcW w:w="1042" w:type="dxa"/>
          </w:tcPr>
          <w:p w:rsidR="004B2C13" w:rsidRPr="00B53497" w:rsidRDefault="004B2C13" w:rsidP="001622E9">
            <w:pPr>
              <w:contextualSpacing/>
              <w:jc w:val="center"/>
            </w:pPr>
          </w:p>
        </w:tc>
      </w:tr>
      <w:tr w:rsidR="004B2C13" w:rsidRPr="00B53497" w:rsidTr="004B2C13">
        <w:trPr>
          <w:trHeight w:val="643"/>
        </w:trPr>
        <w:tc>
          <w:tcPr>
            <w:tcW w:w="1276" w:type="dxa"/>
          </w:tcPr>
          <w:p w:rsidR="004B2C13" w:rsidRPr="00B53497" w:rsidRDefault="001622E9" w:rsidP="001622E9">
            <w:pPr>
              <w:contextualSpacing/>
              <w:jc w:val="center"/>
            </w:pPr>
            <w:r>
              <w:t>1.3</w:t>
            </w:r>
          </w:p>
        </w:tc>
        <w:tc>
          <w:tcPr>
            <w:tcW w:w="5103" w:type="dxa"/>
          </w:tcPr>
          <w:p w:rsidR="004B2C13" w:rsidRPr="00B53497" w:rsidRDefault="004B2C13" w:rsidP="001622E9">
            <w:pPr>
              <w:jc w:val="both"/>
            </w:pPr>
            <w:r w:rsidRPr="00B53497">
              <w:t>Труд детей по самообслуживанию дома, его с</w:t>
            </w:r>
            <w:r w:rsidRPr="00B53497">
              <w:t>о</w:t>
            </w:r>
            <w:r w:rsidRPr="00B53497">
              <w:t>держание и значение.</w:t>
            </w:r>
          </w:p>
        </w:tc>
        <w:tc>
          <w:tcPr>
            <w:tcW w:w="992" w:type="dxa"/>
          </w:tcPr>
          <w:p w:rsidR="004B2C13" w:rsidRPr="00B53497" w:rsidRDefault="001622E9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B2C13" w:rsidRPr="00B53497" w:rsidRDefault="001622E9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B2C13" w:rsidRPr="00B53497" w:rsidRDefault="004B2C13" w:rsidP="001622E9">
            <w:pPr>
              <w:contextualSpacing/>
              <w:jc w:val="center"/>
            </w:pPr>
          </w:p>
        </w:tc>
        <w:tc>
          <w:tcPr>
            <w:tcW w:w="1042" w:type="dxa"/>
          </w:tcPr>
          <w:p w:rsidR="004B2C13" w:rsidRPr="00B53497" w:rsidRDefault="004B2C13" w:rsidP="001622E9">
            <w:pPr>
              <w:contextualSpacing/>
              <w:jc w:val="center"/>
            </w:pPr>
          </w:p>
        </w:tc>
      </w:tr>
      <w:tr w:rsidR="004B2C13" w:rsidRPr="00B53497" w:rsidTr="004B2C13">
        <w:trPr>
          <w:trHeight w:val="712"/>
        </w:trPr>
        <w:tc>
          <w:tcPr>
            <w:tcW w:w="1276" w:type="dxa"/>
          </w:tcPr>
          <w:p w:rsidR="004B2C13" w:rsidRPr="00B53497" w:rsidRDefault="004B2C13" w:rsidP="001622E9">
            <w:pPr>
              <w:contextualSpacing/>
              <w:jc w:val="center"/>
            </w:pPr>
          </w:p>
        </w:tc>
        <w:tc>
          <w:tcPr>
            <w:tcW w:w="5103" w:type="dxa"/>
          </w:tcPr>
          <w:p w:rsidR="004B2C13" w:rsidRDefault="004B2C13" w:rsidP="004B2C13">
            <w:pPr>
              <w:jc w:val="center"/>
              <w:rPr>
                <w:b/>
              </w:rPr>
            </w:pPr>
            <w:r w:rsidRPr="00DD657E">
              <w:rPr>
                <w:b/>
              </w:rPr>
              <w:t>Наша школа</w:t>
            </w:r>
          </w:p>
          <w:p w:rsidR="004B2C13" w:rsidRPr="00B53497" w:rsidRDefault="004B2C13" w:rsidP="00B53497">
            <w:pPr>
              <w:pStyle w:val="a5"/>
              <w:jc w:val="both"/>
            </w:pPr>
          </w:p>
        </w:tc>
        <w:tc>
          <w:tcPr>
            <w:tcW w:w="992" w:type="dxa"/>
          </w:tcPr>
          <w:p w:rsidR="004B2C13" w:rsidRPr="001622E9" w:rsidRDefault="001622E9" w:rsidP="001622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4B2C13" w:rsidRPr="001622E9" w:rsidRDefault="001622E9" w:rsidP="001622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4B2C13" w:rsidRPr="001622E9" w:rsidRDefault="001622E9" w:rsidP="001622E9">
            <w:pPr>
              <w:contextualSpacing/>
              <w:jc w:val="center"/>
              <w:rPr>
                <w:b/>
              </w:rPr>
            </w:pPr>
            <w:r w:rsidRPr="001622E9">
              <w:rPr>
                <w:b/>
              </w:rPr>
              <w:t>1</w:t>
            </w:r>
          </w:p>
        </w:tc>
        <w:tc>
          <w:tcPr>
            <w:tcW w:w="1042" w:type="dxa"/>
          </w:tcPr>
          <w:p w:rsidR="004B2C13" w:rsidRPr="00B53497" w:rsidRDefault="004B2C13" w:rsidP="001622E9">
            <w:pPr>
              <w:contextualSpacing/>
              <w:jc w:val="center"/>
            </w:pPr>
          </w:p>
        </w:tc>
      </w:tr>
      <w:tr w:rsidR="004B2C13" w:rsidRPr="00B53497" w:rsidTr="001622E9">
        <w:trPr>
          <w:trHeight w:val="359"/>
        </w:trPr>
        <w:tc>
          <w:tcPr>
            <w:tcW w:w="1276" w:type="dxa"/>
          </w:tcPr>
          <w:p w:rsidR="004B2C13" w:rsidRPr="00B53497" w:rsidRDefault="001622E9" w:rsidP="001622E9">
            <w:pPr>
              <w:contextualSpacing/>
              <w:jc w:val="center"/>
            </w:pPr>
            <w:r>
              <w:t>1.4</w:t>
            </w:r>
          </w:p>
        </w:tc>
        <w:tc>
          <w:tcPr>
            <w:tcW w:w="5103" w:type="dxa"/>
          </w:tcPr>
          <w:p w:rsidR="004B2C13" w:rsidRPr="00B53497" w:rsidRDefault="004B2C13" w:rsidP="001622E9">
            <w:pPr>
              <w:jc w:val="both"/>
            </w:pPr>
            <w:r w:rsidRPr="00B53497">
              <w:t>Режим дня, виды труда, труд детей в школе</w:t>
            </w:r>
          </w:p>
        </w:tc>
        <w:tc>
          <w:tcPr>
            <w:tcW w:w="992" w:type="dxa"/>
          </w:tcPr>
          <w:p w:rsidR="004B2C13" w:rsidRPr="00B53497" w:rsidRDefault="001622E9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B2C13" w:rsidRPr="00B53497" w:rsidRDefault="001622E9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B2C13" w:rsidRPr="00B53497" w:rsidRDefault="004B2C13" w:rsidP="001622E9">
            <w:pPr>
              <w:contextualSpacing/>
              <w:jc w:val="center"/>
            </w:pPr>
          </w:p>
        </w:tc>
        <w:tc>
          <w:tcPr>
            <w:tcW w:w="1042" w:type="dxa"/>
          </w:tcPr>
          <w:p w:rsidR="004B2C13" w:rsidRPr="00B53497" w:rsidRDefault="004B2C13" w:rsidP="001622E9">
            <w:pPr>
              <w:contextualSpacing/>
              <w:jc w:val="center"/>
            </w:pPr>
          </w:p>
        </w:tc>
      </w:tr>
      <w:tr w:rsidR="004B2C13" w:rsidRPr="00B53497" w:rsidTr="004B2C13">
        <w:trPr>
          <w:trHeight w:val="613"/>
        </w:trPr>
        <w:tc>
          <w:tcPr>
            <w:tcW w:w="1276" w:type="dxa"/>
          </w:tcPr>
          <w:p w:rsidR="004B2C13" w:rsidRPr="00B53497" w:rsidRDefault="001622E9" w:rsidP="001622E9">
            <w:pPr>
              <w:contextualSpacing/>
              <w:jc w:val="center"/>
            </w:pPr>
            <w:r>
              <w:t>1.5</w:t>
            </w:r>
          </w:p>
        </w:tc>
        <w:tc>
          <w:tcPr>
            <w:tcW w:w="5103" w:type="dxa"/>
          </w:tcPr>
          <w:p w:rsidR="004B2C13" w:rsidRPr="00B53497" w:rsidRDefault="004B2C13" w:rsidP="00B53497">
            <w:pPr>
              <w:jc w:val="both"/>
            </w:pPr>
            <w:r w:rsidRPr="00B53497">
              <w:t>Виды отдыха в режиме дня, их содержание и зн</w:t>
            </w:r>
            <w:r w:rsidRPr="00B53497">
              <w:t>а</w:t>
            </w:r>
            <w:r w:rsidRPr="00B53497">
              <w:t>чение</w:t>
            </w:r>
            <w:r w:rsidR="001622E9">
              <w:t>.</w:t>
            </w:r>
          </w:p>
        </w:tc>
        <w:tc>
          <w:tcPr>
            <w:tcW w:w="992" w:type="dxa"/>
          </w:tcPr>
          <w:p w:rsidR="004B2C13" w:rsidRPr="00B53497" w:rsidRDefault="001622E9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B2C13" w:rsidRPr="00B53497" w:rsidRDefault="001622E9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B2C13" w:rsidRPr="00B53497" w:rsidRDefault="004B2C13" w:rsidP="001622E9">
            <w:pPr>
              <w:contextualSpacing/>
              <w:jc w:val="center"/>
            </w:pPr>
          </w:p>
        </w:tc>
        <w:tc>
          <w:tcPr>
            <w:tcW w:w="1042" w:type="dxa"/>
          </w:tcPr>
          <w:p w:rsidR="004B2C13" w:rsidRPr="00B53497" w:rsidRDefault="004B2C13" w:rsidP="001622E9">
            <w:pPr>
              <w:contextualSpacing/>
              <w:jc w:val="center"/>
            </w:pPr>
          </w:p>
        </w:tc>
      </w:tr>
      <w:tr w:rsidR="004B2C13" w:rsidRPr="00B53497" w:rsidTr="001622E9">
        <w:trPr>
          <w:trHeight w:val="502"/>
        </w:trPr>
        <w:tc>
          <w:tcPr>
            <w:tcW w:w="1276" w:type="dxa"/>
          </w:tcPr>
          <w:p w:rsidR="004B2C13" w:rsidRPr="00B53497" w:rsidRDefault="001622E9" w:rsidP="001622E9">
            <w:pPr>
              <w:contextualSpacing/>
              <w:jc w:val="center"/>
            </w:pPr>
            <w:r>
              <w:t>1.6</w:t>
            </w:r>
          </w:p>
        </w:tc>
        <w:tc>
          <w:tcPr>
            <w:tcW w:w="5103" w:type="dxa"/>
          </w:tcPr>
          <w:p w:rsidR="004B2C13" w:rsidRPr="00B53497" w:rsidRDefault="001622E9" w:rsidP="00B53497">
            <w:pPr>
              <w:jc w:val="both"/>
            </w:pPr>
            <w:r>
              <w:t>Расписание уроков.</w:t>
            </w:r>
          </w:p>
        </w:tc>
        <w:tc>
          <w:tcPr>
            <w:tcW w:w="992" w:type="dxa"/>
          </w:tcPr>
          <w:p w:rsidR="004B2C13" w:rsidRPr="00B53497" w:rsidRDefault="001622E9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B2C13" w:rsidRPr="00B53497" w:rsidRDefault="001622E9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B2C13" w:rsidRPr="00B53497" w:rsidRDefault="004B2C13" w:rsidP="001622E9">
            <w:pPr>
              <w:contextualSpacing/>
              <w:jc w:val="center"/>
            </w:pPr>
          </w:p>
        </w:tc>
        <w:tc>
          <w:tcPr>
            <w:tcW w:w="1042" w:type="dxa"/>
          </w:tcPr>
          <w:p w:rsidR="004B2C13" w:rsidRPr="00B53497" w:rsidRDefault="004B2C13" w:rsidP="001622E9">
            <w:pPr>
              <w:contextualSpacing/>
              <w:jc w:val="center"/>
            </w:pPr>
          </w:p>
        </w:tc>
      </w:tr>
      <w:tr w:rsidR="001622E9" w:rsidRPr="00B53497" w:rsidTr="001622E9">
        <w:trPr>
          <w:trHeight w:val="633"/>
        </w:trPr>
        <w:tc>
          <w:tcPr>
            <w:tcW w:w="1276" w:type="dxa"/>
          </w:tcPr>
          <w:p w:rsidR="001622E9" w:rsidRPr="00B53497" w:rsidRDefault="001622E9" w:rsidP="001622E9">
            <w:pPr>
              <w:contextualSpacing/>
              <w:jc w:val="center"/>
            </w:pPr>
            <w:r>
              <w:t>1.7</w:t>
            </w:r>
          </w:p>
        </w:tc>
        <w:tc>
          <w:tcPr>
            <w:tcW w:w="5103" w:type="dxa"/>
          </w:tcPr>
          <w:p w:rsidR="001622E9" w:rsidRDefault="001622E9" w:rsidP="00B53497">
            <w:pPr>
              <w:jc w:val="both"/>
            </w:pPr>
            <w:r>
              <w:t>О</w:t>
            </w:r>
            <w:r w:rsidRPr="00B53497">
              <w:t>пределение времени по ч</w:t>
            </w:r>
            <w:r w:rsidRPr="00B53497">
              <w:t>а</w:t>
            </w:r>
            <w:r w:rsidRPr="00B53497">
              <w:t>сам с точностью до часа</w:t>
            </w:r>
            <w:r>
              <w:t>.</w:t>
            </w:r>
          </w:p>
        </w:tc>
        <w:tc>
          <w:tcPr>
            <w:tcW w:w="992" w:type="dxa"/>
          </w:tcPr>
          <w:p w:rsidR="001622E9" w:rsidRDefault="001622E9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622E9" w:rsidRPr="00B53497" w:rsidRDefault="001622E9" w:rsidP="001622E9">
            <w:pPr>
              <w:contextualSpacing/>
              <w:jc w:val="center"/>
            </w:pPr>
          </w:p>
        </w:tc>
        <w:tc>
          <w:tcPr>
            <w:tcW w:w="1134" w:type="dxa"/>
          </w:tcPr>
          <w:p w:rsidR="001622E9" w:rsidRPr="00B53497" w:rsidRDefault="001622E9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042" w:type="dxa"/>
          </w:tcPr>
          <w:p w:rsidR="001622E9" w:rsidRPr="00B53497" w:rsidRDefault="001622E9" w:rsidP="001622E9">
            <w:pPr>
              <w:contextualSpacing/>
              <w:jc w:val="center"/>
            </w:pPr>
          </w:p>
        </w:tc>
      </w:tr>
      <w:tr w:rsidR="004B2C13" w:rsidRPr="00B53497" w:rsidTr="004B2C13">
        <w:trPr>
          <w:trHeight w:val="380"/>
        </w:trPr>
        <w:tc>
          <w:tcPr>
            <w:tcW w:w="1276" w:type="dxa"/>
          </w:tcPr>
          <w:p w:rsidR="004B2C13" w:rsidRPr="00B53497" w:rsidRDefault="004B2C13" w:rsidP="001622E9">
            <w:pPr>
              <w:contextualSpacing/>
              <w:jc w:val="center"/>
            </w:pPr>
          </w:p>
        </w:tc>
        <w:tc>
          <w:tcPr>
            <w:tcW w:w="5103" w:type="dxa"/>
          </w:tcPr>
          <w:p w:rsidR="004B2C13" w:rsidRDefault="004B2C13" w:rsidP="004B2C13">
            <w:pPr>
              <w:jc w:val="center"/>
              <w:rPr>
                <w:b/>
              </w:rPr>
            </w:pPr>
            <w:r w:rsidRPr="00DD657E">
              <w:rPr>
                <w:b/>
              </w:rPr>
              <w:t>Город, где мы учимся</w:t>
            </w:r>
          </w:p>
          <w:p w:rsidR="004B2C13" w:rsidRPr="00B53497" w:rsidRDefault="004B2C13" w:rsidP="00B53497">
            <w:pPr>
              <w:jc w:val="both"/>
            </w:pPr>
          </w:p>
        </w:tc>
        <w:tc>
          <w:tcPr>
            <w:tcW w:w="992" w:type="dxa"/>
          </w:tcPr>
          <w:p w:rsidR="004B2C13" w:rsidRPr="001622E9" w:rsidRDefault="001622E9" w:rsidP="001622E9">
            <w:pPr>
              <w:contextualSpacing/>
              <w:jc w:val="center"/>
              <w:rPr>
                <w:b/>
              </w:rPr>
            </w:pPr>
            <w:r w:rsidRPr="001622E9">
              <w:rPr>
                <w:b/>
              </w:rPr>
              <w:t>6</w:t>
            </w:r>
          </w:p>
        </w:tc>
        <w:tc>
          <w:tcPr>
            <w:tcW w:w="1276" w:type="dxa"/>
          </w:tcPr>
          <w:p w:rsidR="004B2C13" w:rsidRPr="001622E9" w:rsidRDefault="001622E9" w:rsidP="001622E9">
            <w:pPr>
              <w:contextualSpacing/>
              <w:jc w:val="center"/>
              <w:rPr>
                <w:b/>
              </w:rPr>
            </w:pPr>
            <w:r w:rsidRPr="001622E9">
              <w:rPr>
                <w:b/>
              </w:rPr>
              <w:t>6</w:t>
            </w:r>
          </w:p>
        </w:tc>
        <w:tc>
          <w:tcPr>
            <w:tcW w:w="1134" w:type="dxa"/>
          </w:tcPr>
          <w:p w:rsidR="004B2C13" w:rsidRPr="00B53497" w:rsidRDefault="004B2C13" w:rsidP="001622E9">
            <w:pPr>
              <w:contextualSpacing/>
              <w:jc w:val="center"/>
            </w:pPr>
          </w:p>
        </w:tc>
        <w:tc>
          <w:tcPr>
            <w:tcW w:w="1042" w:type="dxa"/>
          </w:tcPr>
          <w:p w:rsidR="004B2C13" w:rsidRPr="00B53497" w:rsidRDefault="004B2C13" w:rsidP="001622E9">
            <w:pPr>
              <w:contextualSpacing/>
              <w:jc w:val="center"/>
            </w:pPr>
          </w:p>
        </w:tc>
      </w:tr>
      <w:tr w:rsidR="004B2C13" w:rsidRPr="00B53497" w:rsidTr="001622E9">
        <w:trPr>
          <w:trHeight w:val="321"/>
        </w:trPr>
        <w:tc>
          <w:tcPr>
            <w:tcW w:w="1276" w:type="dxa"/>
          </w:tcPr>
          <w:p w:rsidR="004B2C13" w:rsidRPr="00B53497" w:rsidRDefault="001622E9" w:rsidP="001622E9">
            <w:pPr>
              <w:contextualSpacing/>
              <w:jc w:val="center"/>
            </w:pPr>
            <w:r>
              <w:t>1.8</w:t>
            </w:r>
          </w:p>
        </w:tc>
        <w:tc>
          <w:tcPr>
            <w:tcW w:w="5103" w:type="dxa"/>
          </w:tcPr>
          <w:p w:rsidR="004B2C13" w:rsidRPr="001622E9" w:rsidRDefault="004B2C13" w:rsidP="00B53497">
            <w:pPr>
              <w:jc w:val="both"/>
            </w:pPr>
            <w:r w:rsidRPr="00B53497">
              <w:t xml:space="preserve">Транспорт города. </w:t>
            </w:r>
          </w:p>
        </w:tc>
        <w:tc>
          <w:tcPr>
            <w:tcW w:w="992" w:type="dxa"/>
          </w:tcPr>
          <w:p w:rsidR="004B2C13" w:rsidRPr="00B53497" w:rsidRDefault="001622E9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B2C13" w:rsidRPr="00B53497" w:rsidRDefault="001622E9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B2C13" w:rsidRPr="00B53497" w:rsidRDefault="004B2C13" w:rsidP="001622E9">
            <w:pPr>
              <w:contextualSpacing/>
              <w:jc w:val="center"/>
            </w:pPr>
          </w:p>
        </w:tc>
        <w:tc>
          <w:tcPr>
            <w:tcW w:w="1042" w:type="dxa"/>
          </w:tcPr>
          <w:p w:rsidR="004B2C13" w:rsidRPr="00B53497" w:rsidRDefault="004B2C13" w:rsidP="001622E9">
            <w:pPr>
              <w:contextualSpacing/>
              <w:jc w:val="center"/>
            </w:pPr>
          </w:p>
        </w:tc>
      </w:tr>
      <w:tr w:rsidR="004B2C13" w:rsidRPr="00B53497" w:rsidTr="001622E9">
        <w:trPr>
          <w:trHeight w:val="270"/>
        </w:trPr>
        <w:tc>
          <w:tcPr>
            <w:tcW w:w="1276" w:type="dxa"/>
          </w:tcPr>
          <w:p w:rsidR="004B2C13" w:rsidRPr="00B53497" w:rsidRDefault="001622E9" w:rsidP="001622E9">
            <w:pPr>
              <w:contextualSpacing/>
              <w:jc w:val="center"/>
            </w:pPr>
            <w:r>
              <w:t>1.9</w:t>
            </w:r>
          </w:p>
        </w:tc>
        <w:tc>
          <w:tcPr>
            <w:tcW w:w="5103" w:type="dxa"/>
          </w:tcPr>
          <w:p w:rsidR="004B2C13" w:rsidRPr="00B53497" w:rsidRDefault="004B2C13" w:rsidP="00B53497">
            <w:pPr>
              <w:jc w:val="both"/>
            </w:pPr>
            <w:r w:rsidRPr="00B53497">
              <w:t>Наземный, воздушный, вод</w:t>
            </w:r>
            <w:r w:rsidR="001622E9">
              <w:t>ный транспорт.</w:t>
            </w:r>
          </w:p>
        </w:tc>
        <w:tc>
          <w:tcPr>
            <w:tcW w:w="992" w:type="dxa"/>
          </w:tcPr>
          <w:p w:rsidR="004B2C13" w:rsidRPr="00B53497" w:rsidRDefault="001622E9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B2C13" w:rsidRPr="00B53497" w:rsidRDefault="001622E9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B2C13" w:rsidRPr="00B53497" w:rsidRDefault="004B2C13" w:rsidP="001622E9">
            <w:pPr>
              <w:contextualSpacing/>
              <w:jc w:val="center"/>
            </w:pPr>
          </w:p>
        </w:tc>
        <w:tc>
          <w:tcPr>
            <w:tcW w:w="1042" w:type="dxa"/>
          </w:tcPr>
          <w:p w:rsidR="004B2C13" w:rsidRPr="00B53497" w:rsidRDefault="004B2C13" w:rsidP="001622E9">
            <w:pPr>
              <w:contextualSpacing/>
              <w:jc w:val="center"/>
            </w:pPr>
          </w:p>
        </w:tc>
      </w:tr>
      <w:tr w:rsidR="004B2C13" w:rsidRPr="00B53497" w:rsidTr="001622E9">
        <w:trPr>
          <w:trHeight w:val="323"/>
        </w:trPr>
        <w:tc>
          <w:tcPr>
            <w:tcW w:w="1276" w:type="dxa"/>
          </w:tcPr>
          <w:p w:rsidR="004B2C13" w:rsidRPr="00B53497" w:rsidRDefault="001622E9" w:rsidP="001622E9">
            <w:pPr>
              <w:contextualSpacing/>
              <w:jc w:val="center"/>
            </w:pPr>
            <w:r>
              <w:t>1.10</w:t>
            </w:r>
          </w:p>
        </w:tc>
        <w:tc>
          <w:tcPr>
            <w:tcW w:w="5103" w:type="dxa"/>
          </w:tcPr>
          <w:p w:rsidR="004B2C13" w:rsidRPr="00B53497" w:rsidRDefault="004B2C13" w:rsidP="00B53497">
            <w:pPr>
              <w:jc w:val="both"/>
            </w:pPr>
            <w:r w:rsidRPr="00B53497">
              <w:t>Профессии людей, работающих на тран</w:t>
            </w:r>
            <w:r w:rsidRPr="00B53497">
              <w:t>с</w:t>
            </w:r>
            <w:r w:rsidRPr="00B53497">
              <w:t>порте</w:t>
            </w:r>
            <w:r w:rsidR="001622E9">
              <w:t>.</w:t>
            </w:r>
          </w:p>
        </w:tc>
        <w:tc>
          <w:tcPr>
            <w:tcW w:w="992" w:type="dxa"/>
          </w:tcPr>
          <w:p w:rsidR="004B2C13" w:rsidRPr="00B53497" w:rsidRDefault="001622E9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B2C13" w:rsidRPr="00B53497" w:rsidRDefault="001622E9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B2C13" w:rsidRPr="00B53497" w:rsidRDefault="004B2C13" w:rsidP="001622E9">
            <w:pPr>
              <w:contextualSpacing/>
              <w:jc w:val="center"/>
            </w:pPr>
          </w:p>
        </w:tc>
        <w:tc>
          <w:tcPr>
            <w:tcW w:w="1042" w:type="dxa"/>
          </w:tcPr>
          <w:p w:rsidR="004B2C13" w:rsidRPr="00B53497" w:rsidRDefault="004B2C13" w:rsidP="001622E9">
            <w:pPr>
              <w:contextualSpacing/>
              <w:jc w:val="center"/>
            </w:pPr>
          </w:p>
        </w:tc>
      </w:tr>
      <w:tr w:rsidR="004B2C13" w:rsidRPr="00B53497" w:rsidTr="001622E9">
        <w:trPr>
          <w:trHeight w:val="331"/>
        </w:trPr>
        <w:tc>
          <w:tcPr>
            <w:tcW w:w="1276" w:type="dxa"/>
          </w:tcPr>
          <w:p w:rsidR="004B2C13" w:rsidRPr="00B53497" w:rsidRDefault="001622E9" w:rsidP="001622E9">
            <w:pPr>
              <w:contextualSpacing/>
              <w:jc w:val="center"/>
            </w:pPr>
            <w:r>
              <w:t>1.11</w:t>
            </w:r>
          </w:p>
        </w:tc>
        <w:tc>
          <w:tcPr>
            <w:tcW w:w="5103" w:type="dxa"/>
          </w:tcPr>
          <w:p w:rsidR="004B2C13" w:rsidRPr="00B53497" w:rsidRDefault="004B2C13" w:rsidP="00B53497">
            <w:pPr>
              <w:jc w:val="both"/>
            </w:pPr>
            <w:r w:rsidRPr="00B53497">
              <w:t>Пешеходный переход, светофор.</w:t>
            </w:r>
          </w:p>
        </w:tc>
        <w:tc>
          <w:tcPr>
            <w:tcW w:w="992" w:type="dxa"/>
          </w:tcPr>
          <w:p w:rsidR="004B2C13" w:rsidRPr="00B53497" w:rsidRDefault="001622E9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B2C13" w:rsidRPr="00B53497" w:rsidRDefault="001622E9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B2C13" w:rsidRPr="00B53497" w:rsidRDefault="004B2C13" w:rsidP="001622E9">
            <w:pPr>
              <w:contextualSpacing/>
              <w:jc w:val="center"/>
            </w:pPr>
          </w:p>
        </w:tc>
        <w:tc>
          <w:tcPr>
            <w:tcW w:w="1042" w:type="dxa"/>
          </w:tcPr>
          <w:p w:rsidR="004B2C13" w:rsidRPr="00B53497" w:rsidRDefault="004B2C13" w:rsidP="001622E9">
            <w:pPr>
              <w:contextualSpacing/>
              <w:jc w:val="center"/>
            </w:pPr>
          </w:p>
        </w:tc>
      </w:tr>
      <w:tr w:rsidR="004B2C13" w:rsidRPr="00B53497" w:rsidTr="004B2C13">
        <w:trPr>
          <w:trHeight w:val="711"/>
        </w:trPr>
        <w:tc>
          <w:tcPr>
            <w:tcW w:w="1276" w:type="dxa"/>
          </w:tcPr>
          <w:p w:rsidR="004B2C13" w:rsidRPr="00B53497" w:rsidRDefault="001622E9" w:rsidP="001622E9">
            <w:pPr>
              <w:contextualSpacing/>
              <w:jc w:val="center"/>
            </w:pPr>
            <w:r>
              <w:t>1.12</w:t>
            </w:r>
          </w:p>
        </w:tc>
        <w:tc>
          <w:tcPr>
            <w:tcW w:w="5103" w:type="dxa"/>
          </w:tcPr>
          <w:p w:rsidR="004B2C13" w:rsidRDefault="004B2C13" w:rsidP="00B53497">
            <w:pPr>
              <w:jc w:val="both"/>
            </w:pPr>
            <w:r w:rsidRPr="00B53497">
              <w:t>Правила поведения на дороге.</w:t>
            </w:r>
          </w:p>
          <w:p w:rsidR="004B2C13" w:rsidRPr="00B53497" w:rsidRDefault="004B2C13" w:rsidP="00B53497">
            <w:pPr>
              <w:jc w:val="both"/>
            </w:pPr>
            <w:r w:rsidRPr="00B53497">
              <w:t>Правила пользования общественным тран</w:t>
            </w:r>
            <w:r w:rsidRPr="00B53497">
              <w:t>с</w:t>
            </w:r>
            <w:r w:rsidRPr="00B53497">
              <w:t>пор</w:t>
            </w:r>
            <w:r>
              <w:t>том.</w:t>
            </w:r>
          </w:p>
        </w:tc>
        <w:tc>
          <w:tcPr>
            <w:tcW w:w="992" w:type="dxa"/>
          </w:tcPr>
          <w:p w:rsidR="004B2C13" w:rsidRPr="00B53497" w:rsidRDefault="001622E9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B2C13" w:rsidRPr="00B53497" w:rsidRDefault="001622E9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B2C13" w:rsidRPr="00B53497" w:rsidRDefault="004B2C13" w:rsidP="001622E9">
            <w:pPr>
              <w:contextualSpacing/>
              <w:jc w:val="center"/>
            </w:pPr>
          </w:p>
        </w:tc>
        <w:tc>
          <w:tcPr>
            <w:tcW w:w="1042" w:type="dxa"/>
          </w:tcPr>
          <w:p w:rsidR="004B2C13" w:rsidRPr="00B53497" w:rsidRDefault="004B2C13" w:rsidP="001622E9">
            <w:pPr>
              <w:contextualSpacing/>
              <w:jc w:val="center"/>
            </w:pPr>
          </w:p>
        </w:tc>
      </w:tr>
      <w:tr w:rsidR="004B2C13" w:rsidRPr="00B53497" w:rsidTr="001622E9">
        <w:trPr>
          <w:trHeight w:val="533"/>
        </w:trPr>
        <w:tc>
          <w:tcPr>
            <w:tcW w:w="1276" w:type="dxa"/>
          </w:tcPr>
          <w:p w:rsidR="004B2C13" w:rsidRPr="00B53497" w:rsidRDefault="001622E9" w:rsidP="001622E9">
            <w:pPr>
              <w:contextualSpacing/>
              <w:jc w:val="center"/>
            </w:pPr>
            <w:r>
              <w:t>1.13</w:t>
            </w:r>
          </w:p>
        </w:tc>
        <w:tc>
          <w:tcPr>
            <w:tcW w:w="5103" w:type="dxa"/>
          </w:tcPr>
          <w:p w:rsidR="004B2C13" w:rsidRPr="00B53497" w:rsidRDefault="004B2C13" w:rsidP="00B53497">
            <w:pPr>
              <w:jc w:val="both"/>
            </w:pPr>
            <w:r w:rsidRPr="00B53497">
              <w:t>Правила поведения на улице, в обществе</w:t>
            </w:r>
            <w:r w:rsidRPr="00B53497">
              <w:t>н</w:t>
            </w:r>
            <w:r w:rsidRPr="00B53497">
              <w:t xml:space="preserve">ных </w:t>
            </w:r>
            <w:r>
              <w:t>ме</w:t>
            </w:r>
            <w:r>
              <w:t>с</w:t>
            </w:r>
            <w:r>
              <w:t>тах.</w:t>
            </w:r>
          </w:p>
        </w:tc>
        <w:tc>
          <w:tcPr>
            <w:tcW w:w="992" w:type="dxa"/>
          </w:tcPr>
          <w:p w:rsidR="004B2C13" w:rsidRPr="00B53497" w:rsidRDefault="001622E9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B2C13" w:rsidRPr="00B53497" w:rsidRDefault="001622E9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B2C13" w:rsidRPr="00B53497" w:rsidRDefault="004B2C13" w:rsidP="001622E9">
            <w:pPr>
              <w:contextualSpacing/>
              <w:jc w:val="center"/>
            </w:pPr>
          </w:p>
        </w:tc>
        <w:tc>
          <w:tcPr>
            <w:tcW w:w="1042" w:type="dxa"/>
          </w:tcPr>
          <w:p w:rsidR="004B2C13" w:rsidRPr="00B53497" w:rsidRDefault="004B2C13" w:rsidP="001622E9">
            <w:pPr>
              <w:contextualSpacing/>
              <w:jc w:val="center"/>
            </w:pPr>
          </w:p>
        </w:tc>
      </w:tr>
      <w:tr w:rsidR="004B2C13" w:rsidRPr="00B53497" w:rsidTr="004B2C13">
        <w:trPr>
          <w:trHeight w:val="480"/>
        </w:trPr>
        <w:tc>
          <w:tcPr>
            <w:tcW w:w="1276" w:type="dxa"/>
          </w:tcPr>
          <w:p w:rsidR="004B2C13" w:rsidRPr="00B53497" w:rsidRDefault="004B2C13" w:rsidP="001622E9">
            <w:pPr>
              <w:contextualSpacing/>
              <w:jc w:val="center"/>
            </w:pPr>
          </w:p>
        </w:tc>
        <w:tc>
          <w:tcPr>
            <w:tcW w:w="5103" w:type="dxa"/>
          </w:tcPr>
          <w:p w:rsidR="004B2C13" w:rsidRPr="004B2C13" w:rsidRDefault="004B2C13" w:rsidP="004B2C13">
            <w:pPr>
              <w:jc w:val="center"/>
              <w:rPr>
                <w:b/>
              </w:rPr>
            </w:pPr>
            <w:r w:rsidRPr="004B2C13">
              <w:rPr>
                <w:b/>
              </w:rPr>
              <w:t>Родная природа</w:t>
            </w:r>
          </w:p>
          <w:p w:rsidR="004B2C13" w:rsidRPr="00B53497" w:rsidRDefault="004B2C13" w:rsidP="00B53497">
            <w:pPr>
              <w:jc w:val="both"/>
            </w:pPr>
          </w:p>
        </w:tc>
        <w:tc>
          <w:tcPr>
            <w:tcW w:w="992" w:type="dxa"/>
          </w:tcPr>
          <w:p w:rsidR="004B2C13" w:rsidRPr="001622E9" w:rsidRDefault="001622E9" w:rsidP="001622E9">
            <w:pPr>
              <w:contextualSpacing/>
              <w:jc w:val="center"/>
              <w:rPr>
                <w:b/>
              </w:rPr>
            </w:pPr>
            <w:r w:rsidRPr="001622E9">
              <w:rPr>
                <w:b/>
              </w:rPr>
              <w:t>4</w:t>
            </w:r>
          </w:p>
        </w:tc>
        <w:tc>
          <w:tcPr>
            <w:tcW w:w="1276" w:type="dxa"/>
          </w:tcPr>
          <w:p w:rsidR="004B2C13" w:rsidRPr="001622E9" w:rsidRDefault="002A04AE" w:rsidP="001622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4B2C13" w:rsidRPr="001622E9" w:rsidRDefault="001622E9" w:rsidP="001622E9">
            <w:pPr>
              <w:contextualSpacing/>
              <w:jc w:val="center"/>
              <w:rPr>
                <w:b/>
              </w:rPr>
            </w:pPr>
            <w:r w:rsidRPr="001622E9">
              <w:rPr>
                <w:b/>
              </w:rPr>
              <w:t>2</w:t>
            </w:r>
          </w:p>
        </w:tc>
        <w:tc>
          <w:tcPr>
            <w:tcW w:w="1042" w:type="dxa"/>
          </w:tcPr>
          <w:p w:rsidR="004B2C13" w:rsidRPr="00B53497" w:rsidRDefault="002A04AE" w:rsidP="001622E9">
            <w:pPr>
              <w:contextualSpacing/>
              <w:jc w:val="center"/>
            </w:pPr>
            <w:r>
              <w:t>1</w:t>
            </w:r>
          </w:p>
        </w:tc>
      </w:tr>
      <w:tr w:rsidR="004B2C13" w:rsidRPr="00B53497" w:rsidTr="004B2C13">
        <w:trPr>
          <w:trHeight w:val="562"/>
        </w:trPr>
        <w:tc>
          <w:tcPr>
            <w:tcW w:w="1276" w:type="dxa"/>
          </w:tcPr>
          <w:p w:rsidR="004B2C13" w:rsidRPr="00B53497" w:rsidRDefault="001622E9" w:rsidP="001622E9">
            <w:pPr>
              <w:contextualSpacing/>
              <w:jc w:val="center"/>
            </w:pPr>
            <w:r>
              <w:t>1.14</w:t>
            </w:r>
          </w:p>
        </w:tc>
        <w:tc>
          <w:tcPr>
            <w:tcW w:w="5103" w:type="dxa"/>
          </w:tcPr>
          <w:p w:rsidR="004B2C13" w:rsidRDefault="004B2C13" w:rsidP="004B2C13">
            <w:pPr>
              <w:jc w:val="both"/>
            </w:pPr>
            <w:r w:rsidRPr="00B53497">
              <w:t>Наблюдение за изменениями в природе</w:t>
            </w:r>
            <w:r>
              <w:t xml:space="preserve"> ос</w:t>
            </w:r>
            <w:r>
              <w:t>е</w:t>
            </w:r>
            <w:r>
              <w:t>нью.</w:t>
            </w:r>
            <w:r w:rsidR="002A04AE" w:rsidRPr="00B53497">
              <w:t xml:space="preserve"> Время года, времена года.</w:t>
            </w:r>
          </w:p>
        </w:tc>
        <w:tc>
          <w:tcPr>
            <w:tcW w:w="992" w:type="dxa"/>
          </w:tcPr>
          <w:p w:rsidR="004B2C13" w:rsidRPr="00B53497" w:rsidRDefault="001622E9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B2C13" w:rsidRPr="00B53497" w:rsidRDefault="004B2C13" w:rsidP="001622E9">
            <w:pPr>
              <w:contextualSpacing/>
              <w:jc w:val="center"/>
            </w:pPr>
          </w:p>
        </w:tc>
        <w:tc>
          <w:tcPr>
            <w:tcW w:w="1134" w:type="dxa"/>
          </w:tcPr>
          <w:p w:rsidR="004B2C13" w:rsidRPr="00B53497" w:rsidRDefault="001622E9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042" w:type="dxa"/>
          </w:tcPr>
          <w:p w:rsidR="004B2C13" w:rsidRPr="00B53497" w:rsidRDefault="004B2C13" w:rsidP="001622E9">
            <w:pPr>
              <w:contextualSpacing/>
              <w:jc w:val="center"/>
            </w:pPr>
          </w:p>
        </w:tc>
      </w:tr>
      <w:tr w:rsidR="004B2C13" w:rsidRPr="00B53497" w:rsidTr="004B2C13">
        <w:trPr>
          <w:trHeight w:val="441"/>
        </w:trPr>
        <w:tc>
          <w:tcPr>
            <w:tcW w:w="1276" w:type="dxa"/>
          </w:tcPr>
          <w:p w:rsidR="004B2C13" w:rsidRPr="00B53497" w:rsidRDefault="001622E9" w:rsidP="001622E9">
            <w:pPr>
              <w:contextualSpacing/>
              <w:jc w:val="center"/>
            </w:pPr>
            <w:r>
              <w:t>1.15</w:t>
            </w:r>
          </w:p>
        </w:tc>
        <w:tc>
          <w:tcPr>
            <w:tcW w:w="5103" w:type="dxa"/>
          </w:tcPr>
          <w:p w:rsidR="004B2C13" w:rsidRPr="00B53497" w:rsidRDefault="004B2C13" w:rsidP="004B2C13">
            <w:pPr>
              <w:jc w:val="both"/>
            </w:pPr>
            <w:r w:rsidRPr="00B53497">
              <w:t>Временные понятия: утро, день, вечер, ночь.</w:t>
            </w:r>
          </w:p>
        </w:tc>
        <w:tc>
          <w:tcPr>
            <w:tcW w:w="992" w:type="dxa"/>
          </w:tcPr>
          <w:p w:rsidR="004B2C13" w:rsidRPr="00B53497" w:rsidRDefault="001622E9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B2C13" w:rsidRPr="00B53497" w:rsidRDefault="001622E9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B2C13" w:rsidRPr="00B53497" w:rsidRDefault="004B2C13" w:rsidP="001622E9">
            <w:pPr>
              <w:contextualSpacing/>
              <w:jc w:val="center"/>
            </w:pPr>
          </w:p>
        </w:tc>
        <w:tc>
          <w:tcPr>
            <w:tcW w:w="1042" w:type="dxa"/>
          </w:tcPr>
          <w:p w:rsidR="004B2C13" w:rsidRPr="00B53497" w:rsidRDefault="004B2C13" w:rsidP="001622E9">
            <w:pPr>
              <w:contextualSpacing/>
              <w:jc w:val="center"/>
            </w:pPr>
          </w:p>
        </w:tc>
      </w:tr>
      <w:tr w:rsidR="004B2C13" w:rsidRPr="00B53497" w:rsidTr="004B2C13">
        <w:trPr>
          <w:trHeight w:val="447"/>
        </w:trPr>
        <w:tc>
          <w:tcPr>
            <w:tcW w:w="1276" w:type="dxa"/>
          </w:tcPr>
          <w:p w:rsidR="004B2C13" w:rsidRPr="00B53497" w:rsidRDefault="001622E9" w:rsidP="001622E9">
            <w:pPr>
              <w:contextualSpacing/>
              <w:jc w:val="center"/>
            </w:pPr>
            <w:r>
              <w:t>1.16</w:t>
            </w:r>
          </w:p>
        </w:tc>
        <w:tc>
          <w:tcPr>
            <w:tcW w:w="5103" w:type="dxa"/>
          </w:tcPr>
          <w:p w:rsidR="002A04AE" w:rsidRPr="00B53497" w:rsidRDefault="002A04AE" w:rsidP="002A04AE">
            <w:pPr>
              <w:contextualSpacing/>
              <w:jc w:val="both"/>
            </w:pPr>
            <w:r w:rsidRPr="00B53497">
              <w:t>Контрольно -  обобщающий урок</w:t>
            </w:r>
            <w:r>
              <w:t>.</w:t>
            </w:r>
          </w:p>
          <w:p w:rsidR="004B2C13" w:rsidRPr="00B53497" w:rsidRDefault="004B2C13" w:rsidP="004B2C13">
            <w:pPr>
              <w:jc w:val="both"/>
            </w:pPr>
          </w:p>
        </w:tc>
        <w:tc>
          <w:tcPr>
            <w:tcW w:w="992" w:type="dxa"/>
          </w:tcPr>
          <w:p w:rsidR="004B2C13" w:rsidRPr="00B53497" w:rsidRDefault="001622E9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B2C13" w:rsidRPr="00B53497" w:rsidRDefault="004B2C13" w:rsidP="001622E9">
            <w:pPr>
              <w:contextualSpacing/>
              <w:jc w:val="center"/>
            </w:pPr>
          </w:p>
        </w:tc>
        <w:tc>
          <w:tcPr>
            <w:tcW w:w="1134" w:type="dxa"/>
          </w:tcPr>
          <w:p w:rsidR="004B2C13" w:rsidRPr="00B53497" w:rsidRDefault="004B2C13" w:rsidP="001622E9">
            <w:pPr>
              <w:contextualSpacing/>
              <w:jc w:val="center"/>
            </w:pPr>
          </w:p>
        </w:tc>
        <w:tc>
          <w:tcPr>
            <w:tcW w:w="1042" w:type="dxa"/>
          </w:tcPr>
          <w:p w:rsidR="004B2C13" w:rsidRPr="00B53497" w:rsidRDefault="002A04AE" w:rsidP="002A04AE">
            <w:pPr>
              <w:contextualSpacing/>
              <w:jc w:val="center"/>
            </w:pPr>
            <w:r>
              <w:t>1</w:t>
            </w:r>
          </w:p>
        </w:tc>
      </w:tr>
      <w:tr w:rsidR="001622E9" w:rsidRPr="00B53497" w:rsidTr="001622E9">
        <w:trPr>
          <w:trHeight w:val="695"/>
        </w:trPr>
        <w:tc>
          <w:tcPr>
            <w:tcW w:w="1276" w:type="dxa"/>
          </w:tcPr>
          <w:p w:rsidR="001622E9" w:rsidRPr="00B53497" w:rsidRDefault="001622E9" w:rsidP="001622E9">
            <w:pPr>
              <w:contextualSpacing/>
              <w:jc w:val="center"/>
            </w:pPr>
            <w:r>
              <w:t>1.17</w:t>
            </w:r>
          </w:p>
        </w:tc>
        <w:tc>
          <w:tcPr>
            <w:tcW w:w="5103" w:type="dxa"/>
          </w:tcPr>
          <w:p w:rsidR="001622E9" w:rsidRDefault="001622E9" w:rsidP="00B53497">
            <w:pPr>
              <w:jc w:val="both"/>
            </w:pPr>
            <w:r w:rsidRPr="00B53497">
              <w:t>Наблюдения, происходящие в природе и де</w:t>
            </w:r>
            <w:r w:rsidRPr="00B53497">
              <w:t>я</w:t>
            </w:r>
            <w:r w:rsidRPr="00B53497">
              <w:t>тел</w:t>
            </w:r>
            <w:r w:rsidRPr="00B53497">
              <w:t>ь</w:t>
            </w:r>
            <w:r>
              <w:t xml:space="preserve">ности людей осенью. </w:t>
            </w:r>
            <w:r w:rsidRPr="00B53497">
              <w:t>Экскурсия в природу</w:t>
            </w:r>
          </w:p>
          <w:p w:rsidR="001622E9" w:rsidRPr="00B53497" w:rsidRDefault="00B14EDF" w:rsidP="00B14EDF">
            <w:pPr>
              <w:jc w:val="center"/>
            </w:pPr>
            <w:r w:rsidRPr="001622E9">
              <w:rPr>
                <w:b/>
                <w:lang w:val="en-US"/>
              </w:rPr>
              <w:lastRenderedPageBreak/>
              <w:t xml:space="preserve">II </w:t>
            </w:r>
            <w:r w:rsidRPr="001622E9">
              <w:rPr>
                <w:b/>
              </w:rPr>
              <w:t>четверть</w:t>
            </w:r>
          </w:p>
        </w:tc>
        <w:tc>
          <w:tcPr>
            <w:tcW w:w="992" w:type="dxa"/>
          </w:tcPr>
          <w:p w:rsidR="001622E9" w:rsidRPr="00B53497" w:rsidRDefault="001622E9" w:rsidP="001622E9">
            <w:pPr>
              <w:contextualSpacing/>
              <w:jc w:val="center"/>
            </w:pPr>
            <w:r>
              <w:lastRenderedPageBreak/>
              <w:t>1</w:t>
            </w:r>
          </w:p>
          <w:p w:rsidR="001622E9" w:rsidRPr="00B53497" w:rsidRDefault="001622E9" w:rsidP="001622E9">
            <w:pPr>
              <w:contextualSpacing/>
              <w:jc w:val="center"/>
            </w:pPr>
          </w:p>
        </w:tc>
        <w:tc>
          <w:tcPr>
            <w:tcW w:w="1276" w:type="dxa"/>
          </w:tcPr>
          <w:p w:rsidR="001622E9" w:rsidRPr="00B53497" w:rsidRDefault="001622E9" w:rsidP="001622E9">
            <w:pPr>
              <w:contextualSpacing/>
              <w:jc w:val="center"/>
            </w:pPr>
          </w:p>
        </w:tc>
        <w:tc>
          <w:tcPr>
            <w:tcW w:w="1134" w:type="dxa"/>
          </w:tcPr>
          <w:p w:rsidR="001622E9" w:rsidRPr="00B53497" w:rsidRDefault="001622E9" w:rsidP="001622E9">
            <w:pPr>
              <w:contextualSpacing/>
              <w:jc w:val="center"/>
            </w:pPr>
            <w:r>
              <w:t>1</w:t>
            </w:r>
          </w:p>
          <w:p w:rsidR="001622E9" w:rsidRPr="00B53497" w:rsidRDefault="001622E9" w:rsidP="001622E9">
            <w:pPr>
              <w:contextualSpacing/>
              <w:jc w:val="center"/>
            </w:pPr>
          </w:p>
        </w:tc>
        <w:tc>
          <w:tcPr>
            <w:tcW w:w="1042" w:type="dxa"/>
          </w:tcPr>
          <w:p w:rsidR="001622E9" w:rsidRPr="00B53497" w:rsidRDefault="001622E9" w:rsidP="001622E9">
            <w:pPr>
              <w:contextualSpacing/>
              <w:jc w:val="center"/>
            </w:pPr>
          </w:p>
        </w:tc>
      </w:tr>
      <w:tr w:rsidR="004B2C13" w:rsidRPr="00B53497" w:rsidTr="004B2C13">
        <w:trPr>
          <w:trHeight w:val="480"/>
        </w:trPr>
        <w:tc>
          <w:tcPr>
            <w:tcW w:w="1276" w:type="dxa"/>
          </w:tcPr>
          <w:p w:rsidR="004B2C13" w:rsidRPr="00B53497" w:rsidRDefault="004B2C13" w:rsidP="001622E9">
            <w:pPr>
              <w:contextualSpacing/>
              <w:jc w:val="center"/>
            </w:pPr>
          </w:p>
        </w:tc>
        <w:tc>
          <w:tcPr>
            <w:tcW w:w="5103" w:type="dxa"/>
          </w:tcPr>
          <w:p w:rsidR="004B2C13" w:rsidRDefault="004B2C13" w:rsidP="001622E9">
            <w:pPr>
              <w:jc w:val="center"/>
              <w:rPr>
                <w:b/>
              </w:rPr>
            </w:pPr>
            <w:r w:rsidRPr="00DD657E">
              <w:rPr>
                <w:b/>
              </w:rPr>
              <w:t>Тело человека и уход за ним</w:t>
            </w:r>
          </w:p>
          <w:p w:rsidR="004B2C13" w:rsidRPr="00B53497" w:rsidRDefault="004B2C13" w:rsidP="00B53497">
            <w:pPr>
              <w:jc w:val="both"/>
            </w:pPr>
          </w:p>
        </w:tc>
        <w:tc>
          <w:tcPr>
            <w:tcW w:w="992" w:type="dxa"/>
          </w:tcPr>
          <w:p w:rsidR="004B2C13" w:rsidRPr="00B14EDF" w:rsidRDefault="00B14EDF" w:rsidP="001622E9">
            <w:pPr>
              <w:contextualSpacing/>
              <w:jc w:val="center"/>
              <w:rPr>
                <w:b/>
              </w:rPr>
            </w:pPr>
            <w:r w:rsidRPr="00B14EDF">
              <w:rPr>
                <w:b/>
              </w:rPr>
              <w:t>3</w:t>
            </w:r>
          </w:p>
        </w:tc>
        <w:tc>
          <w:tcPr>
            <w:tcW w:w="1276" w:type="dxa"/>
          </w:tcPr>
          <w:p w:rsidR="004B2C13" w:rsidRPr="00B14EDF" w:rsidRDefault="00F7037E" w:rsidP="001622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4B2C13" w:rsidRPr="00B14EDF" w:rsidRDefault="00F7037E" w:rsidP="001622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2" w:type="dxa"/>
          </w:tcPr>
          <w:p w:rsidR="004B2C13" w:rsidRPr="00B14EDF" w:rsidRDefault="004B2C13" w:rsidP="001622E9">
            <w:pPr>
              <w:contextualSpacing/>
              <w:jc w:val="center"/>
              <w:rPr>
                <w:b/>
              </w:rPr>
            </w:pPr>
          </w:p>
        </w:tc>
      </w:tr>
      <w:tr w:rsidR="004B2C13" w:rsidRPr="00B53497" w:rsidTr="004B2C13">
        <w:trPr>
          <w:trHeight w:val="446"/>
        </w:trPr>
        <w:tc>
          <w:tcPr>
            <w:tcW w:w="1276" w:type="dxa"/>
          </w:tcPr>
          <w:p w:rsidR="004B2C13" w:rsidRPr="00B53497" w:rsidRDefault="00E94980" w:rsidP="001622E9">
            <w:pPr>
              <w:contextualSpacing/>
              <w:jc w:val="center"/>
            </w:pPr>
            <w:r>
              <w:t>2.1</w:t>
            </w:r>
          </w:p>
        </w:tc>
        <w:tc>
          <w:tcPr>
            <w:tcW w:w="5103" w:type="dxa"/>
          </w:tcPr>
          <w:p w:rsidR="004B2C13" w:rsidRDefault="004B2C13" w:rsidP="004B2C13">
            <w:pPr>
              <w:jc w:val="both"/>
            </w:pPr>
            <w:r w:rsidRPr="00B53497">
              <w:t>Части тела человека</w:t>
            </w:r>
            <w:r w:rsidR="00B14EDF">
              <w:t>.</w:t>
            </w:r>
          </w:p>
          <w:p w:rsidR="004B2C13" w:rsidRPr="00DD657E" w:rsidRDefault="004B2C13" w:rsidP="00B53497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4B2C13" w:rsidRPr="00B53497" w:rsidRDefault="00B14EDF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B2C13" w:rsidRPr="00B53497" w:rsidRDefault="00F7037E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B2C13" w:rsidRPr="00B53497" w:rsidRDefault="004B2C13" w:rsidP="001622E9">
            <w:pPr>
              <w:contextualSpacing/>
              <w:jc w:val="center"/>
            </w:pPr>
          </w:p>
        </w:tc>
        <w:tc>
          <w:tcPr>
            <w:tcW w:w="1042" w:type="dxa"/>
          </w:tcPr>
          <w:p w:rsidR="004B2C13" w:rsidRPr="00B53497" w:rsidRDefault="004B2C13" w:rsidP="001622E9">
            <w:pPr>
              <w:contextualSpacing/>
              <w:jc w:val="center"/>
            </w:pPr>
          </w:p>
        </w:tc>
      </w:tr>
      <w:tr w:rsidR="004B2C13" w:rsidRPr="00B53497" w:rsidTr="004B2C13">
        <w:trPr>
          <w:trHeight w:val="579"/>
        </w:trPr>
        <w:tc>
          <w:tcPr>
            <w:tcW w:w="1276" w:type="dxa"/>
          </w:tcPr>
          <w:p w:rsidR="004B2C13" w:rsidRPr="00B53497" w:rsidRDefault="00E94980" w:rsidP="001622E9">
            <w:pPr>
              <w:contextualSpacing/>
              <w:jc w:val="center"/>
            </w:pPr>
            <w:r>
              <w:t>2.2</w:t>
            </w:r>
          </w:p>
        </w:tc>
        <w:tc>
          <w:tcPr>
            <w:tcW w:w="5103" w:type="dxa"/>
          </w:tcPr>
          <w:p w:rsidR="004B2C13" w:rsidRDefault="004B2C13" w:rsidP="004B2C13">
            <w:pPr>
              <w:jc w:val="both"/>
            </w:pPr>
            <w:r w:rsidRPr="00B53497">
              <w:t>Привитие навыков личной гигиены</w:t>
            </w:r>
            <w:r>
              <w:t>.</w:t>
            </w:r>
          </w:p>
          <w:p w:rsidR="004B2C13" w:rsidRPr="00B53497" w:rsidRDefault="004B2C13" w:rsidP="00B53497">
            <w:pPr>
              <w:jc w:val="both"/>
            </w:pPr>
          </w:p>
        </w:tc>
        <w:tc>
          <w:tcPr>
            <w:tcW w:w="992" w:type="dxa"/>
          </w:tcPr>
          <w:p w:rsidR="004B2C13" w:rsidRPr="00B53497" w:rsidRDefault="00B14EDF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B2C13" w:rsidRPr="00B53497" w:rsidRDefault="00F7037E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B2C13" w:rsidRPr="00B53497" w:rsidRDefault="004B2C13" w:rsidP="001622E9">
            <w:pPr>
              <w:contextualSpacing/>
              <w:jc w:val="center"/>
            </w:pPr>
          </w:p>
        </w:tc>
        <w:tc>
          <w:tcPr>
            <w:tcW w:w="1042" w:type="dxa"/>
          </w:tcPr>
          <w:p w:rsidR="004B2C13" w:rsidRPr="00B53497" w:rsidRDefault="004B2C13" w:rsidP="001622E9">
            <w:pPr>
              <w:contextualSpacing/>
              <w:jc w:val="center"/>
            </w:pPr>
          </w:p>
        </w:tc>
      </w:tr>
      <w:tr w:rsidR="004B2C13" w:rsidRPr="00B53497" w:rsidTr="00B14EDF">
        <w:trPr>
          <w:trHeight w:val="451"/>
        </w:trPr>
        <w:tc>
          <w:tcPr>
            <w:tcW w:w="1276" w:type="dxa"/>
          </w:tcPr>
          <w:p w:rsidR="004B2C13" w:rsidRPr="00B53497" w:rsidRDefault="00E94980" w:rsidP="001622E9">
            <w:pPr>
              <w:contextualSpacing/>
              <w:jc w:val="center"/>
            </w:pPr>
            <w:r>
              <w:t>2.3</w:t>
            </w:r>
          </w:p>
        </w:tc>
        <w:tc>
          <w:tcPr>
            <w:tcW w:w="5103" w:type="dxa"/>
          </w:tcPr>
          <w:p w:rsidR="004B2C13" w:rsidRDefault="004B2C13" w:rsidP="004B2C13">
            <w:pPr>
              <w:jc w:val="both"/>
            </w:pPr>
            <w:r w:rsidRPr="00B53497">
              <w:t>Практическое занятие «</w:t>
            </w:r>
            <w:proofErr w:type="spellStart"/>
            <w:r w:rsidRPr="00B53497">
              <w:t>Мойдодыр</w:t>
            </w:r>
            <w:proofErr w:type="spellEnd"/>
            <w:r w:rsidRPr="00B53497">
              <w:t>»</w:t>
            </w:r>
            <w:r>
              <w:t>.</w:t>
            </w:r>
          </w:p>
          <w:p w:rsidR="004B2C13" w:rsidRPr="00B53497" w:rsidRDefault="004B2C13" w:rsidP="00B53497">
            <w:pPr>
              <w:jc w:val="both"/>
            </w:pPr>
          </w:p>
        </w:tc>
        <w:tc>
          <w:tcPr>
            <w:tcW w:w="992" w:type="dxa"/>
          </w:tcPr>
          <w:p w:rsidR="004B2C13" w:rsidRPr="00B53497" w:rsidRDefault="00B14EDF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B2C13" w:rsidRPr="00B53497" w:rsidRDefault="004B2C13" w:rsidP="001622E9">
            <w:pPr>
              <w:contextualSpacing/>
              <w:jc w:val="center"/>
            </w:pPr>
          </w:p>
        </w:tc>
        <w:tc>
          <w:tcPr>
            <w:tcW w:w="1134" w:type="dxa"/>
          </w:tcPr>
          <w:p w:rsidR="004B2C13" w:rsidRPr="00B53497" w:rsidRDefault="00F7037E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042" w:type="dxa"/>
          </w:tcPr>
          <w:p w:rsidR="004B2C13" w:rsidRPr="00B53497" w:rsidRDefault="004B2C13" w:rsidP="001622E9">
            <w:pPr>
              <w:contextualSpacing/>
              <w:jc w:val="center"/>
            </w:pPr>
          </w:p>
        </w:tc>
      </w:tr>
      <w:tr w:rsidR="00B14EDF" w:rsidRPr="00B53497" w:rsidTr="00B14EDF">
        <w:trPr>
          <w:trHeight w:val="463"/>
        </w:trPr>
        <w:tc>
          <w:tcPr>
            <w:tcW w:w="1276" w:type="dxa"/>
          </w:tcPr>
          <w:p w:rsidR="00B14EDF" w:rsidRPr="00B53497" w:rsidRDefault="00B14EDF" w:rsidP="001622E9">
            <w:pPr>
              <w:contextualSpacing/>
              <w:jc w:val="center"/>
            </w:pPr>
          </w:p>
        </w:tc>
        <w:tc>
          <w:tcPr>
            <w:tcW w:w="5103" w:type="dxa"/>
          </w:tcPr>
          <w:p w:rsidR="00B14EDF" w:rsidRDefault="00B14EDF" w:rsidP="00B14EDF">
            <w:pPr>
              <w:jc w:val="center"/>
              <w:rPr>
                <w:b/>
              </w:rPr>
            </w:pPr>
            <w:r w:rsidRPr="00B53497">
              <w:rPr>
                <w:b/>
              </w:rPr>
              <w:t>Родная природа</w:t>
            </w:r>
          </w:p>
          <w:p w:rsidR="00B14EDF" w:rsidRPr="00B53497" w:rsidRDefault="00B14EDF" w:rsidP="00B53497">
            <w:pPr>
              <w:jc w:val="both"/>
            </w:pPr>
          </w:p>
        </w:tc>
        <w:tc>
          <w:tcPr>
            <w:tcW w:w="992" w:type="dxa"/>
          </w:tcPr>
          <w:p w:rsidR="00B14EDF" w:rsidRPr="00B14EDF" w:rsidRDefault="00B14EDF" w:rsidP="001622E9">
            <w:pPr>
              <w:contextualSpacing/>
              <w:jc w:val="center"/>
              <w:rPr>
                <w:b/>
              </w:rPr>
            </w:pPr>
            <w:r w:rsidRPr="00B14EDF">
              <w:rPr>
                <w:b/>
              </w:rPr>
              <w:t>5</w:t>
            </w:r>
          </w:p>
        </w:tc>
        <w:tc>
          <w:tcPr>
            <w:tcW w:w="1276" w:type="dxa"/>
          </w:tcPr>
          <w:p w:rsidR="00B14EDF" w:rsidRPr="00B14EDF" w:rsidRDefault="00F7037E" w:rsidP="001622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B14EDF" w:rsidRPr="00B14EDF" w:rsidRDefault="00F7037E" w:rsidP="001622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2" w:type="dxa"/>
          </w:tcPr>
          <w:p w:rsidR="00B14EDF" w:rsidRPr="00B14EDF" w:rsidRDefault="00B14EDF" w:rsidP="001622E9">
            <w:pPr>
              <w:contextualSpacing/>
              <w:jc w:val="center"/>
              <w:rPr>
                <w:b/>
              </w:rPr>
            </w:pPr>
          </w:p>
        </w:tc>
      </w:tr>
      <w:tr w:rsidR="00B14EDF" w:rsidRPr="00B53497" w:rsidTr="00B14EDF">
        <w:trPr>
          <w:trHeight w:val="413"/>
        </w:trPr>
        <w:tc>
          <w:tcPr>
            <w:tcW w:w="1276" w:type="dxa"/>
          </w:tcPr>
          <w:p w:rsidR="00B14EDF" w:rsidRPr="00B53497" w:rsidRDefault="00E94980" w:rsidP="001622E9">
            <w:pPr>
              <w:contextualSpacing/>
              <w:jc w:val="center"/>
            </w:pPr>
            <w:r>
              <w:t>2.4</w:t>
            </w:r>
          </w:p>
        </w:tc>
        <w:tc>
          <w:tcPr>
            <w:tcW w:w="5103" w:type="dxa"/>
          </w:tcPr>
          <w:p w:rsidR="00B14EDF" w:rsidRPr="00B14EDF" w:rsidRDefault="00B14EDF" w:rsidP="00B53497">
            <w:pPr>
              <w:jc w:val="both"/>
            </w:pPr>
            <w:r w:rsidRPr="00B53497">
              <w:t>Поздняя осень</w:t>
            </w:r>
            <w:r>
              <w:t>.</w:t>
            </w:r>
            <w:r w:rsidR="00F7037E">
              <w:t xml:space="preserve"> Экскурсия</w:t>
            </w:r>
          </w:p>
        </w:tc>
        <w:tc>
          <w:tcPr>
            <w:tcW w:w="992" w:type="dxa"/>
          </w:tcPr>
          <w:p w:rsidR="00B14EDF" w:rsidRPr="00B53497" w:rsidRDefault="00B14EDF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14EDF" w:rsidRPr="00B53497" w:rsidRDefault="00B14EDF" w:rsidP="001622E9">
            <w:pPr>
              <w:contextualSpacing/>
              <w:jc w:val="center"/>
            </w:pPr>
          </w:p>
        </w:tc>
        <w:tc>
          <w:tcPr>
            <w:tcW w:w="1134" w:type="dxa"/>
          </w:tcPr>
          <w:p w:rsidR="00B14EDF" w:rsidRPr="00B53497" w:rsidRDefault="00F7037E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042" w:type="dxa"/>
          </w:tcPr>
          <w:p w:rsidR="00B14EDF" w:rsidRPr="00B53497" w:rsidRDefault="00B14EDF" w:rsidP="001622E9">
            <w:pPr>
              <w:contextualSpacing/>
              <w:jc w:val="center"/>
            </w:pPr>
          </w:p>
        </w:tc>
      </w:tr>
      <w:tr w:rsidR="00B14EDF" w:rsidRPr="00B53497" w:rsidTr="00B14EDF">
        <w:trPr>
          <w:trHeight w:val="446"/>
        </w:trPr>
        <w:tc>
          <w:tcPr>
            <w:tcW w:w="1276" w:type="dxa"/>
          </w:tcPr>
          <w:p w:rsidR="00B14EDF" w:rsidRPr="00B53497" w:rsidRDefault="00E94980" w:rsidP="001622E9">
            <w:pPr>
              <w:contextualSpacing/>
              <w:jc w:val="center"/>
            </w:pPr>
            <w:r>
              <w:t>2.5</w:t>
            </w:r>
          </w:p>
        </w:tc>
        <w:tc>
          <w:tcPr>
            <w:tcW w:w="5103" w:type="dxa"/>
          </w:tcPr>
          <w:p w:rsidR="00B14EDF" w:rsidRPr="00B53497" w:rsidRDefault="00B14EDF" w:rsidP="00B53497">
            <w:pPr>
              <w:jc w:val="both"/>
            </w:pPr>
            <w:r w:rsidRPr="00B53497">
              <w:t>Деревья в лесу</w:t>
            </w:r>
            <w:r w:rsidR="00F7037E">
              <w:t>.</w:t>
            </w:r>
          </w:p>
        </w:tc>
        <w:tc>
          <w:tcPr>
            <w:tcW w:w="992" w:type="dxa"/>
          </w:tcPr>
          <w:p w:rsidR="00B14EDF" w:rsidRPr="00B53497" w:rsidRDefault="00B14EDF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14EDF" w:rsidRPr="00B53497" w:rsidRDefault="00F7037E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14EDF" w:rsidRPr="00B53497" w:rsidRDefault="00B14EDF" w:rsidP="001622E9">
            <w:pPr>
              <w:contextualSpacing/>
              <w:jc w:val="center"/>
            </w:pPr>
          </w:p>
        </w:tc>
        <w:tc>
          <w:tcPr>
            <w:tcW w:w="1042" w:type="dxa"/>
          </w:tcPr>
          <w:p w:rsidR="00B14EDF" w:rsidRPr="00B53497" w:rsidRDefault="00B14EDF" w:rsidP="001622E9">
            <w:pPr>
              <w:contextualSpacing/>
              <w:jc w:val="center"/>
            </w:pPr>
          </w:p>
        </w:tc>
      </w:tr>
      <w:tr w:rsidR="00B14EDF" w:rsidRPr="00B53497" w:rsidTr="00F7037E">
        <w:trPr>
          <w:trHeight w:val="383"/>
        </w:trPr>
        <w:tc>
          <w:tcPr>
            <w:tcW w:w="1276" w:type="dxa"/>
          </w:tcPr>
          <w:p w:rsidR="00B14EDF" w:rsidRPr="00B53497" w:rsidRDefault="00E94980" w:rsidP="001622E9">
            <w:pPr>
              <w:contextualSpacing/>
              <w:jc w:val="center"/>
            </w:pPr>
            <w:r>
              <w:t>2.6</w:t>
            </w:r>
          </w:p>
        </w:tc>
        <w:tc>
          <w:tcPr>
            <w:tcW w:w="5103" w:type="dxa"/>
          </w:tcPr>
          <w:p w:rsidR="00B14EDF" w:rsidRPr="00B53497" w:rsidRDefault="00B14EDF" w:rsidP="00B53497">
            <w:pPr>
              <w:jc w:val="both"/>
            </w:pPr>
            <w:r w:rsidRPr="00B53497">
              <w:t>Грибы</w:t>
            </w:r>
            <w:r w:rsidR="00F7037E">
              <w:t>.</w:t>
            </w:r>
            <w:r w:rsidR="00E94980">
              <w:t xml:space="preserve"> </w:t>
            </w:r>
            <w:r w:rsidRPr="00B53497">
              <w:t>Съедобные грибы</w:t>
            </w:r>
          </w:p>
        </w:tc>
        <w:tc>
          <w:tcPr>
            <w:tcW w:w="992" w:type="dxa"/>
          </w:tcPr>
          <w:p w:rsidR="00B14EDF" w:rsidRPr="00B53497" w:rsidRDefault="00B14EDF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14EDF" w:rsidRPr="00B53497" w:rsidRDefault="00F7037E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14EDF" w:rsidRPr="00B53497" w:rsidRDefault="00B14EDF" w:rsidP="001622E9">
            <w:pPr>
              <w:contextualSpacing/>
              <w:jc w:val="center"/>
            </w:pPr>
          </w:p>
        </w:tc>
        <w:tc>
          <w:tcPr>
            <w:tcW w:w="1042" w:type="dxa"/>
          </w:tcPr>
          <w:p w:rsidR="00B14EDF" w:rsidRPr="00B53497" w:rsidRDefault="00B14EDF" w:rsidP="001622E9">
            <w:pPr>
              <w:contextualSpacing/>
              <w:jc w:val="center"/>
            </w:pPr>
          </w:p>
        </w:tc>
      </w:tr>
      <w:tr w:rsidR="00B14EDF" w:rsidRPr="00B53497" w:rsidTr="00B14EDF">
        <w:trPr>
          <w:trHeight w:val="430"/>
        </w:trPr>
        <w:tc>
          <w:tcPr>
            <w:tcW w:w="1276" w:type="dxa"/>
          </w:tcPr>
          <w:p w:rsidR="00B14EDF" w:rsidRPr="00B53497" w:rsidRDefault="00E94980" w:rsidP="001622E9">
            <w:pPr>
              <w:contextualSpacing/>
              <w:jc w:val="center"/>
            </w:pPr>
            <w:r>
              <w:t>2.7</w:t>
            </w:r>
          </w:p>
        </w:tc>
        <w:tc>
          <w:tcPr>
            <w:tcW w:w="5103" w:type="dxa"/>
          </w:tcPr>
          <w:p w:rsidR="00B14EDF" w:rsidRPr="00B53497" w:rsidRDefault="00B14EDF" w:rsidP="00B53497">
            <w:pPr>
              <w:jc w:val="both"/>
            </w:pPr>
            <w:r w:rsidRPr="00B53497">
              <w:t>Ягоды и орехи</w:t>
            </w:r>
          </w:p>
        </w:tc>
        <w:tc>
          <w:tcPr>
            <w:tcW w:w="992" w:type="dxa"/>
          </w:tcPr>
          <w:p w:rsidR="00B14EDF" w:rsidRPr="00B53497" w:rsidRDefault="00B14EDF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14EDF" w:rsidRPr="00B53497" w:rsidRDefault="00F7037E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14EDF" w:rsidRPr="00B53497" w:rsidRDefault="00B14EDF" w:rsidP="001622E9">
            <w:pPr>
              <w:contextualSpacing/>
              <w:jc w:val="center"/>
            </w:pPr>
          </w:p>
        </w:tc>
        <w:tc>
          <w:tcPr>
            <w:tcW w:w="1042" w:type="dxa"/>
          </w:tcPr>
          <w:p w:rsidR="00B14EDF" w:rsidRPr="00B53497" w:rsidRDefault="00B14EDF" w:rsidP="001622E9">
            <w:pPr>
              <w:contextualSpacing/>
              <w:jc w:val="center"/>
            </w:pPr>
          </w:p>
        </w:tc>
      </w:tr>
      <w:tr w:rsidR="00B14EDF" w:rsidRPr="00B53497" w:rsidTr="00B14EDF">
        <w:trPr>
          <w:trHeight w:val="463"/>
        </w:trPr>
        <w:tc>
          <w:tcPr>
            <w:tcW w:w="1276" w:type="dxa"/>
          </w:tcPr>
          <w:p w:rsidR="00B14EDF" w:rsidRPr="00B53497" w:rsidRDefault="00E94980" w:rsidP="001622E9">
            <w:pPr>
              <w:contextualSpacing/>
              <w:jc w:val="center"/>
            </w:pPr>
            <w:r>
              <w:t>2.8</w:t>
            </w:r>
          </w:p>
        </w:tc>
        <w:tc>
          <w:tcPr>
            <w:tcW w:w="5103" w:type="dxa"/>
          </w:tcPr>
          <w:p w:rsidR="00B14EDF" w:rsidRPr="00B53497" w:rsidRDefault="00B14EDF" w:rsidP="00B53497">
            <w:pPr>
              <w:jc w:val="both"/>
            </w:pPr>
            <w:r w:rsidRPr="00B53497">
              <w:t>Дикие животные</w:t>
            </w:r>
          </w:p>
        </w:tc>
        <w:tc>
          <w:tcPr>
            <w:tcW w:w="992" w:type="dxa"/>
          </w:tcPr>
          <w:p w:rsidR="00B14EDF" w:rsidRPr="00B53497" w:rsidRDefault="00B14EDF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14EDF" w:rsidRPr="00B53497" w:rsidRDefault="00F7037E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14EDF" w:rsidRPr="00B53497" w:rsidRDefault="00B14EDF" w:rsidP="001622E9">
            <w:pPr>
              <w:contextualSpacing/>
              <w:jc w:val="center"/>
            </w:pPr>
          </w:p>
        </w:tc>
        <w:tc>
          <w:tcPr>
            <w:tcW w:w="1042" w:type="dxa"/>
          </w:tcPr>
          <w:p w:rsidR="00B14EDF" w:rsidRPr="00B53497" w:rsidRDefault="00B14EDF" w:rsidP="001622E9">
            <w:pPr>
              <w:contextualSpacing/>
              <w:jc w:val="center"/>
            </w:pPr>
          </w:p>
        </w:tc>
      </w:tr>
      <w:tr w:rsidR="00B14EDF" w:rsidRPr="00B53497" w:rsidTr="00B14EDF">
        <w:trPr>
          <w:trHeight w:val="397"/>
        </w:trPr>
        <w:tc>
          <w:tcPr>
            <w:tcW w:w="1276" w:type="dxa"/>
          </w:tcPr>
          <w:p w:rsidR="00B14EDF" w:rsidRPr="00B53497" w:rsidRDefault="00B14EDF" w:rsidP="001622E9">
            <w:pPr>
              <w:contextualSpacing/>
              <w:jc w:val="center"/>
            </w:pPr>
          </w:p>
        </w:tc>
        <w:tc>
          <w:tcPr>
            <w:tcW w:w="5103" w:type="dxa"/>
          </w:tcPr>
          <w:p w:rsidR="00B14EDF" w:rsidRDefault="00B14EDF" w:rsidP="00B14EDF">
            <w:pPr>
              <w:jc w:val="center"/>
              <w:rPr>
                <w:b/>
              </w:rPr>
            </w:pPr>
            <w:r w:rsidRPr="00B53497">
              <w:rPr>
                <w:b/>
              </w:rPr>
              <w:t>Наша школа</w:t>
            </w:r>
          </w:p>
          <w:p w:rsidR="00B14EDF" w:rsidRPr="00B53497" w:rsidRDefault="00B14EDF" w:rsidP="00B53497">
            <w:pPr>
              <w:jc w:val="both"/>
            </w:pPr>
          </w:p>
        </w:tc>
        <w:tc>
          <w:tcPr>
            <w:tcW w:w="992" w:type="dxa"/>
          </w:tcPr>
          <w:p w:rsidR="00B14EDF" w:rsidRPr="00B14EDF" w:rsidRDefault="00B14EDF" w:rsidP="001622E9">
            <w:pPr>
              <w:contextualSpacing/>
              <w:jc w:val="center"/>
              <w:rPr>
                <w:b/>
              </w:rPr>
            </w:pPr>
            <w:r w:rsidRPr="00B14EDF">
              <w:rPr>
                <w:b/>
              </w:rPr>
              <w:t>3</w:t>
            </w:r>
          </w:p>
        </w:tc>
        <w:tc>
          <w:tcPr>
            <w:tcW w:w="1276" w:type="dxa"/>
          </w:tcPr>
          <w:p w:rsidR="00B14EDF" w:rsidRPr="00B14EDF" w:rsidRDefault="00F7037E" w:rsidP="001622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B14EDF" w:rsidRPr="00B14EDF" w:rsidRDefault="00F7037E" w:rsidP="001622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2" w:type="dxa"/>
          </w:tcPr>
          <w:p w:rsidR="00B14EDF" w:rsidRPr="00B14EDF" w:rsidRDefault="00B14EDF" w:rsidP="001622E9">
            <w:pPr>
              <w:contextualSpacing/>
              <w:jc w:val="center"/>
              <w:rPr>
                <w:b/>
              </w:rPr>
            </w:pPr>
          </w:p>
        </w:tc>
      </w:tr>
      <w:tr w:rsidR="00B14EDF" w:rsidRPr="00B53497" w:rsidTr="00B14EDF">
        <w:trPr>
          <w:trHeight w:val="546"/>
        </w:trPr>
        <w:tc>
          <w:tcPr>
            <w:tcW w:w="1276" w:type="dxa"/>
          </w:tcPr>
          <w:p w:rsidR="00B14EDF" w:rsidRPr="00B53497" w:rsidRDefault="00E94980" w:rsidP="001622E9">
            <w:pPr>
              <w:contextualSpacing/>
              <w:jc w:val="center"/>
            </w:pPr>
            <w:r>
              <w:t>2.9</w:t>
            </w:r>
          </w:p>
        </w:tc>
        <w:tc>
          <w:tcPr>
            <w:tcW w:w="5103" w:type="dxa"/>
          </w:tcPr>
          <w:p w:rsidR="00B14EDF" w:rsidRDefault="00B14EDF" w:rsidP="00B14EDF">
            <w:pPr>
              <w:jc w:val="both"/>
            </w:pPr>
            <w:r w:rsidRPr="00B53497">
              <w:t>Школа, класс и другие помещения</w:t>
            </w:r>
          </w:p>
          <w:p w:rsidR="00B14EDF" w:rsidRPr="00B53497" w:rsidRDefault="00B14EDF" w:rsidP="00B53497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B14EDF" w:rsidRPr="00B53497" w:rsidRDefault="00B14EDF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14EDF" w:rsidRPr="00B53497" w:rsidRDefault="00F7037E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14EDF" w:rsidRPr="00B53497" w:rsidRDefault="00B14EDF" w:rsidP="001622E9">
            <w:pPr>
              <w:contextualSpacing/>
              <w:jc w:val="center"/>
            </w:pPr>
          </w:p>
        </w:tc>
        <w:tc>
          <w:tcPr>
            <w:tcW w:w="1042" w:type="dxa"/>
          </w:tcPr>
          <w:p w:rsidR="00B14EDF" w:rsidRPr="00B53497" w:rsidRDefault="00B14EDF" w:rsidP="001622E9">
            <w:pPr>
              <w:contextualSpacing/>
              <w:jc w:val="center"/>
            </w:pPr>
          </w:p>
        </w:tc>
      </w:tr>
      <w:tr w:rsidR="00B14EDF" w:rsidRPr="00B53497" w:rsidTr="00B14EDF">
        <w:trPr>
          <w:trHeight w:val="364"/>
        </w:trPr>
        <w:tc>
          <w:tcPr>
            <w:tcW w:w="1276" w:type="dxa"/>
          </w:tcPr>
          <w:p w:rsidR="00B14EDF" w:rsidRPr="00B53497" w:rsidRDefault="00E94980" w:rsidP="001622E9">
            <w:pPr>
              <w:contextualSpacing/>
              <w:jc w:val="center"/>
            </w:pPr>
            <w:r>
              <w:t>2.10</w:t>
            </w:r>
          </w:p>
        </w:tc>
        <w:tc>
          <w:tcPr>
            <w:tcW w:w="5103" w:type="dxa"/>
          </w:tcPr>
          <w:p w:rsidR="00B14EDF" w:rsidRDefault="00B14EDF" w:rsidP="00B14EDF">
            <w:pPr>
              <w:jc w:val="both"/>
            </w:pPr>
            <w:r w:rsidRPr="00B53497">
              <w:t>Профессии работников школы</w:t>
            </w:r>
          </w:p>
          <w:p w:rsidR="00B14EDF" w:rsidRPr="00B53497" w:rsidRDefault="00B14EDF" w:rsidP="00B53497">
            <w:pPr>
              <w:jc w:val="both"/>
            </w:pPr>
          </w:p>
        </w:tc>
        <w:tc>
          <w:tcPr>
            <w:tcW w:w="992" w:type="dxa"/>
          </w:tcPr>
          <w:p w:rsidR="00B14EDF" w:rsidRPr="00B53497" w:rsidRDefault="00B14EDF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14EDF" w:rsidRPr="00B53497" w:rsidRDefault="00F7037E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14EDF" w:rsidRPr="00B53497" w:rsidRDefault="00B14EDF" w:rsidP="001622E9">
            <w:pPr>
              <w:contextualSpacing/>
              <w:jc w:val="center"/>
            </w:pPr>
          </w:p>
        </w:tc>
        <w:tc>
          <w:tcPr>
            <w:tcW w:w="1042" w:type="dxa"/>
          </w:tcPr>
          <w:p w:rsidR="00B14EDF" w:rsidRPr="00B53497" w:rsidRDefault="00B14EDF" w:rsidP="001622E9">
            <w:pPr>
              <w:contextualSpacing/>
              <w:jc w:val="center"/>
            </w:pPr>
          </w:p>
        </w:tc>
      </w:tr>
      <w:tr w:rsidR="00B14EDF" w:rsidRPr="00B53497" w:rsidTr="00B14EDF">
        <w:trPr>
          <w:trHeight w:val="430"/>
        </w:trPr>
        <w:tc>
          <w:tcPr>
            <w:tcW w:w="1276" w:type="dxa"/>
          </w:tcPr>
          <w:p w:rsidR="00B14EDF" w:rsidRPr="00B53497" w:rsidRDefault="00E94980" w:rsidP="001622E9">
            <w:pPr>
              <w:contextualSpacing/>
              <w:jc w:val="center"/>
            </w:pPr>
            <w:r>
              <w:t>2.11</w:t>
            </w:r>
          </w:p>
        </w:tc>
        <w:tc>
          <w:tcPr>
            <w:tcW w:w="5103" w:type="dxa"/>
          </w:tcPr>
          <w:p w:rsidR="00B14EDF" w:rsidRDefault="00B14EDF" w:rsidP="00B14EDF">
            <w:pPr>
              <w:jc w:val="both"/>
            </w:pPr>
            <w:r w:rsidRPr="00B53497">
              <w:t xml:space="preserve">Правила поведения в столовой. </w:t>
            </w:r>
          </w:p>
          <w:p w:rsidR="00B14EDF" w:rsidRPr="00B53497" w:rsidRDefault="00B14EDF" w:rsidP="00B53497">
            <w:pPr>
              <w:jc w:val="both"/>
            </w:pPr>
          </w:p>
        </w:tc>
        <w:tc>
          <w:tcPr>
            <w:tcW w:w="992" w:type="dxa"/>
          </w:tcPr>
          <w:p w:rsidR="00B14EDF" w:rsidRPr="00B53497" w:rsidRDefault="00B14EDF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14EDF" w:rsidRPr="00B53497" w:rsidRDefault="00B14EDF" w:rsidP="001622E9">
            <w:pPr>
              <w:contextualSpacing/>
              <w:jc w:val="center"/>
            </w:pPr>
          </w:p>
        </w:tc>
        <w:tc>
          <w:tcPr>
            <w:tcW w:w="1134" w:type="dxa"/>
          </w:tcPr>
          <w:p w:rsidR="00B14EDF" w:rsidRPr="00B53497" w:rsidRDefault="00F7037E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042" w:type="dxa"/>
          </w:tcPr>
          <w:p w:rsidR="00B14EDF" w:rsidRPr="00B53497" w:rsidRDefault="00B14EDF" w:rsidP="001622E9">
            <w:pPr>
              <w:contextualSpacing/>
              <w:jc w:val="center"/>
            </w:pPr>
          </w:p>
        </w:tc>
      </w:tr>
      <w:tr w:rsidR="00B14EDF" w:rsidRPr="00B53497" w:rsidTr="00B14EDF">
        <w:trPr>
          <w:trHeight w:val="430"/>
        </w:trPr>
        <w:tc>
          <w:tcPr>
            <w:tcW w:w="1276" w:type="dxa"/>
          </w:tcPr>
          <w:p w:rsidR="00B14EDF" w:rsidRPr="00B53497" w:rsidRDefault="00B14EDF" w:rsidP="001622E9">
            <w:pPr>
              <w:contextualSpacing/>
              <w:jc w:val="center"/>
            </w:pPr>
          </w:p>
        </w:tc>
        <w:tc>
          <w:tcPr>
            <w:tcW w:w="5103" w:type="dxa"/>
          </w:tcPr>
          <w:p w:rsidR="00B14EDF" w:rsidRDefault="00B14EDF" w:rsidP="00B14EDF">
            <w:pPr>
              <w:jc w:val="center"/>
              <w:rPr>
                <w:b/>
              </w:rPr>
            </w:pPr>
            <w:r w:rsidRPr="00B53497">
              <w:rPr>
                <w:b/>
              </w:rPr>
              <w:t>Город, где мы учимся</w:t>
            </w:r>
          </w:p>
          <w:p w:rsidR="00B14EDF" w:rsidRPr="00B53497" w:rsidRDefault="00B14EDF" w:rsidP="00B53497">
            <w:pPr>
              <w:jc w:val="both"/>
            </w:pPr>
          </w:p>
        </w:tc>
        <w:tc>
          <w:tcPr>
            <w:tcW w:w="992" w:type="dxa"/>
          </w:tcPr>
          <w:p w:rsidR="00B14EDF" w:rsidRPr="00F7037E" w:rsidRDefault="00F7037E" w:rsidP="001622E9">
            <w:pPr>
              <w:contextualSpacing/>
              <w:jc w:val="center"/>
              <w:rPr>
                <w:b/>
              </w:rPr>
            </w:pPr>
            <w:r w:rsidRPr="00F7037E">
              <w:rPr>
                <w:b/>
              </w:rPr>
              <w:t>3</w:t>
            </w:r>
          </w:p>
        </w:tc>
        <w:tc>
          <w:tcPr>
            <w:tcW w:w="1276" w:type="dxa"/>
          </w:tcPr>
          <w:p w:rsidR="00B14EDF" w:rsidRPr="00F7037E" w:rsidRDefault="00F7037E" w:rsidP="001622E9">
            <w:pPr>
              <w:contextualSpacing/>
              <w:jc w:val="center"/>
              <w:rPr>
                <w:b/>
              </w:rPr>
            </w:pPr>
            <w:r w:rsidRPr="00F7037E">
              <w:rPr>
                <w:b/>
              </w:rPr>
              <w:t>2</w:t>
            </w:r>
          </w:p>
        </w:tc>
        <w:tc>
          <w:tcPr>
            <w:tcW w:w="1134" w:type="dxa"/>
          </w:tcPr>
          <w:p w:rsidR="00B14EDF" w:rsidRPr="00F7037E" w:rsidRDefault="00B14EDF" w:rsidP="001622E9">
            <w:pPr>
              <w:contextualSpacing/>
              <w:jc w:val="center"/>
              <w:rPr>
                <w:b/>
              </w:rPr>
            </w:pPr>
          </w:p>
        </w:tc>
        <w:tc>
          <w:tcPr>
            <w:tcW w:w="1042" w:type="dxa"/>
          </w:tcPr>
          <w:p w:rsidR="00B14EDF" w:rsidRPr="00F7037E" w:rsidRDefault="00F7037E" w:rsidP="001622E9">
            <w:pPr>
              <w:contextualSpacing/>
              <w:jc w:val="center"/>
              <w:rPr>
                <w:b/>
              </w:rPr>
            </w:pPr>
            <w:r w:rsidRPr="00F7037E">
              <w:rPr>
                <w:b/>
              </w:rPr>
              <w:t>1</w:t>
            </w:r>
          </w:p>
        </w:tc>
      </w:tr>
      <w:tr w:rsidR="00B14EDF" w:rsidRPr="00B53497" w:rsidTr="00B14EDF">
        <w:trPr>
          <w:trHeight w:val="513"/>
        </w:trPr>
        <w:tc>
          <w:tcPr>
            <w:tcW w:w="1276" w:type="dxa"/>
          </w:tcPr>
          <w:p w:rsidR="00B14EDF" w:rsidRPr="00B53497" w:rsidRDefault="00E94980" w:rsidP="001622E9">
            <w:pPr>
              <w:contextualSpacing/>
              <w:jc w:val="center"/>
            </w:pPr>
            <w:r>
              <w:t>2.12</w:t>
            </w:r>
          </w:p>
        </w:tc>
        <w:tc>
          <w:tcPr>
            <w:tcW w:w="5103" w:type="dxa"/>
          </w:tcPr>
          <w:p w:rsidR="00B14EDF" w:rsidRDefault="00B14EDF" w:rsidP="00B14EDF">
            <w:pPr>
              <w:jc w:val="both"/>
            </w:pPr>
            <w:r w:rsidRPr="00B53497">
              <w:t>Наша Родина. Главный город нашей страны</w:t>
            </w:r>
          </w:p>
          <w:p w:rsidR="00B14EDF" w:rsidRPr="00B53497" w:rsidRDefault="00B14EDF" w:rsidP="00B53497">
            <w:pPr>
              <w:jc w:val="both"/>
            </w:pPr>
          </w:p>
        </w:tc>
        <w:tc>
          <w:tcPr>
            <w:tcW w:w="992" w:type="dxa"/>
          </w:tcPr>
          <w:p w:rsidR="00B14EDF" w:rsidRPr="00B53497" w:rsidRDefault="00B14EDF" w:rsidP="00B14EDF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14EDF" w:rsidRPr="00B53497" w:rsidRDefault="00F7037E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14EDF" w:rsidRPr="00B53497" w:rsidRDefault="00B14EDF" w:rsidP="001622E9">
            <w:pPr>
              <w:contextualSpacing/>
              <w:jc w:val="center"/>
            </w:pPr>
          </w:p>
        </w:tc>
        <w:tc>
          <w:tcPr>
            <w:tcW w:w="1042" w:type="dxa"/>
          </w:tcPr>
          <w:p w:rsidR="00B14EDF" w:rsidRPr="00B53497" w:rsidRDefault="00B14EDF" w:rsidP="001622E9">
            <w:pPr>
              <w:contextualSpacing/>
              <w:jc w:val="center"/>
            </w:pPr>
          </w:p>
        </w:tc>
      </w:tr>
      <w:tr w:rsidR="00B14EDF" w:rsidRPr="00B53497" w:rsidTr="00B14EDF">
        <w:trPr>
          <w:trHeight w:val="546"/>
        </w:trPr>
        <w:tc>
          <w:tcPr>
            <w:tcW w:w="1276" w:type="dxa"/>
          </w:tcPr>
          <w:p w:rsidR="00B14EDF" w:rsidRPr="00B53497" w:rsidRDefault="00E94980" w:rsidP="001622E9">
            <w:pPr>
              <w:contextualSpacing/>
              <w:jc w:val="center"/>
            </w:pPr>
            <w:r>
              <w:t>2.13</w:t>
            </w:r>
          </w:p>
        </w:tc>
        <w:tc>
          <w:tcPr>
            <w:tcW w:w="5103" w:type="dxa"/>
          </w:tcPr>
          <w:p w:rsidR="00B14EDF" w:rsidRDefault="00B14EDF" w:rsidP="00B14EDF">
            <w:pPr>
              <w:jc w:val="both"/>
            </w:pPr>
            <w:r w:rsidRPr="00B53497">
              <w:t>Символы России: герб, флаг</w:t>
            </w:r>
          </w:p>
          <w:p w:rsidR="00B14EDF" w:rsidRPr="00B53497" w:rsidRDefault="00B14EDF" w:rsidP="00B53497">
            <w:pPr>
              <w:jc w:val="both"/>
            </w:pPr>
          </w:p>
        </w:tc>
        <w:tc>
          <w:tcPr>
            <w:tcW w:w="992" w:type="dxa"/>
          </w:tcPr>
          <w:p w:rsidR="00B14EDF" w:rsidRPr="00B53497" w:rsidRDefault="00B14EDF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14EDF" w:rsidRPr="00B53497" w:rsidRDefault="00F7037E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14EDF" w:rsidRPr="00B53497" w:rsidRDefault="00B14EDF" w:rsidP="001622E9">
            <w:pPr>
              <w:contextualSpacing/>
              <w:jc w:val="center"/>
            </w:pPr>
          </w:p>
        </w:tc>
        <w:tc>
          <w:tcPr>
            <w:tcW w:w="1042" w:type="dxa"/>
          </w:tcPr>
          <w:p w:rsidR="00B14EDF" w:rsidRPr="00B53497" w:rsidRDefault="00B14EDF" w:rsidP="001622E9">
            <w:pPr>
              <w:contextualSpacing/>
              <w:jc w:val="center"/>
            </w:pPr>
          </w:p>
        </w:tc>
      </w:tr>
      <w:tr w:rsidR="00B14EDF" w:rsidRPr="00B53497" w:rsidTr="00B14EDF">
        <w:trPr>
          <w:trHeight w:val="595"/>
        </w:trPr>
        <w:tc>
          <w:tcPr>
            <w:tcW w:w="1276" w:type="dxa"/>
          </w:tcPr>
          <w:p w:rsidR="00B14EDF" w:rsidRPr="00B53497" w:rsidRDefault="00E94980" w:rsidP="001622E9">
            <w:pPr>
              <w:contextualSpacing/>
              <w:jc w:val="center"/>
            </w:pPr>
            <w:r>
              <w:t>2.14</w:t>
            </w:r>
          </w:p>
        </w:tc>
        <w:tc>
          <w:tcPr>
            <w:tcW w:w="5103" w:type="dxa"/>
          </w:tcPr>
          <w:p w:rsidR="00B14EDF" w:rsidRPr="00B53497" w:rsidRDefault="00B14EDF" w:rsidP="00B14EDF">
            <w:pPr>
              <w:jc w:val="both"/>
            </w:pPr>
            <w:r w:rsidRPr="00B53497">
              <w:t>Контрольно – обобщающий урок</w:t>
            </w:r>
          </w:p>
          <w:p w:rsidR="00B14EDF" w:rsidRPr="00B53497" w:rsidRDefault="00B14EDF" w:rsidP="00B53497">
            <w:pPr>
              <w:jc w:val="both"/>
            </w:pPr>
          </w:p>
        </w:tc>
        <w:tc>
          <w:tcPr>
            <w:tcW w:w="992" w:type="dxa"/>
          </w:tcPr>
          <w:p w:rsidR="00B14EDF" w:rsidRPr="00B53497" w:rsidRDefault="00B14EDF" w:rsidP="001622E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14EDF" w:rsidRPr="00B53497" w:rsidRDefault="00B14EDF" w:rsidP="001622E9">
            <w:pPr>
              <w:contextualSpacing/>
              <w:jc w:val="center"/>
            </w:pPr>
          </w:p>
        </w:tc>
        <w:tc>
          <w:tcPr>
            <w:tcW w:w="1134" w:type="dxa"/>
          </w:tcPr>
          <w:p w:rsidR="00B14EDF" w:rsidRPr="00B53497" w:rsidRDefault="00B14EDF" w:rsidP="001622E9">
            <w:pPr>
              <w:contextualSpacing/>
              <w:jc w:val="center"/>
            </w:pPr>
          </w:p>
        </w:tc>
        <w:tc>
          <w:tcPr>
            <w:tcW w:w="1042" w:type="dxa"/>
          </w:tcPr>
          <w:p w:rsidR="00B14EDF" w:rsidRPr="00B53497" w:rsidRDefault="00F7037E" w:rsidP="001622E9">
            <w:pPr>
              <w:contextualSpacing/>
              <w:jc w:val="center"/>
            </w:pPr>
            <w:r>
              <w:t>1</w:t>
            </w:r>
          </w:p>
        </w:tc>
      </w:tr>
      <w:tr w:rsidR="00660AD1" w:rsidRPr="00B53497" w:rsidTr="00BC180C">
        <w:trPr>
          <w:trHeight w:val="546"/>
        </w:trPr>
        <w:tc>
          <w:tcPr>
            <w:tcW w:w="1276" w:type="dxa"/>
          </w:tcPr>
          <w:p w:rsidR="00CA0847" w:rsidRPr="00B53497" w:rsidRDefault="00CA0847" w:rsidP="00B53497">
            <w:pPr>
              <w:contextualSpacing/>
              <w:jc w:val="both"/>
              <w:rPr>
                <w:b/>
              </w:rPr>
            </w:pPr>
          </w:p>
          <w:p w:rsidR="009543C0" w:rsidRPr="00B53497" w:rsidRDefault="009543C0" w:rsidP="00F7037E">
            <w:pPr>
              <w:contextualSpacing/>
              <w:jc w:val="both"/>
            </w:pPr>
          </w:p>
        </w:tc>
        <w:tc>
          <w:tcPr>
            <w:tcW w:w="5103" w:type="dxa"/>
          </w:tcPr>
          <w:p w:rsidR="00DD657E" w:rsidRDefault="00DD657E" w:rsidP="00DD65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AD1" w:rsidRDefault="00DD657E" w:rsidP="00DD65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4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53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BC180C" w:rsidRPr="00B53497" w:rsidRDefault="00BC180C" w:rsidP="00DD65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7E1" w:rsidRPr="00B53497" w:rsidRDefault="00F647E1" w:rsidP="00B53497">
            <w:pPr>
              <w:contextualSpacing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E32830" w:rsidRPr="00B53497" w:rsidRDefault="00E32830" w:rsidP="00B53497">
            <w:pPr>
              <w:contextualSpacing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32830" w:rsidRPr="00B53497" w:rsidRDefault="00E32830" w:rsidP="00B53497">
            <w:pPr>
              <w:contextualSpacing/>
              <w:jc w:val="both"/>
              <w:rPr>
                <w:b/>
              </w:rPr>
            </w:pPr>
          </w:p>
        </w:tc>
        <w:tc>
          <w:tcPr>
            <w:tcW w:w="1042" w:type="dxa"/>
          </w:tcPr>
          <w:p w:rsidR="00E32830" w:rsidRPr="00B53497" w:rsidRDefault="00E32830" w:rsidP="00B53497">
            <w:pPr>
              <w:contextualSpacing/>
              <w:jc w:val="both"/>
              <w:rPr>
                <w:b/>
              </w:rPr>
            </w:pPr>
          </w:p>
        </w:tc>
      </w:tr>
      <w:tr w:rsidR="00BC180C" w:rsidRPr="00B53497" w:rsidTr="00BC180C">
        <w:trPr>
          <w:trHeight w:val="662"/>
        </w:trPr>
        <w:tc>
          <w:tcPr>
            <w:tcW w:w="1276" w:type="dxa"/>
          </w:tcPr>
          <w:p w:rsidR="00BC180C" w:rsidRPr="00B53497" w:rsidRDefault="00BC180C" w:rsidP="00F7037E">
            <w:pPr>
              <w:contextualSpacing/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BC180C" w:rsidRPr="00B53497" w:rsidRDefault="00BC180C" w:rsidP="00B53497">
            <w:pPr>
              <w:jc w:val="both"/>
            </w:pPr>
          </w:p>
          <w:p w:rsidR="00BC180C" w:rsidRDefault="00BC180C" w:rsidP="00BC180C">
            <w:pPr>
              <w:jc w:val="center"/>
              <w:rPr>
                <w:b/>
              </w:rPr>
            </w:pPr>
            <w:r w:rsidRPr="00B53497">
              <w:rPr>
                <w:b/>
              </w:rPr>
              <w:t>Наш дом</w:t>
            </w:r>
          </w:p>
          <w:p w:rsidR="00BC180C" w:rsidRDefault="00BC180C" w:rsidP="00B53497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BC180C" w:rsidRDefault="00BC180C" w:rsidP="00BC180C">
            <w:pPr>
              <w:contextualSpacing/>
              <w:jc w:val="center"/>
              <w:rPr>
                <w:b/>
              </w:rPr>
            </w:pPr>
          </w:p>
          <w:p w:rsidR="00BC180C" w:rsidRPr="00B53497" w:rsidRDefault="00DB7780" w:rsidP="00BC180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BC180C" w:rsidRDefault="00BC180C" w:rsidP="00BC180C">
            <w:pPr>
              <w:contextualSpacing/>
              <w:jc w:val="center"/>
              <w:rPr>
                <w:b/>
              </w:rPr>
            </w:pPr>
          </w:p>
          <w:p w:rsidR="00BC180C" w:rsidRPr="00B53497" w:rsidRDefault="00BC180C" w:rsidP="00BC180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BC180C" w:rsidRDefault="00BC180C" w:rsidP="00BC180C">
            <w:pPr>
              <w:contextualSpacing/>
              <w:jc w:val="center"/>
              <w:rPr>
                <w:b/>
              </w:rPr>
            </w:pPr>
          </w:p>
          <w:p w:rsidR="00BC180C" w:rsidRPr="00B53497" w:rsidRDefault="00DB7780" w:rsidP="00BC180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2" w:type="dxa"/>
          </w:tcPr>
          <w:p w:rsidR="00BC180C" w:rsidRPr="00B53497" w:rsidRDefault="00BC180C" w:rsidP="00BC180C">
            <w:pPr>
              <w:contextualSpacing/>
              <w:jc w:val="center"/>
              <w:rPr>
                <w:b/>
              </w:rPr>
            </w:pPr>
          </w:p>
        </w:tc>
      </w:tr>
      <w:tr w:rsidR="00BC180C" w:rsidRPr="00B53497" w:rsidTr="00BC180C">
        <w:trPr>
          <w:trHeight w:val="413"/>
        </w:trPr>
        <w:tc>
          <w:tcPr>
            <w:tcW w:w="1276" w:type="dxa"/>
          </w:tcPr>
          <w:p w:rsidR="00BC180C" w:rsidRPr="00E94980" w:rsidRDefault="00E94980" w:rsidP="00E94980">
            <w:pPr>
              <w:contextualSpacing/>
              <w:jc w:val="center"/>
            </w:pPr>
            <w:r w:rsidRPr="00E94980">
              <w:t>3.1-3.2</w:t>
            </w:r>
          </w:p>
        </w:tc>
        <w:tc>
          <w:tcPr>
            <w:tcW w:w="5103" w:type="dxa"/>
          </w:tcPr>
          <w:p w:rsidR="00BC180C" w:rsidRDefault="00BC180C" w:rsidP="00B53497">
            <w:pPr>
              <w:jc w:val="both"/>
            </w:pPr>
            <w:r>
              <w:t>Мой дом и моя квартира. О</w:t>
            </w:r>
            <w:r w:rsidRPr="00B53497">
              <w:t>борудов</w:t>
            </w:r>
            <w:r w:rsidRPr="00B53497">
              <w:t>а</w:t>
            </w:r>
            <w:r w:rsidRPr="00B53497">
              <w:t>ние дома.</w:t>
            </w:r>
          </w:p>
          <w:p w:rsidR="00BC180C" w:rsidRPr="00B53497" w:rsidRDefault="00BC180C" w:rsidP="00B53497">
            <w:pPr>
              <w:jc w:val="both"/>
            </w:pPr>
          </w:p>
        </w:tc>
        <w:tc>
          <w:tcPr>
            <w:tcW w:w="992" w:type="dxa"/>
          </w:tcPr>
          <w:p w:rsidR="00BC180C" w:rsidRPr="00BC180C" w:rsidRDefault="00DB7780" w:rsidP="00BC180C">
            <w:pPr>
              <w:contextualSpacing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C180C" w:rsidRPr="00BC180C" w:rsidRDefault="00BC180C" w:rsidP="00BC180C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C180C" w:rsidRPr="00BC180C" w:rsidRDefault="00DB7780" w:rsidP="00BC180C">
            <w:pPr>
              <w:contextualSpacing/>
              <w:jc w:val="center"/>
            </w:pPr>
            <w:r>
              <w:t>1</w:t>
            </w:r>
          </w:p>
        </w:tc>
        <w:tc>
          <w:tcPr>
            <w:tcW w:w="1042" w:type="dxa"/>
          </w:tcPr>
          <w:p w:rsidR="00BC180C" w:rsidRPr="00BC180C" w:rsidRDefault="00BC180C" w:rsidP="00BC180C">
            <w:pPr>
              <w:contextualSpacing/>
              <w:jc w:val="center"/>
            </w:pPr>
          </w:p>
        </w:tc>
      </w:tr>
      <w:tr w:rsidR="00BC180C" w:rsidRPr="00B53497" w:rsidTr="00BC180C">
        <w:trPr>
          <w:trHeight w:val="364"/>
        </w:trPr>
        <w:tc>
          <w:tcPr>
            <w:tcW w:w="1276" w:type="dxa"/>
          </w:tcPr>
          <w:p w:rsidR="00BC180C" w:rsidRPr="00E94980" w:rsidRDefault="00E94980" w:rsidP="00E94980">
            <w:pPr>
              <w:contextualSpacing/>
              <w:jc w:val="center"/>
            </w:pPr>
            <w:r w:rsidRPr="00E94980">
              <w:t>3.3</w:t>
            </w:r>
          </w:p>
        </w:tc>
        <w:tc>
          <w:tcPr>
            <w:tcW w:w="5103" w:type="dxa"/>
          </w:tcPr>
          <w:p w:rsidR="00BC180C" w:rsidRDefault="00BC180C" w:rsidP="00B53497">
            <w:pPr>
              <w:jc w:val="both"/>
            </w:pPr>
            <w:r w:rsidRPr="00B53497">
              <w:t>Выполнение посильных поручений в семье.</w:t>
            </w:r>
          </w:p>
          <w:p w:rsidR="00BC180C" w:rsidRDefault="00BC180C" w:rsidP="00B53497">
            <w:pPr>
              <w:jc w:val="both"/>
            </w:pPr>
          </w:p>
        </w:tc>
        <w:tc>
          <w:tcPr>
            <w:tcW w:w="992" w:type="dxa"/>
          </w:tcPr>
          <w:p w:rsidR="00BC180C" w:rsidRPr="00BC180C" w:rsidRDefault="00BC180C" w:rsidP="00BC180C">
            <w:pPr>
              <w:contextualSpacing/>
              <w:jc w:val="center"/>
            </w:pPr>
            <w:r w:rsidRPr="00BC180C">
              <w:t>1</w:t>
            </w:r>
          </w:p>
        </w:tc>
        <w:tc>
          <w:tcPr>
            <w:tcW w:w="1276" w:type="dxa"/>
          </w:tcPr>
          <w:p w:rsidR="00BC180C" w:rsidRPr="00BC180C" w:rsidRDefault="00BC180C" w:rsidP="00BC180C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C180C" w:rsidRPr="00BC180C" w:rsidRDefault="00BC180C" w:rsidP="00BC180C">
            <w:pPr>
              <w:contextualSpacing/>
              <w:jc w:val="center"/>
            </w:pPr>
          </w:p>
        </w:tc>
        <w:tc>
          <w:tcPr>
            <w:tcW w:w="1042" w:type="dxa"/>
          </w:tcPr>
          <w:p w:rsidR="00BC180C" w:rsidRPr="00BC180C" w:rsidRDefault="00BC180C" w:rsidP="00BC180C">
            <w:pPr>
              <w:contextualSpacing/>
              <w:jc w:val="center"/>
            </w:pPr>
          </w:p>
        </w:tc>
      </w:tr>
      <w:tr w:rsidR="00BC180C" w:rsidRPr="00B53497" w:rsidTr="00BC180C">
        <w:trPr>
          <w:trHeight w:val="546"/>
        </w:trPr>
        <w:tc>
          <w:tcPr>
            <w:tcW w:w="1276" w:type="dxa"/>
          </w:tcPr>
          <w:p w:rsidR="00BC180C" w:rsidRPr="00E94980" w:rsidRDefault="00E94980" w:rsidP="00E94980">
            <w:pPr>
              <w:contextualSpacing/>
              <w:jc w:val="center"/>
            </w:pPr>
            <w:r w:rsidRPr="00E94980">
              <w:t>3.4</w:t>
            </w:r>
          </w:p>
        </w:tc>
        <w:tc>
          <w:tcPr>
            <w:tcW w:w="5103" w:type="dxa"/>
          </w:tcPr>
          <w:p w:rsidR="00BC180C" w:rsidRDefault="00BC180C" w:rsidP="00B53497">
            <w:pPr>
              <w:jc w:val="both"/>
            </w:pPr>
            <w:r w:rsidRPr="00B53497">
              <w:t>Личная гигиена школьника.</w:t>
            </w:r>
          </w:p>
          <w:p w:rsidR="00BC180C" w:rsidRPr="00B53497" w:rsidRDefault="00BC180C" w:rsidP="00B53497">
            <w:pPr>
              <w:jc w:val="both"/>
            </w:pPr>
          </w:p>
        </w:tc>
        <w:tc>
          <w:tcPr>
            <w:tcW w:w="992" w:type="dxa"/>
          </w:tcPr>
          <w:p w:rsidR="00BC180C" w:rsidRPr="00BC180C" w:rsidRDefault="00BC180C" w:rsidP="00BC180C">
            <w:pPr>
              <w:contextualSpacing/>
              <w:jc w:val="center"/>
            </w:pPr>
            <w:r w:rsidRPr="00BC180C">
              <w:t>1</w:t>
            </w:r>
          </w:p>
        </w:tc>
        <w:tc>
          <w:tcPr>
            <w:tcW w:w="1276" w:type="dxa"/>
          </w:tcPr>
          <w:p w:rsidR="00BC180C" w:rsidRPr="00BC180C" w:rsidRDefault="00BC180C" w:rsidP="00BC180C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C180C" w:rsidRPr="00BC180C" w:rsidRDefault="00BC180C" w:rsidP="00BC180C">
            <w:pPr>
              <w:contextualSpacing/>
              <w:jc w:val="center"/>
            </w:pPr>
          </w:p>
        </w:tc>
        <w:tc>
          <w:tcPr>
            <w:tcW w:w="1042" w:type="dxa"/>
          </w:tcPr>
          <w:p w:rsidR="00BC180C" w:rsidRPr="00BC180C" w:rsidRDefault="00BC180C" w:rsidP="00BC180C">
            <w:pPr>
              <w:contextualSpacing/>
              <w:jc w:val="center"/>
            </w:pPr>
          </w:p>
        </w:tc>
      </w:tr>
      <w:tr w:rsidR="00BC180C" w:rsidRPr="00B53497" w:rsidTr="00BC180C">
        <w:trPr>
          <w:trHeight w:val="579"/>
        </w:trPr>
        <w:tc>
          <w:tcPr>
            <w:tcW w:w="1276" w:type="dxa"/>
          </w:tcPr>
          <w:p w:rsidR="00BC180C" w:rsidRPr="00E94980" w:rsidRDefault="00E94980" w:rsidP="00E94980">
            <w:pPr>
              <w:contextualSpacing/>
              <w:jc w:val="center"/>
            </w:pPr>
            <w:r w:rsidRPr="00E94980">
              <w:t>3.5</w:t>
            </w:r>
          </w:p>
        </w:tc>
        <w:tc>
          <w:tcPr>
            <w:tcW w:w="5103" w:type="dxa"/>
          </w:tcPr>
          <w:p w:rsidR="00BC180C" w:rsidRPr="00B53497" w:rsidRDefault="00BC180C" w:rsidP="00B53497">
            <w:pPr>
              <w:jc w:val="both"/>
            </w:pPr>
            <w:r w:rsidRPr="00B53497">
              <w:t>Практическое занятие: правила утреннего и дне</w:t>
            </w:r>
            <w:r w:rsidRPr="00B53497">
              <w:t>в</w:t>
            </w:r>
            <w:r w:rsidRPr="00B53497">
              <w:t>ного туалета.</w:t>
            </w:r>
          </w:p>
        </w:tc>
        <w:tc>
          <w:tcPr>
            <w:tcW w:w="992" w:type="dxa"/>
          </w:tcPr>
          <w:p w:rsidR="00BC180C" w:rsidRPr="00BC180C" w:rsidRDefault="00BC180C" w:rsidP="00BC180C">
            <w:pPr>
              <w:contextualSpacing/>
              <w:jc w:val="center"/>
            </w:pPr>
            <w:r w:rsidRPr="00BC180C">
              <w:t>1</w:t>
            </w:r>
          </w:p>
        </w:tc>
        <w:tc>
          <w:tcPr>
            <w:tcW w:w="1276" w:type="dxa"/>
          </w:tcPr>
          <w:p w:rsidR="00BC180C" w:rsidRPr="00BC180C" w:rsidRDefault="00BC180C" w:rsidP="00BC180C">
            <w:pPr>
              <w:contextualSpacing/>
              <w:jc w:val="center"/>
            </w:pPr>
          </w:p>
        </w:tc>
        <w:tc>
          <w:tcPr>
            <w:tcW w:w="1134" w:type="dxa"/>
          </w:tcPr>
          <w:p w:rsidR="00BC180C" w:rsidRPr="00BC180C" w:rsidRDefault="00BC180C" w:rsidP="00BC180C">
            <w:pPr>
              <w:contextualSpacing/>
              <w:jc w:val="center"/>
            </w:pPr>
            <w:r>
              <w:t>1</w:t>
            </w:r>
          </w:p>
        </w:tc>
        <w:tc>
          <w:tcPr>
            <w:tcW w:w="1042" w:type="dxa"/>
          </w:tcPr>
          <w:p w:rsidR="00BC180C" w:rsidRPr="00BC180C" w:rsidRDefault="00BC180C" w:rsidP="00BC180C">
            <w:pPr>
              <w:contextualSpacing/>
              <w:jc w:val="center"/>
            </w:pPr>
          </w:p>
        </w:tc>
      </w:tr>
      <w:tr w:rsidR="00BC180C" w:rsidRPr="00B53497" w:rsidTr="00BC180C">
        <w:trPr>
          <w:trHeight w:val="668"/>
        </w:trPr>
        <w:tc>
          <w:tcPr>
            <w:tcW w:w="1276" w:type="dxa"/>
          </w:tcPr>
          <w:p w:rsidR="00BC180C" w:rsidRDefault="00BC180C" w:rsidP="00E94980">
            <w:pPr>
              <w:contextualSpacing/>
              <w:jc w:val="center"/>
            </w:pPr>
          </w:p>
          <w:p w:rsidR="00E94980" w:rsidRDefault="00E94980" w:rsidP="00E94980">
            <w:pPr>
              <w:contextualSpacing/>
              <w:jc w:val="center"/>
            </w:pPr>
          </w:p>
          <w:p w:rsidR="00E94980" w:rsidRPr="00E94980" w:rsidRDefault="00E94980" w:rsidP="00E94980">
            <w:pPr>
              <w:contextualSpacing/>
              <w:jc w:val="center"/>
            </w:pPr>
            <w:r>
              <w:lastRenderedPageBreak/>
              <w:t>3.6</w:t>
            </w:r>
          </w:p>
        </w:tc>
        <w:tc>
          <w:tcPr>
            <w:tcW w:w="5103" w:type="dxa"/>
          </w:tcPr>
          <w:p w:rsidR="00BC180C" w:rsidRPr="00B53497" w:rsidRDefault="00BC180C" w:rsidP="00B53497">
            <w:pPr>
              <w:jc w:val="both"/>
            </w:pPr>
          </w:p>
          <w:p w:rsidR="00BC180C" w:rsidRDefault="00BC180C" w:rsidP="00BC180C">
            <w:pPr>
              <w:jc w:val="center"/>
              <w:rPr>
                <w:b/>
              </w:rPr>
            </w:pPr>
            <w:r w:rsidRPr="00B53497">
              <w:rPr>
                <w:b/>
              </w:rPr>
              <w:t>Наша школа</w:t>
            </w:r>
          </w:p>
          <w:p w:rsidR="00BC180C" w:rsidRPr="00B53497" w:rsidRDefault="00BC180C" w:rsidP="00B53497">
            <w:pPr>
              <w:jc w:val="both"/>
              <w:rPr>
                <w:b/>
              </w:rPr>
            </w:pPr>
          </w:p>
          <w:p w:rsidR="00BC180C" w:rsidRDefault="00BC180C" w:rsidP="00B53497">
            <w:pPr>
              <w:jc w:val="both"/>
            </w:pPr>
            <w:r w:rsidRPr="00B53497">
              <w:t>Правила поведения в школе</w:t>
            </w:r>
            <w:r>
              <w:t>.</w:t>
            </w:r>
          </w:p>
          <w:p w:rsidR="00BC180C" w:rsidRPr="00B53497" w:rsidRDefault="00BC180C" w:rsidP="00B53497">
            <w:pPr>
              <w:jc w:val="both"/>
            </w:pPr>
          </w:p>
        </w:tc>
        <w:tc>
          <w:tcPr>
            <w:tcW w:w="992" w:type="dxa"/>
          </w:tcPr>
          <w:p w:rsidR="00BC180C" w:rsidRPr="00E61FF0" w:rsidRDefault="00BC180C" w:rsidP="00BC180C">
            <w:pPr>
              <w:contextualSpacing/>
              <w:jc w:val="center"/>
              <w:rPr>
                <w:b/>
              </w:rPr>
            </w:pPr>
          </w:p>
          <w:p w:rsidR="00BC180C" w:rsidRPr="00E61FF0" w:rsidRDefault="00BC180C" w:rsidP="00BC180C">
            <w:pPr>
              <w:contextualSpacing/>
              <w:jc w:val="center"/>
              <w:rPr>
                <w:b/>
              </w:rPr>
            </w:pPr>
            <w:r w:rsidRPr="00E61FF0">
              <w:rPr>
                <w:b/>
              </w:rPr>
              <w:t>5</w:t>
            </w:r>
          </w:p>
          <w:p w:rsidR="00BC180C" w:rsidRPr="00E61FF0" w:rsidRDefault="00BC180C" w:rsidP="00BC180C">
            <w:pPr>
              <w:contextualSpacing/>
              <w:jc w:val="center"/>
            </w:pPr>
            <w:r w:rsidRPr="00E61FF0">
              <w:lastRenderedPageBreak/>
              <w:t>1</w:t>
            </w:r>
          </w:p>
        </w:tc>
        <w:tc>
          <w:tcPr>
            <w:tcW w:w="1276" w:type="dxa"/>
          </w:tcPr>
          <w:p w:rsidR="00BC180C" w:rsidRPr="00E61FF0" w:rsidRDefault="00BC180C" w:rsidP="00BC180C">
            <w:pPr>
              <w:contextualSpacing/>
              <w:jc w:val="center"/>
              <w:rPr>
                <w:b/>
              </w:rPr>
            </w:pPr>
          </w:p>
          <w:p w:rsidR="00BC180C" w:rsidRPr="00E61FF0" w:rsidRDefault="00BC180C" w:rsidP="00BC180C">
            <w:pPr>
              <w:contextualSpacing/>
              <w:jc w:val="center"/>
              <w:rPr>
                <w:b/>
              </w:rPr>
            </w:pPr>
            <w:r w:rsidRPr="00E61FF0">
              <w:rPr>
                <w:b/>
              </w:rPr>
              <w:t>1</w:t>
            </w:r>
          </w:p>
        </w:tc>
        <w:tc>
          <w:tcPr>
            <w:tcW w:w="1134" w:type="dxa"/>
          </w:tcPr>
          <w:p w:rsidR="00BC180C" w:rsidRPr="00E61FF0" w:rsidRDefault="00BC180C" w:rsidP="00BC180C">
            <w:pPr>
              <w:contextualSpacing/>
              <w:jc w:val="center"/>
              <w:rPr>
                <w:b/>
              </w:rPr>
            </w:pPr>
          </w:p>
          <w:p w:rsidR="00BC180C" w:rsidRPr="00E61FF0" w:rsidRDefault="00BC180C" w:rsidP="00BC180C">
            <w:pPr>
              <w:contextualSpacing/>
              <w:jc w:val="center"/>
              <w:rPr>
                <w:b/>
              </w:rPr>
            </w:pPr>
            <w:r w:rsidRPr="00E61FF0">
              <w:rPr>
                <w:b/>
              </w:rPr>
              <w:t>4</w:t>
            </w:r>
          </w:p>
          <w:p w:rsidR="00BC180C" w:rsidRPr="00E61FF0" w:rsidRDefault="00BC180C" w:rsidP="00BC180C">
            <w:pPr>
              <w:contextualSpacing/>
              <w:jc w:val="center"/>
            </w:pPr>
            <w:r w:rsidRPr="00E61FF0">
              <w:lastRenderedPageBreak/>
              <w:t>1</w:t>
            </w:r>
          </w:p>
        </w:tc>
        <w:tc>
          <w:tcPr>
            <w:tcW w:w="1042" w:type="dxa"/>
          </w:tcPr>
          <w:p w:rsidR="00BC180C" w:rsidRPr="00E61FF0" w:rsidRDefault="00BC180C" w:rsidP="00BC180C">
            <w:pPr>
              <w:contextualSpacing/>
              <w:jc w:val="center"/>
              <w:rPr>
                <w:b/>
              </w:rPr>
            </w:pPr>
          </w:p>
        </w:tc>
      </w:tr>
      <w:tr w:rsidR="00BC180C" w:rsidRPr="00B53497" w:rsidTr="00BC180C">
        <w:trPr>
          <w:trHeight w:val="431"/>
        </w:trPr>
        <w:tc>
          <w:tcPr>
            <w:tcW w:w="1276" w:type="dxa"/>
          </w:tcPr>
          <w:p w:rsidR="00BC180C" w:rsidRPr="00E94980" w:rsidRDefault="00E94980" w:rsidP="00E94980">
            <w:pPr>
              <w:contextualSpacing/>
              <w:jc w:val="center"/>
            </w:pPr>
            <w:r>
              <w:lastRenderedPageBreak/>
              <w:t>3.7</w:t>
            </w:r>
          </w:p>
        </w:tc>
        <w:tc>
          <w:tcPr>
            <w:tcW w:w="5103" w:type="dxa"/>
          </w:tcPr>
          <w:p w:rsidR="00BC180C" w:rsidRDefault="00BC180C" w:rsidP="00B53497">
            <w:pPr>
              <w:jc w:val="both"/>
            </w:pPr>
            <w:r w:rsidRPr="00B53497">
              <w:t>Выполнение поручений: уборка класса, спал</w:t>
            </w:r>
            <w:r w:rsidRPr="00B53497">
              <w:t>ь</w:t>
            </w:r>
            <w:r w:rsidRPr="00B53497">
              <w:t>ни.</w:t>
            </w:r>
          </w:p>
        </w:tc>
        <w:tc>
          <w:tcPr>
            <w:tcW w:w="992" w:type="dxa"/>
          </w:tcPr>
          <w:p w:rsidR="00BC180C" w:rsidRPr="00BC180C" w:rsidRDefault="00BC180C" w:rsidP="00BC180C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C180C" w:rsidRPr="00BC180C" w:rsidRDefault="00BC180C" w:rsidP="00BC180C">
            <w:pPr>
              <w:contextualSpacing/>
              <w:jc w:val="center"/>
            </w:pPr>
          </w:p>
        </w:tc>
        <w:tc>
          <w:tcPr>
            <w:tcW w:w="1134" w:type="dxa"/>
          </w:tcPr>
          <w:p w:rsidR="00BC180C" w:rsidRPr="00BC180C" w:rsidRDefault="00BC180C" w:rsidP="00BC180C">
            <w:pPr>
              <w:contextualSpacing/>
              <w:jc w:val="center"/>
            </w:pPr>
            <w:r>
              <w:t>1</w:t>
            </w:r>
          </w:p>
        </w:tc>
        <w:tc>
          <w:tcPr>
            <w:tcW w:w="1042" w:type="dxa"/>
          </w:tcPr>
          <w:p w:rsidR="00BC180C" w:rsidRPr="00BC180C" w:rsidRDefault="00BC180C" w:rsidP="00BC180C">
            <w:pPr>
              <w:contextualSpacing/>
              <w:jc w:val="center"/>
            </w:pPr>
          </w:p>
        </w:tc>
      </w:tr>
      <w:tr w:rsidR="00BC180C" w:rsidRPr="00B53497" w:rsidTr="00BC180C">
        <w:trPr>
          <w:trHeight w:val="711"/>
        </w:trPr>
        <w:tc>
          <w:tcPr>
            <w:tcW w:w="1276" w:type="dxa"/>
          </w:tcPr>
          <w:p w:rsidR="00BC180C" w:rsidRPr="00E94980" w:rsidRDefault="00E94980" w:rsidP="00E94980">
            <w:pPr>
              <w:contextualSpacing/>
              <w:jc w:val="center"/>
            </w:pPr>
            <w:r>
              <w:t>3.8</w:t>
            </w:r>
          </w:p>
        </w:tc>
        <w:tc>
          <w:tcPr>
            <w:tcW w:w="5103" w:type="dxa"/>
          </w:tcPr>
          <w:p w:rsidR="00BC180C" w:rsidRPr="00B53497" w:rsidRDefault="00BC180C" w:rsidP="00B53497">
            <w:pPr>
              <w:jc w:val="both"/>
            </w:pPr>
          </w:p>
          <w:p w:rsidR="00BC180C" w:rsidRDefault="00BC180C" w:rsidP="00B53497">
            <w:pPr>
              <w:jc w:val="both"/>
            </w:pPr>
            <w:r w:rsidRPr="00B53497">
              <w:t>Правила поведения во время занятий.</w:t>
            </w:r>
          </w:p>
          <w:p w:rsidR="00BC180C" w:rsidRPr="00B53497" w:rsidRDefault="00BC180C" w:rsidP="00B53497">
            <w:pPr>
              <w:pStyle w:val="a5"/>
              <w:jc w:val="both"/>
            </w:pPr>
          </w:p>
        </w:tc>
        <w:tc>
          <w:tcPr>
            <w:tcW w:w="992" w:type="dxa"/>
          </w:tcPr>
          <w:p w:rsidR="00BC180C" w:rsidRPr="00BC180C" w:rsidRDefault="00BC180C" w:rsidP="00BC180C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C180C" w:rsidRPr="00BC180C" w:rsidRDefault="00BC180C" w:rsidP="00BC180C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C180C" w:rsidRPr="00BC180C" w:rsidRDefault="00BC180C" w:rsidP="00BC180C">
            <w:pPr>
              <w:contextualSpacing/>
              <w:jc w:val="center"/>
            </w:pPr>
          </w:p>
        </w:tc>
        <w:tc>
          <w:tcPr>
            <w:tcW w:w="1042" w:type="dxa"/>
          </w:tcPr>
          <w:p w:rsidR="00BC180C" w:rsidRPr="00BC180C" w:rsidRDefault="00BC180C" w:rsidP="00BC180C">
            <w:pPr>
              <w:contextualSpacing/>
              <w:jc w:val="center"/>
            </w:pPr>
          </w:p>
        </w:tc>
      </w:tr>
      <w:tr w:rsidR="00BC180C" w:rsidRPr="00B53497" w:rsidTr="00BC180C">
        <w:trPr>
          <w:trHeight w:val="679"/>
        </w:trPr>
        <w:tc>
          <w:tcPr>
            <w:tcW w:w="1276" w:type="dxa"/>
          </w:tcPr>
          <w:p w:rsidR="00BC180C" w:rsidRPr="00E94980" w:rsidRDefault="00E94980" w:rsidP="00E94980">
            <w:pPr>
              <w:contextualSpacing/>
              <w:jc w:val="center"/>
            </w:pPr>
            <w:r>
              <w:t>3.9</w:t>
            </w:r>
          </w:p>
        </w:tc>
        <w:tc>
          <w:tcPr>
            <w:tcW w:w="5103" w:type="dxa"/>
          </w:tcPr>
          <w:p w:rsidR="00BC180C" w:rsidRDefault="00BC180C" w:rsidP="00B53497">
            <w:pPr>
              <w:jc w:val="both"/>
            </w:pPr>
            <w:r w:rsidRPr="00B53497">
              <w:t>Практическое занятие: уход за комнатными ра</w:t>
            </w:r>
            <w:r w:rsidRPr="00B53497">
              <w:t>с</w:t>
            </w:r>
            <w:r w:rsidRPr="00B53497">
              <w:t>тениями</w:t>
            </w:r>
          </w:p>
          <w:p w:rsidR="00BC180C" w:rsidRPr="00B53497" w:rsidRDefault="00BC180C" w:rsidP="00B53497">
            <w:pPr>
              <w:pStyle w:val="a5"/>
              <w:jc w:val="both"/>
            </w:pPr>
          </w:p>
        </w:tc>
        <w:tc>
          <w:tcPr>
            <w:tcW w:w="992" w:type="dxa"/>
          </w:tcPr>
          <w:p w:rsidR="00BC180C" w:rsidRPr="00BC180C" w:rsidRDefault="00BC180C" w:rsidP="00BC180C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C180C" w:rsidRPr="00BC180C" w:rsidRDefault="00BC180C" w:rsidP="00BC180C">
            <w:pPr>
              <w:contextualSpacing/>
              <w:jc w:val="center"/>
            </w:pPr>
          </w:p>
        </w:tc>
        <w:tc>
          <w:tcPr>
            <w:tcW w:w="1134" w:type="dxa"/>
          </w:tcPr>
          <w:p w:rsidR="00BC180C" w:rsidRPr="00BC180C" w:rsidRDefault="00BC180C" w:rsidP="00BC180C">
            <w:pPr>
              <w:contextualSpacing/>
              <w:jc w:val="center"/>
            </w:pPr>
            <w:r>
              <w:t>1</w:t>
            </w:r>
          </w:p>
        </w:tc>
        <w:tc>
          <w:tcPr>
            <w:tcW w:w="1042" w:type="dxa"/>
          </w:tcPr>
          <w:p w:rsidR="00BC180C" w:rsidRPr="00BC180C" w:rsidRDefault="00BC180C" w:rsidP="00BC180C">
            <w:pPr>
              <w:contextualSpacing/>
              <w:jc w:val="center"/>
            </w:pPr>
          </w:p>
        </w:tc>
      </w:tr>
      <w:tr w:rsidR="00BC180C" w:rsidRPr="00B53497" w:rsidTr="00BC180C">
        <w:trPr>
          <w:trHeight w:val="678"/>
        </w:trPr>
        <w:tc>
          <w:tcPr>
            <w:tcW w:w="1276" w:type="dxa"/>
          </w:tcPr>
          <w:p w:rsidR="00BC180C" w:rsidRPr="00E94980" w:rsidRDefault="00E94980" w:rsidP="00E94980">
            <w:pPr>
              <w:contextualSpacing/>
              <w:jc w:val="center"/>
            </w:pPr>
            <w:r>
              <w:t>3.10</w:t>
            </w:r>
          </w:p>
        </w:tc>
        <w:tc>
          <w:tcPr>
            <w:tcW w:w="5103" w:type="dxa"/>
          </w:tcPr>
          <w:p w:rsidR="00BC180C" w:rsidRDefault="00BC180C" w:rsidP="00B53497">
            <w:pPr>
              <w:jc w:val="both"/>
            </w:pPr>
            <w:r w:rsidRPr="00B53497">
              <w:t>Соблюдение правил безопасности в обращении с бытовыми приборами.</w:t>
            </w:r>
          </w:p>
          <w:p w:rsidR="00BC180C" w:rsidRPr="00B53497" w:rsidRDefault="00BC180C" w:rsidP="00B53497">
            <w:pPr>
              <w:pStyle w:val="a5"/>
              <w:jc w:val="both"/>
            </w:pPr>
          </w:p>
        </w:tc>
        <w:tc>
          <w:tcPr>
            <w:tcW w:w="992" w:type="dxa"/>
          </w:tcPr>
          <w:p w:rsidR="00BC180C" w:rsidRPr="00BC180C" w:rsidRDefault="00BC180C" w:rsidP="00BC180C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C180C" w:rsidRPr="00BC180C" w:rsidRDefault="00BC180C" w:rsidP="00BC180C">
            <w:pPr>
              <w:contextualSpacing/>
              <w:jc w:val="center"/>
            </w:pPr>
          </w:p>
        </w:tc>
        <w:tc>
          <w:tcPr>
            <w:tcW w:w="1134" w:type="dxa"/>
          </w:tcPr>
          <w:p w:rsidR="00BC180C" w:rsidRPr="00BC180C" w:rsidRDefault="00BC180C" w:rsidP="00BC180C">
            <w:pPr>
              <w:contextualSpacing/>
              <w:jc w:val="center"/>
            </w:pPr>
            <w:r>
              <w:t>1</w:t>
            </w:r>
          </w:p>
        </w:tc>
        <w:tc>
          <w:tcPr>
            <w:tcW w:w="1042" w:type="dxa"/>
          </w:tcPr>
          <w:p w:rsidR="00BC180C" w:rsidRPr="00BC180C" w:rsidRDefault="00BC180C" w:rsidP="00BC180C">
            <w:pPr>
              <w:contextualSpacing/>
              <w:jc w:val="center"/>
            </w:pPr>
          </w:p>
        </w:tc>
      </w:tr>
      <w:tr w:rsidR="00BC180C" w:rsidRPr="00B53497" w:rsidTr="00BC180C">
        <w:trPr>
          <w:trHeight w:val="446"/>
        </w:trPr>
        <w:tc>
          <w:tcPr>
            <w:tcW w:w="1276" w:type="dxa"/>
          </w:tcPr>
          <w:p w:rsidR="00BC180C" w:rsidRPr="00E94980" w:rsidRDefault="00BC180C" w:rsidP="00E94980">
            <w:pPr>
              <w:contextualSpacing/>
              <w:jc w:val="center"/>
            </w:pPr>
          </w:p>
        </w:tc>
        <w:tc>
          <w:tcPr>
            <w:tcW w:w="5103" w:type="dxa"/>
          </w:tcPr>
          <w:p w:rsidR="00BC180C" w:rsidRDefault="00BC180C" w:rsidP="00BC180C">
            <w:pPr>
              <w:jc w:val="center"/>
              <w:rPr>
                <w:b/>
              </w:rPr>
            </w:pPr>
            <w:r w:rsidRPr="00B53497">
              <w:rPr>
                <w:b/>
              </w:rPr>
              <w:t>Город, где мы учимся</w:t>
            </w:r>
          </w:p>
          <w:p w:rsidR="00BC180C" w:rsidRPr="00B53497" w:rsidRDefault="00BC180C" w:rsidP="00B53497">
            <w:pPr>
              <w:pStyle w:val="a5"/>
              <w:jc w:val="both"/>
            </w:pPr>
          </w:p>
        </w:tc>
        <w:tc>
          <w:tcPr>
            <w:tcW w:w="992" w:type="dxa"/>
          </w:tcPr>
          <w:p w:rsidR="00BC180C" w:rsidRPr="00E61FF0" w:rsidRDefault="00E61FF0" w:rsidP="00BC180C">
            <w:pPr>
              <w:contextualSpacing/>
              <w:jc w:val="center"/>
              <w:rPr>
                <w:b/>
              </w:rPr>
            </w:pPr>
            <w:r w:rsidRPr="00E61FF0">
              <w:rPr>
                <w:b/>
              </w:rPr>
              <w:t>2</w:t>
            </w:r>
          </w:p>
        </w:tc>
        <w:tc>
          <w:tcPr>
            <w:tcW w:w="1276" w:type="dxa"/>
          </w:tcPr>
          <w:p w:rsidR="00BC180C" w:rsidRPr="00E61FF0" w:rsidRDefault="00E61FF0" w:rsidP="00BC180C">
            <w:pPr>
              <w:contextualSpacing/>
              <w:jc w:val="center"/>
              <w:rPr>
                <w:b/>
              </w:rPr>
            </w:pPr>
            <w:r w:rsidRPr="00E61FF0">
              <w:rPr>
                <w:b/>
              </w:rPr>
              <w:t>1</w:t>
            </w:r>
          </w:p>
        </w:tc>
        <w:tc>
          <w:tcPr>
            <w:tcW w:w="1134" w:type="dxa"/>
          </w:tcPr>
          <w:p w:rsidR="00BC180C" w:rsidRPr="00E61FF0" w:rsidRDefault="00E61FF0" w:rsidP="00BC180C">
            <w:pPr>
              <w:contextualSpacing/>
              <w:jc w:val="center"/>
              <w:rPr>
                <w:b/>
              </w:rPr>
            </w:pPr>
            <w:r w:rsidRPr="00E61FF0">
              <w:rPr>
                <w:b/>
              </w:rPr>
              <w:t>1</w:t>
            </w:r>
          </w:p>
        </w:tc>
        <w:tc>
          <w:tcPr>
            <w:tcW w:w="1042" w:type="dxa"/>
          </w:tcPr>
          <w:p w:rsidR="00BC180C" w:rsidRPr="00BC180C" w:rsidRDefault="00BC180C" w:rsidP="00BC180C">
            <w:pPr>
              <w:contextualSpacing/>
              <w:jc w:val="center"/>
            </w:pPr>
          </w:p>
        </w:tc>
      </w:tr>
      <w:tr w:rsidR="00BC180C" w:rsidRPr="00B53497" w:rsidTr="00BC180C">
        <w:trPr>
          <w:trHeight w:val="728"/>
        </w:trPr>
        <w:tc>
          <w:tcPr>
            <w:tcW w:w="1276" w:type="dxa"/>
          </w:tcPr>
          <w:p w:rsidR="00BC180C" w:rsidRPr="00E94980" w:rsidRDefault="00E94980" w:rsidP="00E94980">
            <w:pPr>
              <w:contextualSpacing/>
              <w:jc w:val="center"/>
            </w:pPr>
            <w:r>
              <w:t>3.11</w:t>
            </w:r>
          </w:p>
        </w:tc>
        <w:tc>
          <w:tcPr>
            <w:tcW w:w="5103" w:type="dxa"/>
          </w:tcPr>
          <w:p w:rsidR="00BC180C" w:rsidRDefault="00BC180C" w:rsidP="00B53497">
            <w:pPr>
              <w:jc w:val="both"/>
            </w:pPr>
            <w:r w:rsidRPr="00B53497">
              <w:t>Профессии людей занятых на производстве, в транспорте, в строительстве.</w:t>
            </w:r>
          </w:p>
          <w:p w:rsidR="00BC180C" w:rsidRPr="00B53497" w:rsidRDefault="00BC180C" w:rsidP="00B53497">
            <w:pPr>
              <w:pStyle w:val="a5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BC180C" w:rsidRPr="00BC180C" w:rsidRDefault="00E61FF0" w:rsidP="00BC180C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C180C" w:rsidRPr="00BC180C" w:rsidRDefault="00E61FF0" w:rsidP="00BC180C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C180C" w:rsidRPr="00BC180C" w:rsidRDefault="00BC180C" w:rsidP="00BC180C">
            <w:pPr>
              <w:contextualSpacing/>
              <w:jc w:val="center"/>
            </w:pPr>
          </w:p>
        </w:tc>
        <w:tc>
          <w:tcPr>
            <w:tcW w:w="1042" w:type="dxa"/>
          </w:tcPr>
          <w:p w:rsidR="00BC180C" w:rsidRPr="00BC180C" w:rsidRDefault="00BC180C" w:rsidP="00BC180C">
            <w:pPr>
              <w:contextualSpacing/>
              <w:jc w:val="center"/>
            </w:pPr>
          </w:p>
        </w:tc>
      </w:tr>
      <w:tr w:rsidR="00BC180C" w:rsidRPr="00B53497" w:rsidTr="00BC180C">
        <w:trPr>
          <w:trHeight w:val="595"/>
        </w:trPr>
        <w:tc>
          <w:tcPr>
            <w:tcW w:w="1276" w:type="dxa"/>
          </w:tcPr>
          <w:p w:rsidR="00BC180C" w:rsidRPr="00E94980" w:rsidRDefault="00E94980" w:rsidP="00E94980">
            <w:pPr>
              <w:contextualSpacing/>
              <w:jc w:val="center"/>
            </w:pPr>
            <w:r>
              <w:t>3.12</w:t>
            </w:r>
          </w:p>
        </w:tc>
        <w:tc>
          <w:tcPr>
            <w:tcW w:w="5103" w:type="dxa"/>
          </w:tcPr>
          <w:p w:rsidR="00BC180C" w:rsidRDefault="00BC180C" w:rsidP="00B53497">
            <w:pPr>
              <w:jc w:val="both"/>
              <w:rPr>
                <w:b/>
              </w:rPr>
            </w:pPr>
            <w:r>
              <w:t>Экскурсия в швейную мастерскую</w:t>
            </w:r>
            <w:r>
              <w:rPr>
                <w:b/>
              </w:rPr>
              <w:t>.</w:t>
            </w:r>
          </w:p>
          <w:p w:rsidR="00BC180C" w:rsidRPr="00B53497" w:rsidRDefault="00BC180C" w:rsidP="00B53497">
            <w:pPr>
              <w:pStyle w:val="a5"/>
              <w:jc w:val="both"/>
            </w:pPr>
          </w:p>
        </w:tc>
        <w:tc>
          <w:tcPr>
            <w:tcW w:w="992" w:type="dxa"/>
          </w:tcPr>
          <w:p w:rsidR="00BC180C" w:rsidRPr="00BC180C" w:rsidRDefault="00E61FF0" w:rsidP="00BC180C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C180C" w:rsidRPr="00BC180C" w:rsidRDefault="00BC180C" w:rsidP="00BC180C">
            <w:pPr>
              <w:contextualSpacing/>
              <w:jc w:val="center"/>
            </w:pPr>
          </w:p>
        </w:tc>
        <w:tc>
          <w:tcPr>
            <w:tcW w:w="1134" w:type="dxa"/>
          </w:tcPr>
          <w:p w:rsidR="00BC180C" w:rsidRPr="00BC180C" w:rsidRDefault="00E61FF0" w:rsidP="00BC180C">
            <w:pPr>
              <w:contextualSpacing/>
              <w:jc w:val="center"/>
            </w:pPr>
            <w:r>
              <w:t>1</w:t>
            </w:r>
          </w:p>
        </w:tc>
        <w:tc>
          <w:tcPr>
            <w:tcW w:w="1042" w:type="dxa"/>
          </w:tcPr>
          <w:p w:rsidR="00BC180C" w:rsidRPr="00BC180C" w:rsidRDefault="00BC180C" w:rsidP="00BC180C">
            <w:pPr>
              <w:contextualSpacing/>
              <w:jc w:val="center"/>
            </w:pPr>
          </w:p>
        </w:tc>
      </w:tr>
      <w:tr w:rsidR="00BC180C" w:rsidRPr="00B53497" w:rsidTr="00BC180C">
        <w:trPr>
          <w:trHeight w:val="496"/>
        </w:trPr>
        <w:tc>
          <w:tcPr>
            <w:tcW w:w="1276" w:type="dxa"/>
          </w:tcPr>
          <w:p w:rsidR="00BC180C" w:rsidRPr="00E94980" w:rsidRDefault="00BC180C" w:rsidP="00E94980">
            <w:pPr>
              <w:contextualSpacing/>
              <w:jc w:val="center"/>
            </w:pPr>
          </w:p>
        </w:tc>
        <w:tc>
          <w:tcPr>
            <w:tcW w:w="5103" w:type="dxa"/>
          </w:tcPr>
          <w:p w:rsidR="00BC180C" w:rsidRDefault="00BC180C" w:rsidP="00BC180C">
            <w:pPr>
              <w:jc w:val="center"/>
              <w:rPr>
                <w:b/>
              </w:rPr>
            </w:pPr>
            <w:r w:rsidRPr="00B53497">
              <w:rPr>
                <w:b/>
              </w:rPr>
              <w:t>Сад и огород</w:t>
            </w:r>
          </w:p>
          <w:p w:rsidR="00BC180C" w:rsidRDefault="00BC180C" w:rsidP="00B53497">
            <w:pPr>
              <w:pStyle w:val="a5"/>
              <w:jc w:val="both"/>
            </w:pPr>
          </w:p>
        </w:tc>
        <w:tc>
          <w:tcPr>
            <w:tcW w:w="992" w:type="dxa"/>
          </w:tcPr>
          <w:p w:rsidR="00BC180C" w:rsidRPr="00DB7780" w:rsidRDefault="00700D81" w:rsidP="00BC180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</w:tcPr>
          <w:p w:rsidR="00BC180C" w:rsidRPr="00DB7780" w:rsidRDefault="00E94980" w:rsidP="00BC180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BC180C" w:rsidRPr="00DB7780" w:rsidRDefault="00700D81" w:rsidP="00BC180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42" w:type="dxa"/>
          </w:tcPr>
          <w:p w:rsidR="00BC180C" w:rsidRPr="00DB7780" w:rsidRDefault="00DB7780" w:rsidP="00BC180C">
            <w:pPr>
              <w:contextualSpacing/>
              <w:jc w:val="center"/>
              <w:rPr>
                <w:b/>
              </w:rPr>
            </w:pPr>
            <w:r w:rsidRPr="00DB7780">
              <w:rPr>
                <w:b/>
              </w:rPr>
              <w:t>1</w:t>
            </w:r>
          </w:p>
        </w:tc>
      </w:tr>
      <w:tr w:rsidR="00BC180C" w:rsidRPr="00B53497" w:rsidTr="00BC180C">
        <w:trPr>
          <w:trHeight w:val="629"/>
        </w:trPr>
        <w:tc>
          <w:tcPr>
            <w:tcW w:w="1276" w:type="dxa"/>
          </w:tcPr>
          <w:p w:rsidR="00BC180C" w:rsidRPr="00E94980" w:rsidRDefault="00E94980" w:rsidP="00E94980">
            <w:pPr>
              <w:contextualSpacing/>
              <w:jc w:val="center"/>
            </w:pPr>
            <w:r>
              <w:t>3.13-3.14</w:t>
            </w:r>
          </w:p>
        </w:tc>
        <w:tc>
          <w:tcPr>
            <w:tcW w:w="5103" w:type="dxa"/>
          </w:tcPr>
          <w:p w:rsidR="00BC180C" w:rsidRPr="00BC180C" w:rsidRDefault="00BC180C" w:rsidP="00BC180C">
            <w:pPr>
              <w:jc w:val="both"/>
            </w:pPr>
            <w:r w:rsidRPr="00B53497">
              <w:t>Растения плодового сада: деревья и кустарн</w:t>
            </w:r>
            <w:r w:rsidRPr="00B53497">
              <w:t>и</w:t>
            </w:r>
            <w:r w:rsidRPr="00B53497">
              <w:t>ки</w:t>
            </w:r>
          </w:p>
        </w:tc>
        <w:tc>
          <w:tcPr>
            <w:tcW w:w="992" w:type="dxa"/>
          </w:tcPr>
          <w:p w:rsidR="00BC180C" w:rsidRPr="00BC180C" w:rsidRDefault="00DB7780" w:rsidP="00BC180C">
            <w:pPr>
              <w:contextualSpacing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C180C" w:rsidRPr="00BC180C" w:rsidRDefault="00DB7780" w:rsidP="00BC180C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C180C" w:rsidRPr="00BC180C" w:rsidRDefault="00DB7780" w:rsidP="00BC180C">
            <w:pPr>
              <w:contextualSpacing/>
              <w:jc w:val="center"/>
            </w:pPr>
            <w:r>
              <w:t>1</w:t>
            </w:r>
          </w:p>
        </w:tc>
        <w:tc>
          <w:tcPr>
            <w:tcW w:w="1042" w:type="dxa"/>
          </w:tcPr>
          <w:p w:rsidR="00BC180C" w:rsidRPr="00BC180C" w:rsidRDefault="00BC180C" w:rsidP="00BC180C">
            <w:pPr>
              <w:contextualSpacing/>
              <w:jc w:val="center"/>
            </w:pPr>
          </w:p>
        </w:tc>
      </w:tr>
      <w:tr w:rsidR="00BC180C" w:rsidRPr="00B53497" w:rsidTr="00700D81">
        <w:trPr>
          <w:trHeight w:val="761"/>
        </w:trPr>
        <w:tc>
          <w:tcPr>
            <w:tcW w:w="1276" w:type="dxa"/>
          </w:tcPr>
          <w:p w:rsidR="00BC180C" w:rsidRPr="00E94980" w:rsidRDefault="00E94980" w:rsidP="00E94980">
            <w:pPr>
              <w:contextualSpacing/>
              <w:jc w:val="center"/>
            </w:pPr>
            <w:r>
              <w:t>3.15-3.16</w:t>
            </w:r>
          </w:p>
        </w:tc>
        <w:tc>
          <w:tcPr>
            <w:tcW w:w="5103" w:type="dxa"/>
          </w:tcPr>
          <w:p w:rsidR="00700D81" w:rsidRPr="00B53497" w:rsidRDefault="00BC180C" w:rsidP="00B53497">
            <w:pPr>
              <w:jc w:val="both"/>
            </w:pPr>
            <w:r w:rsidRPr="00B53497">
              <w:t>Названия овощей</w:t>
            </w:r>
            <w:r>
              <w:t xml:space="preserve">. </w:t>
            </w:r>
            <w:r w:rsidRPr="00B53497">
              <w:t>Значение выращивания ра</w:t>
            </w:r>
            <w:r w:rsidRPr="00B53497">
              <w:t>с</w:t>
            </w:r>
            <w:r w:rsidRPr="00B53497">
              <w:t>тений и их испол</w:t>
            </w:r>
            <w:r w:rsidRPr="00B53497">
              <w:t>ь</w:t>
            </w:r>
            <w:r w:rsidRPr="00B53497">
              <w:t>зования.</w:t>
            </w:r>
          </w:p>
        </w:tc>
        <w:tc>
          <w:tcPr>
            <w:tcW w:w="992" w:type="dxa"/>
          </w:tcPr>
          <w:p w:rsidR="00BC180C" w:rsidRPr="00BC180C" w:rsidRDefault="00DB7780" w:rsidP="00BC180C">
            <w:pPr>
              <w:contextualSpacing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C180C" w:rsidRPr="00BC180C" w:rsidRDefault="00DB7780" w:rsidP="00BC180C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C180C" w:rsidRPr="00BC180C" w:rsidRDefault="00DB7780" w:rsidP="00BC180C">
            <w:pPr>
              <w:contextualSpacing/>
              <w:jc w:val="center"/>
            </w:pPr>
            <w:r>
              <w:t>1</w:t>
            </w:r>
          </w:p>
        </w:tc>
        <w:tc>
          <w:tcPr>
            <w:tcW w:w="1042" w:type="dxa"/>
          </w:tcPr>
          <w:p w:rsidR="00BC180C" w:rsidRPr="00BC180C" w:rsidRDefault="00BC180C" w:rsidP="00BC180C">
            <w:pPr>
              <w:contextualSpacing/>
              <w:jc w:val="center"/>
            </w:pPr>
          </w:p>
        </w:tc>
      </w:tr>
      <w:tr w:rsidR="00700D81" w:rsidRPr="00B53497" w:rsidTr="00BC180C">
        <w:trPr>
          <w:trHeight w:val="602"/>
        </w:trPr>
        <w:tc>
          <w:tcPr>
            <w:tcW w:w="1276" w:type="dxa"/>
          </w:tcPr>
          <w:p w:rsidR="00700D81" w:rsidRPr="00E94980" w:rsidRDefault="00E94980" w:rsidP="00E94980">
            <w:pPr>
              <w:contextualSpacing/>
              <w:jc w:val="center"/>
            </w:pPr>
            <w:r>
              <w:t>3.17-3.18</w:t>
            </w:r>
          </w:p>
        </w:tc>
        <w:tc>
          <w:tcPr>
            <w:tcW w:w="5103" w:type="dxa"/>
          </w:tcPr>
          <w:p w:rsidR="00700D81" w:rsidRPr="00B53497" w:rsidRDefault="00700D81" w:rsidP="00B53497">
            <w:pPr>
              <w:jc w:val="both"/>
            </w:pPr>
            <w:r>
              <w:t xml:space="preserve">Названия фруктов. </w:t>
            </w:r>
            <w:r w:rsidRPr="00B53497">
              <w:t>Значение выращивания растений и их испол</w:t>
            </w:r>
            <w:r w:rsidRPr="00B53497">
              <w:t>ь</w:t>
            </w:r>
            <w:r w:rsidRPr="00B53497">
              <w:t>зования.</w:t>
            </w:r>
          </w:p>
        </w:tc>
        <w:tc>
          <w:tcPr>
            <w:tcW w:w="992" w:type="dxa"/>
          </w:tcPr>
          <w:p w:rsidR="00700D81" w:rsidRDefault="00700D81" w:rsidP="00BC180C">
            <w:pPr>
              <w:contextualSpacing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700D81" w:rsidRDefault="00700D81" w:rsidP="00BC180C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00D81" w:rsidRDefault="00700D81" w:rsidP="00BC180C">
            <w:pPr>
              <w:contextualSpacing/>
              <w:jc w:val="center"/>
            </w:pPr>
            <w:r>
              <w:t>1</w:t>
            </w:r>
          </w:p>
        </w:tc>
        <w:tc>
          <w:tcPr>
            <w:tcW w:w="1042" w:type="dxa"/>
          </w:tcPr>
          <w:p w:rsidR="00700D81" w:rsidRPr="00BC180C" w:rsidRDefault="00700D81" w:rsidP="00BC180C">
            <w:pPr>
              <w:contextualSpacing/>
              <w:jc w:val="center"/>
            </w:pPr>
          </w:p>
        </w:tc>
      </w:tr>
      <w:tr w:rsidR="00BC180C" w:rsidRPr="00B53497" w:rsidTr="00BC180C">
        <w:trPr>
          <w:trHeight w:val="543"/>
        </w:trPr>
        <w:tc>
          <w:tcPr>
            <w:tcW w:w="1276" w:type="dxa"/>
          </w:tcPr>
          <w:p w:rsidR="00BC180C" w:rsidRPr="00E94980" w:rsidRDefault="00E94980" w:rsidP="00E94980">
            <w:pPr>
              <w:contextualSpacing/>
              <w:jc w:val="center"/>
            </w:pPr>
            <w:r>
              <w:t>3.19</w:t>
            </w:r>
          </w:p>
        </w:tc>
        <w:tc>
          <w:tcPr>
            <w:tcW w:w="5103" w:type="dxa"/>
          </w:tcPr>
          <w:p w:rsidR="00BC180C" w:rsidRPr="00B53497" w:rsidRDefault="00BC180C" w:rsidP="00BC180C">
            <w:pPr>
              <w:jc w:val="both"/>
            </w:pPr>
            <w:r w:rsidRPr="00B53497">
              <w:t>Различие по форме, по цвету, по вкусу, по в</w:t>
            </w:r>
            <w:r w:rsidRPr="00B53497">
              <w:t>е</w:t>
            </w:r>
            <w:r w:rsidRPr="00B53497">
              <w:t>личине, по запаху</w:t>
            </w:r>
            <w:r>
              <w:t xml:space="preserve"> овощей и фруктов.</w:t>
            </w:r>
          </w:p>
        </w:tc>
        <w:tc>
          <w:tcPr>
            <w:tcW w:w="992" w:type="dxa"/>
          </w:tcPr>
          <w:p w:rsidR="00BC180C" w:rsidRPr="00BC180C" w:rsidRDefault="00DB7780" w:rsidP="00BC180C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C180C" w:rsidRPr="00BC180C" w:rsidRDefault="00BC180C" w:rsidP="00BC180C">
            <w:pPr>
              <w:contextualSpacing/>
              <w:jc w:val="center"/>
            </w:pPr>
          </w:p>
        </w:tc>
        <w:tc>
          <w:tcPr>
            <w:tcW w:w="1134" w:type="dxa"/>
          </w:tcPr>
          <w:p w:rsidR="00BC180C" w:rsidRPr="00BC180C" w:rsidRDefault="00DB7780" w:rsidP="00BC180C">
            <w:pPr>
              <w:contextualSpacing/>
              <w:jc w:val="center"/>
            </w:pPr>
            <w:r>
              <w:t>1</w:t>
            </w:r>
          </w:p>
        </w:tc>
        <w:tc>
          <w:tcPr>
            <w:tcW w:w="1042" w:type="dxa"/>
          </w:tcPr>
          <w:p w:rsidR="00BC180C" w:rsidRPr="00BC180C" w:rsidRDefault="00BC180C" w:rsidP="00BC180C">
            <w:pPr>
              <w:contextualSpacing/>
              <w:jc w:val="center"/>
            </w:pPr>
          </w:p>
        </w:tc>
      </w:tr>
      <w:tr w:rsidR="00E94980" w:rsidRPr="00B53497" w:rsidTr="00E94980">
        <w:trPr>
          <w:trHeight w:val="604"/>
        </w:trPr>
        <w:tc>
          <w:tcPr>
            <w:tcW w:w="1276" w:type="dxa"/>
          </w:tcPr>
          <w:p w:rsidR="00E94980" w:rsidRPr="00E94980" w:rsidRDefault="00E94980" w:rsidP="00E94980">
            <w:pPr>
              <w:contextualSpacing/>
              <w:jc w:val="center"/>
            </w:pPr>
            <w:r>
              <w:t>3.20</w:t>
            </w:r>
          </w:p>
        </w:tc>
        <w:tc>
          <w:tcPr>
            <w:tcW w:w="5103" w:type="dxa"/>
          </w:tcPr>
          <w:p w:rsidR="00E94980" w:rsidRPr="00B53497" w:rsidRDefault="00E94980" w:rsidP="00BC180C">
            <w:pPr>
              <w:jc w:val="both"/>
            </w:pPr>
            <w:r w:rsidRPr="00B53497">
              <w:t>Группировка по сходным признакам</w:t>
            </w:r>
            <w:r>
              <w:t>.</w:t>
            </w:r>
          </w:p>
          <w:p w:rsidR="00E94980" w:rsidRPr="00B53497" w:rsidRDefault="00E94980" w:rsidP="00BC180C">
            <w:pPr>
              <w:jc w:val="both"/>
            </w:pPr>
            <w:r w:rsidRPr="00B53497">
              <w:t>Использование человеком овощей и фруктов.</w:t>
            </w:r>
          </w:p>
        </w:tc>
        <w:tc>
          <w:tcPr>
            <w:tcW w:w="992" w:type="dxa"/>
          </w:tcPr>
          <w:p w:rsidR="00E94980" w:rsidRPr="00BC180C" w:rsidRDefault="00E94980" w:rsidP="00BC180C">
            <w:pPr>
              <w:contextualSpacing/>
              <w:jc w:val="center"/>
            </w:pPr>
            <w:r>
              <w:t>1</w:t>
            </w:r>
          </w:p>
          <w:p w:rsidR="00E94980" w:rsidRPr="00BC180C" w:rsidRDefault="00E94980" w:rsidP="00BC180C">
            <w:pPr>
              <w:contextualSpacing/>
              <w:jc w:val="center"/>
            </w:pPr>
          </w:p>
        </w:tc>
        <w:tc>
          <w:tcPr>
            <w:tcW w:w="1276" w:type="dxa"/>
          </w:tcPr>
          <w:p w:rsidR="00E94980" w:rsidRPr="00BC180C" w:rsidRDefault="00E94980" w:rsidP="00BC180C">
            <w:pPr>
              <w:contextualSpacing/>
              <w:jc w:val="center"/>
            </w:pPr>
          </w:p>
        </w:tc>
        <w:tc>
          <w:tcPr>
            <w:tcW w:w="1134" w:type="dxa"/>
          </w:tcPr>
          <w:p w:rsidR="00E94980" w:rsidRPr="00BC180C" w:rsidRDefault="00E94980" w:rsidP="00BC180C">
            <w:pPr>
              <w:contextualSpacing/>
              <w:jc w:val="center"/>
            </w:pPr>
            <w:r>
              <w:t>1</w:t>
            </w:r>
          </w:p>
        </w:tc>
        <w:tc>
          <w:tcPr>
            <w:tcW w:w="1042" w:type="dxa"/>
          </w:tcPr>
          <w:p w:rsidR="00E94980" w:rsidRPr="00BC180C" w:rsidRDefault="00E94980" w:rsidP="00BC180C">
            <w:pPr>
              <w:contextualSpacing/>
              <w:jc w:val="center"/>
            </w:pPr>
          </w:p>
        </w:tc>
      </w:tr>
      <w:tr w:rsidR="00BC180C" w:rsidRPr="00B53497" w:rsidTr="00BC180C">
        <w:trPr>
          <w:trHeight w:val="513"/>
        </w:trPr>
        <w:tc>
          <w:tcPr>
            <w:tcW w:w="1276" w:type="dxa"/>
          </w:tcPr>
          <w:p w:rsidR="00BC180C" w:rsidRPr="00E94980" w:rsidRDefault="00E94980" w:rsidP="00E94980">
            <w:pPr>
              <w:contextualSpacing/>
              <w:jc w:val="center"/>
            </w:pPr>
            <w:r>
              <w:t>3.21</w:t>
            </w:r>
          </w:p>
        </w:tc>
        <w:tc>
          <w:tcPr>
            <w:tcW w:w="5103" w:type="dxa"/>
          </w:tcPr>
          <w:p w:rsidR="00BC180C" w:rsidRPr="00B53497" w:rsidRDefault="00BC180C" w:rsidP="00BC180C">
            <w:pPr>
              <w:jc w:val="both"/>
            </w:pPr>
            <w:r w:rsidRPr="00B53497">
              <w:t>Контрольно – обобщающий урок</w:t>
            </w:r>
          </w:p>
        </w:tc>
        <w:tc>
          <w:tcPr>
            <w:tcW w:w="992" w:type="dxa"/>
          </w:tcPr>
          <w:p w:rsidR="00BC180C" w:rsidRPr="00BC180C" w:rsidRDefault="00DB7780" w:rsidP="00BC180C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C180C" w:rsidRPr="00BC180C" w:rsidRDefault="00BC180C" w:rsidP="00BC180C">
            <w:pPr>
              <w:contextualSpacing/>
              <w:jc w:val="center"/>
            </w:pPr>
          </w:p>
        </w:tc>
        <w:tc>
          <w:tcPr>
            <w:tcW w:w="1134" w:type="dxa"/>
          </w:tcPr>
          <w:p w:rsidR="00BC180C" w:rsidRPr="00BC180C" w:rsidRDefault="00BC180C" w:rsidP="00BC180C">
            <w:pPr>
              <w:contextualSpacing/>
              <w:jc w:val="center"/>
            </w:pPr>
          </w:p>
        </w:tc>
        <w:tc>
          <w:tcPr>
            <w:tcW w:w="1042" w:type="dxa"/>
          </w:tcPr>
          <w:p w:rsidR="00BC180C" w:rsidRPr="00BC180C" w:rsidRDefault="00DB7780" w:rsidP="00BC180C">
            <w:pPr>
              <w:contextualSpacing/>
              <w:jc w:val="center"/>
            </w:pPr>
            <w:r>
              <w:t>1</w:t>
            </w:r>
          </w:p>
        </w:tc>
      </w:tr>
      <w:tr w:rsidR="00277475" w:rsidRPr="00B53497" w:rsidTr="00C34466">
        <w:trPr>
          <w:trHeight w:val="127"/>
        </w:trPr>
        <w:tc>
          <w:tcPr>
            <w:tcW w:w="1276" w:type="dxa"/>
          </w:tcPr>
          <w:p w:rsidR="00277475" w:rsidRDefault="00277475" w:rsidP="00B53497">
            <w:pPr>
              <w:contextualSpacing/>
              <w:jc w:val="both"/>
              <w:rPr>
                <w:b/>
              </w:rPr>
            </w:pPr>
          </w:p>
          <w:p w:rsidR="00277475" w:rsidRPr="00B53497" w:rsidRDefault="00277475" w:rsidP="00B53497">
            <w:pPr>
              <w:contextualSpacing/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277475" w:rsidRDefault="00277475" w:rsidP="00DD65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4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53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277475" w:rsidRPr="00B53497" w:rsidRDefault="00277475" w:rsidP="00B53497">
            <w:pPr>
              <w:pStyle w:val="a5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277475" w:rsidRPr="00BC180C" w:rsidRDefault="00277475" w:rsidP="00B53497">
            <w:pPr>
              <w:contextualSpacing/>
              <w:jc w:val="both"/>
            </w:pPr>
          </w:p>
        </w:tc>
        <w:tc>
          <w:tcPr>
            <w:tcW w:w="1276" w:type="dxa"/>
          </w:tcPr>
          <w:p w:rsidR="00277475" w:rsidRPr="00BC180C" w:rsidRDefault="00277475" w:rsidP="00B53497">
            <w:pPr>
              <w:contextualSpacing/>
              <w:jc w:val="both"/>
            </w:pPr>
          </w:p>
        </w:tc>
        <w:tc>
          <w:tcPr>
            <w:tcW w:w="1134" w:type="dxa"/>
          </w:tcPr>
          <w:p w:rsidR="00277475" w:rsidRPr="00BC180C" w:rsidRDefault="00277475" w:rsidP="00B53497">
            <w:pPr>
              <w:contextualSpacing/>
              <w:jc w:val="both"/>
            </w:pPr>
          </w:p>
        </w:tc>
        <w:tc>
          <w:tcPr>
            <w:tcW w:w="1042" w:type="dxa"/>
          </w:tcPr>
          <w:p w:rsidR="00277475" w:rsidRPr="00BC180C" w:rsidRDefault="00277475" w:rsidP="00B53497">
            <w:pPr>
              <w:contextualSpacing/>
              <w:jc w:val="both"/>
            </w:pPr>
          </w:p>
        </w:tc>
      </w:tr>
      <w:tr w:rsidR="00277475" w:rsidRPr="00B53497" w:rsidTr="006B2B44">
        <w:trPr>
          <w:trHeight w:val="397"/>
        </w:trPr>
        <w:tc>
          <w:tcPr>
            <w:tcW w:w="1276" w:type="dxa"/>
          </w:tcPr>
          <w:p w:rsidR="00277475" w:rsidRDefault="00277475" w:rsidP="00B53497">
            <w:pPr>
              <w:contextualSpacing/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277475" w:rsidRDefault="00277475" w:rsidP="004B6FF0">
            <w:pPr>
              <w:jc w:val="center"/>
              <w:rPr>
                <w:b/>
              </w:rPr>
            </w:pPr>
            <w:r w:rsidRPr="00B53497">
              <w:rPr>
                <w:b/>
              </w:rPr>
              <w:t>Наша школа</w:t>
            </w:r>
          </w:p>
          <w:p w:rsidR="00F11EDF" w:rsidRPr="00B53497" w:rsidRDefault="00F11EDF" w:rsidP="00B5349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77475" w:rsidRPr="004B6FF0" w:rsidRDefault="004B6FF0" w:rsidP="004B6FF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277475" w:rsidRPr="004B6FF0" w:rsidRDefault="004B6FF0" w:rsidP="004B6FF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277475" w:rsidRPr="004B6FF0" w:rsidRDefault="004B6FF0" w:rsidP="004B6FF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2" w:type="dxa"/>
          </w:tcPr>
          <w:p w:rsidR="00277475" w:rsidRPr="004B6FF0" w:rsidRDefault="00277475" w:rsidP="004B6FF0">
            <w:pPr>
              <w:contextualSpacing/>
              <w:jc w:val="center"/>
              <w:rPr>
                <w:b/>
              </w:rPr>
            </w:pPr>
          </w:p>
        </w:tc>
      </w:tr>
      <w:tr w:rsidR="006B2B44" w:rsidRPr="00B53497" w:rsidTr="006B2B44">
        <w:trPr>
          <w:trHeight w:val="331"/>
        </w:trPr>
        <w:tc>
          <w:tcPr>
            <w:tcW w:w="1276" w:type="dxa"/>
          </w:tcPr>
          <w:p w:rsidR="006B2B44" w:rsidRPr="004B6FF0" w:rsidRDefault="004B6FF0" w:rsidP="004B6FF0">
            <w:pPr>
              <w:contextualSpacing/>
              <w:jc w:val="center"/>
            </w:pPr>
            <w:r w:rsidRPr="004B6FF0">
              <w:t>4.1</w:t>
            </w:r>
          </w:p>
        </w:tc>
        <w:tc>
          <w:tcPr>
            <w:tcW w:w="5103" w:type="dxa"/>
          </w:tcPr>
          <w:p w:rsidR="006B2B44" w:rsidRPr="00B53497" w:rsidRDefault="006B2B44" w:rsidP="00B53497">
            <w:pPr>
              <w:jc w:val="both"/>
              <w:rPr>
                <w:b/>
              </w:rPr>
            </w:pPr>
            <w:r w:rsidRPr="00B53497">
              <w:t>Бережное отношение к вещам.</w:t>
            </w:r>
          </w:p>
        </w:tc>
        <w:tc>
          <w:tcPr>
            <w:tcW w:w="992" w:type="dxa"/>
          </w:tcPr>
          <w:p w:rsidR="006B2B44" w:rsidRPr="00BC180C" w:rsidRDefault="004B6FF0" w:rsidP="004B6FF0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B2B44" w:rsidRPr="00BC180C" w:rsidRDefault="004B6FF0" w:rsidP="004B6FF0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B2B44" w:rsidRPr="00BC180C" w:rsidRDefault="006B2B44" w:rsidP="004B6FF0">
            <w:pPr>
              <w:contextualSpacing/>
              <w:jc w:val="center"/>
            </w:pPr>
          </w:p>
        </w:tc>
        <w:tc>
          <w:tcPr>
            <w:tcW w:w="1042" w:type="dxa"/>
          </w:tcPr>
          <w:p w:rsidR="006B2B44" w:rsidRPr="00BC180C" w:rsidRDefault="006B2B44" w:rsidP="004B6FF0">
            <w:pPr>
              <w:contextualSpacing/>
              <w:jc w:val="center"/>
            </w:pPr>
          </w:p>
        </w:tc>
      </w:tr>
      <w:tr w:rsidR="006B2B44" w:rsidRPr="00B53497" w:rsidTr="004B6FF0">
        <w:trPr>
          <w:trHeight w:val="273"/>
        </w:trPr>
        <w:tc>
          <w:tcPr>
            <w:tcW w:w="1276" w:type="dxa"/>
          </w:tcPr>
          <w:p w:rsidR="006B2B44" w:rsidRPr="004B6FF0" w:rsidRDefault="004B6FF0" w:rsidP="004B6FF0">
            <w:pPr>
              <w:contextualSpacing/>
              <w:jc w:val="center"/>
            </w:pPr>
            <w:r w:rsidRPr="004B6FF0">
              <w:t>4.2-4.3</w:t>
            </w:r>
          </w:p>
        </w:tc>
        <w:tc>
          <w:tcPr>
            <w:tcW w:w="5103" w:type="dxa"/>
          </w:tcPr>
          <w:p w:rsidR="006B2B44" w:rsidRPr="00B53497" w:rsidRDefault="006B2B44" w:rsidP="004B6FF0">
            <w:pPr>
              <w:jc w:val="both"/>
            </w:pPr>
            <w:r w:rsidRPr="00B53497">
              <w:t>Уход за обувью, одеждой.</w:t>
            </w:r>
          </w:p>
        </w:tc>
        <w:tc>
          <w:tcPr>
            <w:tcW w:w="992" w:type="dxa"/>
          </w:tcPr>
          <w:p w:rsidR="006B2B44" w:rsidRPr="00BC180C" w:rsidRDefault="004B6FF0" w:rsidP="004B6FF0">
            <w:pPr>
              <w:contextualSpacing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B2B44" w:rsidRPr="00BC180C" w:rsidRDefault="004B6FF0" w:rsidP="004B6FF0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B2B44" w:rsidRPr="00BC180C" w:rsidRDefault="004B6FF0" w:rsidP="004B6FF0">
            <w:pPr>
              <w:contextualSpacing/>
              <w:jc w:val="center"/>
            </w:pPr>
            <w:r>
              <w:t>1</w:t>
            </w:r>
          </w:p>
        </w:tc>
        <w:tc>
          <w:tcPr>
            <w:tcW w:w="1042" w:type="dxa"/>
          </w:tcPr>
          <w:p w:rsidR="006B2B44" w:rsidRPr="00BC180C" w:rsidRDefault="006B2B44" w:rsidP="004B6FF0">
            <w:pPr>
              <w:contextualSpacing/>
              <w:jc w:val="center"/>
            </w:pPr>
          </w:p>
        </w:tc>
      </w:tr>
      <w:tr w:rsidR="006B2B44" w:rsidRPr="00B53497" w:rsidTr="006B2B44">
        <w:trPr>
          <w:trHeight w:val="331"/>
        </w:trPr>
        <w:tc>
          <w:tcPr>
            <w:tcW w:w="1276" w:type="dxa"/>
          </w:tcPr>
          <w:p w:rsidR="006B2B44" w:rsidRPr="004B6FF0" w:rsidRDefault="006B2B44" w:rsidP="004B6FF0">
            <w:pPr>
              <w:contextualSpacing/>
              <w:jc w:val="center"/>
            </w:pPr>
          </w:p>
        </w:tc>
        <w:tc>
          <w:tcPr>
            <w:tcW w:w="5103" w:type="dxa"/>
          </w:tcPr>
          <w:p w:rsidR="006B2B44" w:rsidRPr="00B53497" w:rsidRDefault="006B2B44" w:rsidP="004B6FF0">
            <w:pPr>
              <w:jc w:val="center"/>
            </w:pPr>
            <w:r w:rsidRPr="00B53497">
              <w:rPr>
                <w:b/>
              </w:rPr>
              <w:t>Город, где мы учимся</w:t>
            </w:r>
          </w:p>
        </w:tc>
        <w:tc>
          <w:tcPr>
            <w:tcW w:w="992" w:type="dxa"/>
          </w:tcPr>
          <w:p w:rsidR="006B2B44" w:rsidRPr="004B6FF0" w:rsidRDefault="004B6FF0" w:rsidP="004B6FF0">
            <w:pPr>
              <w:contextualSpacing/>
              <w:jc w:val="center"/>
              <w:rPr>
                <w:b/>
              </w:rPr>
            </w:pPr>
            <w:r w:rsidRPr="004B6FF0">
              <w:rPr>
                <w:b/>
              </w:rPr>
              <w:t>3</w:t>
            </w:r>
          </w:p>
        </w:tc>
        <w:tc>
          <w:tcPr>
            <w:tcW w:w="1276" w:type="dxa"/>
          </w:tcPr>
          <w:p w:rsidR="006B2B44" w:rsidRPr="004B6FF0" w:rsidRDefault="004B6FF0" w:rsidP="004B6FF0">
            <w:pPr>
              <w:contextualSpacing/>
              <w:jc w:val="center"/>
              <w:rPr>
                <w:b/>
              </w:rPr>
            </w:pPr>
            <w:r w:rsidRPr="004B6FF0">
              <w:rPr>
                <w:b/>
              </w:rPr>
              <w:t>1</w:t>
            </w:r>
          </w:p>
        </w:tc>
        <w:tc>
          <w:tcPr>
            <w:tcW w:w="1134" w:type="dxa"/>
          </w:tcPr>
          <w:p w:rsidR="006B2B44" w:rsidRPr="004B6FF0" w:rsidRDefault="004B6FF0" w:rsidP="004B6FF0">
            <w:pPr>
              <w:contextualSpacing/>
              <w:jc w:val="center"/>
              <w:rPr>
                <w:b/>
              </w:rPr>
            </w:pPr>
            <w:r w:rsidRPr="004B6FF0">
              <w:rPr>
                <w:b/>
              </w:rPr>
              <w:t>2</w:t>
            </w:r>
          </w:p>
        </w:tc>
        <w:tc>
          <w:tcPr>
            <w:tcW w:w="1042" w:type="dxa"/>
          </w:tcPr>
          <w:p w:rsidR="006B2B44" w:rsidRPr="00BC180C" w:rsidRDefault="006B2B44" w:rsidP="004B6FF0">
            <w:pPr>
              <w:contextualSpacing/>
              <w:jc w:val="center"/>
            </w:pPr>
          </w:p>
        </w:tc>
      </w:tr>
      <w:tr w:rsidR="006B2B44" w:rsidRPr="00B53497" w:rsidTr="004B6FF0">
        <w:trPr>
          <w:trHeight w:val="353"/>
        </w:trPr>
        <w:tc>
          <w:tcPr>
            <w:tcW w:w="1276" w:type="dxa"/>
          </w:tcPr>
          <w:p w:rsidR="006B2B44" w:rsidRPr="004B6FF0" w:rsidRDefault="004B6FF0" w:rsidP="004B6FF0">
            <w:pPr>
              <w:contextualSpacing/>
              <w:jc w:val="center"/>
            </w:pPr>
            <w:r>
              <w:t>4.4</w:t>
            </w:r>
          </w:p>
        </w:tc>
        <w:tc>
          <w:tcPr>
            <w:tcW w:w="5103" w:type="dxa"/>
          </w:tcPr>
          <w:p w:rsidR="006B2B44" w:rsidRPr="004B6FF0" w:rsidRDefault="006B2B44" w:rsidP="004B6FF0">
            <w:pPr>
              <w:jc w:val="both"/>
            </w:pPr>
            <w:r w:rsidRPr="00B53497">
              <w:t>Улица.</w:t>
            </w:r>
          </w:p>
        </w:tc>
        <w:tc>
          <w:tcPr>
            <w:tcW w:w="992" w:type="dxa"/>
          </w:tcPr>
          <w:p w:rsidR="006B2B44" w:rsidRPr="00BC180C" w:rsidRDefault="004B6FF0" w:rsidP="004B6FF0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B2B44" w:rsidRPr="00BC180C" w:rsidRDefault="004B6FF0" w:rsidP="004B6FF0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B2B44" w:rsidRPr="00BC180C" w:rsidRDefault="006B2B44" w:rsidP="004B6FF0">
            <w:pPr>
              <w:contextualSpacing/>
              <w:jc w:val="center"/>
            </w:pPr>
          </w:p>
        </w:tc>
        <w:tc>
          <w:tcPr>
            <w:tcW w:w="1042" w:type="dxa"/>
          </w:tcPr>
          <w:p w:rsidR="006B2B44" w:rsidRPr="00BC180C" w:rsidRDefault="006B2B44" w:rsidP="004B6FF0">
            <w:pPr>
              <w:contextualSpacing/>
              <w:jc w:val="center"/>
            </w:pPr>
          </w:p>
        </w:tc>
      </w:tr>
      <w:tr w:rsidR="006B2B44" w:rsidRPr="00B53497" w:rsidTr="006B2B44">
        <w:trPr>
          <w:trHeight w:val="413"/>
        </w:trPr>
        <w:tc>
          <w:tcPr>
            <w:tcW w:w="1276" w:type="dxa"/>
          </w:tcPr>
          <w:p w:rsidR="006B2B44" w:rsidRPr="004B6FF0" w:rsidRDefault="004B6FF0" w:rsidP="004B6FF0">
            <w:pPr>
              <w:contextualSpacing/>
              <w:jc w:val="center"/>
            </w:pPr>
            <w:r>
              <w:t>4.5</w:t>
            </w:r>
          </w:p>
        </w:tc>
        <w:tc>
          <w:tcPr>
            <w:tcW w:w="5103" w:type="dxa"/>
          </w:tcPr>
          <w:p w:rsidR="006B2B44" w:rsidRPr="004B6FF0" w:rsidRDefault="006B2B44" w:rsidP="00B53497">
            <w:pPr>
              <w:jc w:val="both"/>
            </w:pPr>
            <w:r w:rsidRPr="00B53497">
              <w:t>Практическое занятие «Переход ул</w:t>
            </w:r>
            <w:r w:rsidRPr="00B53497">
              <w:t>и</w:t>
            </w:r>
            <w:r w:rsidRPr="00B53497">
              <w:t>цы»</w:t>
            </w:r>
          </w:p>
        </w:tc>
        <w:tc>
          <w:tcPr>
            <w:tcW w:w="992" w:type="dxa"/>
          </w:tcPr>
          <w:p w:rsidR="006B2B44" w:rsidRPr="00BC180C" w:rsidRDefault="004B6FF0" w:rsidP="004B6FF0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B2B44" w:rsidRPr="00BC180C" w:rsidRDefault="006B2B44" w:rsidP="004B6FF0">
            <w:pPr>
              <w:contextualSpacing/>
              <w:jc w:val="center"/>
            </w:pPr>
          </w:p>
        </w:tc>
        <w:tc>
          <w:tcPr>
            <w:tcW w:w="1134" w:type="dxa"/>
          </w:tcPr>
          <w:p w:rsidR="006B2B44" w:rsidRPr="00BC180C" w:rsidRDefault="004B6FF0" w:rsidP="004B6FF0">
            <w:pPr>
              <w:contextualSpacing/>
              <w:jc w:val="center"/>
            </w:pPr>
            <w:r>
              <w:t>1</w:t>
            </w:r>
          </w:p>
        </w:tc>
        <w:tc>
          <w:tcPr>
            <w:tcW w:w="1042" w:type="dxa"/>
          </w:tcPr>
          <w:p w:rsidR="006B2B44" w:rsidRPr="00BC180C" w:rsidRDefault="006B2B44" w:rsidP="004B6FF0">
            <w:pPr>
              <w:contextualSpacing/>
              <w:jc w:val="center"/>
            </w:pPr>
          </w:p>
        </w:tc>
      </w:tr>
      <w:tr w:rsidR="006B2B44" w:rsidRPr="00B53497" w:rsidTr="004B6FF0">
        <w:trPr>
          <w:trHeight w:val="446"/>
        </w:trPr>
        <w:tc>
          <w:tcPr>
            <w:tcW w:w="1276" w:type="dxa"/>
          </w:tcPr>
          <w:p w:rsidR="006B2B44" w:rsidRPr="004B6FF0" w:rsidRDefault="004B6FF0" w:rsidP="004B6FF0">
            <w:pPr>
              <w:contextualSpacing/>
              <w:jc w:val="center"/>
            </w:pPr>
            <w:r>
              <w:t>4.6</w:t>
            </w:r>
          </w:p>
        </w:tc>
        <w:tc>
          <w:tcPr>
            <w:tcW w:w="5103" w:type="dxa"/>
          </w:tcPr>
          <w:p w:rsidR="006B2B44" w:rsidRPr="00B53497" w:rsidRDefault="006B2B44" w:rsidP="00B53497">
            <w:pPr>
              <w:jc w:val="both"/>
            </w:pPr>
            <w:r w:rsidRPr="00B53497">
              <w:t>Природа города.</w:t>
            </w:r>
          </w:p>
          <w:p w:rsidR="00E9671F" w:rsidRPr="00B53497" w:rsidRDefault="006B2B44" w:rsidP="00B53497">
            <w:pPr>
              <w:jc w:val="both"/>
            </w:pPr>
            <w:r w:rsidRPr="00B53497">
              <w:t>Экскурсия в парк.</w:t>
            </w:r>
          </w:p>
        </w:tc>
        <w:tc>
          <w:tcPr>
            <w:tcW w:w="992" w:type="dxa"/>
          </w:tcPr>
          <w:p w:rsidR="006B2B44" w:rsidRPr="00BC180C" w:rsidRDefault="004B6FF0" w:rsidP="004B6FF0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B2B44" w:rsidRPr="00BC180C" w:rsidRDefault="006B2B44" w:rsidP="004B6FF0">
            <w:pPr>
              <w:contextualSpacing/>
              <w:jc w:val="center"/>
            </w:pPr>
          </w:p>
        </w:tc>
        <w:tc>
          <w:tcPr>
            <w:tcW w:w="1134" w:type="dxa"/>
          </w:tcPr>
          <w:p w:rsidR="006B2B44" w:rsidRPr="00BC180C" w:rsidRDefault="004B6FF0" w:rsidP="004B6FF0">
            <w:pPr>
              <w:contextualSpacing/>
              <w:jc w:val="center"/>
            </w:pPr>
            <w:r>
              <w:t>1</w:t>
            </w:r>
          </w:p>
        </w:tc>
        <w:tc>
          <w:tcPr>
            <w:tcW w:w="1042" w:type="dxa"/>
          </w:tcPr>
          <w:p w:rsidR="006B2B44" w:rsidRPr="00BC180C" w:rsidRDefault="006B2B44" w:rsidP="004B6FF0">
            <w:pPr>
              <w:contextualSpacing/>
              <w:jc w:val="center"/>
            </w:pPr>
          </w:p>
        </w:tc>
      </w:tr>
      <w:tr w:rsidR="004B6FF0" w:rsidRPr="00B53497" w:rsidTr="004B6FF0">
        <w:trPr>
          <w:trHeight w:val="711"/>
        </w:trPr>
        <w:tc>
          <w:tcPr>
            <w:tcW w:w="1276" w:type="dxa"/>
          </w:tcPr>
          <w:p w:rsidR="004B6FF0" w:rsidRPr="004B6FF0" w:rsidRDefault="004B6FF0" w:rsidP="004B6FF0">
            <w:pPr>
              <w:contextualSpacing/>
              <w:jc w:val="center"/>
            </w:pPr>
          </w:p>
        </w:tc>
        <w:tc>
          <w:tcPr>
            <w:tcW w:w="5103" w:type="dxa"/>
          </w:tcPr>
          <w:p w:rsidR="004B6FF0" w:rsidRDefault="004B6FF0" w:rsidP="004B6FF0">
            <w:pPr>
              <w:jc w:val="center"/>
            </w:pPr>
          </w:p>
          <w:p w:rsidR="004B6FF0" w:rsidRPr="004B6FF0" w:rsidRDefault="004B6FF0" w:rsidP="004B6FF0">
            <w:pPr>
              <w:jc w:val="center"/>
              <w:rPr>
                <w:b/>
              </w:rPr>
            </w:pPr>
            <w:r w:rsidRPr="00B53497">
              <w:rPr>
                <w:b/>
              </w:rPr>
              <w:t>Растения поля</w:t>
            </w:r>
          </w:p>
        </w:tc>
        <w:tc>
          <w:tcPr>
            <w:tcW w:w="992" w:type="dxa"/>
          </w:tcPr>
          <w:p w:rsidR="004B6FF0" w:rsidRDefault="004B6FF0" w:rsidP="004B6FF0">
            <w:pPr>
              <w:contextualSpacing/>
              <w:jc w:val="center"/>
              <w:rPr>
                <w:b/>
              </w:rPr>
            </w:pPr>
          </w:p>
          <w:p w:rsidR="004B6FF0" w:rsidRPr="004B6FF0" w:rsidRDefault="004B6FF0" w:rsidP="004B6FF0">
            <w:pPr>
              <w:contextualSpacing/>
              <w:jc w:val="center"/>
              <w:rPr>
                <w:b/>
              </w:rPr>
            </w:pPr>
            <w:r w:rsidRPr="004B6FF0">
              <w:rPr>
                <w:b/>
              </w:rPr>
              <w:t>4</w:t>
            </w:r>
          </w:p>
        </w:tc>
        <w:tc>
          <w:tcPr>
            <w:tcW w:w="1276" w:type="dxa"/>
          </w:tcPr>
          <w:p w:rsidR="004B6FF0" w:rsidRDefault="004B6FF0" w:rsidP="004B6FF0">
            <w:pPr>
              <w:contextualSpacing/>
              <w:jc w:val="center"/>
              <w:rPr>
                <w:b/>
              </w:rPr>
            </w:pPr>
          </w:p>
          <w:p w:rsidR="004B6FF0" w:rsidRPr="004B6FF0" w:rsidRDefault="004B6FF0" w:rsidP="004B6FF0">
            <w:pPr>
              <w:contextualSpacing/>
              <w:jc w:val="center"/>
              <w:rPr>
                <w:b/>
              </w:rPr>
            </w:pPr>
            <w:r w:rsidRPr="004B6FF0">
              <w:rPr>
                <w:b/>
              </w:rPr>
              <w:t>2</w:t>
            </w:r>
          </w:p>
        </w:tc>
        <w:tc>
          <w:tcPr>
            <w:tcW w:w="1134" w:type="dxa"/>
          </w:tcPr>
          <w:p w:rsidR="006753C6" w:rsidRDefault="006753C6" w:rsidP="004B6FF0">
            <w:pPr>
              <w:contextualSpacing/>
              <w:jc w:val="center"/>
              <w:rPr>
                <w:b/>
              </w:rPr>
            </w:pPr>
          </w:p>
          <w:p w:rsidR="004B6FF0" w:rsidRPr="004B6FF0" w:rsidRDefault="004B6FF0" w:rsidP="004B6FF0">
            <w:pPr>
              <w:contextualSpacing/>
              <w:jc w:val="center"/>
              <w:rPr>
                <w:b/>
              </w:rPr>
            </w:pPr>
            <w:r w:rsidRPr="004B6FF0">
              <w:rPr>
                <w:b/>
              </w:rPr>
              <w:t>2</w:t>
            </w:r>
          </w:p>
        </w:tc>
        <w:tc>
          <w:tcPr>
            <w:tcW w:w="1042" w:type="dxa"/>
          </w:tcPr>
          <w:p w:rsidR="004B6FF0" w:rsidRPr="00BC180C" w:rsidRDefault="004B6FF0" w:rsidP="004B6FF0">
            <w:pPr>
              <w:contextualSpacing/>
              <w:jc w:val="center"/>
            </w:pPr>
          </w:p>
        </w:tc>
      </w:tr>
      <w:tr w:rsidR="004B6FF0" w:rsidRPr="00B53497" w:rsidTr="004B6FF0">
        <w:trPr>
          <w:trHeight w:val="364"/>
        </w:trPr>
        <w:tc>
          <w:tcPr>
            <w:tcW w:w="1276" w:type="dxa"/>
          </w:tcPr>
          <w:p w:rsidR="004B6FF0" w:rsidRDefault="004B6FF0" w:rsidP="004B6FF0">
            <w:pPr>
              <w:contextualSpacing/>
              <w:jc w:val="center"/>
            </w:pPr>
            <w:r>
              <w:t>4.7-4.8</w:t>
            </w:r>
          </w:p>
          <w:p w:rsidR="004B6FF0" w:rsidRPr="004B6FF0" w:rsidRDefault="004B6FF0" w:rsidP="004B6FF0">
            <w:pPr>
              <w:contextualSpacing/>
              <w:jc w:val="center"/>
            </w:pPr>
          </w:p>
        </w:tc>
        <w:tc>
          <w:tcPr>
            <w:tcW w:w="5103" w:type="dxa"/>
          </w:tcPr>
          <w:p w:rsidR="004B6FF0" w:rsidRDefault="004B6FF0" w:rsidP="00E9671F">
            <w:pPr>
              <w:jc w:val="both"/>
            </w:pPr>
            <w:r w:rsidRPr="00B53497">
              <w:t>Названия растений</w:t>
            </w:r>
          </w:p>
          <w:p w:rsidR="004B6FF0" w:rsidRDefault="004B6FF0" w:rsidP="00B53497">
            <w:pPr>
              <w:jc w:val="both"/>
            </w:pPr>
          </w:p>
        </w:tc>
        <w:tc>
          <w:tcPr>
            <w:tcW w:w="992" w:type="dxa"/>
          </w:tcPr>
          <w:p w:rsidR="004B6FF0" w:rsidRPr="00BC180C" w:rsidRDefault="004B6FF0" w:rsidP="004B6FF0">
            <w:pPr>
              <w:contextualSpacing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B6FF0" w:rsidRPr="00BC180C" w:rsidRDefault="004B6FF0" w:rsidP="004B6FF0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B6FF0" w:rsidRPr="00BC180C" w:rsidRDefault="004B6FF0" w:rsidP="004B6FF0">
            <w:pPr>
              <w:contextualSpacing/>
              <w:jc w:val="center"/>
            </w:pPr>
            <w:r>
              <w:t>1</w:t>
            </w:r>
          </w:p>
        </w:tc>
        <w:tc>
          <w:tcPr>
            <w:tcW w:w="1042" w:type="dxa"/>
          </w:tcPr>
          <w:p w:rsidR="004B6FF0" w:rsidRPr="00BC180C" w:rsidRDefault="004B6FF0" w:rsidP="004B6FF0">
            <w:pPr>
              <w:contextualSpacing/>
              <w:jc w:val="center"/>
            </w:pPr>
          </w:p>
        </w:tc>
      </w:tr>
      <w:tr w:rsidR="004B6FF0" w:rsidRPr="00B53497" w:rsidTr="004B6FF0">
        <w:trPr>
          <w:trHeight w:val="380"/>
        </w:trPr>
        <w:tc>
          <w:tcPr>
            <w:tcW w:w="1276" w:type="dxa"/>
          </w:tcPr>
          <w:p w:rsidR="004B6FF0" w:rsidRPr="004B6FF0" w:rsidRDefault="004B6FF0" w:rsidP="004B6FF0">
            <w:pPr>
              <w:contextualSpacing/>
              <w:jc w:val="center"/>
            </w:pPr>
            <w:r>
              <w:lastRenderedPageBreak/>
              <w:t>4.9</w:t>
            </w:r>
          </w:p>
        </w:tc>
        <w:tc>
          <w:tcPr>
            <w:tcW w:w="5103" w:type="dxa"/>
          </w:tcPr>
          <w:p w:rsidR="004B6FF0" w:rsidRDefault="004B6FF0" w:rsidP="00E9671F">
            <w:pPr>
              <w:jc w:val="both"/>
            </w:pPr>
            <w:r w:rsidRPr="00B53497">
              <w:t>Строение растений</w:t>
            </w:r>
          </w:p>
          <w:p w:rsidR="004B6FF0" w:rsidRPr="00B53497" w:rsidRDefault="004B6FF0" w:rsidP="00B53497">
            <w:pPr>
              <w:jc w:val="both"/>
            </w:pPr>
          </w:p>
        </w:tc>
        <w:tc>
          <w:tcPr>
            <w:tcW w:w="992" w:type="dxa"/>
          </w:tcPr>
          <w:p w:rsidR="004B6FF0" w:rsidRPr="00BC180C" w:rsidRDefault="004B6FF0" w:rsidP="004B6FF0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B6FF0" w:rsidRPr="00BC180C" w:rsidRDefault="004B6FF0" w:rsidP="004B6FF0">
            <w:pPr>
              <w:contextualSpacing/>
              <w:jc w:val="center"/>
            </w:pPr>
          </w:p>
        </w:tc>
        <w:tc>
          <w:tcPr>
            <w:tcW w:w="1134" w:type="dxa"/>
          </w:tcPr>
          <w:p w:rsidR="004B6FF0" w:rsidRPr="00BC180C" w:rsidRDefault="004B6FF0" w:rsidP="004B6FF0">
            <w:pPr>
              <w:contextualSpacing/>
              <w:jc w:val="center"/>
            </w:pPr>
            <w:r>
              <w:t>1</w:t>
            </w:r>
          </w:p>
        </w:tc>
        <w:tc>
          <w:tcPr>
            <w:tcW w:w="1042" w:type="dxa"/>
          </w:tcPr>
          <w:p w:rsidR="004B6FF0" w:rsidRPr="00BC180C" w:rsidRDefault="004B6FF0" w:rsidP="004B6FF0">
            <w:pPr>
              <w:contextualSpacing/>
              <w:jc w:val="center"/>
            </w:pPr>
          </w:p>
        </w:tc>
      </w:tr>
      <w:tr w:rsidR="004B6FF0" w:rsidRPr="00B53497" w:rsidTr="004B6FF0">
        <w:trPr>
          <w:trHeight w:val="446"/>
        </w:trPr>
        <w:tc>
          <w:tcPr>
            <w:tcW w:w="1276" w:type="dxa"/>
          </w:tcPr>
          <w:p w:rsidR="004B6FF0" w:rsidRPr="004B6FF0" w:rsidRDefault="004B6FF0" w:rsidP="004B6FF0">
            <w:pPr>
              <w:contextualSpacing/>
              <w:jc w:val="center"/>
            </w:pPr>
            <w:r>
              <w:t>4.10</w:t>
            </w:r>
          </w:p>
        </w:tc>
        <w:tc>
          <w:tcPr>
            <w:tcW w:w="5103" w:type="dxa"/>
          </w:tcPr>
          <w:p w:rsidR="004B6FF0" w:rsidRDefault="004B6FF0" w:rsidP="00E9671F">
            <w:pPr>
              <w:jc w:val="both"/>
            </w:pPr>
            <w:r w:rsidRPr="00B53497">
              <w:t xml:space="preserve">Использование растений человеком </w:t>
            </w:r>
          </w:p>
          <w:p w:rsidR="004B6FF0" w:rsidRPr="00B53497" w:rsidRDefault="004B6FF0" w:rsidP="00B53497">
            <w:pPr>
              <w:jc w:val="both"/>
            </w:pPr>
          </w:p>
        </w:tc>
        <w:tc>
          <w:tcPr>
            <w:tcW w:w="992" w:type="dxa"/>
          </w:tcPr>
          <w:p w:rsidR="004B6FF0" w:rsidRPr="00BC180C" w:rsidRDefault="004B6FF0" w:rsidP="004B6FF0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B6FF0" w:rsidRPr="00BC180C" w:rsidRDefault="004B6FF0" w:rsidP="004B6FF0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B6FF0" w:rsidRPr="00BC180C" w:rsidRDefault="004B6FF0" w:rsidP="004B6FF0">
            <w:pPr>
              <w:contextualSpacing/>
              <w:jc w:val="center"/>
            </w:pPr>
          </w:p>
        </w:tc>
        <w:tc>
          <w:tcPr>
            <w:tcW w:w="1042" w:type="dxa"/>
          </w:tcPr>
          <w:p w:rsidR="004B6FF0" w:rsidRPr="00BC180C" w:rsidRDefault="004B6FF0" w:rsidP="004B6FF0">
            <w:pPr>
              <w:contextualSpacing/>
              <w:jc w:val="center"/>
            </w:pPr>
          </w:p>
        </w:tc>
      </w:tr>
      <w:tr w:rsidR="004B6FF0" w:rsidRPr="00B53497" w:rsidTr="004B6FF0">
        <w:trPr>
          <w:trHeight w:val="381"/>
        </w:trPr>
        <w:tc>
          <w:tcPr>
            <w:tcW w:w="1276" w:type="dxa"/>
          </w:tcPr>
          <w:p w:rsidR="004B6FF0" w:rsidRPr="004B6FF0" w:rsidRDefault="004B6FF0" w:rsidP="004B6FF0">
            <w:pPr>
              <w:contextualSpacing/>
              <w:jc w:val="center"/>
            </w:pPr>
          </w:p>
        </w:tc>
        <w:tc>
          <w:tcPr>
            <w:tcW w:w="5103" w:type="dxa"/>
          </w:tcPr>
          <w:p w:rsidR="004B6FF0" w:rsidRDefault="004B6FF0" w:rsidP="00E9671F">
            <w:pPr>
              <w:jc w:val="both"/>
              <w:rPr>
                <w:b/>
              </w:rPr>
            </w:pPr>
            <w:r w:rsidRPr="00B53497">
              <w:rPr>
                <w:b/>
              </w:rPr>
              <w:t>Комнатные растения</w:t>
            </w:r>
          </w:p>
          <w:p w:rsidR="004B6FF0" w:rsidRPr="00B53497" w:rsidRDefault="004B6FF0" w:rsidP="00B53497">
            <w:pPr>
              <w:jc w:val="both"/>
            </w:pPr>
          </w:p>
        </w:tc>
        <w:tc>
          <w:tcPr>
            <w:tcW w:w="992" w:type="dxa"/>
          </w:tcPr>
          <w:p w:rsidR="004B6FF0" w:rsidRPr="004B6FF0" w:rsidRDefault="004B6FF0" w:rsidP="004B6FF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4B6FF0" w:rsidRPr="004B6FF0" w:rsidRDefault="004B6FF0" w:rsidP="004B6FF0">
            <w:pPr>
              <w:contextualSpacing/>
              <w:jc w:val="center"/>
              <w:rPr>
                <w:b/>
              </w:rPr>
            </w:pPr>
            <w:r w:rsidRPr="004B6FF0">
              <w:rPr>
                <w:b/>
              </w:rPr>
              <w:t>2</w:t>
            </w:r>
          </w:p>
        </w:tc>
        <w:tc>
          <w:tcPr>
            <w:tcW w:w="1134" w:type="dxa"/>
          </w:tcPr>
          <w:p w:rsidR="004B6FF0" w:rsidRPr="004B6FF0" w:rsidRDefault="004B6FF0" w:rsidP="004B6FF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42" w:type="dxa"/>
          </w:tcPr>
          <w:p w:rsidR="004B6FF0" w:rsidRPr="004B6FF0" w:rsidRDefault="004B6FF0" w:rsidP="004B6FF0">
            <w:pPr>
              <w:contextualSpacing/>
              <w:jc w:val="center"/>
              <w:rPr>
                <w:b/>
              </w:rPr>
            </w:pPr>
            <w:r w:rsidRPr="004B6FF0">
              <w:rPr>
                <w:b/>
              </w:rPr>
              <w:t>1</w:t>
            </w:r>
          </w:p>
        </w:tc>
      </w:tr>
      <w:tr w:rsidR="004B6FF0" w:rsidRPr="00B53497" w:rsidTr="004B6FF0">
        <w:trPr>
          <w:trHeight w:val="380"/>
        </w:trPr>
        <w:tc>
          <w:tcPr>
            <w:tcW w:w="1276" w:type="dxa"/>
          </w:tcPr>
          <w:p w:rsidR="004B6FF0" w:rsidRPr="004B6FF0" w:rsidRDefault="004B6FF0" w:rsidP="004B6FF0">
            <w:pPr>
              <w:contextualSpacing/>
              <w:jc w:val="center"/>
            </w:pPr>
            <w:r>
              <w:t>4.11-4.12</w:t>
            </w:r>
          </w:p>
        </w:tc>
        <w:tc>
          <w:tcPr>
            <w:tcW w:w="5103" w:type="dxa"/>
          </w:tcPr>
          <w:p w:rsidR="004B6FF0" w:rsidRDefault="004B6FF0" w:rsidP="00E9671F">
            <w:pPr>
              <w:jc w:val="both"/>
            </w:pPr>
            <w:r w:rsidRPr="00B53497">
              <w:t>Название комнатных растений</w:t>
            </w:r>
          </w:p>
          <w:p w:rsidR="004B6FF0" w:rsidRPr="00B53497" w:rsidRDefault="004B6FF0" w:rsidP="00B53497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4B6FF0" w:rsidRPr="00BC180C" w:rsidRDefault="004B6FF0" w:rsidP="004B6FF0">
            <w:pPr>
              <w:contextualSpacing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B6FF0" w:rsidRPr="00BC180C" w:rsidRDefault="004B6FF0" w:rsidP="004B6FF0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B6FF0" w:rsidRPr="00BC180C" w:rsidRDefault="004B6FF0" w:rsidP="004B6FF0">
            <w:pPr>
              <w:contextualSpacing/>
              <w:jc w:val="center"/>
            </w:pPr>
            <w:r>
              <w:t>1</w:t>
            </w:r>
          </w:p>
        </w:tc>
        <w:tc>
          <w:tcPr>
            <w:tcW w:w="1042" w:type="dxa"/>
          </w:tcPr>
          <w:p w:rsidR="004B6FF0" w:rsidRPr="00BC180C" w:rsidRDefault="004B6FF0" w:rsidP="004B6FF0">
            <w:pPr>
              <w:contextualSpacing/>
              <w:jc w:val="center"/>
            </w:pPr>
          </w:p>
        </w:tc>
      </w:tr>
      <w:tr w:rsidR="004B6FF0" w:rsidRPr="00B53497" w:rsidTr="004B6FF0">
        <w:trPr>
          <w:trHeight w:val="430"/>
        </w:trPr>
        <w:tc>
          <w:tcPr>
            <w:tcW w:w="1276" w:type="dxa"/>
          </w:tcPr>
          <w:p w:rsidR="004B6FF0" w:rsidRPr="004B6FF0" w:rsidRDefault="004B6FF0" w:rsidP="004B6FF0">
            <w:pPr>
              <w:contextualSpacing/>
              <w:jc w:val="center"/>
            </w:pPr>
            <w:r>
              <w:t>4.13-4.14</w:t>
            </w:r>
          </w:p>
        </w:tc>
        <w:tc>
          <w:tcPr>
            <w:tcW w:w="5103" w:type="dxa"/>
          </w:tcPr>
          <w:p w:rsidR="004B6FF0" w:rsidRDefault="004B6FF0" w:rsidP="00E9671F">
            <w:pPr>
              <w:jc w:val="both"/>
            </w:pPr>
            <w:r w:rsidRPr="00B53497">
              <w:t>Строение растений</w:t>
            </w:r>
          </w:p>
          <w:p w:rsidR="004B6FF0" w:rsidRPr="00B53497" w:rsidRDefault="004B6FF0" w:rsidP="00B53497">
            <w:pPr>
              <w:jc w:val="both"/>
            </w:pPr>
          </w:p>
        </w:tc>
        <w:tc>
          <w:tcPr>
            <w:tcW w:w="992" w:type="dxa"/>
          </w:tcPr>
          <w:p w:rsidR="004B6FF0" w:rsidRPr="00BC180C" w:rsidRDefault="004B6FF0" w:rsidP="004B6FF0">
            <w:pPr>
              <w:contextualSpacing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B6FF0" w:rsidRPr="00BC180C" w:rsidRDefault="004B6FF0" w:rsidP="004B6FF0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B6FF0" w:rsidRPr="00BC180C" w:rsidRDefault="004B6FF0" w:rsidP="004B6FF0">
            <w:pPr>
              <w:contextualSpacing/>
              <w:jc w:val="center"/>
            </w:pPr>
            <w:r>
              <w:t>1</w:t>
            </w:r>
          </w:p>
        </w:tc>
        <w:tc>
          <w:tcPr>
            <w:tcW w:w="1042" w:type="dxa"/>
          </w:tcPr>
          <w:p w:rsidR="004B6FF0" w:rsidRPr="00BC180C" w:rsidRDefault="004B6FF0" w:rsidP="004B6FF0">
            <w:pPr>
              <w:contextualSpacing/>
              <w:jc w:val="center"/>
            </w:pPr>
          </w:p>
        </w:tc>
      </w:tr>
      <w:tr w:rsidR="004B6FF0" w:rsidRPr="00B53497" w:rsidTr="004B6FF0">
        <w:trPr>
          <w:trHeight w:val="513"/>
        </w:trPr>
        <w:tc>
          <w:tcPr>
            <w:tcW w:w="1276" w:type="dxa"/>
          </w:tcPr>
          <w:p w:rsidR="004B6FF0" w:rsidRPr="004B6FF0" w:rsidRDefault="004B6FF0" w:rsidP="004B6FF0">
            <w:pPr>
              <w:contextualSpacing/>
              <w:jc w:val="center"/>
            </w:pPr>
            <w:r>
              <w:t>4.15</w:t>
            </w:r>
          </w:p>
        </w:tc>
        <w:tc>
          <w:tcPr>
            <w:tcW w:w="5103" w:type="dxa"/>
          </w:tcPr>
          <w:p w:rsidR="004B6FF0" w:rsidRPr="00B53497" w:rsidRDefault="004B6FF0" w:rsidP="00E9671F">
            <w:pPr>
              <w:jc w:val="both"/>
            </w:pPr>
            <w:r w:rsidRPr="00B53497">
              <w:t>Уход за комнатными растениями</w:t>
            </w:r>
          </w:p>
          <w:p w:rsidR="004B6FF0" w:rsidRPr="00B53497" w:rsidRDefault="004B6FF0" w:rsidP="00B53497">
            <w:pPr>
              <w:jc w:val="both"/>
            </w:pPr>
          </w:p>
        </w:tc>
        <w:tc>
          <w:tcPr>
            <w:tcW w:w="992" w:type="dxa"/>
          </w:tcPr>
          <w:p w:rsidR="004B6FF0" w:rsidRPr="00BC180C" w:rsidRDefault="004B6FF0" w:rsidP="004B6FF0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B6FF0" w:rsidRPr="00BC180C" w:rsidRDefault="004B6FF0" w:rsidP="004B6FF0">
            <w:pPr>
              <w:contextualSpacing/>
              <w:jc w:val="center"/>
            </w:pPr>
          </w:p>
        </w:tc>
        <w:tc>
          <w:tcPr>
            <w:tcW w:w="1134" w:type="dxa"/>
          </w:tcPr>
          <w:p w:rsidR="004B6FF0" w:rsidRPr="00BC180C" w:rsidRDefault="004B6FF0" w:rsidP="004B6FF0">
            <w:pPr>
              <w:contextualSpacing/>
              <w:jc w:val="center"/>
            </w:pPr>
            <w:r>
              <w:t>1</w:t>
            </w:r>
          </w:p>
        </w:tc>
        <w:tc>
          <w:tcPr>
            <w:tcW w:w="1042" w:type="dxa"/>
          </w:tcPr>
          <w:p w:rsidR="004B6FF0" w:rsidRPr="00BC180C" w:rsidRDefault="004B6FF0" w:rsidP="004B6FF0">
            <w:pPr>
              <w:contextualSpacing/>
              <w:jc w:val="center"/>
            </w:pPr>
          </w:p>
        </w:tc>
      </w:tr>
      <w:tr w:rsidR="004B6FF0" w:rsidRPr="00B53497" w:rsidTr="004B6FF0">
        <w:trPr>
          <w:trHeight w:val="348"/>
        </w:trPr>
        <w:tc>
          <w:tcPr>
            <w:tcW w:w="1276" w:type="dxa"/>
          </w:tcPr>
          <w:p w:rsidR="004B6FF0" w:rsidRPr="004B6FF0" w:rsidRDefault="004B6FF0" w:rsidP="004B6FF0">
            <w:pPr>
              <w:contextualSpacing/>
              <w:jc w:val="center"/>
            </w:pPr>
            <w:r>
              <w:t>4.16</w:t>
            </w:r>
          </w:p>
        </w:tc>
        <w:tc>
          <w:tcPr>
            <w:tcW w:w="5103" w:type="dxa"/>
          </w:tcPr>
          <w:p w:rsidR="004B6FF0" w:rsidRPr="00B53497" w:rsidRDefault="004B6FF0" w:rsidP="00E9671F">
            <w:pPr>
              <w:jc w:val="both"/>
            </w:pPr>
            <w:r w:rsidRPr="00B53497">
              <w:t>Контрольно – обобщающий урок</w:t>
            </w:r>
          </w:p>
          <w:p w:rsidR="004B6FF0" w:rsidRPr="00B53497" w:rsidRDefault="004B6FF0" w:rsidP="00B53497">
            <w:pPr>
              <w:jc w:val="both"/>
            </w:pPr>
          </w:p>
        </w:tc>
        <w:tc>
          <w:tcPr>
            <w:tcW w:w="992" w:type="dxa"/>
          </w:tcPr>
          <w:p w:rsidR="004B6FF0" w:rsidRPr="00BC180C" w:rsidRDefault="004B6FF0" w:rsidP="004B6FF0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B6FF0" w:rsidRPr="00BC180C" w:rsidRDefault="004B6FF0" w:rsidP="004B6FF0">
            <w:pPr>
              <w:contextualSpacing/>
              <w:jc w:val="center"/>
            </w:pPr>
          </w:p>
        </w:tc>
        <w:tc>
          <w:tcPr>
            <w:tcW w:w="1134" w:type="dxa"/>
          </w:tcPr>
          <w:p w:rsidR="004B6FF0" w:rsidRPr="00BC180C" w:rsidRDefault="004B6FF0" w:rsidP="004B6FF0">
            <w:pPr>
              <w:contextualSpacing/>
              <w:jc w:val="center"/>
            </w:pPr>
          </w:p>
        </w:tc>
        <w:tc>
          <w:tcPr>
            <w:tcW w:w="1042" w:type="dxa"/>
          </w:tcPr>
          <w:p w:rsidR="004B6FF0" w:rsidRPr="00BC180C" w:rsidRDefault="004B6FF0" w:rsidP="004B6FF0">
            <w:pPr>
              <w:contextualSpacing/>
              <w:jc w:val="center"/>
            </w:pPr>
            <w:r>
              <w:t>1</w:t>
            </w:r>
          </w:p>
        </w:tc>
      </w:tr>
      <w:tr w:rsidR="004B6FF0" w:rsidRPr="00B53497" w:rsidTr="004B6FF0">
        <w:trPr>
          <w:trHeight w:val="333"/>
        </w:trPr>
        <w:tc>
          <w:tcPr>
            <w:tcW w:w="1276" w:type="dxa"/>
          </w:tcPr>
          <w:p w:rsidR="004B6FF0" w:rsidRPr="004B6FF0" w:rsidRDefault="004B6FF0" w:rsidP="004B6FF0">
            <w:pPr>
              <w:contextualSpacing/>
              <w:jc w:val="center"/>
            </w:pPr>
          </w:p>
        </w:tc>
        <w:tc>
          <w:tcPr>
            <w:tcW w:w="5103" w:type="dxa"/>
          </w:tcPr>
          <w:p w:rsidR="004B6FF0" w:rsidRPr="004B6FF0" w:rsidRDefault="004B6FF0" w:rsidP="004B6FF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F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4B6FF0" w:rsidRPr="004B6FF0" w:rsidRDefault="004B6FF0" w:rsidP="004B6FF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B6FF0" w:rsidRPr="004B6FF0" w:rsidRDefault="004B6FF0" w:rsidP="004B6FF0">
            <w:pPr>
              <w:contextualSpacing/>
              <w:jc w:val="center"/>
              <w:rPr>
                <w:b/>
              </w:rPr>
            </w:pPr>
            <w:r w:rsidRPr="004B6FF0">
              <w:rPr>
                <w:b/>
              </w:rPr>
              <w:t>68</w:t>
            </w:r>
          </w:p>
        </w:tc>
        <w:tc>
          <w:tcPr>
            <w:tcW w:w="1276" w:type="dxa"/>
          </w:tcPr>
          <w:p w:rsidR="004B6FF0" w:rsidRPr="004B6FF0" w:rsidRDefault="006753C6" w:rsidP="004B6FF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134" w:type="dxa"/>
          </w:tcPr>
          <w:p w:rsidR="004B6FF0" w:rsidRPr="004B6FF0" w:rsidRDefault="006753C6" w:rsidP="004B6FF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042" w:type="dxa"/>
          </w:tcPr>
          <w:p w:rsidR="004B6FF0" w:rsidRPr="004B6FF0" w:rsidRDefault="006753C6" w:rsidP="004B6FF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4B6FF0" w:rsidRDefault="004B6FF0" w:rsidP="00F11EDF">
      <w:pPr>
        <w:jc w:val="center"/>
        <w:rPr>
          <w:b/>
          <w:bCs/>
        </w:rPr>
      </w:pPr>
    </w:p>
    <w:p w:rsidR="00BC180C" w:rsidRDefault="00BC180C" w:rsidP="00F11EDF">
      <w:pPr>
        <w:jc w:val="center"/>
        <w:rPr>
          <w:b/>
          <w:bCs/>
        </w:rPr>
      </w:pPr>
    </w:p>
    <w:p w:rsidR="00B14EDF" w:rsidRDefault="00B14EDF" w:rsidP="00F11EDF">
      <w:pPr>
        <w:jc w:val="center"/>
        <w:rPr>
          <w:b/>
          <w:bCs/>
        </w:rPr>
      </w:pPr>
    </w:p>
    <w:p w:rsidR="004B2C13" w:rsidRDefault="004B2C13" w:rsidP="00F11EDF">
      <w:pPr>
        <w:jc w:val="center"/>
        <w:rPr>
          <w:b/>
          <w:bCs/>
        </w:rPr>
      </w:pPr>
    </w:p>
    <w:p w:rsidR="00F11EDF" w:rsidRDefault="00F11EDF" w:rsidP="00F11EDF">
      <w:pPr>
        <w:jc w:val="center"/>
        <w:rPr>
          <w:b/>
          <w:bCs/>
        </w:rPr>
      </w:pPr>
    </w:p>
    <w:p w:rsidR="00F11EDF" w:rsidRDefault="00F11EDF" w:rsidP="00F11EDF">
      <w:pPr>
        <w:jc w:val="center"/>
        <w:rPr>
          <w:b/>
          <w:bCs/>
        </w:rPr>
      </w:pPr>
    </w:p>
    <w:p w:rsidR="00F11EDF" w:rsidRDefault="00F11EDF" w:rsidP="00F11EDF">
      <w:pPr>
        <w:jc w:val="center"/>
        <w:rPr>
          <w:b/>
          <w:bCs/>
        </w:rPr>
      </w:pPr>
    </w:p>
    <w:p w:rsidR="006D5077" w:rsidRDefault="006D5077" w:rsidP="00F11EDF">
      <w:pPr>
        <w:jc w:val="center"/>
        <w:rPr>
          <w:b/>
          <w:bCs/>
        </w:rPr>
      </w:pPr>
    </w:p>
    <w:p w:rsidR="006D5077" w:rsidRDefault="006D5077" w:rsidP="00F11EDF">
      <w:pPr>
        <w:jc w:val="center"/>
        <w:rPr>
          <w:b/>
          <w:bCs/>
        </w:rPr>
      </w:pPr>
    </w:p>
    <w:p w:rsidR="006D5077" w:rsidRDefault="006D5077" w:rsidP="00F11EDF">
      <w:pPr>
        <w:jc w:val="center"/>
        <w:rPr>
          <w:b/>
          <w:bCs/>
        </w:rPr>
      </w:pPr>
    </w:p>
    <w:p w:rsidR="006D5077" w:rsidRDefault="006D5077" w:rsidP="00F11EDF">
      <w:pPr>
        <w:jc w:val="center"/>
        <w:rPr>
          <w:b/>
          <w:bCs/>
        </w:rPr>
      </w:pPr>
    </w:p>
    <w:p w:rsidR="006D5077" w:rsidRDefault="006D5077" w:rsidP="00F11EDF">
      <w:pPr>
        <w:jc w:val="center"/>
        <w:rPr>
          <w:b/>
          <w:bCs/>
        </w:rPr>
      </w:pPr>
    </w:p>
    <w:p w:rsidR="006D5077" w:rsidRDefault="006D5077" w:rsidP="00F11EDF">
      <w:pPr>
        <w:jc w:val="center"/>
        <w:rPr>
          <w:b/>
          <w:bCs/>
        </w:rPr>
      </w:pPr>
    </w:p>
    <w:p w:rsidR="006D5077" w:rsidRDefault="006D5077" w:rsidP="00F11EDF">
      <w:pPr>
        <w:jc w:val="center"/>
        <w:rPr>
          <w:b/>
          <w:bCs/>
        </w:rPr>
      </w:pPr>
    </w:p>
    <w:p w:rsidR="006D5077" w:rsidRDefault="006D5077" w:rsidP="00F11EDF">
      <w:pPr>
        <w:jc w:val="center"/>
        <w:rPr>
          <w:b/>
          <w:bCs/>
        </w:rPr>
      </w:pPr>
    </w:p>
    <w:p w:rsidR="006D5077" w:rsidRDefault="006D5077" w:rsidP="00F11EDF">
      <w:pPr>
        <w:jc w:val="center"/>
        <w:rPr>
          <w:b/>
          <w:bCs/>
        </w:rPr>
      </w:pPr>
    </w:p>
    <w:p w:rsidR="006D5077" w:rsidRDefault="006D5077" w:rsidP="00F11EDF">
      <w:pPr>
        <w:jc w:val="center"/>
        <w:rPr>
          <w:b/>
          <w:bCs/>
        </w:rPr>
      </w:pPr>
    </w:p>
    <w:p w:rsidR="006D5077" w:rsidRDefault="006D5077" w:rsidP="00F11EDF">
      <w:pPr>
        <w:jc w:val="center"/>
        <w:rPr>
          <w:b/>
          <w:bCs/>
        </w:rPr>
      </w:pPr>
    </w:p>
    <w:p w:rsidR="006D5077" w:rsidRDefault="006D5077" w:rsidP="00F11EDF">
      <w:pPr>
        <w:jc w:val="center"/>
        <w:rPr>
          <w:b/>
          <w:bCs/>
        </w:rPr>
      </w:pPr>
    </w:p>
    <w:p w:rsidR="006D5077" w:rsidRDefault="006D5077" w:rsidP="00F11EDF">
      <w:pPr>
        <w:jc w:val="center"/>
        <w:rPr>
          <w:b/>
          <w:bCs/>
        </w:rPr>
      </w:pPr>
    </w:p>
    <w:p w:rsidR="006D5077" w:rsidRDefault="006D5077" w:rsidP="00F11EDF">
      <w:pPr>
        <w:jc w:val="center"/>
        <w:rPr>
          <w:b/>
          <w:bCs/>
        </w:rPr>
      </w:pPr>
    </w:p>
    <w:p w:rsidR="006D5077" w:rsidRDefault="006D5077" w:rsidP="00F11EDF">
      <w:pPr>
        <w:jc w:val="center"/>
        <w:rPr>
          <w:b/>
          <w:bCs/>
        </w:rPr>
      </w:pPr>
    </w:p>
    <w:p w:rsidR="006D5077" w:rsidRDefault="006D5077" w:rsidP="00F11EDF">
      <w:pPr>
        <w:jc w:val="center"/>
        <w:rPr>
          <w:b/>
          <w:bCs/>
        </w:rPr>
      </w:pPr>
    </w:p>
    <w:p w:rsidR="00BC180C" w:rsidRDefault="00BC180C" w:rsidP="00F11EDF">
      <w:pPr>
        <w:jc w:val="center"/>
        <w:rPr>
          <w:b/>
          <w:bCs/>
        </w:rPr>
      </w:pPr>
    </w:p>
    <w:p w:rsidR="00BC180C" w:rsidRDefault="00BC180C" w:rsidP="00F11EDF">
      <w:pPr>
        <w:jc w:val="center"/>
        <w:rPr>
          <w:b/>
          <w:bCs/>
        </w:rPr>
      </w:pPr>
    </w:p>
    <w:p w:rsidR="00BC180C" w:rsidRDefault="00BC180C" w:rsidP="00F11EDF">
      <w:pPr>
        <w:jc w:val="center"/>
        <w:rPr>
          <w:b/>
          <w:bCs/>
        </w:rPr>
      </w:pPr>
    </w:p>
    <w:p w:rsidR="00BC180C" w:rsidRDefault="00BC180C" w:rsidP="00F11EDF">
      <w:pPr>
        <w:jc w:val="center"/>
        <w:rPr>
          <w:b/>
          <w:bCs/>
        </w:rPr>
      </w:pPr>
    </w:p>
    <w:p w:rsidR="00BC180C" w:rsidRDefault="00BC180C" w:rsidP="00F11EDF">
      <w:pPr>
        <w:jc w:val="center"/>
        <w:rPr>
          <w:b/>
          <w:bCs/>
        </w:rPr>
      </w:pPr>
    </w:p>
    <w:p w:rsidR="00BC180C" w:rsidRDefault="00BC180C" w:rsidP="00F11EDF">
      <w:pPr>
        <w:jc w:val="center"/>
        <w:rPr>
          <w:b/>
          <w:bCs/>
        </w:rPr>
      </w:pPr>
    </w:p>
    <w:p w:rsidR="00BC180C" w:rsidRDefault="00BC180C" w:rsidP="00F11EDF">
      <w:pPr>
        <w:jc w:val="center"/>
        <w:rPr>
          <w:b/>
          <w:bCs/>
        </w:rPr>
      </w:pPr>
    </w:p>
    <w:p w:rsidR="00BC180C" w:rsidRDefault="00BC180C" w:rsidP="00F11EDF">
      <w:pPr>
        <w:jc w:val="center"/>
        <w:rPr>
          <w:b/>
          <w:bCs/>
        </w:rPr>
      </w:pPr>
    </w:p>
    <w:p w:rsidR="00BC180C" w:rsidRDefault="00BC180C" w:rsidP="00F11EDF">
      <w:pPr>
        <w:jc w:val="center"/>
        <w:rPr>
          <w:b/>
          <w:bCs/>
        </w:rPr>
      </w:pPr>
    </w:p>
    <w:p w:rsidR="00BC180C" w:rsidRDefault="00BC180C" w:rsidP="00F11EDF">
      <w:pPr>
        <w:jc w:val="center"/>
        <w:rPr>
          <w:b/>
          <w:bCs/>
        </w:rPr>
      </w:pPr>
    </w:p>
    <w:p w:rsidR="00BC180C" w:rsidRDefault="00BC180C" w:rsidP="00F11EDF">
      <w:pPr>
        <w:jc w:val="center"/>
        <w:rPr>
          <w:b/>
          <w:bCs/>
        </w:rPr>
      </w:pPr>
    </w:p>
    <w:p w:rsidR="00BC180C" w:rsidRDefault="00BC180C" w:rsidP="00F11EDF">
      <w:pPr>
        <w:jc w:val="center"/>
        <w:rPr>
          <w:b/>
          <w:bCs/>
        </w:rPr>
      </w:pPr>
    </w:p>
    <w:p w:rsidR="00BC180C" w:rsidRDefault="00BC180C" w:rsidP="00923006">
      <w:pPr>
        <w:rPr>
          <w:b/>
          <w:bCs/>
        </w:rPr>
      </w:pPr>
    </w:p>
    <w:p w:rsidR="00BC180C" w:rsidRDefault="00BC180C" w:rsidP="00F11EDF">
      <w:pPr>
        <w:jc w:val="center"/>
        <w:rPr>
          <w:b/>
          <w:bCs/>
        </w:rPr>
      </w:pPr>
    </w:p>
    <w:p w:rsidR="006D5077" w:rsidRDefault="006D5077" w:rsidP="00F11EDF">
      <w:pPr>
        <w:jc w:val="center"/>
        <w:rPr>
          <w:b/>
          <w:bCs/>
        </w:rPr>
      </w:pPr>
    </w:p>
    <w:p w:rsidR="00114442" w:rsidRPr="00B53497" w:rsidRDefault="00114442" w:rsidP="004B0825">
      <w:pPr>
        <w:spacing w:line="360" w:lineRule="auto"/>
        <w:jc w:val="center"/>
        <w:rPr>
          <w:b/>
          <w:bCs/>
        </w:rPr>
      </w:pPr>
      <w:r w:rsidRPr="00B53497">
        <w:rPr>
          <w:b/>
          <w:bCs/>
        </w:rPr>
        <w:lastRenderedPageBreak/>
        <w:t>Содержание программы предмета</w:t>
      </w:r>
    </w:p>
    <w:p w:rsidR="00114442" w:rsidRDefault="004B0825" w:rsidP="004B0825">
      <w:pPr>
        <w:spacing w:line="360" w:lineRule="auto"/>
        <w:jc w:val="center"/>
        <w:rPr>
          <w:b/>
          <w:bCs/>
        </w:rPr>
      </w:pPr>
      <w:r>
        <w:rPr>
          <w:b/>
          <w:bCs/>
        </w:rPr>
        <w:t>«Окружающий мир</w:t>
      </w:r>
      <w:r w:rsidR="00114442" w:rsidRPr="00B53497">
        <w:rPr>
          <w:b/>
          <w:bCs/>
        </w:rPr>
        <w:t>»</w:t>
      </w:r>
    </w:p>
    <w:p w:rsidR="004B0825" w:rsidRPr="00B53497" w:rsidRDefault="004B0825" w:rsidP="004B0825">
      <w:pPr>
        <w:spacing w:line="360" w:lineRule="auto"/>
        <w:jc w:val="center"/>
        <w:rPr>
          <w:b/>
          <w:bCs/>
        </w:rPr>
      </w:pPr>
    </w:p>
    <w:p w:rsidR="00114442" w:rsidRPr="004B0825" w:rsidRDefault="00114442" w:rsidP="004B0825">
      <w:pPr>
        <w:spacing w:line="360" w:lineRule="auto"/>
        <w:jc w:val="both"/>
        <w:rPr>
          <w:b/>
          <w:i/>
        </w:rPr>
      </w:pPr>
      <w:r w:rsidRPr="004B0825">
        <w:rPr>
          <w:b/>
          <w:i/>
        </w:rPr>
        <w:t>Раздел 1. Знакомство с общественной жизнью, трудом людей, культурой поведения</w:t>
      </w:r>
    </w:p>
    <w:p w:rsidR="0040469F" w:rsidRPr="00B53497" w:rsidRDefault="00114442" w:rsidP="004B0825">
      <w:pPr>
        <w:spacing w:line="360" w:lineRule="auto"/>
        <w:jc w:val="both"/>
      </w:pPr>
      <w:r w:rsidRPr="00B53497">
        <w:t>Профессии родителей</w:t>
      </w:r>
      <w:r w:rsidR="007B0F58">
        <w:t>.</w:t>
      </w:r>
      <w:r w:rsidRPr="00B53497">
        <w:t xml:space="preserve"> Режим дня, виды труда в режиме дня. Труд детей по самообслуживанию дома, его содержание и значение.</w:t>
      </w:r>
      <w:r w:rsidR="004B0825">
        <w:t xml:space="preserve"> Мой дом и моя квартира, о</w:t>
      </w:r>
      <w:r w:rsidR="0040469F" w:rsidRPr="00B53497">
        <w:t>борудование дома.</w:t>
      </w:r>
    </w:p>
    <w:p w:rsidR="0040469F" w:rsidRPr="00B53497" w:rsidRDefault="0040469F" w:rsidP="004B0825">
      <w:pPr>
        <w:spacing w:line="360" w:lineRule="auto"/>
        <w:jc w:val="both"/>
      </w:pPr>
      <w:r w:rsidRPr="00B53497">
        <w:t>Выполнение посильных поручений в семье.</w:t>
      </w:r>
    </w:p>
    <w:p w:rsidR="0040469F" w:rsidRPr="00B53497" w:rsidRDefault="0040469F" w:rsidP="004B0825">
      <w:pPr>
        <w:spacing w:line="360" w:lineRule="auto"/>
        <w:jc w:val="both"/>
      </w:pPr>
      <w:r w:rsidRPr="00B53497">
        <w:t>Личная гигиена школьника. Режим дня, виды труда, труд детей в школе</w:t>
      </w:r>
    </w:p>
    <w:p w:rsidR="004B0825" w:rsidRDefault="0040469F" w:rsidP="004B0825">
      <w:pPr>
        <w:spacing w:line="360" w:lineRule="auto"/>
        <w:jc w:val="both"/>
      </w:pPr>
      <w:r w:rsidRPr="00B53497">
        <w:t>Виды отдыха в режиме дня, их содержание и значение. Расписание уроков. Школа, класс и др</w:t>
      </w:r>
      <w:r w:rsidRPr="00B53497">
        <w:t>у</w:t>
      </w:r>
      <w:r w:rsidRPr="00B53497">
        <w:t xml:space="preserve">гие помещения. Профессии работников школы. Бережное отношение к вещам. Уход за обувью, одеждой. </w:t>
      </w:r>
    </w:p>
    <w:p w:rsidR="004B0825" w:rsidRDefault="0040469F" w:rsidP="004B0825">
      <w:pPr>
        <w:spacing w:line="360" w:lineRule="auto"/>
        <w:jc w:val="both"/>
      </w:pPr>
      <w:r w:rsidRPr="00B53497">
        <w:t>Транспорт города. Наземный, воздушный, водный. Профессии людей, работающих на тран</w:t>
      </w:r>
      <w:r w:rsidRPr="00B53497">
        <w:t>с</w:t>
      </w:r>
      <w:r w:rsidRPr="00B53497">
        <w:t>порте.</w:t>
      </w:r>
      <w:r w:rsidR="004B0825">
        <w:t xml:space="preserve"> </w:t>
      </w:r>
      <w:r w:rsidRPr="00B53497">
        <w:t xml:space="preserve">Пешеходный переход, светофор. Правила поведения на дороге. Правила пользования общественным транспортом. Место для игр и катания на велосипеде. Правила поведения на улице, в общественных местах. </w:t>
      </w:r>
    </w:p>
    <w:p w:rsidR="0040469F" w:rsidRPr="00B53497" w:rsidRDefault="0040469F" w:rsidP="004B0825">
      <w:pPr>
        <w:spacing w:line="360" w:lineRule="auto"/>
        <w:jc w:val="both"/>
      </w:pPr>
      <w:r w:rsidRPr="00B53497">
        <w:t>Наша Родина. Главный город нашей страны. Символы России: герб, флаг. Профессии людей занятых на производстве, в транспорте, в строительстве.</w:t>
      </w:r>
    </w:p>
    <w:p w:rsidR="0040469F" w:rsidRPr="00B53497" w:rsidRDefault="0040469F" w:rsidP="004B0825">
      <w:pPr>
        <w:spacing w:line="360" w:lineRule="auto"/>
        <w:jc w:val="both"/>
      </w:pPr>
      <w:r w:rsidRPr="00B53497">
        <w:t xml:space="preserve">Практическое занятие </w:t>
      </w:r>
      <w:r w:rsidR="004B0825">
        <w:t xml:space="preserve">«Переход улицы» Природа города. </w:t>
      </w:r>
      <w:r w:rsidRPr="00B53497">
        <w:t>Работа по уходу за растени</w:t>
      </w:r>
      <w:r w:rsidRPr="00B53497">
        <w:t>я</w:t>
      </w:r>
      <w:r w:rsidRPr="00B53497">
        <w:t>ми.</w:t>
      </w:r>
    </w:p>
    <w:p w:rsidR="0074104B" w:rsidRPr="00B53497" w:rsidRDefault="0074104B" w:rsidP="004B0825">
      <w:pPr>
        <w:spacing w:line="360" w:lineRule="auto"/>
        <w:jc w:val="both"/>
      </w:pPr>
    </w:p>
    <w:p w:rsidR="004B0825" w:rsidRDefault="0040469F" w:rsidP="004B0825">
      <w:pPr>
        <w:spacing w:line="360" w:lineRule="auto"/>
        <w:jc w:val="both"/>
        <w:rPr>
          <w:b/>
          <w:i/>
        </w:rPr>
      </w:pPr>
      <w:r w:rsidRPr="004B0825">
        <w:rPr>
          <w:b/>
          <w:i/>
        </w:rPr>
        <w:t>Раздел 2. Природа, общение с природой. Природные объекты, явления. Культура повед</w:t>
      </w:r>
      <w:r w:rsidRPr="004B0825">
        <w:rPr>
          <w:b/>
          <w:i/>
        </w:rPr>
        <w:t>е</w:t>
      </w:r>
      <w:r w:rsidRPr="004B0825">
        <w:rPr>
          <w:b/>
          <w:i/>
        </w:rPr>
        <w:t xml:space="preserve">ния </w:t>
      </w:r>
      <w:r w:rsidR="004B0825">
        <w:rPr>
          <w:b/>
          <w:i/>
        </w:rPr>
        <w:t xml:space="preserve">    </w:t>
      </w:r>
    </w:p>
    <w:p w:rsidR="0040469F" w:rsidRPr="004B0825" w:rsidRDefault="004B0825" w:rsidP="004B0825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               </w:t>
      </w:r>
      <w:r w:rsidR="0040469F" w:rsidRPr="004B0825">
        <w:rPr>
          <w:b/>
          <w:i/>
        </w:rPr>
        <w:t>в природе. Трудовая деятельность людей.</w:t>
      </w:r>
    </w:p>
    <w:p w:rsidR="0074104B" w:rsidRPr="00B53497" w:rsidRDefault="0040469F" w:rsidP="004B0825">
      <w:pPr>
        <w:spacing w:line="360" w:lineRule="auto"/>
        <w:jc w:val="both"/>
      </w:pPr>
      <w:r w:rsidRPr="00B53497">
        <w:t>Наблюдение за изменениями в природе. Временные понятия: утро, день, вечер, ночь. Время г</w:t>
      </w:r>
      <w:r w:rsidRPr="00B53497">
        <w:t>о</w:t>
      </w:r>
      <w:r w:rsidRPr="00B53497">
        <w:t>да, времена года. Наблюдения, происходящие в природе и деятельности людей осенью. Поз</w:t>
      </w:r>
      <w:r w:rsidRPr="00B53497">
        <w:t>д</w:t>
      </w:r>
      <w:r w:rsidRPr="00B53497">
        <w:t>няя осень. Деревья в лесу. Грибы. Съедобные грибы. Ягоды и орехи. Дикие животные. Растения плодового сада: деревья и кустарники. Названия овощей. Значение выращивания растений и их использования. Местные овощи и фрукты. Различие по форме, по цвету, по вкусу, по величине, по запаху</w:t>
      </w:r>
      <w:r w:rsidR="007B0F58" w:rsidRPr="00B53497">
        <w:t xml:space="preserve">. </w:t>
      </w:r>
      <w:r w:rsidRPr="00B53497">
        <w:t xml:space="preserve">Группировка по сходным признакам. </w:t>
      </w:r>
      <w:proofErr w:type="gramStart"/>
      <w:r w:rsidRPr="00B53497">
        <w:t>Комнатные</w:t>
      </w:r>
      <w:proofErr w:type="gramEnd"/>
      <w:r w:rsidRPr="00B53497">
        <w:t xml:space="preserve"> растение. Растения поля.</w:t>
      </w:r>
      <w:r w:rsidR="0074104B" w:rsidRPr="00B53497">
        <w:t xml:space="preserve"> Части т</w:t>
      </w:r>
      <w:r w:rsidR="0074104B" w:rsidRPr="00B53497">
        <w:t>е</w:t>
      </w:r>
      <w:r w:rsidR="0074104B" w:rsidRPr="00B53497">
        <w:t>ла человека. Привитие навыков личной гигиены.</w:t>
      </w:r>
    </w:p>
    <w:p w:rsidR="00E32830" w:rsidRPr="00B53497" w:rsidRDefault="00E32830" w:rsidP="004B0825">
      <w:pPr>
        <w:pStyle w:val="4"/>
        <w:tabs>
          <w:tab w:val="left" w:pos="0"/>
          <w:tab w:val="left" w:pos="5560"/>
        </w:tabs>
        <w:spacing w:before="0" w:line="36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E32830" w:rsidRPr="00B53497" w:rsidRDefault="00E32830" w:rsidP="00B53497">
      <w:pPr>
        <w:pStyle w:val="4"/>
        <w:tabs>
          <w:tab w:val="left" w:pos="0"/>
          <w:tab w:val="left" w:pos="5560"/>
        </w:tabs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E32830" w:rsidRPr="00B53497" w:rsidRDefault="00E32830" w:rsidP="00B53497">
      <w:pPr>
        <w:pStyle w:val="4"/>
        <w:tabs>
          <w:tab w:val="left" w:pos="0"/>
          <w:tab w:val="left" w:pos="5560"/>
        </w:tabs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E32830" w:rsidRPr="00B53497" w:rsidRDefault="00E32830" w:rsidP="00B53497">
      <w:pPr>
        <w:pStyle w:val="4"/>
        <w:tabs>
          <w:tab w:val="left" w:pos="0"/>
          <w:tab w:val="left" w:pos="5560"/>
        </w:tabs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E32830" w:rsidRPr="00B53497" w:rsidRDefault="00E32830" w:rsidP="00B53497">
      <w:pPr>
        <w:pStyle w:val="4"/>
        <w:tabs>
          <w:tab w:val="left" w:pos="0"/>
          <w:tab w:val="left" w:pos="5560"/>
        </w:tabs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E32830" w:rsidRPr="00B53497" w:rsidRDefault="00E32830" w:rsidP="00B53497">
      <w:pPr>
        <w:pStyle w:val="4"/>
        <w:tabs>
          <w:tab w:val="left" w:pos="0"/>
          <w:tab w:val="left" w:pos="5560"/>
        </w:tabs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E32830" w:rsidRPr="00B53497" w:rsidRDefault="00E32830" w:rsidP="00B53497">
      <w:pPr>
        <w:pStyle w:val="4"/>
        <w:tabs>
          <w:tab w:val="left" w:pos="0"/>
          <w:tab w:val="left" w:pos="5560"/>
        </w:tabs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E32830" w:rsidRPr="00B53497" w:rsidRDefault="00E32830" w:rsidP="00B53497">
      <w:pPr>
        <w:pStyle w:val="4"/>
        <w:tabs>
          <w:tab w:val="left" w:pos="0"/>
          <w:tab w:val="left" w:pos="5560"/>
        </w:tabs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4A5ADC" w:rsidRDefault="004A5ADC" w:rsidP="00B5349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F58" w:rsidRPr="00B53497" w:rsidRDefault="007B0F58" w:rsidP="00B53497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ADC" w:rsidRPr="00B53497" w:rsidRDefault="004A5ADC" w:rsidP="00B53497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ADC" w:rsidRPr="00B53497" w:rsidRDefault="004A5ADC" w:rsidP="007B0F58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редства контроля</w:t>
      </w:r>
    </w:p>
    <w:p w:rsidR="00E32830" w:rsidRPr="00B53497" w:rsidRDefault="00E32830" w:rsidP="007B0F58">
      <w:pPr>
        <w:spacing w:line="360" w:lineRule="auto"/>
        <w:jc w:val="both"/>
        <w:rPr>
          <w:lang w:eastAsia="en-US"/>
        </w:rPr>
      </w:pPr>
    </w:p>
    <w:p w:rsidR="004A5ADC" w:rsidRPr="00B53497" w:rsidRDefault="004A5ADC" w:rsidP="007B0F5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497">
        <w:rPr>
          <w:rFonts w:ascii="Times New Roman" w:hAnsi="Times New Roman" w:cs="Times New Roman"/>
          <w:sz w:val="24"/>
          <w:szCs w:val="24"/>
        </w:rPr>
        <w:t>Контрольно – обобщающий урок за 1 четверть</w:t>
      </w:r>
    </w:p>
    <w:p w:rsidR="004A5ADC" w:rsidRPr="00B53497" w:rsidRDefault="004A5ADC" w:rsidP="007B0F5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497">
        <w:rPr>
          <w:rFonts w:ascii="Times New Roman" w:hAnsi="Times New Roman" w:cs="Times New Roman"/>
          <w:sz w:val="24"/>
          <w:szCs w:val="24"/>
        </w:rPr>
        <w:t>Контрольно – обобщающий урок за 2 четверть</w:t>
      </w:r>
    </w:p>
    <w:p w:rsidR="004A5ADC" w:rsidRPr="00B53497" w:rsidRDefault="004A5ADC" w:rsidP="007B0F5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497">
        <w:rPr>
          <w:rFonts w:ascii="Times New Roman" w:hAnsi="Times New Roman" w:cs="Times New Roman"/>
          <w:sz w:val="24"/>
          <w:szCs w:val="24"/>
        </w:rPr>
        <w:t>Контрольно – обобщающий урок за 3 четверть</w:t>
      </w:r>
    </w:p>
    <w:p w:rsidR="004A5ADC" w:rsidRPr="00B53497" w:rsidRDefault="004A5ADC" w:rsidP="007B0F5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497">
        <w:rPr>
          <w:rFonts w:ascii="Times New Roman" w:hAnsi="Times New Roman" w:cs="Times New Roman"/>
          <w:sz w:val="24"/>
          <w:szCs w:val="24"/>
        </w:rPr>
        <w:t>Контрольно – обобщающий урок за 4 четверть</w:t>
      </w:r>
    </w:p>
    <w:p w:rsidR="00E32830" w:rsidRPr="00B53497" w:rsidRDefault="00E32830" w:rsidP="007B0F58">
      <w:pPr>
        <w:spacing w:line="360" w:lineRule="auto"/>
        <w:jc w:val="both"/>
        <w:rPr>
          <w:lang w:eastAsia="en-US"/>
        </w:rPr>
      </w:pPr>
    </w:p>
    <w:p w:rsidR="00E32830" w:rsidRPr="00B53497" w:rsidRDefault="00E32830" w:rsidP="00B53497">
      <w:pPr>
        <w:jc w:val="both"/>
        <w:rPr>
          <w:lang w:eastAsia="en-US"/>
        </w:rPr>
      </w:pPr>
    </w:p>
    <w:p w:rsidR="00E32830" w:rsidRPr="00B53497" w:rsidRDefault="00E32830" w:rsidP="00B53497">
      <w:pPr>
        <w:jc w:val="both"/>
        <w:rPr>
          <w:lang w:eastAsia="en-US"/>
        </w:rPr>
      </w:pPr>
    </w:p>
    <w:p w:rsidR="00E32830" w:rsidRPr="00B53497" w:rsidRDefault="00E32830" w:rsidP="00B53497">
      <w:pPr>
        <w:jc w:val="both"/>
        <w:rPr>
          <w:lang w:eastAsia="en-US"/>
        </w:rPr>
      </w:pPr>
    </w:p>
    <w:p w:rsidR="00E32830" w:rsidRPr="00B53497" w:rsidRDefault="00E32830" w:rsidP="00B53497">
      <w:pPr>
        <w:jc w:val="both"/>
        <w:rPr>
          <w:lang w:eastAsia="en-US"/>
        </w:rPr>
      </w:pPr>
    </w:p>
    <w:p w:rsidR="00E32830" w:rsidRPr="00B53497" w:rsidRDefault="00E32830" w:rsidP="00B53497">
      <w:pPr>
        <w:jc w:val="both"/>
        <w:rPr>
          <w:lang w:eastAsia="en-US"/>
        </w:rPr>
      </w:pPr>
    </w:p>
    <w:p w:rsidR="00E32830" w:rsidRPr="00B53497" w:rsidRDefault="00E32830" w:rsidP="00B53497">
      <w:pPr>
        <w:jc w:val="both"/>
        <w:rPr>
          <w:lang w:eastAsia="en-US"/>
        </w:rPr>
      </w:pPr>
    </w:p>
    <w:p w:rsidR="00E32830" w:rsidRPr="00B53497" w:rsidRDefault="00E32830" w:rsidP="00B53497">
      <w:pPr>
        <w:jc w:val="both"/>
        <w:rPr>
          <w:lang w:eastAsia="en-US"/>
        </w:rPr>
      </w:pPr>
    </w:p>
    <w:p w:rsidR="004A5ADC" w:rsidRPr="00B53497" w:rsidRDefault="004A5ADC" w:rsidP="00B53497">
      <w:pPr>
        <w:jc w:val="both"/>
        <w:rPr>
          <w:lang w:eastAsia="en-US"/>
        </w:rPr>
      </w:pPr>
    </w:p>
    <w:p w:rsidR="004A5ADC" w:rsidRPr="00B53497" w:rsidRDefault="004A5ADC" w:rsidP="00B53497">
      <w:pPr>
        <w:jc w:val="both"/>
        <w:rPr>
          <w:lang w:eastAsia="en-US"/>
        </w:rPr>
      </w:pPr>
    </w:p>
    <w:p w:rsidR="004A5ADC" w:rsidRPr="00B53497" w:rsidRDefault="004A5ADC" w:rsidP="00B53497">
      <w:pPr>
        <w:jc w:val="both"/>
        <w:rPr>
          <w:lang w:eastAsia="en-US"/>
        </w:rPr>
      </w:pPr>
    </w:p>
    <w:p w:rsidR="004A5ADC" w:rsidRPr="00B53497" w:rsidRDefault="004A5ADC" w:rsidP="00B53497">
      <w:pPr>
        <w:jc w:val="both"/>
        <w:rPr>
          <w:lang w:eastAsia="en-US"/>
        </w:rPr>
      </w:pPr>
    </w:p>
    <w:p w:rsidR="004A5ADC" w:rsidRPr="00B53497" w:rsidRDefault="004A5ADC" w:rsidP="00B53497">
      <w:pPr>
        <w:jc w:val="both"/>
        <w:rPr>
          <w:lang w:eastAsia="en-US"/>
        </w:rPr>
      </w:pPr>
    </w:p>
    <w:p w:rsidR="004A5ADC" w:rsidRPr="00B53497" w:rsidRDefault="004A5ADC" w:rsidP="00B53497">
      <w:pPr>
        <w:jc w:val="both"/>
        <w:rPr>
          <w:lang w:eastAsia="en-US"/>
        </w:rPr>
      </w:pPr>
    </w:p>
    <w:p w:rsidR="004A5ADC" w:rsidRPr="00B53497" w:rsidRDefault="004A5ADC" w:rsidP="00B53497">
      <w:pPr>
        <w:jc w:val="both"/>
        <w:rPr>
          <w:lang w:eastAsia="en-US"/>
        </w:rPr>
      </w:pPr>
    </w:p>
    <w:p w:rsidR="004A5ADC" w:rsidRPr="00B53497" w:rsidRDefault="004A5ADC" w:rsidP="00B53497">
      <w:pPr>
        <w:jc w:val="both"/>
        <w:rPr>
          <w:lang w:eastAsia="en-US"/>
        </w:rPr>
      </w:pPr>
    </w:p>
    <w:p w:rsidR="004A5ADC" w:rsidRPr="00B53497" w:rsidRDefault="004A5ADC" w:rsidP="00B53497">
      <w:pPr>
        <w:jc w:val="both"/>
        <w:rPr>
          <w:lang w:eastAsia="en-US"/>
        </w:rPr>
      </w:pPr>
    </w:p>
    <w:p w:rsidR="004A5ADC" w:rsidRPr="00B53497" w:rsidRDefault="004A5ADC" w:rsidP="00B53497">
      <w:pPr>
        <w:jc w:val="both"/>
        <w:rPr>
          <w:lang w:eastAsia="en-US"/>
        </w:rPr>
      </w:pPr>
    </w:p>
    <w:p w:rsidR="004A5ADC" w:rsidRPr="00B53497" w:rsidRDefault="004A5ADC" w:rsidP="00B53497">
      <w:pPr>
        <w:jc w:val="both"/>
        <w:rPr>
          <w:lang w:eastAsia="en-US"/>
        </w:rPr>
      </w:pPr>
    </w:p>
    <w:p w:rsidR="004A5ADC" w:rsidRPr="00B53497" w:rsidRDefault="004A5ADC" w:rsidP="00B53497">
      <w:pPr>
        <w:jc w:val="both"/>
        <w:rPr>
          <w:lang w:eastAsia="en-US"/>
        </w:rPr>
      </w:pPr>
    </w:p>
    <w:p w:rsidR="004A5ADC" w:rsidRPr="00B53497" w:rsidRDefault="004A5ADC" w:rsidP="00B53497">
      <w:pPr>
        <w:jc w:val="both"/>
        <w:rPr>
          <w:lang w:eastAsia="en-US"/>
        </w:rPr>
      </w:pPr>
    </w:p>
    <w:p w:rsidR="004A5ADC" w:rsidRPr="00B53497" w:rsidRDefault="004A5ADC" w:rsidP="00B53497">
      <w:pPr>
        <w:jc w:val="both"/>
        <w:rPr>
          <w:lang w:eastAsia="en-US"/>
        </w:rPr>
      </w:pPr>
    </w:p>
    <w:p w:rsidR="004A5ADC" w:rsidRPr="00B53497" w:rsidRDefault="004A5ADC" w:rsidP="00B53497">
      <w:pPr>
        <w:jc w:val="both"/>
        <w:rPr>
          <w:lang w:eastAsia="en-US"/>
        </w:rPr>
      </w:pPr>
    </w:p>
    <w:p w:rsidR="004A5ADC" w:rsidRPr="00B53497" w:rsidRDefault="004A5ADC" w:rsidP="00B53497">
      <w:pPr>
        <w:jc w:val="both"/>
        <w:rPr>
          <w:lang w:eastAsia="en-US"/>
        </w:rPr>
      </w:pPr>
    </w:p>
    <w:p w:rsidR="004A5ADC" w:rsidRPr="00B53497" w:rsidRDefault="004A5ADC" w:rsidP="00B53497">
      <w:pPr>
        <w:jc w:val="both"/>
        <w:rPr>
          <w:lang w:eastAsia="en-US"/>
        </w:rPr>
      </w:pPr>
    </w:p>
    <w:p w:rsidR="004A5ADC" w:rsidRPr="00B53497" w:rsidRDefault="004A5ADC" w:rsidP="00B53497">
      <w:pPr>
        <w:jc w:val="both"/>
        <w:rPr>
          <w:lang w:eastAsia="en-US"/>
        </w:rPr>
      </w:pPr>
    </w:p>
    <w:p w:rsidR="004A5ADC" w:rsidRPr="00B53497" w:rsidRDefault="004A5ADC" w:rsidP="00B53497">
      <w:pPr>
        <w:jc w:val="both"/>
        <w:rPr>
          <w:lang w:eastAsia="en-US"/>
        </w:rPr>
      </w:pPr>
    </w:p>
    <w:p w:rsidR="004A5ADC" w:rsidRPr="00B53497" w:rsidRDefault="004A5ADC" w:rsidP="00B53497">
      <w:pPr>
        <w:jc w:val="both"/>
        <w:rPr>
          <w:lang w:eastAsia="en-US"/>
        </w:rPr>
      </w:pPr>
    </w:p>
    <w:p w:rsidR="004A5ADC" w:rsidRPr="00B53497" w:rsidRDefault="004A5ADC" w:rsidP="00B53497">
      <w:pPr>
        <w:jc w:val="both"/>
        <w:rPr>
          <w:lang w:eastAsia="en-US"/>
        </w:rPr>
      </w:pPr>
    </w:p>
    <w:p w:rsidR="004A5ADC" w:rsidRPr="00B53497" w:rsidRDefault="004A5ADC" w:rsidP="00B53497">
      <w:pPr>
        <w:jc w:val="both"/>
        <w:rPr>
          <w:lang w:eastAsia="en-US"/>
        </w:rPr>
      </w:pPr>
    </w:p>
    <w:p w:rsidR="004A5ADC" w:rsidRPr="00B53497" w:rsidRDefault="004A5ADC" w:rsidP="00B53497">
      <w:pPr>
        <w:jc w:val="both"/>
        <w:rPr>
          <w:lang w:eastAsia="en-US"/>
        </w:rPr>
      </w:pPr>
    </w:p>
    <w:p w:rsidR="004A5ADC" w:rsidRPr="00B53497" w:rsidRDefault="004A5ADC" w:rsidP="00B53497">
      <w:pPr>
        <w:jc w:val="both"/>
        <w:rPr>
          <w:lang w:eastAsia="en-US"/>
        </w:rPr>
      </w:pPr>
    </w:p>
    <w:p w:rsidR="004A5ADC" w:rsidRPr="00B53497" w:rsidRDefault="004A5ADC" w:rsidP="00B53497">
      <w:pPr>
        <w:jc w:val="both"/>
        <w:rPr>
          <w:lang w:eastAsia="en-US"/>
        </w:rPr>
      </w:pPr>
    </w:p>
    <w:p w:rsidR="004A5ADC" w:rsidRPr="00B53497" w:rsidRDefault="004A5ADC" w:rsidP="00B53497">
      <w:pPr>
        <w:jc w:val="both"/>
        <w:rPr>
          <w:lang w:eastAsia="en-US"/>
        </w:rPr>
      </w:pPr>
    </w:p>
    <w:p w:rsidR="004A5ADC" w:rsidRPr="00B53497" w:rsidRDefault="004A5ADC" w:rsidP="00B53497">
      <w:pPr>
        <w:jc w:val="both"/>
        <w:rPr>
          <w:lang w:eastAsia="en-US"/>
        </w:rPr>
      </w:pPr>
    </w:p>
    <w:p w:rsidR="004A5ADC" w:rsidRPr="00B53497" w:rsidRDefault="004A5ADC" w:rsidP="00B53497">
      <w:pPr>
        <w:jc w:val="both"/>
        <w:rPr>
          <w:lang w:eastAsia="en-US"/>
        </w:rPr>
      </w:pPr>
    </w:p>
    <w:p w:rsidR="004A5ADC" w:rsidRPr="00B53497" w:rsidRDefault="004A5ADC" w:rsidP="00B53497">
      <w:pPr>
        <w:jc w:val="both"/>
        <w:rPr>
          <w:lang w:eastAsia="en-US"/>
        </w:rPr>
      </w:pPr>
    </w:p>
    <w:p w:rsidR="004A5ADC" w:rsidRPr="00B53497" w:rsidRDefault="004A5ADC" w:rsidP="00B53497">
      <w:pPr>
        <w:jc w:val="both"/>
        <w:rPr>
          <w:lang w:eastAsia="en-US"/>
        </w:rPr>
      </w:pPr>
    </w:p>
    <w:p w:rsidR="004A5ADC" w:rsidRPr="00B53497" w:rsidRDefault="004A5ADC" w:rsidP="00B53497">
      <w:pPr>
        <w:jc w:val="both"/>
        <w:rPr>
          <w:lang w:eastAsia="en-US"/>
        </w:rPr>
      </w:pPr>
    </w:p>
    <w:p w:rsidR="004A5ADC" w:rsidRPr="00B53497" w:rsidRDefault="004A5ADC" w:rsidP="00B53497">
      <w:pPr>
        <w:jc w:val="both"/>
        <w:rPr>
          <w:lang w:eastAsia="en-US"/>
        </w:rPr>
      </w:pPr>
    </w:p>
    <w:p w:rsidR="004A5ADC" w:rsidRPr="00B53497" w:rsidRDefault="004A5ADC" w:rsidP="00B53497">
      <w:pPr>
        <w:jc w:val="both"/>
        <w:rPr>
          <w:lang w:eastAsia="en-US"/>
        </w:rPr>
      </w:pPr>
    </w:p>
    <w:p w:rsidR="004A5ADC" w:rsidRPr="00B53497" w:rsidRDefault="004A5ADC" w:rsidP="00B53497">
      <w:pPr>
        <w:jc w:val="both"/>
        <w:rPr>
          <w:lang w:eastAsia="en-US"/>
        </w:rPr>
      </w:pPr>
    </w:p>
    <w:p w:rsidR="004A5ADC" w:rsidRPr="00B53497" w:rsidRDefault="004A5ADC" w:rsidP="00B53497">
      <w:pPr>
        <w:jc w:val="both"/>
        <w:rPr>
          <w:lang w:eastAsia="en-US"/>
        </w:rPr>
      </w:pPr>
    </w:p>
    <w:p w:rsidR="004A5ADC" w:rsidRPr="00B53497" w:rsidRDefault="004A5ADC" w:rsidP="00B53497">
      <w:pPr>
        <w:jc w:val="both"/>
        <w:rPr>
          <w:lang w:eastAsia="en-US"/>
        </w:rPr>
      </w:pPr>
    </w:p>
    <w:p w:rsidR="007B0F58" w:rsidRPr="00375C80" w:rsidRDefault="007B0F58" w:rsidP="007B0F58">
      <w:pPr>
        <w:jc w:val="center"/>
        <w:rPr>
          <w:rFonts w:eastAsia="Calibri"/>
          <w:color w:val="000000" w:themeColor="text1"/>
        </w:rPr>
      </w:pPr>
      <w:r w:rsidRPr="00375C80">
        <w:rPr>
          <w:rFonts w:eastAsia="Calibri"/>
          <w:b/>
          <w:color w:val="000000" w:themeColor="text1"/>
        </w:rPr>
        <w:lastRenderedPageBreak/>
        <w:t>Учебно-методические  средства  обучения</w:t>
      </w:r>
    </w:p>
    <w:p w:rsidR="007B0F58" w:rsidRDefault="007B0F58" w:rsidP="007B0F58">
      <w:pPr>
        <w:tabs>
          <w:tab w:val="left" w:pos="1965"/>
        </w:tabs>
        <w:jc w:val="center"/>
        <w:rPr>
          <w:rFonts w:eastAsia="Calibri"/>
          <w:i/>
          <w:color w:val="000000" w:themeColor="text1"/>
        </w:rPr>
      </w:pPr>
      <w:r w:rsidRPr="00375C80">
        <w:rPr>
          <w:rFonts w:eastAsia="Calibri"/>
          <w:i/>
          <w:color w:val="000000" w:themeColor="text1"/>
        </w:rPr>
        <w:t xml:space="preserve">Литература </w:t>
      </w:r>
      <w:proofErr w:type="gramStart"/>
      <w:r>
        <w:rPr>
          <w:rFonts w:eastAsia="Calibri"/>
          <w:i/>
          <w:color w:val="000000" w:themeColor="text1"/>
        </w:rPr>
        <w:t>(</w:t>
      </w:r>
      <w:r w:rsidRPr="00375C80">
        <w:rPr>
          <w:rFonts w:eastAsia="Calibri"/>
          <w:i/>
          <w:color w:val="000000" w:themeColor="text1"/>
        </w:rPr>
        <w:t xml:space="preserve"> </w:t>
      </w:r>
      <w:proofErr w:type="gramEnd"/>
      <w:r w:rsidRPr="00375C80">
        <w:rPr>
          <w:rFonts w:eastAsia="Calibri"/>
          <w:i/>
          <w:color w:val="000000" w:themeColor="text1"/>
        </w:rPr>
        <w:t>основная  и  методическая</w:t>
      </w:r>
      <w:r>
        <w:rPr>
          <w:rFonts w:eastAsia="Calibri"/>
          <w:i/>
          <w:color w:val="000000" w:themeColor="text1"/>
        </w:rPr>
        <w:t>):</w:t>
      </w:r>
    </w:p>
    <w:p w:rsidR="007B0F58" w:rsidRPr="00375C80" w:rsidRDefault="007B0F58" w:rsidP="007B0F58">
      <w:pPr>
        <w:tabs>
          <w:tab w:val="left" w:pos="1965"/>
        </w:tabs>
        <w:jc w:val="center"/>
        <w:rPr>
          <w:rFonts w:eastAsia="Calibri"/>
          <w:i/>
          <w:color w:val="000000" w:themeColor="text1"/>
        </w:rPr>
      </w:pPr>
    </w:p>
    <w:p w:rsidR="007B0F58" w:rsidRDefault="007B0F58" w:rsidP="007B0F58">
      <w:pPr>
        <w:pStyle w:val="a5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75C80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375C80">
        <w:rPr>
          <w:rFonts w:ascii="Times New Roman" w:eastAsia="Calibri" w:hAnsi="Times New Roman" w:cs="Times New Roman"/>
          <w:sz w:val="24"/>
          <w:szCs w:val="24"/>
        </w:rPr>
        <w:t xml:space="preserve">  В. П.  Александрова,  С.  А.  Борисова,  А.А.  Плешаков.   Мир вокруг  нас      </w:t>
      </w:r>
    </w:p>
    <w:p w:rsidR="007B0F58" w:rsidRPr="00375C80" w:rsidRDefault="007B0F58" w:rsidP="007B0F58">
      <w:pPr>
        <w:pStyle w:val="a5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375C80">
        <w:rPr>
          <w:rFonts w:ascii="Times New Roman" w:eastAsia="Calibri" w:hAnsi="Times New Roman" w:cs="Times New Roman"/>
          <w:sz w:val="24"/>
          <w:szCs w:val="24"/>
        </w:rPr>
        <w:t xml:space="preserve">методическое  пособие   для  учителя  М.: «Просвещение»  2002 г.                                                                                                                                                          </w:t>
      </w:r>
    </w:p>
    <w:p w:rsidR="007B0F58" w:rsidRDefault="007B0F58" w:rsidP="007B0F58">
      <w:pPr>
        <w:pStyle w:val="a5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75C80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375C80">
        <w:rPr>
          <w:rFonts w:ascii="Times New Roman" w:eastAsia="Calibri" w:hAnsi="Times New Roman" w:cs="Times New Roman"/>
          <w:sz w:val="24"/>
          <w:szCs w:val="24"/>
        </w:rPr>
        <w:t xml:space="preserve">  Т.С. Зыкова,  М.А.  Зыкова  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375C80">
        <w:rPr>
          <w:rFonts w:ascii="Times New Roman" w:eastAsia="Calibri" w:hAnsi="Times New Roman" w:cs="Times New Roman"/>
          <w:sz w:val="24"/>
          <w:szCs w:val="24"/>
        </w:rPr>
        <w:t>Ознакомление  с  окружающим  миром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375C8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7B0F58" w:rsidRDefault="007B0F58" w:rsidP="007B0F58">
      <w:pPr>
        <w:pStyle w:val="a5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375C80">
        <w:rPr>
          <w:rFonts w:ascii="Times New Roman" w:eastAsia="Calibri" w:hAnsi="Times New Roman" w:cs="Times New Roman"/>
          <w:sz w:val="24"/>
          <w:szCs w:val="24"/>
        </w:rPr>
        <w:t>Учебник   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ля  1  класса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пециальны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(коррекционных</w:t>
      </w:r>
      <w:r w:rsidRPr="00375C80">
        <w:rPr>
          <w:rFonts w:ascii="Times New Roman" w:eastAsia="Calibri" w:hAnsi="Times New Roman" w:cs="Times New Roman"/>
          <w:sz w:val="24"/>
          <w:szCs w:val="24"/>
        </w:rPr>
        <w:t xml:space="preserve">)   образовательных   </w:t>
      </w:r>
    </w:p>
    <w:p w:rsidR="007B0F58" w:rsidRPr="00375C80" w:rsidRDefault="007B0F58" w:rsidP="007B0F58">
      <w:pPr>
        <w:pStyle w:val="a5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учреждений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75C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идов</w:t>
      </w:r>
      <w:r w:rsidRPr="00375C80">
        <w:rPr>
          <w:rFonts w:ascii="Times New Roman" w:eastAsia="Calibri" w:hAnsi="Times New Roman" w:cs="Times New Roman"/>
          <w:sz w:val="24"/>
          <w:szCs w:val="24"/>
        </w:rPr>
        <w:t>.  М.:  « Просвещение</w:t>
      </w:r>
      <w:r>
        <w:rPr>
          <w:rFonts w:ascii="Times New Roman" w:eastAsia="Calibri" w:hAnsi="Times New Roman" w:cs="Times New Roman"/>
          <w:sz w:val="24"/>
          <w:szCs w:val="24"/>
        </w:rPr>
        <w:t>»  2008</w:t>
      </w:r>
      <w:r w:rsidRPr="00375C80">
        <w:rPr>
          <w:rFonts w:ascii="Times New Roman" w:eastAsia="Calibri" w:hAnsi="Times New Roman" w:cs="Times New Roman"/>
          <w:sz w:val="24"/>
          <w:szCs w:val="24"/>
        </w:rPr>
        <w:t xml:space="preserve">  г.             </w:t>
      </w:r>
    </w:p>
    <w:p w:rsidR="007B0F58" w:rsidRDefault="007B0F58" w:rsidP="007B0F58">
      <w:pPr>
        <w:pStyle w:val="a5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75C80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375C80">
        <w:rPr>
          <w:rFonts w:ascii="Times New Roman" w:eastAsia="Calibri" w:hAnsi="Times New Roman" w:cs="Times New Roman"/>
          <w:sz w:val="24"/>
          <w:szCs w:val="24"/>
        </w:rPr>
        <w:t xml:space="preserve">   Н.Ю. Донская,  Л. В.  Николаева.  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375C80">
        <w:rPr>
          <w:rFonts w:ascii="Times New Roman" w:eastAsia="Calibri" w:hAnsi="Times New Roman" w:cs="Times New Roman"/>
          <w:sz w:val="24"/>
          <w:szCs w:val="24"/>
        </w:rPr>
        <w:t xml:space="preserve"> Ознак</w:t>
      </w:r>
      <w:r>
        <w:rPr>
          <w:rFonts w:ascii="Times New Roman" w:eastAsia="Calibri" w:hAnsi="Times New Roman" w:cs="Times New Roman"/>
          <w:sz w:val="24"/>
          <w:szCs w:val="24"/>
        </w:rPr>
        <w:t>омление  с  окружающим   миром»</w:t>
      </w:r>
      <w:r w:rsidRPr="00375C80">
        <w:rPr>
          <w:rFonts w:ascii="Times New Roman" w:eastAsia="Calibri" w:hAnsi="Times New Roman" w:cs="Times New Roman"/>
          <w:sz w:val="24"/>
          <w:szCs w:val="24"/>
        </w:rPr>
        <w:t xml:space="preserve">  Тетрадь  </w:t>
      </w:r>
    </w:p>
    <w:p w:rsidR="007B0F58" w:rsidRDefault="007B0F58" w:rsidP="007B0F58">
      <w:pPr>
        <w:pStyle w:val="a5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375C80">
        <w:rPr>
          <w:rFonts w:ascii="Times New Roman" w:eastAsia="Calibri" w:hAnsi="Times New Roman" w:cs="Times New Roman"/>
          <w:sz w:val="24"/>
          <w:szCs w:val="24"/>
        </w:rPr>
        <w:t>для  учащихся  1  класса   школы  глухих (2 отделение).    М.:  « Просвещение »  1994г.</w:t>
      </w:r>
    </w:p>
    <w:p w:rsidR="007B0F58" w:rsidRDefault="007B0F58" w:rsidP="007B0F5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C80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F39">
        <w:rPr>
          <w:rFonts w:ascii="Times New Roman" w:hAnsi="Times New Roman" w:cs="Times New Roman"/>
          <w:sz w:val="24"/>
          <w:szCs w:val="24"/>
        </w:rPr>
        <w:t xml:space="preserve">Титова М. О. Изучение природы в 1-4 классах специальных (коррекционных) </w:t>
      </w:r>
    </w:p>
    <w:p w:rsidR="007B0F58" w:rsidRDefault="007B0F58" w:rsidP="007B0F5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5F39">
        <w:rPr>
          <w:rFonts w:ascii="Times New Roman" w:hAnsi="Times New Roman" w:cs="Times New Roman"/>
          <w:sz w:val="24"/>
          <w:szCs w:val="24"/>
        </w:rPr>
        <w:t xml:space="preserve">образовательных учреждений I и II вида; Пособие для учителя. – М.: </w:t>
      </w:r>
      <w:proofErr w:type="spellStart"/>
      <w:r w:rsidRPr="00C55F39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C55F39">
        <w:rPr>
          <w:rFonts w:ascii="Times New Roman" w:hAnsi="Times New Roman" w:cs="Times New Roman"/>
          <w:sz w:val="24"/>
          <w:szCs w:val="24"/>
        </w:rPr>
        <w:t xml:space="preserve">. изд. </w:t>
      </w:r>
    </w:p>
    <w:p w:rsidR="007B0F58" w:rsidRPr="00C55F39" w:rsidRDefault="007B0F58" w:rsidP="007B0F5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5F39">
        <w:rPr>
          <w:rFonts w:ascii="Times New Roman" w:hAnsi="Times New Roman" w:cs="Times New Roman"/>
          <w:sz w:val="24"/>
          <w:szCs w:val="24"/>
        </w:rPr>
        <w:t>центр ВЛАДОС, 2004.</w:t>
      </w:r>
    </w:p>
    <w:p w:rsidR="007B0F58" w:rsidRPr="00375C80" w:rsidRDefault="007B0F58" w:rsidP="007B0F58">
      <w:pPr>
        <w:spacing w:line="360" w:lineRule="auto"/>
        <w:rPr>
          <w:rFonts w:eastAsia="Calibri"/>
          <w:b/>
          <w:color w:val="000000" w:themeColor="text1"/>
        </w:rPr>
      </w:pPr>
    </w:p>
    <w:p w:rsidR="007B0F58" w:rsidRDefault="007B0F58" w:rsidP="007B0F58">
      <w:pPr>
        <w:pStyle w:val="a4"/>
        <w:jc w:val="center"/>
        <w:rPr>
          <w:b/>
          <w:i/>
          <w:color w:val="000000" w:themeColor="text1"/>
        </w:rPr>
      </w:pPr>
      <w:r w:rsidRPr="007B0F58">
        <w:rPr>
          <w:b/>
          <w:i/>
          <w:color w:val="000000" w:themeColor="text1"/>
        </w:rPr>
        <w:t>Информационно-компьютерная поддержка учебного процесса:</w:t>
      </w:r>
    </w:p>
    <w:p w:rsidR="007B0F58" w:rsidRPr="007B0F58" w:rsidRDefault="007B0F58" w:rsidP="007B0F58">
      <w:pPr>
        <w:pStyle w:val="a4"/>
        <w:jc w:val="center"/>
        <w:rPr>
          <w:b/>
          <w:i/>
          <w:color w:val="000000" w:themeColor="text1"/>
        </w:rPr>
      </w:pPr>
    </w:p>
    <w:p w:rsidR="007B0F58" w:rsidRPr="00720E5D" w:rsidRDefault="007B0F58" w:rsidP="007B0F58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ческие рекомендации по технологии создания электронных ресурсов   к урокам </w:t>
      </w:r>
      <w:hyperlink r:id="rId6" w:history="1">
        <w:r w:rsidRPr="00720E5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://svetly5school.narod.ru/metod1.html</w:t>
        </w:r>
      </w:hyperlink>
      <w:r w:rsidRPr="00720E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B0F58" w:rsidRPr="00720E5D" w:rsidRDefault="007B0F58" w:rsidP="007B0F58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мощь современному учителю </w:t>
      </w:r>
      <w:hyperlink r:id="rId7" w:history="1">
        <w:r w:rsidRPr="00720E5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://k-yroky.ru/load/67</w:t>
        </w:r>
      </w:hyperlink>
      <w:r w:rsidRPr="00720E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B0F58" w:rsidRPr="00720E5D" w:rsidRDefault="007B0F58" w:rsidP="007B0F58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ая коллекция цифровых образовательных ресурсов </w:t>
      </w:r>
      <w:hyperlink r:id="rId8" w:history="1">
        <w:r w:rsidRPr="00720E5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://school-</w:t>
        </w:r>
      </w:hyperlink>
      <w:r w:rsidRPr="00720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E5D">
        <w:rPr>
          <w:rFonts w:ascii="Times New Roman" w:hAnsi="Times New Roman" w:cs="Times New Roman"/>
          <w:sz w:val="24"/>
          <w:szCs w:val="24"/>
        </w:rPr>
        <w:t>ollection.edu.ru</w:t>
      </w:r>
      <w:proofErr w:type="spellEnd"/>
      <w:r w:rsidRPr="00720E5D">
        <w:rPr>
          <w:rFonts w:ascii="Times New Roman" w:hAnsi="Times New Roman" w:cs="Times New Roman"/>
          <w:sz w:val="24"/>
          <w:szCs w:val="24"/>
        </w:rPr>
        <w:t>/.</w:t>
      </w:r>
    </w:p>
    <w:p w:rsidR="007B0F58" w:rsidRPr="00720E5D" w:rsidRDefault="007B0F58" w:rsidP="007B0F58">
      <w:pPr>
        <w:pStyle w:val="a4"/>
        <w:numPr>
          <w:ilvl w:val="0"/>
          <w:numId w:val="11"/>
        </w:numPr>
        <w:spacing w:line="360" w:lineRule="auto"/>
        <w:rPr>
          <w:b/>
        </w:rPr>
      </w:pPr>
      <w:r w:rsidRPr="00720E5D">
        <w:t>Презентации уроков «Начальная школа»~ Презентация уроков. «Начальная школа» Ур</w:t>
      </w:r>
      <w:r w:rsidRPr="00720E5D">
        <w:t>о</w:t>
      </w:r>
      <w:r w:rsidRPr="00720E5D">
        <w:t xml:space="preserve">ки Кирилла и </w:t>
      </w:r>
      <w:proofErr w:type="spellStart"/>
      <w:r w:rsidRPr="00720E5D">
        <w:t>Мефодия</w:t>
      </w:r>
      <w:proofErr w:type="spellEnd"/>
      <w:r w:rsidRPr="00720E5D">
        <w:t xml:space="preserve">. … </w:t>
      </w:r>
      <w:proofErr w:type="spellStart"/>
      <w:r w:rsidRPr="00720E5D">
        <w:rPr>
          <w:lang w:val="en-US"/>
        </w:rPr>
        <w:t>nachalka</w:t>
      </w:r>
      <w:proofErr w:type="spellEnd"/>
      <w:r w:rsidRPr="00720E5D">
        <w:t>.</w:t>
      </w:r>
      <w:r w:rsidRPr="00720E5D">
        <w:rPr>
          <w:lang w:val="en-US"/>
        </w:rPr>
        <w:t>school</w:t>
      </w:r>
      <w:r w:rsidRPr="00720E5D">
        <w:t>-</w:t>
      </w:r>
      <w:r w:rsidRPr="00720E5D">
        <w:rPr>
          <w:lang w:val="en-US"/>
        </w:rPr>
        <w:t>club</w:t>
      </w:r>
      <w:r w:rsidRPr="00720E5D">
        <w:t>.</w:t>
      </w:r>
      <w:proofErr w:type="spellStart"/>
      <w:r w:rsidRPr="00720E5D">
        <w:rPr>
          <w:lang w:val="en-US"/>
        </w:rPr>
        <w:t>ru</w:t>
      </w:r>
      <w:proofErr w:type="spellEnd"/>
      <w:r w:rsidRPr="00720E5D">
        <w:t>›</w:t>
      </w:r>
      <w:r w:rsidRPr="00720E5D">
        <w:rPr>
          <w:lang w:val="en-US"/>
        </w:rPr>
        <w:t>about</w:t>
      </w:r>
      <w:r w:rsidRPr="00720E5D">
        <w:t>/193.</w:t>
      </w:r>
    </w:p>
    <w:p w:rsidR="007B0F58" w:rsidRPr="00720E5D" w:rsidRDefault="007B0F58" w:rsidP="007B0F58">
      <w:pPr>
        <w:pStyle w:val="a4"/>
        <w:numPr>
          <w:ilvl w:val="0"/>
          <w:numId w:val="11"/>
        </w:numPr>
        <w:spacing w:line="360" w:lineRule="auto"/>
        <w:rPr>
          <w:b/>
        </w:rPr>
      </w:pPr>
      <w:r w:rsidRPr="00720E5D">
        <w:t xml:space="preserve">Архив учебных программ - презентации, уроки... </w:t>
      </w:r>
      <w:proofErr w:type="spellStart"/>
      <w:r w:rsidRPr="00720E5D">
        <w:rPr>
          <w:lang w:val="en-US"/>
        </w:rPr>
        <w:t>rusedu</w:t>
      </w:r>
      <w:proofErr w:type="spellEnd"/>
      <w:r w:rsidRPr="00720E5D">
        <w:t>.</w:t>
      </w:r>
      <w:proofErr w:type="spellStart"/>
      <w:r w:rsidRPr="00720E5D">
        <w:rPr>
          <w:lang w:val="en-US"/>
        </w:rPr>
        <w:t>ru</w:t>
      </w:r>
      <w:proofErr w:type="spellEnd"/>
      <w:r w:rsidRPr="00720E5D">
        <w:t>›</w:t>
      </w:r>
    </w:p>
    <w:p w:rsidR="007B0F58" w:rsidRPr="00720E5D" w:rsidRDefault="007B0F58" w:rsidP="007B0F58">
      <w:pPr>
        <w:pStyle w:val="a4"/>
        <w:spacing w:line="360" w:lineRule="auto"/>
        <w:rPr>
          <w:b/>
        </w:rPr>
      </w:pPr>
      <w:r w:rsidRPr="00720E5D">
        <w:t>Начальная школа.</w:t>
      </w:r>
    </w:p>
    <w:p w:rsidR="007B0F58" w:rsidRPr="00720E5D" w:rsidRDefault="007B0F58" w:rsidP="007B0F58">
      <w:pPr>
        <w:pStyle w:val="a4"/>
        <w:numPr>
          <w:ilvl w:val="0"/>
          <w:numId w:val="11"/>
        </w:numPr>
        <w:spacing w:line="360" w:lineRule="auto"/>
        <w:rPr>
          <w:b/>
        </w:rPr>
      </w:pPr>
      <w:r w:rsidRPr="00720E5D">
        <w:t xml:space="preserve">Презентации разные - Начальные классы - Сообщество взаимопомощи... </w:t>
      </w:r>
      <w:proofErr w:type="spellStart"/>
      <w:r w:rsidRPr="00720E5D">
        <w:t>pedsovet.su</w:t>
      </w:r>
      <w:proofErr w:type="spellEnd"/>
      <w:r w:rsidRPr="00720E5D">
        <w:t>›.</w:t>
      </w:r>
    </w:p>
    <w:p w:rsidR="007B0F58" w:rsidRPr="00720E5D" w:rsidRDefault="007B0F58" w:rsidP="007B0F58">
      <w:pPr>
        <w:pStyle w:val="a4"/>
        <w:numPr>
          <w:ilvl w:val="0"/>
          <w:numId w:val="11"/>
        </w:numPr>
        <w:spacing w:line="360" w:lineRule="auto"/>
        <w:rPr>
          <w:b/>
        </w:rPr>
      </w:pPr>
      <w:r w:rsidRPr="00720E5D">
        <w:t xml:space="preserve">Презентации, клипы, уроки для начальной школы  </w:t>
      </w:r>
      <w:proofErr w:type="spellStart"/>
      <w:r w:rsidRPr="00720E5D">
        <w:t>shkola-abv.ru</w:t>
      </w:r>
      <w:proofErr w:type="spellEnd"/>
      <w:r w:rsidRPr="00720E5D">
        <w:t>.</w:t>
      </w:r>
    </w:p>
    <w:p w:rsidR="007B0F58" w:rsidRPr="00720E5D" w:rsidRDefault="007B0F58" w:rsidP="007B0F58">
      <w:pPr>
        <w:spacing w:line="360" w:lineRule="auto"/>
        <w:rPr>
          <w:b/>
        </w:rPr>
      </w:pPr>
    </w:p>
    <w:p w:rsidR="007B0F58" w:rsidRPr="00720E5D" w:rsidRDefault="007B0F58" w:rsidP="007B0F58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F58">
        <w:rPr>
          <w:rFonts w:ascii="Times New Roman" w:hAnsi="Times New Roman" w:cs="Times New Roman"/>
          <w:b/>
          <w:i/>
          <w:sz w:val="24"/>
          <w:szCs w:val="24"/>
        </w:rPr>
        <w:t>Дидактические материалы</w:t>
      </w:r>
      <w:r w:rsidRPr="00720E5D">
        <w:rPr>
          <w:rFonts w:ascii="Times New Roman" w:hAnsi="Times New Roman" w:cs="Times New Roman"/>
          <w:i/>
          <w:sz w:val="24"/>
          <w:szCs w:val="24"/>
        </w:rPr>
        <w:t>:</w:t>
      </w:r>
    </w:p>
    <w:p w:rsidR="007B0F58" w:rsidRPr="00720E5D" w:rsidRDefault="007B0F58" w:rsidP="007B0F58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E5D">
        <w:rPr>
          <w:rFonts w:ascii="Times New Roman" w:hAnsi="Times New Roman" w:cs="Times New Roman"/>
          <w:sz w:val="24"/>
          <w:szCs w:val="24"/>
        </w:rPr>
        <w:t>Демонстрационные плакаты и таблицы.</w:t>
      </w:r>
    </w:p>
    <w:p w:rsidR="007B0F58" w:rsidRPr="00720E5D" w:rsidRDefault="007B0F58" w:rsidP="007B0F58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E5D">
        <w:rPr>
          <w:rFonts w:ascii="Times New Roman" w:hAnsi="Times New Roman" w:cs="Times New Roman"/>
          <w:sz w:val="24"/>
          <w:szCs w:val="24"/>
        </w:rPr>
        <w:t>Раздаточный дидактический материал.</w:t>
      </w:r>
    </w:p>
    <w:p w:rsidR="007B0F58" w:rsidRPr="00720E5D" w:rsidRDefault="007B0F58" w:rsidP="007B0F58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0E5D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720E5D">
        <w:rPr>
          <w:rFonts w:ascii="Times New Roman" w:hAnsi="Times New Roman" w:cs="Times New Roman"/>
          <w:sz w:val="24"/>
          <w:szCs w:val="24"/>
        </w:rPr>
        <w:t xml:space="preserve"> пособия (интерактивные задания и тренажеры, презентации по темам).</w:t>
      </w:r>
    </w:p>
    <w:p w:rsidR="004A5ADC" w:rsidRPr="00B53497" w:rsidRDefault="004A5ADC" w:rsidP="00B534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2830" w:rsidRPr="00B53497" w:rsidRDefault="00E32830" w:rsidP="00B53497">
      <w:pPr>
        <w:jc w:val="both"/>
        <w:rPr>
          <w:lang w:eastAsia="en-US"/>
        </w:rPr>
      </w:pPr>
    </w:p>
    <w:p w:rsidR="004A5ADC" w:rsidRPr="00B53497" w:rsidRDefault="004A5ADC" w:rsidP="00B53497">
      <w:pPr>
        <w:jc w:val="both"/>
        <w:rPr>
          <w:lang w:eastAsia="en-US"/>
        </w:rPr>
      </w:pPr>
    </w:p>
    <w:p w:rsidR="004A5ADC" w:rsidRPr="00B53497" w:rsidRDefault="004A5ADC" w:rsidP="00B53497">
      <w:pPr>
        <w:jc w:val="both"/>
        <w:rPr>
          <w:lang w:eastAsia="en-US"/>
        </w:rPr>
      </w:pPr>
    </w:p>
    <w:p w:rsidR="004A5ADC" w:rsidRPr="00B53497" w:rsidRDefault="004A5ADC" w:rsidP="00B53497">
      <w:pPr>
        <w:jc w:val="both"/>
        <w:rPr>
          <w:lang w:eastAsia="en-US"/>
        </w:rPr>
      </w:pPr>
    </w:p>
    <w:p w:rsidR="004A5ADC" w:rsidRPr="00B53497" w:rsidRDefault="004A5ADC" w:rsidP="00B53497">
      <w:pPr>
        <w:jc w:val="both"/>
        <w:rPr>
          <w:lang w:eastAsia="en-US"/>
        </w:rPr>
      </w:pPr>
    </w:p>
    <w:p w:rsidR="004A5ADC" w:rsidRPr="00B53497" w:rsidRDefault="004A5ADC" w:rsidP="00B53497">
      <w:pPr>
        <w:jc w:val="both"/>
        <w:rPr>
          <w:lang w:eastAsia="en-US"/>
        </w:rPr>
      </w:pPr>
    </w:p>
    <w:p w:rsidR="004A5ADC" w:rsidRPr="00B53497" w:rsidRDefault="004A5ADC" w:rsidP="00B53497">
      <w:pPr>
        <w:jc w:val="both"/>
      </w:pPr>
    </w:p>
    <w:p w:rsidR="00B53497" w:rsidRDefault="00B53497" w:rsidP="00B53497">
      <w:pPr>
        <w:jc w:val="both"/>
      </w:pPr>
    </w:p>
    <w:p w:rsidR="00B53497" w:rsidRDefault="00B53497" w:rsidP="00B53497">
      <w:pPr>
        <w:jc w:val="right"/>
      </w:pPr>
    </w:p>
    <w:p w:rsidR="009F68BD" w:rsidRPr="007B0F58" w:rsidRDefault="004A5ADC" w:rsidP="00DD657E">
      <w:pPr>
        <w:jc w:val="center"/>
        <w:rPr>
          <w:b/>
          <w:i/>
        </w:rPr>
      </w:pPr>
      <w:r w:rsidRPr="007B0F58">
        <w:rPr>
          <w:b/>
          <w:i/>
        </w:rPr>
        <w:lastRenderedPageBreak/>
        <w:t>Приложение</w:t>
      </w:r>
    </w:p>
    <w:p w:rsidR="00B53497" w:rsidRDefault="00B53497" w:rsidP="00B53497">
      <w:pPr>
        <w:jc w:val="right"/>
      </w:pPr>
    </w:p>
    <w:p w:rsidR="009F68BD" w:rsidRPr="00DD657E" w:rsidRDefault="009F68BD" w:rsidP="00DD657E">
      <w:pPr>
        <w:pStyle w:val="a4"/>
        <w:numPr>
          <w:ilvl w:val="3"/>
          <w:numId w:val="1"/>
        </w:numPr>
        <w:tabs>
          <w:tab w:val="clear" w:pos="2880"/>
        </w:tabs>
        <w:ind w:left="0" w:firstLine="426"/>
        <w:jc w:val="both"/>
        <w:rPr>
          <w:b/>
        </w:rPr>
      </w:pPr>
      <w:r w:rsidRPr="00DD657E">
        <w:rPr>
          <w:b/>
        </w:rPr>
        <w:t>Контрольно – обо</w:t>
      </w:r>
      <w:r w:rsidRPr="00DD657E">
        <w:rPr>
          <w:b/>
        </w:rPr>
        <w:t>б</w:t>
      </w:r>
      <w:r w:rsidRPr="00DD657E">
        <w:rPr>
          <w:b/>
        </w:rPr>
        <w:t>щающий урок</w:t>
      </w:r>
      <w:r w:rsidR="004A5ADC" w:rsidRPr="00DD657E">
        <w:rPr>
          <w:b/>
        </w:rPr>
        <w:t xml:space="preserve"> за 1 четверть</w:t>
      </w:r>
    </w:p>
    <w:p w:rsidR="00990CD7" w:rsidRPr="00B53497" w:rsidRDefault="00990CD7" w:rsidP="00B53497">
      <w:pPr>
        <w:pStyle w:val="a4"/>
        <w:jc w:val="both"/>
      </w:pPr>
      <w:r w:rsidRPr="00B53497">
        <w:t>Как зовут твою маму? Твоего папу? Кем работает мама? Что делает папа?</w:t>
      </w:r>
    </w:p>
    <w:p w:rsidR="00990CD7" w:rsidRPr="00B53497" w:rsidRDefault="00990CD7" w:rsidP="00B53497">
      <w:pPr>
        <w:pStyle w:val="a4"/>
        <w:jc w:val="both"/>
      </w:pPr>
      <w:r w:rsidRPr="00B53497">
        <w:t xml:space="preserve">Девочка ……   ……..  Мальчик……. …… </w:t>
      </w:r>
    </w:p>
    <w:p w:rsidR="00990CD7" w:rsidRPr="00B53497" w:rsidRDefault="00990CD7" w:rsidP="00B5349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349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53497">
        <w:rPr>
          <w:rFonts w:ascii="Times New Roman" w:hAnsi="Times New Roman" w:cs="Times New Roman"/>
          <w:sz w:val="24"/>
          <w:szCs w:val="24"/>
        </w:rPr>
        <w:t>подметает пол, убирает мусор)</w:t>
      </w:r>
    </w:p>
    <w:p w:rsidR="00990CD7" w:rsidRPr="00B53497" w:rsidRDefault="00990CD7" w:rsidP="00B5349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3497">
        <w:rPr>
          <w:rFonts w:ascii="Times New Roman" w:hAnsi="Times New Roman" w:cs="Times New Roman"/>
          <w:sz w:val="24"/>
          <w:szCs w:val="24"/>
        </w:rPr>
        <w:t>Чем занимался на прогулке?</w:t>
      </w:r>
    </w:p>
    <w:p w:rsidR="00990CD7" w:rsidRPr="00B53497" w:rsidRDefault="00990CD7" w:rsidP="00B53497">
      <w:pPr>
        <w:jc w:val="both"/>
      </w:pPr>
      <w:r w:rsidRPr="00B53497">
        <w:t xml:space="preserve">           Назови дни недели</w:t>
      </w:r>
    </w:p>
    <w:p w:rsidR="00990CD7" w:rsidRPr="00B53497" w:rsidRDefault="00990CD7" w:rsidP="00B53497">
      <w:pPr>
        <w:jc w:val="both"/>
      </w:pPr>
      <w:r w:rsidRPr="00B53497">
        <w:t xml:space="preserve">          Покажи первый день недели</w:t>
      </w:r>
    </w:p>
    <w:p w:rsidR="00990CD7" w:rsidRPr="00B53497" w:rsidRDefault="00990CD7" w:rsidP="00B53497">
      <w:pPr>
        <w:jc w:val="both"/>
      </w:pPr>
      <w:r w:rsidRPr="00B53497">
        <w:t xml:space="preserve">          Прочитай названия уроков</w:t>
      </w:r>
    </w:p>
    <w:p w:rsidR="00990CD7" w:rsidRPr="00B53497" w:rsidRDefault="00990CD7" w:rsidP="00B53497">
      <w:pPr>
        <w:jc w:val="both"/>
      </w:pPr>
      <w:r w:rsidRPr="00B53497">
        <w:t xml:space="preserve">           В какой день больше уроков?</w:t>
      </w:r>
    </w:p>
    <w:p w:rsidR="00990CD7" w:rsidRPr="00B53497" w:rsidRDefault="00990CD7" w:rsidP="00B5349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3497">
        <w:rPr>
          <w:rFonts w:ascii="Times New Roman" w:hAnsi="Times New Roman" w:cs="Times New Roman"/>
          <w:sz w:val="24"/>
          <w:szCs w:val="24"/>
        </w:rPr>
        <w:t>Назови водный транспорт.</w:t>
      </w:r>
    </w:p>
    <w:p w:rsidR="00990CD7" w:rsidRPr="00B53497" w:rsidRDefault="00990CD7" w:rsidP="00B53497">
      <w:pPr>
        <w:jc w:val="both"/>
      </w:pPr>
      <w:r w:rsidRPr="00B53497">
        <w:t xml:space="preserve">           Осенние месяцы: ….. (сентябрь, октябрь, ноябрь)</w:t>
      </w:r>
    </w:p>
    <w:p w:rsidR="00990CD7" w:rsidRPr="00B53497" w:rsidRDefault="00990CD7" w:rsidP="00B53497">
      <w:pPr>
        <w:jc w:val="both"/>
      </w:pPr>
      <w:r w:rsidRPr="00B53497">
        <w:t xml:space="preserve">           Части тела человека -  ….</w:t>
      </w:r>
    </w:p>
    <w:p w:rsidR="00990CD7" w:rsidRPr="00B53497" w:rsidRDefault="00990CD7" w:rsidP="00DD657E">
      <w:pPr>
        <w:pStyle w:val="a5"/>
        <w:numPr>
          <w:ilvl w:val="3"/>
          <w:numId w:val="1"/>
        </w:numPr>
        <w:tabs>
          <w:tab w:val="clear" w:pos="2880"/>
          <w:tab w:val="num" w:pos="0"/>
        </w:tabs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497">
        <w:rPr>
          <w:rFonts w:ascii="Times New Roman" w:hAnsi="Times New Roman" w:cs="Times New Roman"/>
          <w:b/>
          <w:sz w:val="24"/>
          <w:szCs w:val="24"/>
        </w:rPr>
        <w:t>Контрольно – обо</w:t>
      </w:r>
      <w:r w:rsidRPr="00B53497">
        <w:rPr>
          <w:rFonts w:ascii="Times New Roman" w:hAnsi="Times New Roman" w:cs="Times New Roman"/>
          <w:b/>
          <w:sz w:val="24"/>
          <w:szCs w:val="24"/>
        </w:rPr>
        <w:t>б</w:t>
      </w:r>
      <w:r w:rsidRPr="00B53497">
        <w:rPr>
          <w:rFonts w:ascii="Times New Roman" w:hAnsi="Times New Roman" w:cs="Times New Roman"/>
          <w:b/>
          <w:sz w:val="24"/>
          <w:szCs w:val="24"/>
        </w:rPr>
        <w:t>щающий урок за 2 четверть</w:t>
      </w:r>
    </w:p>
    <w:p w:rsidR="00990CD7" w:rsidRPr="00B53497" w:rsidRDefault="00990CD7" w:rsidP="00B53497">
      <w:pPr>
        <w:pStyle w:val="a4"/>
        <w:jc w:val="both"/>
      </w:pPr>
      <w:r w:rsidRPr="00B53497">
        <w:t>Какое время года?</w:t>
      </w:r>
    </w:p>
    <w:p w:rsidR="00990CD7" w:rsidRPr="00B53497" w:rsidRDefault="00990CD7" w:rsidP="00B53497">
      <w:pPr>
        <w:pStyle w:val="a4"/>
        <w:jc w:val="both"/>
      </w:pPr>
      <w:r w:rsidRPr="00B53497">
        <w:t>Назови осенние месяцы</w:t>
      </w:r>
    </w:p>
    <w:p w:rsidR="00990CD7" w:rsidRPr="00B53497" w:rsidRDefault="00990CD7" w:rsidP="00B53497">
      <w:pPr>
        <w:pStyle w:val="a4"/>
        <w:jc w:val="both"/>
      </w:pPr>
      <w:r w:rsidRPr="00B53497">
        <w:t>Берёза, осина, ель, сосна – это … (деревья)</w:t>
      </w:r>
    </w:p>
    <w:p w:rsidR="00990CD7" w:rsidRPr="00B53497" w:rsidRDefault="00990CD7" w:rsidP="00B53497">
      <w:pPr>
        <w:pStyle w:val="a4"/>
        <w:jc w:val="both"/>
      </w:pPr>
      <w:r w:rsidRPr="00B53497">
        <w:t>Гриб</w:t>
      </w:r>
      <w:proofErr w:type="gramStart"/>
      <w:r w:rsidRPr="00B53497">
        <w:t>ы-</w:t>
      </w:r>
      <w:proofErr w:type="gramEnd"/>
      <w:r w:rsidRPr="00B53497">
        <w:t xml:space="preserve">  ……….  (подосиновик, подберёзовик, сыроежка)</w:t>
      </w:r>
    </w:p>
    <w:p w:rsidR="00990CD7" w:rsidRPr="00B53497" w:rsidRDefault="00990CD7" w:rsidP="00B53497">
      <w:pPr>
        <w:pStyle w:val="a4"/>
        <w:jc w:val="both"/>
      </w:pPr>
      <w:r w:rsidRPr="00B53497">
        <w:t>Ягод</w:t>
      </w:r>
      <w:proofErr w:type="gramStart"/>
      <w:r w:rsidRPr="00B53497">
        <w:t>ы-</w:t>
      </w:r>
      <w:proofErr w:type="gramEnd"/>
      <w:r w:rsidRPr="00B53497">
        <w:t xml:space="preserve"> клубника, черника, брусника- это …. (ягоды)</w:t>
      </w:r>
    </w:p>
    <w:p w:rsidR="00990CD7" w:rsidRPr="00B53497" w:rsidRDefault="00990CD7" w:rsidP="00B53497">
      <w:pPr>
        <w:pStyle w:val="a4"/>
        <w:jc w:val="both"/>
      </w:pPr>
      <w:r w:rsidRPr="00B53497">
        <w:t>Дикие животны</w:t>
      </w:r>
      <w:proofErr w:type="gramStart"/>
      <w:r w:rsidRPr="00B53497">
        <w:t>е-</w:t>
      </w:r>
      <w:proofErr w:type="gramEnd"/>
      <w:r w:rsidRPr="00B53497">
        <w:t xml:space="preserve">  …….. (лось,  волк, лиса, заяц, белка) </w:t>
      </w:r>
    </w:p>
    <w:p w:rsidR="00990CD7" w:rsidRPr="00B53497" w:rsidRDefault="00990CD7" w:rsidP="00B53497">
      <w:pPr>
        <w:pStyle w:val="a4"/>
        <w:jc w:val="both"/>
      </w:pPr>
      <w:r w:rsidRPr="00B53497">
        <w:t>Класс, столовая, кабинет врача, спортзал, актовый зал это помещения школы</w:t>
      </w:r>
    </w:p>
    <w:p w:rsidR="00990CD7" w:rsidRPr="00B53497" w:rsidRDefault="00990CD7" w:rsidP="00B53497">
      <w:pPr>
        <w:pStyle w:val="a4"/>
        <w:jc w:val="both"/>
      </w:pPr>
      <w:r w:rsidRPr="00B53497">
        <w:t xml:space="preserve"> Кто работает в школе?  (врач повар учитель воспитатель няня)</w:t>
      </w:r>
    </w:p>
    <w:p w:rsidR="00990CD7" w:rsidRPr="00B53497" w:rsidRDefault="00990CD7" w:rsidP="00B53497">
      <w:pPr>
        <w:pStyle w:val="a4"/>
        <w:jc w:val="both"/>
      </w:pPr>
      <w:r w:rsidRPr="00B53497">
        <w:t xml:space="preserve">За столом сиди </w:t>
      </w:r>
      <w:r w:rsidR="005F22FC" w:rsidRPr="00B53497">
        <w:t>….. (</w:t>
      </w:r>
      <w:r w:rsidRPr="00B53497">
        <w:t>прямо</w:t>
      </w:r>
      <w:r w:rsidR="005F22FC" w:rsidRPr="00B53497">
        <w:t>,</w:t>
      </w:r>
      <w:r w:rsidRPr="00B53497">
        <w:t xml:space="preserve"> не разговаривай</w:t>
      </w:r>
      <w:r w:rsidR="005F22FC" w:rsidRPr="00B53497">
        <w:t>, кушай аккуратно)</w:t>
      </w:r>
    </w:p>
    <w:p w:rsidR="00990CD7" w:rsidRPr="00B53497" w:rsidRDefault="00990CD7" w:rsidP="00B53497">
      <w:pPr>
        <w:pStyle w:val="a4"/>
        <w:jc w:val="both"/>
      </w:pPr>
      <w:r w:rsidRPr="00B53497">
        <w:t xml:space="preserve">Родина </w:t>
      </w:r>
      <w:r w:rsidR="005F22FC" w:rsidRPr="00B53497">
        <w:t xml:space="preserve"> - ……. (</w:t>
      </w:r>
      <w:r w:rsidRPr="00B53497">
        <w:t>Россия</w:t>
      </w:r>
      <w:r w:rsidR="005F22FC" w:rsidRPr="00B53497">
        <w:t>)</w:t>
      </w:r>
    </w:p>
    <w:p w:rsidR="00990CD7" w:rsidRPr="00B53497" w:rsidRDefault="00990CD7" w:rsidP="00B53497">
      <w:pPr>
        <w:pStyle w:val="a4"/>
        <w:jc w:val="both"/>
      </w:pPr>
      <w:r w:rsidRPr="00B53497">
        <w:t>Главный город</w:t>
      </w:r>
      <w:r w:rsidR="005F22FC" w:rsidRPr="00B53497">
        <w:t xml:space="preserve"> - ……. </w:t>
      </w:r>
      <w:proofErr w:type="gramStart"/>
      <w:r w:rsidR="005F22FC" w:rsidRPr="00B53497">
        <w:t>(</w:t>
      </w:r>
      <w:r w:rsidRPr="00B53497">
        <w:t xml:space="preserve"> </w:t>
      </w:r>
      <w:proofErr w:type="gramEnd"/>
      <w:r w:rsidRPr="00B53497">
        <w:t>Москва</w:t>
      </w:r>
      <w:r w:rsidR="005F22FC" w:rsidRPr="00B53497">
        <w:t>), символика - ….(</w:t>
      </w:r>
      <w:r w:rsidRPr="00B53497">
        <w:t xml:space="preserve"> флаг России герб</w:t>
      </w:r>
      <w:r w:rsidR="005F22FC" w:rsidRPr="00B53497">
        <w:t>)</w:t>
      </w:r>
    </w:p>
    <w:p w:rsidR="005F22FC" w:rsidRPr="00B53497" w:rsidRDefault="005F22FC" w:rsidP="00DD657E">
      <w:pPr>
        <w:pStyle w:val="a5"/>
        <w:numPr>
          <w:ilvl w:val="3"/>
          <w:numId w:val="1"/>
        </w:numPr>
        <w:tabs>
          <w:tab w:val="clear" w:pos="2880"/>
          <w:tab w:val="num" w:pos="0"/>
        </w:tabs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497">
        <w:rPr>
          <w:rFonts w:ascii="Times New Roman" w:hAnsi="Times New Roman" w:cs="Times New Roman"/>
          <w:b/>
          <w:sz w:val="24"/>
          <w:szCs w:val="24"/>
        </w:rPr>
        <w:t>Контрольно – обо</w:t>
      </w:r>
      <w:r w:rsidRPr="00B53497">
        <w:rPr>
          <w:rFonts w:ascii="Times New Roman" w:hAnsi="Times New Roman" w:cs="Times New Roman"/>
          <w:b/>
          <w:sz w:val="24"/>
          <w:szCs w:val="24"/>
        </w:rPr>
        <w:t>б</w:t>
      </w:r>
      <w:r w:rsidRPr="00B53497">
        <w:rPr>
          <w:rFonts w:ascii="Times New Roman" w:hAnsi="Times New Roman" w:cs="Times New Roman"/>
          <w:b/>
          <w:sz w:val="24"/>
          <w:szCs w:val="24"/>
        </w:rPr>
        <w:t>щающий урок за 3 четверть</w:t>
      </w:r>
    </w:p>
    <w:p w:rsidR="005F22FC" w:rsidRPr="00B53497" w:rsidRDefault="00DD657E" w:rsidP="00DD657E">
      <w:pPr>
        <w:ind w:firstLine="426"/>
        <w:jc w:val="both"/>
      </w:pPr>
      <w:r>
        <w:t xml:space="preserve">    </w:t>
      </w:r>
      <w:r w:rsidR="005F22FC" w:rsidRPr="00B53497">
        <w:t>В каком городе ты живешь? Назови адрес.</w:t>
      </w:r>
    </w:p>
    <w:p w:rsidR="005F22FC" w:rsidRPr="00B53497" w:rsidRDefault="005F22FC" w:rsidP="00B53497">
      <w:pPr>
        <w:jc w:val="both"/>
      </w:pPr>
      <w:r w:rsidRPr="00B53497">
        <w:t xml:space="preserve">     </w:t>
      </w:r>
      <w:r w:rsidR="00DD657E">
        <w:t xml:space="preserve">   </w:t>
      </w:r>
      <w:r w:rsidRPr="00B53497">
        <w:t xml:space="preserve"> </w:t>
      </w:r>
      <w:r w:rsidR="00DD657E">
        <w:t xml:space="preserve">  </w:t>
      </w:r>
      <w:r w:rsidRPr="00B53497">
        <w:t>Как ты помогаешь маме (папе) дома?</w:t>
      </w:r>
    </w:p>
    <w:p w:rsidR="005F22FC" w:rsidRPr="00B53497" w:rsidRDefault="00DD657E" w:rsidP="00DD657E">
      <w:pPr>
        <w:ind w:firstLine="426"/>
        <w:jc w:val="both"/>
      </w:pPr>
      <w:r>
        <w:t xml:space="preserve">     </w:t>
      </w:r>
      <w:r w:rsidR="005F22FC" w:rsidRPr="00B53497">
        <w:t xml:space="preserve">Умывальные принадлежности: ……..   </w:t>
      </w:r>
      <w:proofErr w:type="gramStart"/>
      <w:r w:rsidR="005F22FC" w:rsidRPr="00B53497">
        <w:t xml:space="preserve">( </w:t>
      </w:r>
      <w:proofErr w:type="gramEnd"/>
      <w:r w:rsidR="005F22FC" w:rsidRPr="00B53497">
        <w:t>мыло, зубная щетка, зубная паста, полотенце, мочалка)</w:t>
      </w:r>
    </w:p>
    <w:p w:rsidR="005F22FC" w:rsidRPr="00B53497" w:rsidRDefault="00DD657E" w:rsidP="00B53497">
      <w:pPr>
        <w:ind w:left="360"/>
        <w:jc w:val="both"/>
      </w:pPr>
      <w:r>
        <w:t xml:space="preserve">     </w:t>
      </w:r>
      <w:r w:rsidR="005F22FC" w:rsidRPr="00B53497">
        <w:t>На уроке сиди … (спокойно). Если хочешь сказать - ….. (подними руку)</w:t>
      </w:r>
    </w:p>
    <w:p w:rsidR="005F22FC" w:rsidRPr="00B53497" w:rsidRDefault="00DD657E" w:rsidP="00B53497">
      <w:pPr>
        <w:ind w:left="360"/>
        <w:jc w:val="both"/>
      </w:pPr>
      <w:r>
        <w:t xml:space="preserve">     </w:t>
      </w:r>
      <w:r w:rsidR="005F22FC" w:rsidRPr="00B53497">
        <w:t>Утюг, печь, лампа, холодильник – это ….. (бытовые приборы)</w:t>
      </w:r>
    </w:p>
    <w:p w:rsidR="005F22FC" w:rsidRPr="00B53497" w:rsidRDefault="00DD657E" w:rsidP="00B53497">
      <w:pPr>
        <w:ind w:left="360"/>
        <w:jc w:val="both"/>
      </w:pPr>
      <w:r>
        <w:t xml:space="preserve">     </w:t>
      </w:r>
      <w:r w:rsidR="005F22FC" w:rsidRPr="00B53497">
        <w:t>Назови профессии.</w:t>
      </w:r>
    </w:p>
    <w:p w:rsidR="005F22FC" w:rsidRPr="00B53497" w:rsidRDefault="00DD657E" w:rsidP="00B53497">
      <w:pPr>
        <w:ind w:left="360"/>
        <w:jc w:val="both"/>
      </w:pPr>
      <w:r>
        <w:t xml:space="preserve">     </w:t>
      </w:r>
      <w:r w:rsidR="005F22FC" w:rsidRPr="00B53497">
        <w:t>Повар, учитель, воспитатель, няня, шофер, строитель.</w:t>
      </w:r>
    </w:p>
    <w:p w:rsidR="005F22FC" w:rsidRPr="00B53497" w:rsidRDefault="00DD657E" w:rsidP="00B53497">
      <w:pPr>
        <w:ind w:left="360"/>
        <w:jc w:val="both"/>
      </w:pPr>
      <w:r>
        <w:t xml:space="preserve">     </w:t>
      </w:r>
      <w:r w:rsidR="005F22FC" w:rsidRPr="00B53497">
        <w:t>Кто работает в нашей школе?</w:t>
      </w:r>
    </w:p>
    <w:p w:rsidR="005F22FC" w:rsidRPr="00B53497" w:rsidRDefault="00DD657E" w:rsidP="00B53497">
      <w:pPr>
        <w:ind w:left="360"/>
        <w:jc w:val="both"/>
      </w:pPr>
      <w:r>
        <w:t xml:space="preserve">     </w:t>
      </w:r>
      <w:r w:rsidR="005F22FC" w:rsidRPr="00B53497">
        <w:t>Яблоня, вишня, смородина, груша, крыжовник, малин</w:t>
      </w:r>
      <w:proofErr w:type="gramStart"/>
      <w:r w:rsidR="005F22FC" w:rsidRPr="00B53497">
        <w:t>а-</w:t>
      </w:r>
      <w:proofErr w:type="gramEnd"/>
      <w:r w:rsidR="005F22FC" w:rsidRPr="00B53497">
        <w:t xml:space="preserve"> это….</w:t>
      </w:r>
    </w:p>
    <w:p w:rsidR="005F22FC" w:rsidRPr="00B53497" w:rsidRDefault="00DD657E" w:rsidP="00B53497">
      <w:pPr>
        <w:ind w:left="360"/>
        <w:jc w:val="both"/>
      </w:pPr>
      <w:r>
        <w:t xml:space="preserve">     </w:t>
      </w:r>
      <w:r w:rsidR="005F22FC" w:rsidRPr="00B53497">
        <w:t>Капуста, горох, помидор, огурец – это ….. овощи.</w:t>
      </w:r>
    </w:p>
    <w:p w:rsidR="005F22FC" w:rsidRPr="00B53497" w:rsidRDefault="00DD657E" w:rsidP="00B53497">
      <w:pPr>
        <w:ind w:left="360"/>
        <w:jc w:val="both"/>
      </w:pPr>
      <w:r>
        <w:t xml:space="preserve">    </w:t>
      </w:r>
      <w:r w:rsidR="005F22FC" w:rsidRPr="00B53497">
        <w:t>Яблоко, груша, лимон, апельсин – это…… фрукты.</w:t>
      </w:r>
    </w:p>
    <w:p w:rsidR="005F22FC" w:rsidRPr="00B53497" w:rsidRDefault="00DD657E" w:rsidP="00B53497">
      <w:pPr>
        <w:ind w:left="360"/>
        <w:jc w:val="both"/>
      </w:pPr>
      <w:r>
        <w:t xml:space="preserve">    </w:t>
      </w:r>
      <w:r w:rsidR="005F22FC" w:rsidRPr="00B53497">
        <w:t>Что это?</w:t>
      </w:r>
    </w:p>
    <w:p w:rsidR="005F22FC" w:rsidRPr="00B53497" w:rsidRDefault="00DD657E" w:rsidP="00B53497">
      <w:pPr>
        <w:ind w:left="360"/>
        <w:jc w:val="both"/>
      </w:pPr>
      <w:r>
        <w:t xml:space="preserve">    </w:t>
      </w:r>
      <w:proofErr w:type="gramStart"/>
      <w:r w:rsidR="005F22FC" w:rsidRPr="00B53497">
        <w:t>Какой по форме?</w:t>
      </w:r>
      <w:proofErr w:type="gramEnd"/>
    </w:p>
    <w:p w:rsidR="005F22FC" w:rsidRPr="00B53497" w:rsidRDefault="00DD657E" w:rsidP="00B53497">
      <w:pPr>
        <w:ind w:left="360"/>
        <w:jc w:val="both"/>
      </w:pPr>
      <w:r>
        <w:t xml:space="preserve">    </w:t>
      </w:r>
      <w:r w:rsidR="005F22FC" w:rsidRPr="00B53497">
        <w:t>Какого цвета?</w:t>
      </w:r>
    </w:p>
    <w:p w:rsidR="005F22FC" w:rsidRPr="00B53497" w:rsidRDefault="00DD657E" w:rsidP="00B53497">
      <w:pPr>
        <w:ind w:left="360"/>
        <w:jc w:val="both"/>
      </w:pPr>
      <w:r>
        <w:t xml:space="preserve">    </w:t>
      </w:r>
      <w:proofErr w:type="gramStart"/>
      <w:r w:rsidR="005F22FC" w:rsidRPr="00B53497">
        <w:t>Какой по величине?</w:t>
      </w:r>
      <w:proofErr w:type="gramEnd"/>
    </w:p>
    <w:p w:rsidR="005F22FC" w:rsidRPr="00B53497" w:rsidRDefault="005F22FC" w:rsidP="00B53497">
      <w:pPr>
        <w:jc w:val="both"/>
      </w:pPr>
      <w:r w:rsidRPr="00B53497">
        <w:t xml:space="preserve">     </w:t>
      </w:r>
      <w:r w:rsidR="00DD657E">
        <w:t xml:space="preserve">     </w:t>
      </w:r>
      <w:r w:rsidRPr="00B53497">
        <w:t>Кисель из….. ( малины)</w:t>
      </w:r>
      <w:proofErr w:type="gramStart"/>
      <w:r w:rsidR="00113C86" w:rsidRPr="00B53497">
        <w:t xml:space="preserve"> </w:t>
      </w:r>
      <w:r w:rsidRPr="00B53497">
        <w:t>.</w:t>
      </w:r>
      <w:proofErr w:type="gramEnd"/>
      <w:r w:rsidRPr="00B53497">
        <w:t xml:space="preserve">Компот из </w:t>
      </w:r>
      <w:r w:rsidR="00113C86" w:rsidRPr="00B53497">
        <w:t>…. (</w:t>
      </w:r>
      <w:r w:rsidRPr="00B53497">
        <w:t>вишни</w:t>
      </w:r>
      <w:r w:rsidR="00113C86" w:rsidRPr="00B53497">
        <w:t>)</w:t>
      </w:r>
      <w:r w:rsidRPr="00B53497">
        <w:t>.</w:t>
      </w:r>
      <w:r w:rsidR="00113C86" w:rsidRPr="00B53497">
        <w:t xml:space="preserve"> </w:t>
      </w:r>
      <w:r w:rsidRPr="00B53497">
        <w:t>Варенье</w:t>
      </w:r>
      <w:r w:rsidR="00113C86" w:rsidRPr="00B53497">
        <w:t xml:space="preserve"> </w:t>
      </w:r>
      <w:r w:rsidRPr="00B53497">
        <w:t xml:space="preserve"> из</w:t>
      </w:r>
      <w:r w:rsidR="00113C86" w:rsidRPr="00B53497">
        <w:t xml:space="preserve">…. </w:t>
      </w:r>
      <w:proofErr w:type="gramStart"/>
      <w:r w:rsidR="00113C86" w:rsidRPr="00B53497">
        <w:t xml:space="preserve">( </w:t>
      </w:r>
      <w:proofErr w:type="gramEnd"/>
      <w:r w:rsidR="00113C86" w:rsidRPr="00B53497">
        <w:t>смородины)</w:t>
      </w:r>
    </w:p>
    <w:p w:rsidR="00113C86" w:rsidRPr="00B53497" w:rsidRDefault="00113C86" w:rsidP="00DD657E">
      <w:pPr>
        <w:pStyle w:val="a5"/>
        <w:numPr>
          <w:ilvl w:val="3"/>
          <w:numId w:val="1"/>
        </w:numPr>
        <w:tabs>
          <w:tab w:val="clear" w:pos="2880"/>
          <w:tab w:val="num" w:pos="0"/>
        </w:tabs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497">
        <w:rPr>
          <w:rFonts w:ascii="Times New Roman" w:hAnsi="Times New Roman" w:cs="Times New Roman"/>
          <w:b/>
          <w:sz w:val="24"/>
          <w:szCs w:val="24"/>
        </w:rPr>
        <w:t>Контрольно – обо</w:t>
      </w:r>
      <w:r w:rsidRPr="00B53497">
        <w:rPr>
          <w:rFonts w:ascii="Times New Roman" w:hAnsi="Times New Roman" w:cs="Times New Roman"/>
          <w:b/>
          <w:sz w:val="24"/>
          <w:szCs w:val="24"/>
        </w:rPr>
        <w:t>б</w:t>
      </w:r>
      <w:r w:rsidRPr="00B53497">
        <w:rPr>
          <w:rFonts w:ascii="Times New Roman" w:hAnsi="Times New Roman" w:cs="Times New Roman"/>
          <w:b/>
          <w:sz w:val="24"/>
          <w:szCs w:val="24"/>
        </w:rPr>
        <w:t>щающий урок за 4 четверть</w:t>
      </w:r>
    </w:p>
    <w:p w:rsidR="00113C86" w:rsidRPr="00B53497" w:rsidRDefault="00113C86" w:rsidP="00B53497">
      <w:pPr>
        <w:pStyle w:val="a4"/>
        <w:jc w:val="both"/>
      </w:pPr>
      <w:r w:rsidRPr="00B53497">
        <w:t>Дни недели - ……..</w:t>
      </w:r>
    </w:p>
    <w:p w:rsidR="00113C86" w:rsidRPr="00B53497" w:rsidRDefault="00113C86" w:rsidP="00B53497">
      <w:pPr>
        <w:pStyle w:val="a4"/>
        <w:jc w:val="both"/>
      </w:pPr>
      <w:r w:rsidRPr="00B53497">
        <w:t>Режим дня -  утро</w:t>
      </w:r>
      <w:proofErr w:type="gramStart"/>
      <w:r w:rsidRPr="00B53497">
        <w:t xml:space="preserve"> ( ….), </w:t>
      </w:r>
      <w:proofErr w:type="gramEnd"/>
      <w:r w:rsidRPr="00B53497">
        <w:t>день (…..), вечер (…..)</w:t>
      </w:r>
    </w:p>
    <w:p w:rsidR="00113C86" w:rsidRPr="00B53497" w:rsidRDefault="00113C86" w:rsidP="00B53497">
      <w:pPr>
        <w:pStyle w:val="a4"/>
        <w:jc w:val="both"/>
      </w:pPr>
      <w:r w:rsidRPr="00B53497">
        <w:t>Обувь ….., одежда ….</w:t>
      </w:r>
    </w:p>
    <w:p w:rsidR="00113C86" w:rsidRPr="00B53497" w:rsidRDefault="00113C86" w:rsidP="00B53497">
      <w:pPr>
        <w:pStyle w:val="a4"/>
        <w:jc w:val="both"/>
      </w:pPr>
      <w:r w:rsidRPr="00B53497">
        <w:t>Мама ….  (пришивает  пуговицу)</w:t>
      </w:r>
    </w:p>
    <w:p w:rsidR="00113C86" w:rsidRPr="00B53497" w:rsidRDefault="004A5ADC" w:rsidP="00B53497">
      <w:pPr>
        <w:pStyle w:val="a4"/>
        <w:jc w:val="both"/>
      </w:pPr>
      <w:r w:rsidRPr="00B53497">
        <w:t>Девочка …. (</w:t>
      </w:r>
      <w:r w:rsidR="00113C86" w:rsidRPr="00B53497">
        <w:t>чисти</w:t>
      </w:r>
      <w:r w:rsidRPr="00B53497">
        <w:t>т</w:t>
      </w:r>
      <w:r w:rsidR="00113C86" w:rsidRPr="00B53497">
        <w:t xml:space="preserve"> обувь</w:t>
      </w:r>
      <w:r w:rsidRPr="00B53497">
        <w:t>)</w:t>
      </w:r>
    </w:p>
    <w:p w:rsidR="00113C86" w:rsidRPr="00B53497" w:rsidRDefault="00113C86" w:rsidP="00B53497">
      <w:pPr>
        <w:pStyle w:val="a4"/>
        <w:jc w:val="both"/>
      </w:pPr>
      <w:r w:rsidRPr="00B53497">
        <w:t>Назови одежду, обувь</w:t>
      </w:r>
    </w:p>
    <w:p w:rsidR="00113C86" w:rsidRPr="00B53497" w:rsidRDefault="00113C86" w:rsidP="00B53497">
      <w:pPr>
        <w:pStyle w:val="a4"/>
        <w:jc w:val="both"/>
      </w:pPr>
      <w:r w:rsidRPr="00B53497">
        <w:t xml:space="preserve">Улица тротуар дорога машина перекрёсток переход </w:t>
      </w:r>
    </w:p>
    <w:p w:rsidR="004A5ADC" w:rsidRPr="00B53497" w:rsidRDefault="004A5ADC" w:rsidP="00B53497">
      <w:pPr>
        <w:pStyle w:val="a4"/>
        <w:jc w:val="both"/>
      </w:pPr>
      <w:r w:rsidRPr="00B53497">
        <w:t>Сначала п</w:t>
      </w:r>
      <w:r w:rsidR="00113C86" w:rsidRPr="00B53497">
        <w:t xml:space="preserve">осмотри </w:t>
      </w:r>
      <w:r w:rsidRPr="00B53497">
        <w:t>….. (</w:t>
      </w:r>
      <w:r w:rsidR="00113C86" w:rsidRPr="00B53497">
        <w:t>налево, направо, машины нет – иди</w:t>
      </w:r>
      <w:r w:rsidRPr="00B53497">
        <w:t>)</w:t>
      </w:r>
    </w:p>
    <w:p w:rsidR="00113C86" w:rsidRPr="00B53497" w:rsidRDefault="00113C86" w:rsidP="00B53497">
      <w:pPr>
        <w:pStyle w:val="a4"/>
        <w:jc w:val="both"/>
      </w:pPr>
      <w:r w:rsidRPr="00B53497">
        <w:t xml:space="preserve">Берёза акация сосна ель клён – </w:t>
      </w:r>
      <w:r w:rsidR="004A5ADC" w:rsidRPr="00B53497">
        <w:t xml:space="preserve"> это ……</w:t>
      </w:r>
      <w:r w:rsidRPr="00B53497">
        <w:t>деревья.</w:t>
      </w:r>
    </w:p>
    <w:p w:rsidR="00113C86" w:rsidRPr="00B53497" w:rsidRDefault="00113C86" w:rsidP="00B53497">
      <w:pPr>
        <w:pStyle w:val="a4"/>
        <w:jc w:val="both"/>
      </w:pPr>
      <w:r w:rsidRPr="00B53497">
        <w:lastRenderedPageBreak/>
        <w:t>Парк</w:t>
      </w:r>
      <w:r w:rsidR="004A5ADC" w:rsidRPr="00B53497">
        <w:t>,</w:t>
      </w:r>
      <w:r w:rsidRPr="00B53497">
        <w:t xml:space="preserve"> деревья</w:t>
      </w:r>
      <w:r w:rsidR="004A5ADC" w:rsidRPr="00B53497">
        <w:t>,</w:t>
      </w:r>
      <w:r w:rsidRPr="00B53497">
        <w:t xml:space="preserve"> цветы</w:t>
      </w:r>
      <w:r w:rsidR="004A5ADC" w:rsidRPr="00B53497">
        <w:t>,</w:t>
      </w:r>
      <w:r w:rsidRPr="00B53497">
        <w:t xml:space="preserve"> птицы</w:t>
      </w:r>
    </w:p>
    <w:p w:rsidR="00113C86" w:rsidRPr="00B53497" w:rsidRDefault="00113C86" w:rsidP="00B53497">
      <w:pPr>
        <w:pStyle w:val="a4"/>
        <w:jc w:val="both"/>
      </w:pPr>
      <w:r w:rsidRPr="00B53497">
        <w:t xml:space="preserve">Пшеница рожь ячмень овёс гречиха картофель </w:t>
      </w:r>
      <w:r w:rsidR="004A5ADC" w:rsidRPr="00B53497">
        <w:t>– это…..</w:t>
      </w:r>
      <w:proofErr w:type="gramStart"/>
      <w:r w:rsidR="004A5ADC" w:rsidRPr="00B53497">
        <w:t xml:space="preserve">( </w:t>
      </w:r>
      <w:proofErr w:type="gramEnd"/>
      <w:r w:rsidR="004A5ADC" w:rsidRPr="00B53497">
        <w:t xml:space="preserve">растения поля) </w:t>
      </w:r>
    </w:p>
    <w:p w:rsidR="00113C86" w:rsidRPr="00B53497" w:rsidRDefault="004A5ADC" w:rsidP="00B53497">
      <w:pPr>
        <w:pStyle w:val="a4"/>
        <w:jc w:val="both"/>
      </w:pPr>
      <w:r w:rsidRPr="00B53497">
        <w:t>Цветы - ……… (г</w:t>
      </w:r>
      <w:r w:rsidR="00113C86" w:rsidRPr="00B53497">
        <w:t>ерань</w:t>
      </w:r>
      <w:proofErr w:type="gramStart"/>
      <w:r w:rsidR="00113C86" w:rsidRPr="00B53497">
        <w:t xml:space="preserve"> </w:t>
      </w:r>
      <w:r w:rsidRPr="00B53497">
        <w:t>,</w:t>
      </w:r>
      <w:proofErr w:type="gramEnd"/>
      <w:r w:rsidR="00113C86" w:rsidRPr="00B53497">
        <w:t>фиалка</w:t>
      </w:r>
      <w:r w:rsidRPr="00B53497">
        <w:t>)</w:t>
      </w:r>
      <w:r w:rsidR="00113C86" w:rsidRPr="00B53497">
        <w:t xml:space="preserve"> </w:t>
      </w:r>
    </w:p>
    <w:p w:rsidR="00113C86" w:rsidRPr="00B53497" w:rsidRDefault="00113C86" w:rsidP="00B53497">
      <w:pPr>
        <w:ind w:left="360"/>
        <w:jc w:val="both"/>
      </w:pPr>
      <w:r w:rsidRPr="00B53497">
        <w:t xml:space="preserve">      </w:t>
      </w:r>
      <w:r w:rsidR="004A5ADC" w:rsidRPr="00B53497">
        <w:t>Части растений</w:t>
      </w:r>
      <w:proofErr w:type="gramStart"/>
      <w:r w:rsidR="004A5ADC" w:rsidRPr="00B53497">
        <w:t xml:space="preserve"> :</w:t>
      </w:r>
      <w:proofErr w:type="gramEnd"/>
      <w:r w:rsidR="004A5ADC" w:rsidRPr="00B53497">
        <w:t xml:space="preserve"> ……..(ц</w:t>
      </w:r>
      <w:r w:rsidRPr="00B53497">
        <w:t>веток стебель лист корень</w:t>
      </w:r>
      <w:r w:rsidR="004A5ADC" w:rsidRPr="00B53497">
        <w:t>)</w:t>
      </w:r>
    </w:p>
    <w:p w:rsidR="005F22FC" w:rsidRPr="00B53497" w:rsidRDefault="005F22FC" w:rsidP="00B53497">
      <w:pPr>
        <w:pStyle w:val="a5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22FC" w:rsidRPr="00B53497" w:rsidRDefault="005F22FC" w:rsidP="00B53497">
      <w:pPr>
        <w:pStyle w:val="a4"/>
        <w:jc w:val="both"/>
      </w:pPr>
    </w:p>
    <w:p w:rsidR="00990CD7" w:rsidRPr="00B53497" w:rsidRDefault="00990CD7" w:rsidP="00B53497">
      <w:pPr>
        <w:pStyle w:val="a5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830" w:rsidRPr="00B53497" w:rsidRDefault="00E32830" w:rsidP="00B53497">
      <w:pPr>
        <w:pStyle w:val="4"/>
        <w:tabs>
          <w:tab w:val="left" w:pos="0"/>
          <w:tab w:val="left" w:pos="5560"/>
        </w:tabs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9F68BD" w:rsidRPr="00B53497" w:rsidRDefault="009F68BD" w:rsidP="00B53497">
      <w:pPr>
        <w:pStyle w:val="4"/>
        <w:tabs>
          <w:tab w:val="left" w:pos="0"/>
          <w:tab w:val="left" w:pos="5560"/>
        </w:tabs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9F68BD" w:rsidRPr="00B53497" w:rsidRDefault="009F68BD" w:rsidP="00B53497">
      <w:pPr>
        <w:pStyle w:val="4"/>
        <w:tabs>
          <w:tab w:val="left" w:pos="0"/>
          <w:tab w:val="left" w:pos="5560"/>
        </w:tabs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9F68BD" w:rsidRPr="00B53497" w:rsidRDefault="009F68BD" w:rsidP="00B53497">
      <w:pPr>
        <w:pStyle w:val="4"/>
        <w:tabs>
          <w:tab w:val="left" w:pos="0"/>
          <w:tab w:val="left" w:pos="5560"/>
        </w:tabs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9F68BD" w:rsidRPr="00B53497" w:rsidRDefault="009F68BD" w:rsidP="00B53497">
      <w:pPr>
        <w:pStyle w:val="4"/>
        <w:tabs>
          <w:tab w:val="left" w:pos="0"/>
          <w:tab w:val="left" w:pos="5560"/>
        </w:tabs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9F68BD" w:rsidRPr="00B53497" w:rsidRDefault="009F68BD" w:rsidP="00B53497">
      <w:pPr>
        <w:pStyle w:val="4"/>
        <w:tabs>
          <w:tab w:val="left" w:pos="0"/>
          <w:tab w:val="left" w:pos="5560"/>
        </w:tabs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9F68BD" w:rsidRPr="00B53497" w:rsidRDefault="009F68BD" w:rsidP="00B53497">
      <w:pPr>
        <w:pStyle w:val="4"/>
        <w:tabs>
          <w:tab w:val="left" w:pos="0"/>
          <w:tab w:val="left" w:pos="5560"/>
        </w:tabs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9F68BD" w:rsidRPr="00B53497" w:rsidRDefault="009F68BD" w:rsidP="00B53497">
      <w:pPr>
        <w:pStyle w:val="4"/>
        <w:tabs>
          <w:tab w:val="left" w:pos="0"/>
          <w:tab w:val="left" w:pos="5560"/>
        </w:tabs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9F68BD" w:rsidRPr="00B53497" w:rsidRDefault="009F68BD" w:rsidP="00B53497">
      <w:pPr>
        <w:pStyle w:val="4"/>
        <w:tabs>
          <w:tab w:val="left" w:pos="0"/>
          <w:tab w:val="left" w:pos="5560"/>
        </w:tabs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4A5ADC" w:rsidRPr="00B53497" w:rsidRDefault="004A5ADC" w:rsidP="00B53497">
      <w:pPr>
        <w:jc w:val="both"/>
        <w:rPr>
          <w:lang w:eastAsia="en-US"/>
        </w:rPr>
      </w:pPr>
    </w:p>
    <w:p w:rsidR="004A5ADC" w:rsidRPr="00B53497" w:rsidRDefault="004A5ADC" w:rsidP="00B53497">
      <w:pPr>
        <w:jc w:val="both"/>
        <w:rPr>
          <w:lang w:eastAsia="en-US"/>
        </w:rPr>
      </w:pPr>
    </w:p>
    <w:p w:rsidR="004A5ADC" w:rsidRPr="00B53497" w:rsidRDefault="004A5ADC" w:rsidP="00B53497">
      <w:pPr>
        <w:jc w:val="both"/>
        <w:rPr>
          <w:lang w:eastAsia="en-US"/>
        </w:rPr>
      </w:pPr>
    </w:p>
    <w:p w:rsidR="004A5ADC" w:rsidRPr="00B53497" w:rsidRDefault="004A5ADC" w:rsidP="00B53497">
      <w:pPr>
        <w:jc w:val="both"/>
        <w:rPr>
          <w:lang w:eastAsia="en-US"/>
        </w:rPr>
      </w:pPr>
    </w:p>
    <w:p w:rsidR="004A5ADC" w:rsidRDefault="004A5ADC" w:rsidP="004A5ADC">
      <w:pPr>
        <w:rPr>
          <w:lang w:eastAsia="en-US"/>
        </w:rPr>
      </w:pPr>
    </w:p>
    <w:p w:rsidR="004A5ADC" w:rsidRDefault="004A5ADC" w:rsidP="004A5ADC">
      <w:pPr>
        <w:rPr>
          <w:lang w:eastAsia="en-US"/>
        </w:rPr>
      </w:pPr>
    </w:p>
    <w:p w:rsidR="004A5ADC" w:rsidRDefault="004A5ADC" w:rsidP="004A5ADC">
      <w:pPr>
        <w:rPr>
          <w:lang w:eastAsia="en-US"/>
        </w:rPr>
      </w:pPr>
    </w:p>
    <w:p w:rsidR="004A5ADC" w:rsidRDefault="004A5ADC" w:rsidP="004A5ADC">
      <w:pPr>
        <w:rPr>
          <w:lang w:eastAsia="en-US"/>
        </w:rPr>
      </w:pPr>
    </w:p>
    <w:p w:rsidR="004A5ADC" w:rsidRDefault="004A5ADC" w:rsidP="004A5ADC">
      <w:pPr>
        <w:rPr>
          <w:lang w:eastAsia="en-US"/>
        </w:rPr>
      </w:pPr>
    </w:p>
    <w:p w:rsidR="004A5ADC" w:rsidRDefault="004A5ADC" w:rsidP="004A5ADC">
      <w:pPr>
        <w:rPr>
          <w:lang w:eastAsia="en-US"/>
        </w:rPr>
      </w:pPr>
    </w:p>
    <w:p w:rsidR="00B53497" w:rsidRDefault="00B53497" w:rsidP="004A5ADC">
      <w:pPr>
        <w:jc w:val="center"/>
        <w:rPr>
          <w:b/>
          <w:bCs/>
        </w:rPr>
      </w:pPr>
    </w:p>
    <w:p w:rsidR="00B53497" w:rsidRDefault="00B53497" w:rsidP="004A5ADC">
      <w:pPr>
        <w:jc w:val="center"/>
        <w:rPr>
          <w:b/>
          <w:bCs/>
        </w:rPr>
      </w:pPr>
    </w:p>
    <w:p w:rsidR="00B53497" w:rsidRDefault="00B53497" w:rsidP="004A5ADC">
      <w:pPr>
        <w:jc w:val="center"/>
        <w:rPr>
          <w:b/>
          <w:bCs/>
        </w:rPr>
      </w:pPr>
    </w:p>
    <w:p w:rsidR="00B53497" w:rsidRDefault="00B53497" w:rsidP="004A5ADC">
      <w:pPr>
        <w:jc w:val="center"/>
        <w:rPr>
          <w:b/>
          <w:bCs/>
        </w:rPr>
      </w:pPr>
    </w:p>
    <w:p w:rsidR="00B53497" w:rsidRDefault="00B53497" w:rsidP="004A5ADC">
      <w:pPr>
        <w:jc w:val="center"/>
        <w:rPr>
          <w:b/>
          <w:bCs/>
        </w:rPr>
      </w:pPr>
    </w:p>
    <w:p w:rsidR="00B53497" w:rsidRDefault="00B53497" w:rsidP="004A5ADC">
      <w:pPr>
        <w:jc w:val="center"/>
        <w:rPr>
          <w:b/>
          <w:bCs/>
        </w:rPr>
      </w:pPr>
    </w:p>
    <w:p w:rsidR="00B53497" w:rsidRDefault="00B53497" w:rsidP="004A5ADC">
      <w:pPr>
        <w:jc w:val="center"/>
        <w:rPr>
          <w:b/>
          <w:bCs/>
        </w:rPr>
      </w:pPr>
    </w:p>
    <w:p w:rsidR="00B53497" w:rsidRDefault="00B53497" w:rsidP="004A5ADC">
      <w:pPr>
        <w:jc w:val="center"/>
        <w:rPr>
          <w:b/>
          <w:bCs/>
        </w:rPr>
      </w:pPr>
    </w:p>
    <w:p w:rsidR="00B53497" w:rsidRDefault="00B53497" w:rsidP="004A5ADC">
      <w:pPr>
        <w:jc w:val="center"/>
        <w:rPr>
          <w:b/>
          <w:bCs/>
        </w:rPr>
      </w:pPr>
    </w:p>
    <w:p w:rsidR="00B53497" w:rsidRDefault="00B53497" w:rsidP="004A5ADC">
      <w:pPr>
        <w:jc w:val="center"/>
        <w:rPr>
          <w:b/>
          <w:bCs/>
        </w:rPr>
      </w:pPr>
    </w:p>
    <w:p w:rsidR="00B53497" w:rsidRDefault="00B53497" w:rsidP="004A5ADC">
      <w:pPr>
        <w:jc w:val="center"/>
        <w:rPr>
          <w:b/>
          <w:bCs/>
        </w:rPr>
      </w:pPr>
    </w:p>
    <w:p w:rsidR="00B53497" w:rsidRDefault="00B53497" w:rsidP="004A5ADC">
      <w:pPr>
        <w:jc w:val="center"/>
        <w:rPr>
          <w:b/>
          <w:bCs/>
        </w:rPr>
      </w:pPr>
    </w:p>
    <w:p w:rsidR="00B53497" w:rsidRDefault="00B53497" w:rsidP="004A5ADC">
      <w:pPr>
        <w:jc w:val="center"/>
        <w:rPr>
          <w:b/>
          <w:bCs/>
        </w:rPr>
      </w:pPr>
    </w:p>
    <w:p w:rsidR="00B53497" w:rsidRDefault="00B53497" w:rsidP="004A5ADC">
      <w:pPr>
        <w:jc w:val="center"/>
        <w:rPr>
          <w:b/>
          <w:bCs/>
        </w:rPr>
      </w:pPr>
    </w:p>
    <w:p w:rsidR="00B53497" w:rsidRDefault="00B53497" w:rsidP="004A5ADC">
      <w:pPr>
        <w:jc w:val="center"/>
        <w:rPr>
          <w:b/>
          <w:bCs/>
        </w:rPr>
      </w:pPr>
    </w:p>
    <w:p w:rsidR="00B53497" w:rsidRDefault="00B53497" w:rsidP="004A5ADC">
      <w:pPr>
        <w:jc w:val="center"/>
        <w:rPr>
          <w:b/>
          <w:bCs/>
        </w:rPr>
      </w:pPr>
    </w:p>
    <w:p w:rsidR="00B53497" w:rsidRDefault="00B53497" w:rsidP="004A5ADC">
      <w:pPr>
        <w:jc w:val="center"/>
        <w:rPr>
          <w:b/>
          <w:bCs/>
        </w:rPr>
      </w:pPr>
    </w:p>
    <w:p w:rsidR="00B53497" w:rsidRDefault="00B53497" w:rsidP="004A5ADC">
      <w:pPr>
        <w:jc w:val="center"/>
        <w:rPr>
          <w:b/>
          <w:bCs/>
        </w:rPr>
      </w:pPr>
    </w:p>
    <w:p w:rsidR="00B53497" w:rsidRDefault="00B53497" w:rsidP="004A5ADC">
      <w:pPr>
        <w:jc w:val="center"/>
        <w:rPr>
          <w:b/>
          <w:bCs/>
        </w:rPr>
      </w:pPr>
    </w:p>
    <w:p w:rsidR="00B53497" w:rsidRDefault="00B53497" w:rsidP="004A5ADC">
      <w:pPr>
        <w:jc w:val="center"/>
        <w:rPr>
          <w:b/>
          <w:bCs/>
        </w:rPr>
      </w:pPr>
    </w:p>
    <w:p w:rsidR="00DD657E" w:rsidRDefault="00DD657E" w:rsidP="004A5ADC">
      <w:pPr>
        <w:jc w:val="center"/>
        <w:rPr>
          <w:b/>
          <w:bCs/>
        </w:rPr>
      </w:pPr>
    </w:p>
    <w:p w:rsidR="00DD657E" w:rsidRDefault="00DD657E" w:rsidP="004A5ADC">
      <w:pPr>
        <w:jc w:val="center"/>
        <w:rPr>
          <w:b/>
          <w:bCs/>
        </w:rPr>
      </w:pPr>
    </w:p>
    <w:p w:rsidR="00DD657E" w:rsidRDefault="00DD657E" w:rsidP="004A5ADC">
      <w:pPr>
        <w:jc w:val="center"/>
        <w:rPr>
          <w:b/>
          <w:bCs/>
        </w:rPr>
      </w:pPr>
    </w:p>
    <w:p w:rsidR="0040469F" w:rsidRDefault="0040469F" w:rsidP="0040469F">
      <w:pPr>
        <w:rPr>
          <w:sz w:val="28"/>
          <w:szCs w:val="28"/>
        </w:rPr>
      </w:pPr>
    </w:p>
    <w:p w:rsidR="00114442" w:rsidRDefault="00114442" w:rsidP="0040469F">
      <w:pPr>
        <w:rPr>
          <w:sz w:val="28"/>
          <w:szCs w:val="28"/>
        </w:rPr>
      </w:pPr>
    </w:p>
    <w:p w:rsidR="00114442" w:rsidRPr="00114442" w:rsidRDefault="00114442">
      <w:pPr>
        <w:rPr>
          <w:sz w:val="28"/>
          <w:szCs w:val="28"/>
        </w:rPr>
      </w:pPr>
    </w:p>
    <w:sectPr w:rsidR="00114442" w:rsidRPr="00114442" w:rsidSect="00842CE8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72CF5"/>
    <w:multiLevelType w:val="hybridMultilevel"/>
    <w:tmpl w:val="B68235E0"/>
    <w:lvl w:ilvl="0" w:tplc="35C2A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0EB140F"/>
    <w:multiLevelType w:val="hybridMultilevel"/>
    <w:tmpl w:val="75D0159C"/>
    <w:lvl w:ilvl="0" w:tplc="B7189F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23ECB"/>
    <w:multiLevelType w:val="hybridMultilevel"/>
    <w:tmpl w:val="CB0C497C"/>
    <w:lvl w:ilvl="0" w:tplc="81923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9066C"/>
    <w:multiLevelType w:val="hybridMultilevel"/>
    <w:tmpl w:val="1388A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60052"/>
    <w:multiLevelType w:val="hybridMultilevel"/>
    <w:tmpl w:val="EE887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E1826"/>
    <w:multiLevelType w:val="hybridMultilevel"/>
    <w:tmpl w:val="CB0C497C"/>
    <w:lvl w:ilvl="0" w:tplc="81923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666B4"/>
    <w:multiLevelType w:val="hybridMultilevel"/>
    <w:tmpl w:val="B0FE8C6C"/>
    <w:lvl w:ilvl="0" w:tplc="D548BB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27E7B"/>
    <w:multiLevelType w:val="hybridMultilevel"/>
    <w:tmpl w:val="337A5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353D5"/>
    <w:multiLevelType w:val="hybridMultilevel"/>
    <w:tmpl w:val="D2E09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56209"/>
    <w:multiLevelType w:val="hybridMultilevel"/>
    <w:tmpl w:val="7F64A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3139F"/>
    <w:multiLevelType w:val="hybridMultilevel"/>
    <w:tmpl w:val="CB0C497C"/>
    <w:lvl w:ilvl="0" w:tplc="81923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01223"/>
    <w:multiLevelType w:val="hybridMultilevel"/>
    <w:tmpl w:val="BFAA6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"/>
  </w:num>
  <w:num w:numId="5">
    <w:abstractNumId w:val="11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4D5944"/>
    <w:rsid w:val="000156C1"/>
    <w:rsid w:val="000230FD"/>
    <w:rsid w:val="000C74E6"/>
    <w:rsid w:val="000E6C59"/>
    <w:rsid w:val="00113C86"/>
    <w:rsid w:val="00114442"/>
    <w:rsid w:val="001622E9"/>
    <w:rsid w:val="001A44A1"/>
    <w:rsid w:val="001B56AB"/>
    <w:rsid w:val="001E0A18"/>
    <w:rsid w:val="00211930"/>
    <w:rsid w:val="00277475"/>
    <w:rsid w:val="002A04AE"/>
    <w:rsid w:val="002C0AA5"/>
    <w:rsid w:val="002F70F6"/>
    <w:rsid w:val="0040469F"/>
    <w:rsid w:val="00420BDA"/>
    <w:rsid w:val="00450C20"/>
    <w:rsid w:val="004A0428"/>
    <w:rsid w:val="004A5ADC"/>
    <w:rsid w:val="004B0825"/>
    <w:rsid w:val="004B2C13"/>
    <w:rsid w:val="004B6FF0"/>
    <w:rsid w:val="004D5944"/>
    <w:rsid w:val="005F22FC"/>
    <w:rsid w:val="00660AD1"/>
    <w:rsid w:val="006753C6"/>
    <w:rsid w:val="0069311D"/>
    <w:rsid w:val="006B2B44"/>
    <w:rsid w:val="006D5077"/>
    <w:rsid w:val="00700D81"/>
    <w:rsid w:val="0074104B"/>
    <w:rsid w:val="007B0F58"/>
    <w:rsid w:val="008364DA"/>
    <w:rsid w:val="00842CE8"/>
    <w:rsid w:val="008D41D8"/>
    <w:rsid w:val="008E5B70"/>
    <w:rsid w:val="009226FF"/>
    <w:rsid w:val="00923006"/>
    <w:rsid w:val="00940E3C"/>
    <w:rsid w:val="009543C0"/>
    <w:rsid w:val="00966652"/>
    <w:rsid w:val="00990CD7"/>
    <w:rsid w:val="009E64EF"/>
    <w:rsid w:val="009F68BD"/>
    <w:rsid w:val="00A141FB"/>
    <w:rsid w:val="00AD7C23"/>
    <w:rsid w:val="00AD7F63"/>
    <w:rsid w:val="00AE24C2"/>
    <w:rsid w:val="00B06D29"/>
    <w:rsid w:val="00B10B30"/>
    <w:rsid w:val="00B14EDF"/>
    <w:rsid w:val="00B53497"/>
    <w:rsid w:val="00B53714"/>
    <w:rsid w:val="00BC180C"/>
    <w:rsid w:val="00BE21C2"/>
    <w:rsid w:val="00C225E3"/>
    <w:rsid w:val="00C34466"/>
    <w:rsid w:val="00C43A96"/>
    <w:rsid w:val="00CA0847"/>
    <w:rsid w:val="00D42E02"/>
    <w:rsid w:val="00DB7780"/>
    <w:rsid w:val="00DC0DF0"/>
    <w:rsid w:val="00DD657E"/>
    <w:rsid w:val="00E32830"/>
    <w:rsid w:val="00E52DCA"/>
    <w:rsid w:val="00E61FF0"/>
    <w:rsid w:val="00E94980"/>
    <w:rsid w:val="00E9671F"/>
    <w:rsid w:val="00EF0E14"/>
    <w:rsid w:val="00F06D46"/>
    <w:rsid w:val="00F11EDF"/>
    <w:rsid w:val="00F5671C"/>
    <w:rsid w:val="00F647E1"/>
    <w:rsid w:val="00F7037E"/>
    <w:rsid w:val="00FA0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230FD"/>
    <w:pPr>
      <w:keepNext/>
      <w:keepLines/>
      <w:spacing w:before="200" w:line="276" w:lineRule="auto"/>
      <w:outlineLvl w:val="3"/>
    </w:pPr>
    <w:rPr>
      <w:rFonts w:ascii="Cambria" w:eastAsia="Calibri" w:hAnsi="Cambria" w:cs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5944"/>
    <w:pPr>
      <w:spacing w:before="30" w:after="30"/>
    </w:pPr>
    <w:rPr>
      <w:sz w:val="20"/>
      <w:szCs w:val="20"/>
    </w:rPr>
  </w:style>
  <w:style w:type="paragraph" w:customStyle="1" w:styleId="Style1">
    <w:name w:val="Style1"/>
    <w:basedOn w:val="a"/>
    <w:rsid w:val="004D5944"/>
    <w:pPr>
      <w:widowControl w:val="0"/>
      <w:autoSpaceDE w:val="0"/>
      <w:autoSpaceDN w:val="0"/>
      <w:adjustRightInd w:val="0"/>
      <w:spacing w:line="204" w:lineRule="exact"/>
      <w:ind w:firstLine="331"/>
      <w:jc w:val="both"/>
    </w:pPr>
  </w:style>
  <w:style w:type="character" w:customStyle="1" w:styleId="FontStyle16">
    <w:name w:val="Font Style16"/>
    <w:basedOn w:val="a0"/>
    <w:rsid w:val="004D5944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0230FD"/>
    <w:rPr>
      <w:rFonts w:ascii="Cambria" w:eastAsia="Calibri" w:hAnsi="Cambria" w:cs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FA09AA"/>
    <w:pPr>
      <w:ind w:left="720"/>
      <w:contextualSpacing/>
    </w:pPr>
  </w:style>
  <w:style w:type="paragraph" w:styleId="a5">
    <w:name w:val="No Spacing"/>
    <w:uiPriority w:val="1"/>
    <w:qFormat/>
    <w:rsid w:val="001E0A18"/>
    <w:pPr>
      <w:spacing w:after="0" w:line="240" w:lineRule="auto"/>
    </w:pPr>
  </w:style>
  <w:style w:type="paragraph" w:customStyle="1" w:styleId="msonormalbullet2gif">
    <w:name w:val="msonormalbullet2.gif"/>
    <w:basedOn w:val="a"/>
    <w:rsid w:val="00842CE8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7B0F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" TargetMode="External"/><Relationship Id="rId3" Type="http://schemas.openxmlformats.org/officeDocument/2006/relationships/styles" Target="styles.xml"/><Relationship Id="rId7" Type="http://schemas.openxmlformats.org/officeDocument/2006/relationships/hyperlink" Target="http://k-yroky.ru/load/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vetly5school.narod.ru/metod1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258A9-FC50-486C-9C73-1C99AF06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3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26</cp:revision>
  <cp:lastPrinted>2002-01-14T19:39:00Z</cp:lastPrinted>
  <dcterms:created xsi:type="dcterms:W3CDTF">2013-05-12T10:06:00Z</dcterms:created>
  <dcterms:modified xsi:type="dcterms:W3CDTF">2016-08-19T13:31:00Z</dcterms:modified>
</cp:coreProperties>
</file>